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43A" w:rsidRPr="00042C26" w:rsidRDefault="008B543A" w:rsidP="008B543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42C26">
        <w:rPr>
          <w:rFonts w:ascii="Times New Roman" w:hAnsi="Times New Roman" w:cs="Times New Roman"/>
          <w:b/>
          <w:sz w:val="28"/>
          <w:szCs w:val="28"/>
          <w:lang w:val="uk-UA"/>
        </w:rPr>
        <w:t>МІНІСТЕРСТВО ОСВІТИ І НАУКИ УКРАЇНИ</w:t>
      </w:r>
    </w:p>
    <w:p w:rsidR="008B543A" w:rsidRPr="00042C26" w:rsidRDefault="008B543A" w:rsidP="008B543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42C26">
        <w:rPr>
          <w:rFonts w:ascii="Times New Roman" w:hAnsi="Times New Roman" w:cs="Times New Roman"/>
          <w:b/>
          <w:sz w:val="28"/>
          <w:szCs w:val="28"/>
          <w:lang w:val="uk-UA"/>
        </w:rPr>
        <w:t>НАЦІОНАЛЬНИЙ УНІВЕРСИТЕТ «ЗАПОРІЗЬКА ПОЛІТЕХНІКА»</w:t>
      </w:r>
    </w:p>
    <w:p w:rsidR="008B543A" w:rsidRPr="00042C26" w:rsidRDefault="008B543A" w:rsidP="008B543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B543A" w:rsidRPr="00373F3F" w:rsidRDefault="008B543A" w:rsidP="00036CD1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042C26">
        <w:rPr>
          <w:rFonts w:ascii="Times New Roman" w:hAnsi="Times New Roman" w:cs="Times New Roman"/>
          <w:b/>
          <w:sz w:val="28"/>
          <w:szCs w:val="28"/>
          <w:lang w:val="uk-UA"/>
        </w:rPr>
        <w:t>Кафедра</w:t>
      </w:r>
      <w:r w:rsidRPr="00042C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3F3F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                    Облік і оподаткування_____________________________</w:t>
      </w:r>
    </w:p>
    <w:p w:rsidR="00721D66" w:rsidRPr="00721D66" w:rsidRDefault="00721D66" w:rsidP="00721D66">
      <w:pPr>
        <w:spacing w:after="0" w:line="240" w:lineRule="auto"/>
        <w:ind w:left="1276" w:right="-2"/>
        <w:jc w:val="center"/>
        <w:rPr>
          <w:rFonts w:ascii="Times New Roman" w:hAnsi="Times New Roman" w:cs="Times New Roman"/>
          <w:bCs/>
          <w:sz w:val="14"/>
          <w:szCs w:val="14"/>
          <w:lang w:val="uk-UA"/>
        </w:rPr>
      </w:pPr>
      <w:r w:rsidRPr="00721D66">
        <w:rPr>
          <w:rFonts w:ascii="Times New Roman" w:hAnsi="Times New Roman" w:cs="Times New Roman"/>
          <w:bCs/>
          <w:sz w:val="14"/>
          <w:szCs w:val="14"/>
          <w:lang w:val="uk-UA"/>
        </w:rPr>
        <w:t>(найменування кафедри)</w:t>
      </w:r>
    </w:p>
    <w:p w:rsidR="008B543A" w:rsidRDefault="008B543A" w:rsidP="008B543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B543A" w:rsidRDefault="008B543A" w:rsidP="008B543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B543A" w:rsidRDefault="008B543A" w:rsidP="008B543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B543A" w:rsidRPr="00042C26" w:rsidRDefault="008B543A" w:rsidP="008B543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42C26">
        <w:rPr>
          <w:rFonts w:ascii="Times New Roman" w:hAnsi="Times New Roman" w:cs="Times New Roman"/>
          <w:b/>
          <w:sz w:val="28"/>
          <w:szCs w:val="28"/>
          <w:lang w:val="uk-UA"/>
        </w:rPr>
        <w:t>СИЛАБУС НАВЧАЛЬНОЇ ДИСЦИПЛІНИ</w:t>
      </w:r>
    </w:p>
    <w:p w:rsidR="008B543A" w:rsidRPr="00373F3F" w:rsidRDefault="00373F3F" w:rsidP="002B010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</w:t>
      </w:r>
      <w:r>
        <w:rPr>
          <w:rFonts w:ascii="Times New Roman" w:hAnsi="Times New Roman" w:cs="Times New Roman"/>
          <w:bCs/>
          <w:sz w:val="28"/>
          <w:szCs w:val="28"/>
          <w:u w:val="single"/>
          <w:lang w:val="uk-UA"/>
        </w:rPr>
        <w:t>Бухгалтерський     облік_______________________________</w:t>
      </w:r>
    </w:p>
    <w:p w:rsidR="00721D66" w:rsidRPr="00721D66" w:rsidRDefault="00721D66" w:rsidP="00721D66">
      <w:pPr>
        <w:spacing w:after="0" w:line="240" w:lineRule="auto"/>
        <w:ind w:left="567" w:right="565"/>
        <w:jc w:val="center"/>
        <w:rPr>
          <w:rFonts w:ascii="Times New Roman" w:hAnsi="Times New Roman" w:cs="Times New Roman"/>
          <w:bCs/>
          <w:sz w:val="14"/>
          <w:szCs w:val="14"/>
          <w:lang w:val="uk-UA"/>
        </w:rPr>
      </w:pPr>
      <w:r w:rsidRPr="00721D66">
        <w:rPr>
          <w:rFonts w:ascii="Times New Roman" w:hAnsi="Times New Roman" w:cs="Times New Roman"/>
          <w:bCs/>
          <w:sz w:val="14"/>
          <w:szCs w:val="14"/>
          <w:lang w:val="uk-UA"/>
        </w:rPr>
        <w:t>(</w:t>
      </w:r>
      <w:r>
        <w:rPr>
          <w:rFonts w:ascii="Times New Roman" w:hAnsi="Times New Roman" w:cs="Times New Roman"/>
          <w:bCs/>
          <w:sz w:val="14"/>
          <w:szCs w:val="14"/>
          <w:lang w:val="uk-UA"/>
        </w:rPr>
        <w:t>назва навчальної дисципліни</w:t>
      </w:r>
      <w:r w:rsidRPr="00721D66">
        <w:rPr>
          <w:rFonts w:ascii="Times New Roman" w:hAnsi="Times New Roman" w:cs="Times New Roman"/>
          <w:bCs/>
          <w:sz w:val="14"/>
          <w:szCs w:val="14"/>
          <w:lang w:val="uk-UA"/>
        </w:rPr>
        <w:t>)</w:t>
      </w:r>
    </w:p>
    <w:p w:rsidR="00721D66" w:rsidRPr="002B0109" w:rsidRDefault="00721D66" w:rsidP="002B01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8B543A" w:rsidRPr="00373F3F" w:rsidRDefault="00373F3F" w:rsidP="002B010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Освітня програма:   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Облік    і    аудит________________________________________________</w:t>
      </w:r>
    </w:p>
    <w:p w:rsidR="00721D66" w:rsidRPr="00721D66" w:rsidRDefault="00721D66" w:rsidP="002B0109">
      <w:pPr>
        <w:spacing w:after="0" w:line="240" w:lineRule="auto"/>
        <w:ind w:left="2410" w:right="565"/>
        <w:jc w:val="center"/>
        <w:rPr>
          <w:rFonts w:ascii="Times New Roman" w:hAnsi="Times New Roman" w:cs="Times New Roman"/>
          <w:bCs/>
          <w:sz w:val="14"/>
          <w:szCs w:val="14"/>
          <w:lang w:val="uk-UA"/>
        </w:rPr>
      </w:pPr>
      <w:r w:rsidRPr="00721D66">
        <w:rPr>
          <w:rFonts w:ascii="Times New Roman" w:hAnsi="Times New Roman" w:cs="Times New Roman"/>
          <w:bCs/>
          <w:sz w:val="14"/>
          <w:szCs w:val="14"/>
          <w:lang w:val="uk-UA"/>
        </w:rPr>
        <w:t>(</w:t>
      </w:r>
      <w:r>
        <w:rPr>
          <w:rFonts w:ascii="Times New Roman" w:hAnsi="Times New Roman" w:cs="Times New Roman"/>
          <w:bCs/>
          <w:sz w:val="14"/>
          <w:szCs w:val="14"/>
          <w:lang w:val="uk-UA"/>
        </w:rPr>
        <w:t>назва</w:t>
      </w:r>
      <w:r w:rsidRPr="00721D66">
        <w:rPr>
          <w:rFonts w:ascii="Times New Roman" w:hAnsi="Times New Roman" w:cs="Times New Roman"/>
          <w:bCs/>
          <w:sz w:val="14"/>
          <w:szCs w:val="14"/>
          <w:lang w:val="uk-UA"/>
        </w:rPr>
        <w:t xml:space="preserve"> </w:t>
      </w:r>
      <w:r>
        <w:rPr>
          <w:rFonts w:ascii="Times New Roman" w:hAnsi="Times New Roman" w:cs="Times New Roman"/>
          <w:bCs/>
          <w:sz w:val="14"/>
          <w:szCs w:val="14"/>
          <w:lang w:val="uk-UA"/>
        </w:rPr>
        <w:t>освітньої програми</w:t>
      </w:r>
      <w:r w:rsidRPr="00721D66">
        <w:rPr>
          <w:rFonts w:ascii="Times New Roman" w:hAnsi="Times New Roman" w:cs="Times New Roman"/>
          <w:bCs/>
          <w:sz w:val="14"/>
          <w:szCs w:val="14"/>
          <w:lang w:val="uk-UA"/>
        </w:rPr>
        <w:t>)</w:t>
      </w:r>
    </w:p>
    <w:p w:rsidR="00721D66" w:rsidRPr="002B0109" w:rsidRDefault="00721D66" w:rsidP="002B01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543A" w:rsidRPr="00373F3F" w:rsidRDefault="008B543A" w:rsidP="002B010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Спеціальність: </w:t>
      </w:r>
      <w:r w:rsidR="00373F3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73F3F">
        <w:rPr>
          <w:rFonts w:ascii="Times New Roman" w:hAnsi="Times New Roman" w:cs="Times New Roman"/>
          <w:sz w:val="24"/>
          <w:szCs w:val="24"/>
          <w:u w:val="single"/>
          <w:lang w:val="uk-UA"/>
        </w:rPr>
        <w:t>071      Облік     і оподаткування_______________________________________</w:t>
      </w:r>
    </w:p>
    <w:p w:rsidR="002B0109" w:rsidRPr="00721D66" w:rsidRDefault="002B0109" w:rsidP="002B0109">
      <w:pPr>
        <w:spacing w:after="0" w:line="240" w:lineRule="auto"/>
        <w:ind w:left="1985" w:right="-2"/>
        <w:jc w:val="center"/>
        <w:rPr>
          <w:rFonts w:ascii="Times New Roman" w:hAnsi="Times New Roman" w:cs="Times New Roman"/>
          <w:bCs/>
          <w:sz w:val="14"/>
          <w:szCs w:val="14"/>
          <w:lang w:val="uk-UA"/>
        </w:rPr>
      </w:pPr>
      <w:r w:rsidRPr="00721D66">
        <w:rPr>
          <w:rFonts w:ascii="Times New Roman" w:hAnsi="Times New Roman" w:cs="Times New Roman"/>
          <w:bCs/>
          <w:sz w:val="14"/>
          <w:szCs w:val="14"/>
          <w:lang w:val="uk-UA"/>
        </w:rPr>
        <w:t xml:space="preserve">(найменування </w:t>
      </w:r>
      <w:r>
        <w:rPr>
          <w:rFonts w:ascii="Times New Roman" w:hAnsi="Times New Roman" w:cs="Times New Roman"/>
          <w:bCs/>
          <w:sz w:val="14"/>
          <w:szCs w:val="14"/>
          <w:lang w:val="uk-UA"/>
        </w:rPr>
        <w:t>спеціальності</w:t>
      </w:r>
      <w:r w:rsidRPr="00721D66">
        <w:rPr>
          <w:rFonts w:ascii="Times New Roman" w:hAnsi="Times New Roman" w:cs="Times New Roman"/>
          <w:bCs/>
          <w:sz w:val="14"/>
          <w:szCs w:val="14"/>
          <w:lang w:val="uk-UA"/>
        </w:rPr>
        <w:t>)</w:t>
      </w:r>
    </w:p>
    <w:p w:rsidR="002B0109" w:rsidRDefault="002B0109" w:rsidP="002B01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8B543A" w:rsidRPr="00373F3F" w:rsidRDefault="008B543A" w:rsidP="002B010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Галузь знань: </w:t>
      </w:r>
      <w:r w:rsidR="00373F3F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 07       Управління та адміністрування___________________________________</w:t>
      </w:r>
    </w:p>
    <w:p w:rsidR="002B0109" w:rsidRPr="00721D66" w:rsidRDefault="002B0109" w:rsidP="002B0109">
      <w:pPr>
        <w:spacing w:after="0" w:line="240" w:lineRule="auto"/>
        <w:ind w:left="1985" w:right="-2"/>
        <w:jc w:val="center"/>
        <w:rPr>
          <w:rFonts w:ascii="Times New Roman" w:hAnsi="Times New Roman" w:cs="Times New Roman"/>
          <w:bCs/>
          <w:sz w:val="14"/>
          <w:szCs w:val="14"/>
          <w:lang w:val="uk-UA"/>
        </w:rPr>
      </w:pPr>
      <w:r w:rsidRPr="00721D66">
        <w:rPr>
          <w:rFonts w:ascii="Times New Roman" w:hAnsi="Times New Roman" w:cs="Times New Roman"/>
          <w:bCs/>
          <w:sz w:val="14"/>
          <w:szCs w:val="14"/>
          <w:lang w:val="uk-UA"/>
        </w:rPr>
        <w:t xml:space="preserve">(найменування </w:t>
      </w:r>
      <w:r>
        <w:rPr>
          <w:rFonts w:ascii="Times New Roman" w:hAnsi="Times New Roman" w:cs="Times New Roman"/>
          <w:bCs/>
          <w:sz w:val="14"/>
          <w:szCs w:val="14"/>
          <w:lang w:val="uk-UA"/>
        </w:rPr>
        <w:t>галузі знань</w:t>
      </w:r>
      <w:r w:rsidRPr="00721D66">
        <w:rPr>
          <w:rFonts w:ascii="Times New Roman" w:hAnsi="Times New Roman" w:cs="Times New Roman"/>
          <w:bCs/>
          <w:sz w:val="14"/>
          <w:szCs w:val="14"/>
          <w:lang w:val="uk-UA"/>
        </w:rPr>
        <w:t>)</w:t>
      </w:r>
    </w:p>
    <w:p w:rsidR="002B0109" w:rsidRDefault="002B0109" w:rsidP="002B01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B0109" w:rsidRPr="00373F3F" w:rsidRDefault="002B0109" w:rsidP="002B010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Ступінь вищої освіти: </w:t>
      </w:r>
      <w:r w:rsidR="00373F3F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373F3F">
        <w:rPr>
          <w:rFonts w:ascii="Times New Roman" w:hAnsi="Times New Roman" w:cs="Times New Roman"/>
          <w:sz w:val="24"/>
          <w:szCs w:val="24"/>
          <w:u w:val="single"/>
          <w:lang w:val="uk-UA"/>
        </w:rPr>
        <w:t>бакалавр__________________________________________________</w:t>
      </w:r>
    </w:p>
    <w:p w:rsidR="002B0109" w:rsidRPr="00721D66" w:rsidRDefault="002B0109" w:rsidP="002B0109">
      <w:pPr>
        <w:spacing w:after="0" w:line="240" w:lineRule="auto"/>
        <w:ind w:left="1985" w:right="-2"/>
        <w:jc w:val="center"/>
        <w:rPr>
          <w:rFonts w:ascii="Times New Roman" w:hAnsi="Times New Roman" w:cs="Times New Roman"/>
          <w:bCs/>
          <w:sz w:val="14"/>
          <w:szCs w:val="14"/>
          <w:lang w:val="uk-UA"/>
        </w:rPr>
      </w:pPr>
      <w:r w:rsidRPr="00721D66">
        <w:rPr>
          <w:rFonts w:ascii="Times New Roman" w:hAnsi="Times New Roman" w:cs="Times New Roman"/>
          <w:bCs/>
          <w:sz w:val="14"/>
          <w:szCs w:val="14"/>
          <w:lang w:val="uk-UA"/>
        </w:rPr>
        <w:t>(</w:t>
      </w:r>
      <w:r>
        <w:rPr>
          <w:rFonts w:ascii="Times New Roman" w:hAnsi="Times New Roman" w:cs="Times New Roman"/>
          <w:bCs/>
          <w:sz w:val="14"/>
          <w:szCs w:val="14"/>
          <w:lang w:val="uk-UA"/>
        </w:rPr>
        <w:t>назва ступеня вищої освіти</w:t>
      </w:r>
      <w:r w:rsidRPr="00721D66">
        <w:rPr>
          <w:rFonts w:ascii="Times New Roman" w:hAnsi="Times New Roman" w:cs="Times New Roman"/>
          <w:bCs/>
          <w:sz w:val="14"/>
          <w:szCs w:val="14"/>
          <w:lang w:val="uk-UA"/>
        </w:rPr>
        <w:t>)</w:t>
      </w:r>
    </w:p>
    <w:p w:rsidR="002B0109" w:rsidRDefault="002B0109" w:rsidP="002B01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8B543A" w:rsidRDefault="008B543A" w:rsidP="008B543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B543A" w:rsidRDefault="008B543A" w:rsidP="008B543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B543A" w:rsidRDefault="008B543A" w:rsidP="008B543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B543A" w:rsidRDefault="008B543A" w:rsidP="008B543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B543A" w:rsidRDefault="008B543A" w:rsidP="008B543A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C1288E" w:rsidTr="00C1288E">
        <w:tc>
          <w:tcPr>
            <w:tcW w:w="4785" w:type="dxa"/>
          </w:tcPr>
          <w:p w:rsidR="00C1288E" w:rsidRDefault="00C128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85" w:type="dxa"/>
          </w:tcPr>
          <w:p w:rsidR="00C1288E" w:rsidRDefault="00C128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1288E" w:rsidRDefault="00C128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верджено на засіданні кафедри</w:t>
            </w:r>
          </w:p>
          <w:p w:rsidR="00C1288E" w:rsidRDefault="00C128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«Обліку і оподаткування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C1288E" w:rsidRDefault="00C128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найменування кафедри)</w:t>
            </w:r>
          </w:p>
          <w:p w:rsidR="00C1288E" w:rsidRDefault="00C128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1288E" w:rsidRDefault="00C128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окол №_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 від ____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.08.20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 р.</w:t>
            </w:r>
          </w:p>
        </w:tc>
      </w:tr>
    </w:tbl>
    <w:p w:rsidR="008B543A" w:rsidRPr="00C1288E" w:rsidRDefault="008B543A" w:rsidP="008B543A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B543A" w:rsidRDefault="008B543A" w:rsidP="008B543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B543A" w:rsidRDefault="008B543A" w:rsidP="008B543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4277CC" w:rsidRDefault="004277CC" w:rsidP="008B543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B543A" w:rsidRDefault="008B543A" w:rsidP="008B543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B543A" w:rsidRDefault="008B543A" w:rsidP="008B543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.</w:t>
      </w:r>
      <w:r w:rsidR="002B01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апоріжжя </w:t>
      </w:r>
      <w:r w:rsidR="002B0109">
        <w:rPr>
          <w:rFonts w:ascii="Times New Roman" w:hAnsi="Times New Roman" w:cs="Times New Roman"/>
          <w:sz w:val="24"/>
          <w:szCs w:val="24"/>
          <w:lang w:val="uk-UA"/>
        </w:rPr>
        <w:t>_______</w:t>
      </w:r>
      <w:r w:rsidR="00036CD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79"/>
        <w:gridCol w:w="2185"/>
        <w:gridCol w:w="2422"/>
        <w:gridCol w:w="2586"/>
        <w:gridCol w:w="1765"/>
      </w:tblGrid>
      <w:tr w:rsidR="00F92B58" w:rsidRPr="008D13E8" w:rsidTr="00196A23">
        <w:tc>
          <w:tcPr>
            <w:tcW w:w="9344" w:type="dxa"/>
            <w:gridSpan w:val="5"/>
          </w:tcPr>
          <w:p w:rsidR="00F92B58" w:rsidRPr="004130ED" w:rsidRDefault="00F92B58" w:rsidP="00F92B5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130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Загальна інформація</w:t>
            </w:r>
          </w:p>
        </w:tc>
      </w:tr>
      <w:tr w:rsidR="00F92B58" w:rsidRPr="00373F3F" w:rsidTr="00196A23">
        <w:tc>
          <w:tcPr>
            <w:tcW w:w="2883" w:type="dxa"/>
            <w:gridSpan w:val="2"/>
          </w:tcPr>
          <w:p w:rsidR="00F92B58" w:rsidRPr="004130ED" w:rsidRDefault="00F92B58" w:rsidP="00F92B5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130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дисципліни</w:t>
            </w:r>
          </w:p>
        </w:tc>
        <w:tc>
          <w:tcPr>
            <w:tcW w:w="6461" w:type="dxa"/>
            <w:gridSpan w:val="3"/>
          </w:tcPr>
          <w:p w:rsidR="00F92B58" w:rsidRDefault="00885523" w:rsidP="0057481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4130E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Назва дисципліни відповідає робочому навчальному плану, додається код навчальної дисципліни з освітньої програми (навчального плану), </w:t>
            </w:r>
            <w:r w:rsidR="00574812" w:rsidRPr="004130E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характеристика навчальної дисципліни (обов’язкова, вибіркова)</w:t>
            </w:r>
          </w:p>
          <w:p w:rsidR="00396E9D" w:rsidRPr="00396E9D" w:rsidRDefault="00396E9D" w:rsidP="005748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6E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хгалтерський облік, ЗПН 12, обов’</w:t>
            </w:r>
            <w:r w:rsidRPr="00396E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язкова</w:t>
            </w:r>
          </w:p>
        </w:tc>
      </w:tr>
      <w:tr w:rsidR="00EA2C2A" w:rsidRPr="008D13E8" w:rsidTr="00196A23">
        <w:tc>
          <w:tcPr>
            <w:tcW w:w="2883" w:type="dxa"/>
            <w:gridSpan w:val="2"/>
          </w:tcPr>
          <w:p w:rsidR="00EA2C2A" w:rsidRPr="004130ED" w:rsidRDefault="00EA2C2A" w:rsidP="00F92B5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130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івень вищої освіти</w:t>
            </w:r>
          </w:p>
        </w:tc>
        <w:tc>
          <w:tcPr>
            <w:tcW w:w="6461" w:type="dxa"/>
            <w:gridSpan w:val="3"/>
          </w:tcPr>
          <w:p w:rsidR="00EA2C2A" w:rsidRPr="00396E9D" w:rsidRDefault="00EA2C2A" w:rsidP="00F92B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6E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ший (бакалаврський) рівень</w:t>
            </w:r>
          </w:p>
          <w:p w:rsidR="00EA2C2A" w:rsidRPr="004130ED" w:rsidRDefault="00EA2C2A" w:rsidP="00F92B5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  <w:tr w:rsidR="00F92B58" w:rsidRPr="008D13E8" w:rsidTr="00196A23">
        <w:tc>
          <w:tcPr>
            <w:tcW w:w="2883" w:type="dxa"/>
            <w:gridSpan w:val="2"/>
          </w:tcPr>
          <w:p w:rsidR="00F92B58" w:rsidRPr="004130ED" w:rsidRDefault="00F92B58" w:rsidP="00F92B5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130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кладач</w:t>
            </w:r>
          </w:p>
        </w:tc>
        <w:tc>
          <w:tcPr>
            <w:tcW w:w="6461" w:type="dxa"/>
            <w:gridSpan w:val="3"/>
          </w:tcPr>
          <w:p w:rsidR="00F92B58" w:rsidRDefault="008B543A" w:rsidP="00D873C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4130E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</w:t>
            </w:r>
            <w:r w:rsidR="00D8629C" w:rsidRPr="004130E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різвище, ім'я, по-батькові викладача, вчений ступінь, вчене звання, посада;</w:t>
            </w:r>
          </w:p>
          <w:p w:rsidR="00396E9D" w:rsidRPr="00396E9D" w:rsidRDefault="00396E9D" w:rsidP="00D873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6E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еретько Лариса Михайлівна, к.е.н., доцент</w:t>
            </w:r>
          </w:p>
        </w:tc>
      </w:tr>
      <w:tr w:rsidR="00D873C9" w:rsidRPr="008D13E8" w:rsidTr="00196A23">
        <w:tc>
          <w:tcPr>
            <w:tcW w:w="2883" w:type="dxa"/>
            <w:gridSpan w:val="2"/>
          </w:tcPr>
          <w:p w:rsidR="00D873C9" w:rsidRPr="004130ED" w:rsidRDefault="00D873C9" w:rsidP="00F92B5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130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нтактна інформація викладача</w:t>
            </w:r>
          </w:p>
        </w:tc>
        <w:tc>
          <w:tcPr>
            <w:tcW w:w="6461" w:type="dxa"/>
            <w:gridSpan w:val="3"/>
          </w:tcPr>
          <w:p w:rsidR="00D873C9" w:rsidRPr="00396E9D" w:rsidRDefault="00150361" w:rsidP="00150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E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ефон кафедри</w:t>
            </w:r>
            <w:r w:rsidR="00396E9D" w:rsidRPr="00396E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061) 2698-286</w:t>
            </w:r>
            <w:r w:rsidRPr="00396E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т</w:t>
            </w:r>
            <w:r w:rsidR="00D873C9" w:rsidRPr="00396E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фон викладача</w:t>
            </w:r>
            <w:r w:rsidR="00396E9D" w:rsidRPr="00396E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5—486-87-33</w:t>
            </w:r>
            <w:r w:rsidR="00D873C9" w:rsidRPr="00396E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E-mail викладача</w:t>
            </w:r>
            <w:r w:rsidRPr="00396E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96E9D" w:rsidRPr="00396E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L.</w:t>
            </w:r>
            <w:r w:rsidR="00396E9D" w:rsidRPr="00396E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="00396E9D" w:rsidRPr="00396E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chere</w:t>
            </w:r>
            <w:r w:rsidR="00396E9D" w:rsidRPr="00396E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ko</w:t>
            </w:r>
            <w:r w:rsidR="00396E9D" w:rsidRPr="00396E9D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="00396E9D" w:rsidRPr="00396E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kr</w:t>
            </w:r>
            <w:r w:rsidR="00396E9D" w:rsidRPr="00396E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96E9D" w:rsidRPr="00396E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</w:t>
            </w:r>
          </w:p>
        </w:tc>
      </w:tr>
      <w:tr w:rsidR="00F92B58" w:rsidRPr="008D13E8" w:rsidTr="00196A23">
        <w:tc>
          <w:tcPr>
            <w:tcW w:w="2883" w:type="dxa"/>
            <w:gridSpan w:val="2"/>
          </w:tcPr>
          <w:p w:rsidR="00F92B58" w:rsidRPr="004130ED" w:rsidRDefault="00D8629C" w:rsidP="00F92B5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130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ас і місце проведення навчальної дисципліни</w:t>
            </w:r>
          </w:p>
        </w:tc>
        <w:tc>
          <w:tcPr>
            <w:tcW w:w="6461" w:type="dxa"/>
            <w:gridSpan w:val="3"/>
          </w:tcPr>
          <w:p w:rsidR="00F92B58" w:rsidRPr="00396E9D" w:rsidRDefault="004130ED" w:rsidP="005748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6E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574812" w:rsidRPr="00396E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дметна аудиторія кафедри</w:t>
            </w:r>
            <w:r w:rsidR="00396E9D" w:rsidRPr="00396E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32</w:t>
            </w:r>
          </w:p>
        </w:tc>
      </w:tr>
      <w:tr w:rsidR="00F92B58" w:rsidRPr="00373F3F" w:rsidTr="00196A23">
        <w:tc>
          <w:tcPr>
            <w:tcW w:w="2883" w:type="dxa"/>
            <w:gridSpan w:val="2"/>
          </w:tcPr>
          <w:p w:rsidR="00F92B58" w:rsidRPr="004130ED" w:rsidRDefault="008D13E8" w:rsidP="00F92B5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130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бсяг дисципліни</w:t>
            </w:r>
          </w:p>
        </w:tc>
        <w:tc>
          <w:tcPr>
            <w:tcW w:w="6461" w:type="dxa"/>
            <w:gridSpan w:val="3"/>
          </w:tcPr>
          <w:p w:rsidR="00F92B58" w:rsidRPr="00396E9D" w:rsidRDefault="008D13E8" w:rsidP="00F92B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6E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годин</w:t>
            </w:r>
            <w:r w:rsidR="00396E9D" w:rsidRPr="00396E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00</w:t>
            </w:r>
            <w:r w:rsidRPr="00396E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редитів</w:t>
            </w:r>
            <w:r w:rsidR="00396E9D" w:rsidRPr="00396E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0</w:t>
            </w:r>
            <w:r w:rsidR="0021592F" w:rsidRPr="00396E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розподіл годин (лекції</w:t>
            </w:r>
            <w:r w:rsidR="00396E9D" w:rsidRPr="00396E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60</w:t>
            </w:r>
            <w:r w:rsidR="0021592F" w:rsidRPr="00396E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практичні</w:t>
            </w:r>
            <w:r w:rsidR="00396E9D" w:rsidRPr="00396E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60, </w:t>
            </w:r>
            <w:r w:rsidR="0021592F" w:rsidRPr="00396E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мостійна робота</w:t>
            </w:r>
            <w:r w:rsidR="00396E9D" w:rsidRPr="00396E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80</w:t>
            </w:r>
            <w:r w:rsidR="0021592F" w:rsidRPr="00396E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, вид контролю</w:t>
            </w:r>
            <w:r w:rsidR="00396E9D" w:rsidRPr="00396E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лік, екзамен</w:t>
            </w:r>
          </w:p>
        </w:tc>
      </w:tr>
      <w:tr w:rsidR="00F92B58" w:rsidRPr="008D13E8" w:rsidTr="00196A23">
        <w:tc>
          <w:tcPr>
            <w:tcW w:w="2883" w:type="dxa"/>
            <w:gridSpan w:val="2"/>
          </w:tcPr>
          <w:p w:rsidR="00F92B58" w:rsidRPr="004130ED" w:rsidRDefault="008D13E8" w:rsidP="00F92B5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130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нсультації</w:t>
            </w:r>
          </w:p>
        </w:tc>
        <w:tc>
          <w:tcPr>
            <w:tcW w:w="6461" w:type="dxa"/>
            <w:gridSpan w:val="3"/>
          </w:tcPr>
          <w:p w:rsidR="00F92B58" w:rsidRPr="00396E9D" w:rsidRDefault="008B543A" w:rsidP="00F92B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6E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ідно з графіком консультацій</w:t>
            </w:r>
            <w:r w:rsidR="00396E9D" w:rsidRPr="00396E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етвер 4 пара</w:t>
            </w:r>
          </w:p>
        </w:tc>
      </w:tr>
      <w:tr w:rsidR="00086275" w:rsidRPr="008D13E8" w:rsidTr="00196A23">
        <w:tc>
          <w:tcPr>
            <w:tcW w:w="9344" w:type="dxa"/>
            <w:gridSpan w:val="5"/>
          </w:tcPr>
          <w:p w:rsidR="00086275" w:rsidRPr="004130ED" w:rsidRDefault="00086275" w:rsidP="00086275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130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ереквізіти і постреквізіти навчальної дисципліни</w:t>
            </w:r>
          </w:p>
        </w:tc>
      </w:tr>
      <w:tr w:rsidR="00086275" w:rsidRPr="008D13E8" w:rsidTr="00196A23">
        <w:tc>
          <w:tcPr>
            <w:tcW w:w="9344" w:type="dxa"/>
            <w:gridSpan w:val="5"/>
          </w:tcPr>
          <w:p w:rsidR="00086275" w:rsidRPr="004130ED" w:rsidRDefault="00034DCB" w:rsidP="00FB32B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4130E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одається перелік дисциплін, вивчення яких має передувати дисципліні</w:t>
            </w:r>
            <w:r w:rsidR="00396E9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Маккроекономіка, Економіка підприємтв</w:t>
            </w:r>
            <w:r w:rsidRPr="004130E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, вказуються конкретні теми, компетен</w:t>
            </w:r>
            <w:r w:rsidR="00FB32B7" w:rsidRPr="004130E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тності</w:t>
            </w:r>
            <w:r w:rsidRPr="004130E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, які полегшують засвоєння дисципліни, і перелік дисциплін, для вивчення яких є обов'язковими знання, здобуті при вивченні цієї дисципліни</w:t>
            </w:r>
            <w:r w:rsidR="00396E9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Фінансовий облік 1, Фінансовий облік 2.</w:t>
            </w:r>
          </w:p>
        </w:tc>
      </w:tr>
      <w:tr w:rsidR="00F92B58" w:rsidRPr="008D13E8" w:rsidTr="00196A23">
        <w:tc>
          <w:tcPr>
            <w:tcW w:w="9344" w:type="dxa"/>
            <w:gridSpan w:val="5"/>
          </w:tcPr>
          <w:p w:rsidR="00F92B58" w:rsidRPr="004130ED" w:rsidRDefault="00034DCB" w:rsidP="00F92B58">
            <w:pPr>
              <w:pStyle w:val="Default"/>
              <w:numPr>
                <w:ilvl w:val="0"/>
                <w:numId w:val="1"/>
              </w:numPr>
              <w:jc w:val="center"/>
              <w:rPr>
                <w:b/>
                <w:lang w:val="uk-UA"/>
              </w:rPr>
            </w:pPr>
            <w:r w:rsidRPr="004130ED">
              <w:rPr>
                <w:b/>
                <w:lang w:val="uk-UA"/>
              </w:rPr>
              <w:t>Характеристика навчальної дисципліни</w:t>
            </w:r>
          </w:p>
        </w:tc>
      </w:tr>
      <w:tr w:rsidR="00F92B58" w:rsidRPr="008D13E8" w:rsidTr="00196A23">
        <w:tc>
          <w:tcPr>
            <w:tcW w:w="9344" w:type="dxa"/>
            <w:gridSpan w:val="5"/>
          </w:tcPr>
          <w:p w:rsidR="00034DCB" w:rsidRDefault="00034DCB" w:rsidP="00F92B5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4130E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Викладач обґрунтовує необхідність вивчення навчальної дисципліни, відповідаючи на питання: </w:t>
            </w:r>
            <w:r w:rsidR="004130E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«</w:t>
            </w:r>
            <w:r w:rsidRPr="004130E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Чому майбутньому фахівцеві варто вивчити саме цю навчальну дисципліну?</w:t>
            </w:r>
            <w:r w:rsidR="004130E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»</w:t>
            </w:r>
            <w:r w:rsidRPr="004130E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. </w:t>
            </w:r>
          </w:p>
          <w:p w:rsidR="00885D13" w:rsidRPr="00885D13" w:rsidRDefault="00885D13" w:rsidP="00885D13">
            <w:pPr>
              <w:pStyle w:val="a7"/>
              <w:spacing w:after="0"/>
              <w:ind w:firstLine="567"/>
              <w:jc w:val="both"/>
              <w:rPr>
                <w:sz w:val="22"/>
                <w:szCs w:val="22"/>
                <w:lang w:val="uk-UA"/>
              </w:rPr>
            </w:pPr>
            <w:r w:rsidRPr="00885D13">
              <w:rPr>
                <w:sz w:val="22"/>
                <w:szCs w:val="22"/>
                <w:lang w:val="uk-UA"/>
              </w:rPr>
              <w:t>За умов подальших перетворень економіки України, інтеграції держави до світової спільноти зростає роль бухгалтерського обліку як основного джерела інформації про виробничу та фінансово-господарську діяльність підприємств усіх форм власності: про наявність і використання матеріальних, трудових і фінансових ресурсів, власний капітал, зобов’язання, фінансові результати. Для підготовки такої інформації необхідні висококваліфіковані фахівці з бухгалтерського обліку.</w:t>
            </w:r>
          </w:p>
          <w:p w:rsidR="00885D13" w:rsidRPr="004130ED" w:rsidRDefault="00885D13" w:rsidP="00F92B5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F92B58" w:rsidRPr="004130ED" w:rsidRDefault="00034DCB" w:rsidP="00F92B5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4130E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одається перелік компетен</w:t>
            </w:r>
            <w:r w:rsidR="00E064E9" w:rsidRPr="004130E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тностей</w:t>
            </w:r>
            <w:r w:rsidRPr="004130E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, яких набуває студент при вивченні.</w:t>
            </w:r>
          </w:p>
          <w:p w:rsidR="00F92B58" w:rsidRDefault="00034DCB" w:rsidP="00F92B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30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і компетентності:</w:t>
            </w:r>
          </w:p>
          <w:p w:rsidR="00885D13" w:rsidRPr="00885D13" w:rsidRDefault="00885D13" w:rsidP="00885D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85D13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- Інтегральна  Здатність розв’язувати  спеціалізовані задачі та практичні проблеми під час професійної діяльності у сфері обліку або в процесі навчання, що передбачає застосування </w:t>
            </w:r>
          </w:p>
          <w:p w:rsidR="00885D13" w:rsidRPr="00885D13" w:rsidRDefault="00885D13" w:rsidP="00885D13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D1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885D1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ЗК01. Здатність вчитися і оволодівати сучасними знаннями;</w:t>
            </w:r>
          </w:p>
          <w:p w:rsidR="00885D13" w:rsidRPr="00885D13" w:rsidRDefault="00885D13" w:rsidP="00885D13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D1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885D1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ЗК06. Здатність діяти </w:t>
            </w:r>
            <w:proofErr w:type="gramStart"/>
            <w:r w:rsidRPr="00885D13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  <w:r w:rsidRPr="00885D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85D13">
              <w:rPr>
                <w:rFonts w:ascii="Times New Roman" w:eastAsia="Calibri" w:hAnsi="Times New Roman" w:cs="Times New Roman"/>
                <w:sz w:val="24"/>
                <w:szCs w:val="24"/>
              </w:rPr>
              <w:t>основ</w:t>
            </w:r>
            <w:proofErr w:type="gramEnd"/>
            <w:r w:rsidRPr="00885D13">
              <w:rPr>
                <w:rFonts w:ascii="Times New Roman" w:eastAsia="Calibri" w:hAnsi="Times New Roman" w:cs="Times New Roman"/>
                <w:sz w:val="24"/>
                <w:szCs w:val="24"/>
              </w:rPr>
              <w:t>і етичних міркувань (мотивів);</w:t>
            </w:r>
          </w:p>
          <w:p w:rsidR="00885D13" w:rsidRPr="00885D13" w:rsidRDefault="00885D13" w:rsidP="00885D13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D13">
              <w:rPr>
                <w:rFonts w:ascii="Times New Roman" w:eastAsia="Calibri" w:hAnsi="Times New Roman" w:cs="Times New Roman"/>
                <w:sz w:val="24"/>
                <w:szCs w:val="24"/>
              </w:rPr>
              <w:t>- ЗК08. Знання  та розуміння предметної області та розуміння професійної діяльності.</w:t>
            </w:r>
          </w:p>
          <w:p w:rsidR="00885D13" w:rsidRPr="00885D13" w:rsidRDefault="00885D13" w:rsidP="00885D13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85D13" w:rsidRPr="00885D13" w:rsidRDefault="00885D13" w:rsidP="00F92B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DCB" w:rsidRDefault="00034DCB" w:rsidP="00F92B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30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хові компетентності:</w:t>
            </w:r>
          </w:p>
          <w:p w:rsidR="00885D13" w:rsidRDefault="00885D13" w:rsidP="00885D13">
            <w:pPr>
              <w:ind w:firstLine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вчення навчальної дисципліни «Бухгалтерський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л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ік 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097"/>
              <w:gridCol w:w="22"/>
              <w:gridCol w:w="6629"/>
            </w:tblGrid>
            <w:tr w:rsidR="00885D13" w:rsidRPr="00607D60" w:rsidTr="00742C8E">
              <w:trPr>
                <w:trHeight w:val="62"/>
              </w:trPr>
              <w:tc>
                <w:tcPr>
                  <w:tcW w:w="3097" w:type="dxa"/>
                </w:tcPr>
                <w:p w:rsidR="00885D13" w:rsidRPr="004C1864" w:rsidRDefault="00885D13" w:rsidP="00742C8E">
                  <w:pPr>
                    <w:ind w:firstLine="34"/>
                    <w:jc w:val="center"/>
                    <w:rPr>
                      <w:rFonts w:ascii="Times New Roman" w:hAnsi="Times New Roman" w:cs="Times New Roman"/>
                    </w:rPr>
                  </w:pPr>
                  <w:r w:rsidRPr="004C1864">
                    <w:rPr>
                      <w:rFonts w:ascii="Times New Roman" w:hAnsi="Times New Roman" w:cs="Times New Roman"/>
                    </w:rPr>
                    <w:t>Компетенції згідно освітньої програми</w:t>
                  </w:r>
                </w:p>
              </w:tc>
              <w:tc>
                <w:tcPr>
                  <w:tcW w:w="6651" w:type="dxa"/>
                  <w:gridSpan w:val="2"/>
                </w:tcPr>
                <w:p w:rsidR="00885D13" w:rsidRPr="004C1864" w:rsidRDefault="00885D13" w:rsidP="00742C8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C1864">
                    <w:rPr>
                      <w:rFonts w:ascii="Times New Roman" w:hAnsi="Times New Roman" w:cs="Times New Roman"/>
                    </w:rPr>
                    <w:t>Складові компетентності</w:t>
                  </w:r>
                </w:p>
              </w:tc>
            </w:tr>
            <w:tr w:rsidR="00885D13" w:rsidRPr="00607D60" w:rsidTr="00742C8E">
              <w:trPr>
                <w:trHeight w:val="62"/>
              </w:trPr>
              <w:tc>
                <w:tcPr>
                  <w:tcW w:w="3097" w:type="dxa"/>
                </w:tcPr>
                <w:p w:rsidR="00885D13" w:rsidRPr="004C1864" w:rsidRDefault="00885D13" w:rsidP="00742C8E">
                  <w:pPr>
                    <w:ind w:firstLine="34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6651" w:type="dxa"/>
                  <w:gridSpan w:val="2"/>
                </w:tcPr>
                <w:p w:rsidR="00885D13" w:rsidRPr="004C1864" w:rsidRDefault="00885D13" w:rsidP="00742C8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</w:tr>
            <w:tr w:rsidR="00885D13" w:rsidRPr="00607D60" w:rsidTr="00742C8E">
              <w:trPr>
                <w:trHeight w:val="53"/>
              </w:trPr>
              <w:tc>
                <w:tcPr>
                  <w:tcW w:w="3097" w:type="dxa"/>
                  <w:vMerge w:val="restart"/>
                </w:tcPr>
                <w:p w:rsidR="00885D13" w:rsidRPr="005B22D8" w:rsidRDefault="00885D13" w:rsidP="00885D13">
                  <w:pPr>
                    <w:pStyle w:val="a4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5B22D8">
                    <w:rPr>
                      <w:rFonts w:ascii="Times New Roman" w:hAnsi="Times New Roman" w:cs="Times New Roman"/>
                      <w:lang w:eastAsia="ru-RU"/>
                    </w:rPr>
                    <w:t xml:space="preserve">СК02 Використовувати математичний інструментарій для </w:t>
                  </w:r>
                  <w:proofErr w:type="gramStart"/>
                  <w:r w:rsidRPr="005B22D8">
                    <w:rPr>
                      <w:rFonts w:ascii="Times New Roman" w:hAnsi="Times New Roman" w:cs="Times New Roman"/>
                      <w:lang w:eastAsia="ru-RU"/>
                    </w:rPr>
                    <w:t>досл</w:t>
                  </w:r>
                  <w:proofErr w:type="gramEnd"/>
                  <w:r w:rsidRPr="005B22D8">
                    <w:rPr>
                      <w:rFonts w:ascii="Times New Roman" w:hAnsi="Times New Roman" w:cs="Times New Roman"/>
                      <w:lang w:eastAsia="ru-RU"/>
                    </w:rPr>
                    <w:t xml:space="preserve">ідження соціальноекономічних процесів, розв’язання </w:t>
                  </w:r>
                  <w:r w:rsidRPr="005B22D8">
                    <w:rPr>
                      <w:rFonts w:ascii="Times New Roman" w:hAnsi="Times New Roman" w:cs="Times New Roman"/>
                      <w:lang w:eastAsia="ru-RU"/>
                    </w:rPr>
                    <w:lastRenderedPageBreak/>
                    <w:t>прикладних завдань в сфері обліку.</w:t>
                  </w:r>
                </w:p>
                <w:p w:rsidR="00885D13" w:rsidRPr="005B22D8" w:rsidRDefault="00885D13" w:rsidP="00885D13">
                  <w:pPr>
                    <w:pStyle w:val="a4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5B22D8">
                    <w:rPr>
                      <w:rFonts w:ascii="Times New Roman" w:hAnsi="Times New Roman" w:cs="Times New Roman"/>
                      <w:lang w:eastAsia="ru-RU"/>
                    </w:rPr>
                    <w:t xml:space="preserve">СК03 Здатність до відображенняя інформації про господарські операції суб’єктів господарювання в фінансовому </w:t>
                  </w:r>
                  <w:proofErr w:type="gramStart"/>
                  <w:r w:rsidRPr="005B22D8">
                    <w:rPr>
                      <w:rFonts w:ascii="Times New Roman" w:hAnsi="Times New Roman" w:cs="Times New Roman"/>
                      <w:lang w:eastAsia="ru-RU"/>
                    </w:rPr>
                    <w:t>обл</w:t>
                  </w:r>
                  <w:proofErr w:type="gramEnd"/>
                  <w:r w:rsidRPr="005B22D8">
                    <w:rPr>
                      <w:rFonts w:ascii="Times New Roman" w:hAnsi="Times New Roman" w:cs="Times New Roman"/>
                      <w:lang w:eastAsia="ru-RU"/>
                    </w:rPr>
                    <w:t>іку, їх  систематизації, узагальнення у звітності та інтерпретації для задоволення інформаційних потреб осіб, що приймають рішення.</w:t>
                  </w:r>
                </w:p>
                <w:p w:rsidR="00885D13" w:rsidRPr="00463A13" w:rsidRDefault="00885D13" w:rsidP="00742C8E">
                  <w:pPr>
                    <w:tabs>
                      <w:tab w:val="left" w:pos="284"/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885D13" w:rsidRPr="004C1864" w:rsidRDefault="00885D13" w:rsidP="00742C8E">
                  <w:pPr>
                    <w:ind w:left="146" w:firstLine="360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651" w:type="dxa"/>
                  <w:gridSpan w:val="2"/>
                </w:tcPr>
                <w:p w:rsidR="00885D13" w:rsidRPr="004C1864" w:rsidRDefault="00885D13" w:rsidP="00742C8E">
                  <w:pPr>
                    <w:ind w:left="146" w:firstLine="44"/>
                    <w:jc w:val="both"/>
                    <w:rPr>
                      <w:rFonts w:ascii="Times New Roman" w:hAnsi="Times New Roman" w:cs="Times New Roman"/>
                    </w:rPr>
                  </w:pPr>
                  <w:r w:rsidRPr="004C1864">
                    <w:rPr>
                      <w:rFonts w:ascii="Times New Roman" w:hAnsi="Times New Roman" w:cs="Times New Roman"/>
                    </w:rPr>
                    <w:lastRenderedPageBreak/>
                    <w:t xml:space="preserve">1.Здатність оперувати  поняттям «господарський </w:t>
                  </w:r>
                  <w:proofErr w:type="gramStart"/>
                  <w:r w:rsidRPr="004C1864">
                    <w:rPr>
                      <w:rFonts w:ascii="Times New Roman" w:hAnsi="Times New Roman" w:cs="Times New Roman"/>
                    </w:rPr>
                    <w:t>обл</w:t>
                  </w:r>
                  <w:proofErr w:type="gramEnd"/>
                  <w:r w:rsidRPr="004C1864">
                    <w:rPr>
                      <w:rFonts w:ascii="Times New Roman" w:hAnsi="Times New Roman" w:cs="Times New Roman"/>
                    </w:rPr>
                    <w:t>ік».</w:t>
                  </w:r>
                </w:p>
              </w:tc>
            </w:tr>
            <w:tr w:rsidR="00885D13" w:rsidRPr="00607D60" w:rsidTr="00742C8E">
              <w:trPr>
                <w:trHeight w:val="53"/>
              </w:trPr>
              <w:tc>
                <w:tcPr>
                  <w:tcW w:w="3097" w:type="dxa"/>
                  <w:vMerge/>
                </w:tcPr>
                <w:p w:rsidR="00885D13" w:rsidRPr="004C1864" w:rsidRDefault="00885D13" w:rsidP="00742C8E">
                  <w:pPr>
                    <w:ind w:left="146" w:firstLine="360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651" w:type="dxa"/>
                  <w:gridSpan w:val="2"/>
                </w:tcPr>
                <w:p w:rsidR="00885D13" w:rsidRPr="004C1864" w:rsidRDefault="00885D13" w:rsidP="00742C8E">
                  <w:pPr>
                    <w:ind w:left="146" w:firstLine="44"/>
                    <w:jc w:val="both"/>
                    <w:rPr>
                      <w:rFonts w:ascii="Times New Roman" w:hAnsi="Times New Roman" w:cs="Times New Roman"/>
                    </w:rPr>
                  </w:pPr>
                  <w:r w:rsidRPr="004C1864">
                    <w:rPr>
                      <w:rFonts w:ascii="Times New Roman" w:hAnsi="Times New Roman" w:cs="Times New Roman"/>
                    </w:rPr>
                    <w:t xml:space="preserve">2.Здатність оперувати поняттям «предмет бухгалтерського </w:t>
                  </w:r>
                  <w:proofErr w:type="gramStart"/>
                  <w:r w:rsidRPr="004C1864">
                    <w:rPr>
                      <w:rFonts w:ascii="Times New Roman" w:hAnsi="Times New Roman" w:cs="Times New Roman"/>
                    </w:rPr>
                    <w:t>обл</w:t>
                  </w:r>
                  <w:proofErr w:type="gramEnd"/>
                  <w:r w:rsidRPr="004C1864">
                    <w:rPr>
                      <w:rFonts w:ascii="Times New Roman" w:hAnsi="Times New Roman" w:cs="Times New Roman"/>
                    </w:rPr>
                    <w:t>іку» .</w:t>
                  </w:r>
                </w:p>
              </w:tc>
            </w:tr>
            <w:tr w:rsidR="00885D13" w:rsidRPr="00607D60" w:rsidTr="00742C8E">
              <w:trPr>
                <w:trHeight w:val="53"/>
              </w:trPr>
              <w:tc>
                <w:tcPr>
                  <w:tcW w:w="3097" w:type="dxa"/>
                  <w:vMerge/>
                </w:tcPr>
                <w:p w:rsidR="00885D13" w:rsidRPr="004C1864" w:rsidRDefault="00885D13" w:rsidP="00742C8E">
                  <w:pPr>
                    <w:ind w:left="146" w:firstLine="360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651" w:type="dxa"/>
                  <w:gridSpan w:val="2"/>
                </w:tcPr>
                <w:p w:rsidR="00885D13" w:rsidRPr="004C1864" w:rsidRDefault="00885D13" w:rsidP="00742C8E">
                  <w:pPr>
                    <w:ind w:left="146" w:firstLine="44"/>
                    <w:jc w:val="both"/>
                    <w:rPr>
                      <w:rFonts w:ascii="Times New Roman" w:hAnsi="Times New Roman" w:cs="Times New Roman"/>
                    </w:rPr>
                  </w:pPr>
                  <w:r w:rsidRPr="004C1864">
                    <w:rPr>
                      <w:rFonts w:ascii="Times New Roman" w:hAnsi="Times New Roman" w:cs="Times New Roman"/>
                    </w:rPr>
                    <w:t xml:space="preserve">3.Здатність визначати методичні прийоми бухгалтерського </w:t>
                  </w:r>
                  <w:proofErr w:type="gramStart"/>
                  <w:r w:rsidRPr="004C1864">
                    <w:rPr>
                      <w:rFonts w:ascii="Times New Roman" w:hAnsi="Times New Roman" w:cs="Times New Roman"/>
                    </w:rPr>
                    <w:t>обл</w:t>
                  </w:r>
                  <w:proofErr w:type="gramEnd"/>
                  <w:r w:rsidRPr="004C1864">
                    <w:rPr>
                      <w:rFonts w:ascii="Times New Roman" w:hAnsi="Times New Roman" w:cs="Times New Roman"/>
                    </w:rPr>
                    <w:t>іку та їх використання на підприємстві.</w:t>
                  </w:r>
                </w:p>
              </w:tc>
            </w:tr>
            <w:tr w:rsidR="00885D13" w:rsidRPr="00607D60" w:rsidTr="00742C8E">
              <w:trPr>
                <w:trHeight w:val="53"/>
              </w:trPr>
              <w:tc>
                <w:tcPr>
                  <w:tcW w:w="3097" w:type="dxa"/>
                  <w:vMerge/>
                </w:tcPr>
                <w:p w:rsidR="00885D13" w:rsidRPr="004C1864" w:rsidRDefault="00885D13" w:rsidP="00742C8E">
                  <w:pPr>
                    <w:ind w:left="146" w:firstLine="360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651" w:type="dxa"/>
                  <w:gridSpan w:val="2"/>
                </w:tcPr>
                <w:p w:rsidR="00885D13" w:rsidRPr="004C1864" w:rsidRDefault="00885D13" w:rsidP="00742C8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C1864">
                    <w:rPr>
                      <w:rFonts w:ascii="Times New Roman" w:hAnsi="Times New Roman" w:cs="Times New Roman"/>
                      <w:b/>
                    </w:rPr>
                    <w:t xml:space="preserve">  </w:t>
                  </w:r>
                  <w:r w:rsidRPr="004C1864">
                    <w:rPr>
                      <w:rFonts w:ascii="Times New Roman" w:hAnsi="Times New Roman" w:cs="Times New Roman"/>
                    </w:rPr>
                    <w:t>4.Здатність оперувати поняттям «бухгалтерський баланс», визначати змі</w:t>
                  </w:r>
                  <w:proofErr w:type="gramStart"/>
                  <w:r w:rsidRPr="004C1864">
                    <w:rPr>
                      <w:rFonts w:ascii="Times New Roman" w:hAnsi="Times New Roman" w:cs="Times New Roman"/>
                    </w:rPr>
                    <w:t>ст</w:t>
                  </w:r>
                  <w:proofErr w:type="gramEnd"/>
                  <w:r w:rsidRPr="004C1864">
                    <w:rPr>
                      <w:rFonts w:ascii="Times New Roman" w:hAnsi="Times New Roman" w:cs="Times New Roman"/>
                    </w:rPr>
                    <w:t xml:space="preserve"> і структуру балансу,типи господарських операцій і зміни, зумовлені ними в балансі.</w:t>
                  </w:r>
                </w:p>
              </w:tc>
            </w:tr>
            <w:tr w:rsidR="00885D13" w:rsidRPr="00607D60" w:rsidTr="00742C8E">
              <w:trPr>
                <w:trHeight w:val="53"/>
              </w:trPr>
              <w:tc>
                <w:tcPr>
                  <w:tcW w:w="3097" w:type="dxa"/>
                  <w:vMerge/>
                </w:tcPr>
                <w:p w:rsidR="00885D13" w:rsidRPr="004C1864" w:rsidRDefault="00885D13" w:rsidP="00742C8E">
                  <w:pPr>
                    <w:ind w:left="146" w:firstLine="360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651" w:type="dxa"/>
                  <w:gridSpan w:val="2"/>
                </w:tcPr>
                <w:p w:rsidR="00885D13" w:rsidRPr="004C1864" w:rsidRDefault="00885D13" w:rsidP="00742C8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C1864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4C1864">
                    <w:rPr>
                      <w:rFonts w:ascii="Times New Roman" w:hAnsi="Times New Roman" w:cs="Times New Roman"/>
                    </w:rPr>
                    <w:t>5.Здатність оперувати поняттями «бухгалтерський рахунок» і «подвійний запис», а також характеризувати рахунок за  ознаками класифікації.</w:t>
                  </w:r>
                </w:p>
              </w:tc>
            </w:tr>
            <w:tr w:rsidR="00885D13" w:rsidRPr="00607D60" w:rsidTr="00742C8E">
              <w:trPr>
                <w:trHeight w:val="53"/>
              </w:trPr>
              <w:tc>
                <w:tcPr>
                  <w:tcW w:w="3097" w:type="dxa"/>
                  <w:vMerge/>
                </w:tcPr>
                <w:p w:rsidR="00885D13" w:rsidRPr="004C1864" w:rsidRDefault="00885D13" w:rsidP="00742C8E">
                  <w:pPr>
                    <w:ind w:left="146" w:firstLine="360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651" w:type="dxa"/>
                  <w:gridSpan w:val="2"/>
                </w:tcPr>
                <w:p w:rsidR="00885D13" w:rsidRPr="004C1864" w:rsidRDefault="00885D13" w:rsidP="00742C8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C1864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4C1864">
                    <w:rPr>
                      <w:rFonts w:ascii="Times New Roman" w:hAnsi="Times New Roman" w:cs="Times New Roman"/>
                    </w:rPr>
                    <w:t xml:space="preserve">6.Здатність оперувати поняттями «документація» і «інвентаризація», як елементів методу бухгалтерського </w:t>
                  </w:r>
                  <w:proofErr w:type="gramStart"/>
                  <w:r w:rsidRPr="004C1864">
                    <w:rPr>
                      <w:rFonts w:ascii="Times New Roman" w:hAnsi="Times New Roman" w:cs="Times New Roman"/>
                    </w:rPr>
                    <w:t>обл</w:t>
                  </w:r>
                  <w:proofErr w:type="gramEnd"/>
                  <w:r w:rsidRPr="004C1864">
                    <w:rPr>
                      <w:rFonts w:ascii="Times New Roman" w:hAnsi="Times New Roman" w:cs="Times New Roman"/>
                    </w:rPr>
                    <w:t>іку.</w:t>
                  </w:r>
                </w:p>
              </w:tc>
            </w:tr>
            <w:tr w:rsidR="00885D13" w:rsidRPr="00607D60" w:rsidTr="00742C8E">
              <w:trPr>
                <w:trHeight w:val="53"/>
              </w:trPr>
              <w:tc>
                <w:tcPr>
                  <w:tcW w:w="3097" w:type="dxa"/>
                  <w:vMerge/>
                </w:tcPr>
                <w:p w:rsidR="00885D13" w:rsidRPr="004C1864" w:rsidRDefault="00885D13" w:rsidP="00742C8E">
                  <w:pPr>
                    <w:ind w:left="146" w:firstLine="360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651" w:type="dxa"/>
                  <w:gridSpan w:val="2"/>
                </w:tcPr>
                <w:p w:rsidR="00885D13" w:rsidRPr="004C1864" w:rsidRDefault="00885D13" w:rsidP="00742C8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C1864">
                    <w:rPr>
                      <w:rFonts w:ascii="Times New Roman" w:hAnsi="Times New Roman" w:cs="Times New Roman"/>
                    </w:rPr>
                    <w:t xml:space="preserve">7. Здатність оперувати поняттями «оцінювання» і «калькуляція», як елементів методу бухгалтерського </w:t>
                  </w:r>
                  <w:proofErr w:type="gramStart"/>
                  <w:r w:rsidRPr="004C1864">
                    <w:rPr>
                      <w:rFonts w:ascii="Times New Roman" w:hAnsi="Times New Roman" w:cs="Times New Roman"/>
                    </w:rPr>
                    <w:t>обл</w:t>
                  </w:r>
                  <w:proofErr w:type="gramEnd"/>
                  <w:r w:rsidRPr="004C1864">
                    <w:rPr>
                      <w:rFonts w:ascii="Times New Roman" w:hAnsi="Times New Roman" w:cs="Times New Roman"/>
                    </w:rPr>
                    <w:t>іку.</w:t>
                  </w:r>
                </w:p>
              </w:tc>
            </w:tr>
            <w:tr w:rsidR="00885D13" w:rsidRPr="00607D60" w:rsidTr="00742C8E">
              <w:trPr>
                <w:trHeight w:val="53"/>
              </w:trPr>
              <w:tc>
                <w:tcPr>
                  <w:tcW w:w="3097" w:type="dxa"/>
                  <w:vMerge/>
                </w:tcPr>
                <w:p w:rsidR="00885D13" w:rsidRPr="004C1864" w:rsidRDefault="00885D13" w:rsidP="00742C8E">
                  <w:pPr>
                    <w:ind w:left="146" w:firstLine="360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651" w:type="dxa"/>
                  <w:gridSpan w:val="2"/>
                </w:tcPr>
                <w:p w:rsidR="00885D13" w:rsidRPr="004C1864" w:rsidRDefault="00885D13" w:rsidP="00742C8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C1864">
                    <w:rPr>
                      <w:rFonts w:ascii="Times New Roman" w:hAnsi="Times New Roman" w:cs="Times New Roman"/>
                    </w:rPr>
                    <w:t xml:space="preserve">8.Здатність відображати відомості про основні господарські процеси в бухгалтерському </w:t>
                  </w:r>
                  <w:proofErr w:type="gramStart"/>
                  <w:r w:rsidRPr="004C1864">
                    <w:rPr>
                      <w:rFonts w:ascii="Times New Roman" w:hAnsi="Times New Roman" w:cs="Times New Roman"/>
                    </w:rPr>
                    <w:t>обл</w:t>
                  </w:r>
                  <w:proofErr w:type="gramEnd"/>
                  <w:r w:rsidRPr="004C1864">
                    <w:rPr>
                      <w:rFonts w:ascii="Times New Roman" w:hAnsi="Times New Roman" w:cs="Times New Roman"/>
                    </w:rPr>
                    <w:t>іку.</w:t>
                  </w:r>
                </w:p>
              </w:tc>
            </w:tr>
            <w:tr w:rsidR="00885D13" w:rsidRPr="00607D60" w:rsidTr="00742C8E">
              <w:trPr>
                <w:trHeight w:val="53"/>
              </w:trPr>
              <w:tc>
                <w:tcPr>
                  <w:tcW w:w="3097" w:type="dxa"/>
                  <w:vMerge/>
                </w:tcPr>
                <w:p w:rsidR="00885D13" w:rsidRPr="004C1864" w:rsidRDefault="00885D13" w:rsidP="00742C8E">
                  <w:pPr>
                    <w:ind w:left="146" w:firstLine="360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651" w:type="dxa"/>
                  <w:gridSpan w:val="2"/>
                </w:tcPr>
                <w:p w:rsidR="00885D13" w:rsidRPr="004C1864" w:rsidRDefault="00885D13" w:rsidP="00742C8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C1864">
                    <w:rPr>
                      <w:rFonts w:ascii="Times New Roman" w:hAnsi="Times New Roman" w:cs="Times New Roman"/>
                    </w:rPr>
                    <w:t>9.Здатність оперувати поняттям «</w:t>
                  </w:r>
                  <w:proofErr w:type="gramStart"/>
                  <w:r w:rsidRPr="004C1864">
                    <w:rPr>
                      <w:rFonts w:ascii="Times New Roman" w:hAnsi="Times New Roman" w:cs="Times New Roman"/>
                    </w:rPr>
                    <w:t>обл</w:t>
                  </w:r>
                  <w:proofErr w:type="gramEnd"/>
                  <w:r w:rsidRPr="004C1864">
                    <w:rPr>
                      <w:rFonts w:ascii="Times New Roman" w:hAnsi="Times New Roman" w:cs="Times New Roman"/>
                    </w:rPr>
                    <w:t>ікові регістри», а також характеризувати форми обліку.</w:t>
                  </w:r>
                </w:p>
              </w:tc>
            </w:tr>
            <w:tr w:rsidR="00885D13" w:rsidRPr="00607D60" w:rsidTr="00742C8E">
              <w:trPr>
                <w:trHeight w:val="53"/>
              </w:trPr>
              <w:tc>
                <w:tcPr>
                  <w:tcW w:w="3097" w:type="dxa"/>
                  <w:vMerge/>
                </w:tcPr>
                <w:p w:rsidR="00885D13" w:rsidRPr="004C1864" w:rsidRDefault="00885D13" w:rsidP="00742C8E">
                  <w:pPr>
                    <w:ind w:left="146" w:firstLine="360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651" w:type="dxa"/>
                  <w:gridSpan w:val="2"/>
                </w:tcPr>
                <w:p w:rsidR="00885D13" w:rsidRPr="004C1864" w:rsidRDefault="00885D13" w:rsidP="00742C8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C1864">
                    <w:rPr>
                      <w:rFonts w:ascii="Times New Roman" w:hAnsi="Times New Roman" w:cs="Times New Roman"/>
                    </w:rPr>
                    <w:t>10.Здатність систематизувати інформацію про наявність і рух грошових кошті</w:t>
                  </w:r>
                  <w:proofErr w:type="gramStart"/>
                  <w:r w:rsidRPr="004C1864">
                    <w:rPr>
                      <w:rFonts w:ascii="Times New Roman" w:hAnsi="Times New Roman" w:cs="Times New Roman"/>
                    </w:rPr>
                    <w:t>в</w:t>
                  </w:r>
                  <w:proofErr w:type="gramEnd"/>
                  <w:r w:rsidRPr="004C1864">
                    <w:rPr>
                      <w:rFonts w:ascii="Times New Roman" w:hAnsi="Times New Roman" w:cs="Times New Roman"/>
                    </w:rPr>
                    <w:t xml:space="preserve"> та дебіторську заборгованість на</w:t>
                  </w:r>
                </w:p>
                <w:p w:rsidR="00885D13" w:rsidRPr="004C1864" w:rsidRDefault="00885D13" w:rsidP="00742C8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C1864">
                    <w:rPr>
                      <w:rFonts w:ascii="Times New Roman" w:hAnsi="Times New Roman" w:cs="Times New Roman"/>
                    </w:rPr>
                    <w:t xml:space="preserve">бухгалтерських рахунках і регістрах бухгалтерського </w:t>
                  </w:r>
                  <w:proofErr w:type="gramStart"/>
                  <w:r w:rsidRPr="004C1864">
                    <w:rPr>
                      <w:rFonts w:ascii="Times New Roman" w:hAnsi="Times New Roman" w:cs="Times New Roman"/>
                    </w:rPr>
                    <w:t>обл</w:t>
                  </w:r>
                  <w:proofErr w:type="gramEnd"/>
                  <w:r w:rsidRPr="004C1864">
                    <w:rPr>
                      <w:rFonts w:ascii="Times New Roman" w:hAnsi="Times New Roman" w:cs="Times New Roman"/>
                    </w:rPr>
                    <w:t>іку, розкривати економічний зміст бухгалтерських проводок, вести синтетичний та аналітичний облік на рахунках, заповнювати форми бухгалтерського обліку.</w:t>
                  </w:r>
                </w:p>
              </w:tc>
            </w:tr>
            <w:tr w:rsidR="00885D13" w:rsidRPr="00607D60" w:rsidTr="00742C8E">
              <w:trPr>
                <w:trHeight w:val="53"/>
              </w:trPr>
              <w:tc>
                <w:tcPr>
                  <w:tcW w:w="3097" w:type="dxa"/>
                  <w:vMerge/>
                </w:tcPr>
                <w:p w:rsidR="00885D13" w:rsidRPr="004C1864" w:rsidRDefault="00885D13" w:rsidP="00742C8E">
                  <w:pPr>
                    <w:ind w:left="146" w:firstLine="360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651" w:type="dxa"/>
                  <w:gridSpan w:val="2"/>
                </w:tcPr>
                <w:p w:rsidR="00885D13" w:rsidRPr="004C1864" w:rsidRDefault="00885D13" w:rsidP="00742C8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C1864">
                    <w:rPr>
                      <w:rFonts w:ascii="Times New Roman" w:hAnsi="Times New Roman" w:cs="Times New Roman"/>
                    </w:rPr>
                    <w:t xml:space="preserve">11. Здатність систематизувати інформацію про  наявність та рух виробничих запасів на бухгалтерських рахунках і регістрах бухгалтерського </w:t>
                  </w:r>
                  <w:proofErr w:type="gramStart"/>
                  <w:r w:rsidRPr="004C1864">
                    <w:rPr>
                      <w:rFonts w:ascii="Times New Roman" w:hAnsi="Times New Roman" w:cs="Times New Roman"/>
                    </w:rPr>
                    <w:t>обл</w:t>
                  </w:r>
                  <w:proofErr w:type="gramEnd"/>
                  <w:r w:rsidRPr="004C1864">
                    <w:rPr>
                      <w:rFonts w:ascii="Times New Roman" w:hAnsi="Times New Roman" w:cs="Times New Roman"/>
                    </w:rPr>
                    <w:t>іку, розкривати економічний зміст бухгалтерських проводок, вести синтетичний та аналітичний облік на рахунках, заповнювати форми бухгалтерського обліку.</w:t>
                  </w:r>
                </w:p>
              </w:tc>
            </w:tr>
            <w:tr w:rsidR="00885D13" w:rsidRPr="00607D60" w:rsidTr="00742C8E">
              <w:trPr>
                <w:trHeight w:val="53"/>
              </w:trPr>
              <w:tc>
                <w:tcPr>
                  <w:tcW w:w="3097" w:type="dxa"/>
                  <w:vMerge/>
                </w:tcPr>
                <w:p w:rsidR="00885D13" w:rsidRPr="004C1864" w:rsidRDefault="00885D13" w:rsidP="00742C8E">
                  <w:pPr>
                    <w:ind w:left="146" w:firstLine="360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651" w:type="dxa"/>
                  <w:gridSpan w:val="2"/>
                </w:tcPr>
                <w:p w:rsidR="00885D13" w:rsidRPr="004C1864" w:rsidRDefault="00885D13" w:rsidP="00742C8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C1864">
                    <w:rPr>
                      <w:rFonts w:ascii="Times New Roman" w:hAnsi="Times New Roman" w:cs="Times New Roman"/>
                    </w:rPr>
                    <w:t xml:space="preserve">12. Здатність систематизувати інформацію про  працю,її оплату та </w:t>
                  </w:r>
                  <w:proofErr w:type="gramStart"/>
                  <w:r w:rsidRPr="004C1864">
                    <w:rPr>
                      <w:rFonts w:ascii="Times New Roman" w:hAnsi="Times New Roman" w:cs="Times New Roman"/>
                    </w:rPr>
                    <w:t>соц</w:t>
                  </w:r>
                  <w:proofErr w:type="gramEnd"/>
                  <w:r w:rsidRPr="004C1864">
                    <w:rPr>
                      <w:rFonts w:ascii="Times New Roman" w:hAnsi="Times New Roman" w:cs="Times New Roman"/>
                    </w:rPr>
                    <w:t>іальне страхування персоналу на бухгалтерських рахунках і регістрах бухгалтерського обліку, розкривати економічний зміст бухгалтерських проводок, вести синтетичний та аналітичний облік на рахунках, заповнювати форми бухгалтерського обліку.</w:t>
                  </w:r>
                </w:p>
              </w:tc>
            </w:tr>
            <w:tr w:rsidR="00885D13" w:rsidRPr="00607D60" w:rsidTr="00742C8E">
              <w:trPr>
                <w:trHeight w:val="53"/>
              </w:trPr>
              <w:tc>
                <w:tcPr>
                  <w:tcW w:w="3097" w:type="dxa"/>
                  <w:vMerge/>
                </w:tcPr>
                <w:p w:rsidR="00885D13" w:rsidRPr="004C1864" w:rsidRDefault="00885D13" w:rsidP="00742C8E">
                  <w:pPr>
                    <w:ind w:left="146" w:firstLine="360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651" w:type="dxa"/>
                  <w:gridSpan w:val="2"/>
                </w:tcPr>
                <w:p w:rsidR="00885D13" w:rsidRPr="004C1864" w:rsidRDefault="00885D13" w:rsidP="00742C8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C1864">
                    <w:rPr>
                      <w:rFonts w:ascii="Times New Roman" w:hAnsi="Times New Roman" w:cs="Times New Roman"/>
                    </w:rPr>
                    <w:t xml:space="preserve">13. Здатність систематизувати інформацію про  витрати діяльності </w:t>
                  </w:r>
                  <w:proofErr w:type="gramStart"/>
                  <w:r w:rsidRPr="004C1864">
                    <w:rPr>
                      <w:rFonts w:ascii="Times New Roman" w:hAnsi="Times New Roman" w:cs="Times New Roman"/>
                    </w:rPr>
                    <w:t>п</w:t>
                  </w:r>
                  <w:proofErr w:type="gramEnd"/>
                  <w:r w:rsidRPr="004C1864">
                    <w:rPr>
                      <w:rFonts w:ascii="Times New Roman" w:hAnsi="Times New Roman" w:cs="Times New Roman"/>
                    </w:rPr>
                    <w:t>ідприємства на бухгалтерських рахунках і регістрах бухгалтерського обліку, розкривати економічний зміст бухгалтерських проводок, вести синтетичний та аналітичний облік на рахунках, заповнювати форми бухгалтерського обліку.</w:t>
                  </w:r>
                </w:p>
              </w:tc>
            </w:tr>
            <w:tr w:rsidR="00885D13" w:rsidRPr="00607D60" w:rsidTr="00742C8E">
              <w:trPr>
                <w:trHeight w:val="539"/>
              </w:trPr>
              <w:tc>
                <w:tcPr>
                  <w:tcW w:w="3097" w:type="dxa"/>
                  <w:vMerge/>
                </w:tcPr>
                <w:p w:rsidR="00885D13" w:rsidRPr="004C1864" w:rsidRDefault="00885D13" w:rsidP="00742C8E">
                  <w:pPr>
                    <w:ind w:left="146" w:firstLine="360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651" w:type="dxa"/>
                  <w:gridSpan w:val="2"/>
                </w:tcPr>
                <w:p w:rsidR="00885D13" w:rsidRPr="004C1864" w:rsidRDefault="00885D13" w:rsidP="00742C8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C1864">
                    <w:rPr>
                      <w:rFonts w:ascii="Times New Roman" w:hAnsi="Times New Roman" w:cs="Times New Roman"/>
                    </w:rPr>
                    <w:t xml:space="preserve">14. Здатність систематизувати інформацію про  доходи і фінансові результати на бухгалтерських рахунках і регістрах бухгалтерського </w:t>
                  </w:r>
                  <w:proofErr w:type="gramStart"/>
                  <w:r w:rsidRPr="004C1864">
                    <w:rPr>
                      <w:rFonts w:ascii="Times New Roman" w:hAnsi="Times New Roman" w:cs="Times New Roman"/>
                    </w:rPr>
                    <w:t>обл</w:t>
                  </w:r>
                  <w:proofErr w:type="gramEnd"/>
                  <w:r w:rsidRPr="004C1864">
                    <w:rPr>
                      <w:rFonts w:ascii="Times New Roman" w:hAnsi="Times New Roman" w:cs="Times New Roman"/>
                    </w:rPr>
                    <w:t>іку, розкривати економічний зміст бухгалтерських проводок, вести синтетичний та аналітичний облік на рахунках, заповнювати форми бухгалтерського обліку.</w:t>
                  </w:r>
                </w:p>
              </w:tc>
            </w:tr>
            <w:tr w:rsidR="00885D13" w:rsidRPr="00607D60" w:rsidTr="00742C8E">
              <w:trPr>
                <w:trHeight w:val="53"/>
              </w:trPr>
              <w:tc>
                <w:tcPr>
                  <w:tcW w:w="3119" w:type="dxa"/>
                  <w:gridSpan w:val="2"/>
                  <w:vMerge w:val="restart"/>
                </w:tcPr>
                <w:p w:rsidR="00885D13" w:rsidRPr="004C1864" w:rsidRDefault="00885D13" w:rsidP="00742C8E">
                  <w:pPr>
                    <w:ind w:left="146" w:firstLine="360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629" w:type="dxa"/>
                </w:tcPr>
                <w:p w:rsidR="00885D13" w:rsidRPr="004C1864" w:rsidRDefault="00885D13" w:rsidP="00742C8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C1864">
                    <w:rPr>
                      <w:rFonts w:ascii="Times New Roman" w:hAnsi="Times New Roman" w:cs="Times New Roman"/>
                    </w:rPr>
                    <w:t xml:space="preserve">15. Здатність систематизувати інформацію про  наявність та рух основних засобів на бухгалтерських рахунках і регістрах бухгалтерського </w:t>
                  </w:r>
                  <w:proofErr w:type="gramStart"/>
                  <w:r w:rsidRPr="004C1864">
                    <w:rPr>
                      <w:rFonts w:ascii="Times New Roman" w:hAnsi="Times New Roman" w:cs="Times New Roman"/>
                    </w:rPr>
                    <w:t>обл</w:t>
                  </w:r>
                  <w:proofErr w:type="gramEnd"/>
                  <w:r w:rsidRPr="004C1864">
                    <w:rPr>
                      <w:rFonts w:ascii="Times New Roman" w:hAnsi="Times New Roman" w:cs="Times New Roman"/>
                    </w:rPr>
                    <w:t xml:space="preserve">іку, розкривати економічний зміст бухгалтерських проводок, вести синтетичний та аналітичний облік </w:t>
                  </w:r>
                  <w:r w:rsidRPr="004C1864">
                    <w:rPr>
                      <w:rFonts w:ascii="Times New Roman" w:hAnsi="Times New Roman" w:cs="Times New Roman"/>
                    </w:rPr>
                    <w:lastRenderedPageBreak/>
                    <w:t>на рахунках, заповнювати форми бухгалтерського обліку.</w:t>
                  </w:r>
                </w:p>
              </w:tc>
            </w:tr>
            <w:tr w:rsidR="00885D13" w:rsidRPr="00607D60" w:rsidTr="00742C8E">
              <w:trPr>
                <w:trHeight w:val="53"/>
              </w:trPr>
              <w:tc>
                <w:tcPr>
                  <w:tcW w:w="3119" w:type="dxa"/>
                  <w:gridSpan w:val="2"/>
                  <w:vMerge/>
                </w:tcPr>
                <w:p w:rsidR="00885D13" w:rsidRPr="004C1864" w:rsidRDefault="00885D13" w:rsidP="00742C8E">
                  <w:pPr>
                    <w:ind w:left="146" w:firstLine="360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629" w:type="dxa"/>
                </w:tcPr>
                <w:p w:rsidR="00885D13" w:rsidRPr="004C1864" w:rsidRDefault="00885D13" w:rsidP="00742C8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C1864">
                    <w:rPr>
                      <w:rFonts w:ascii="Times New Roman" w:hAnsi="Times New Roman" w:cs="Times New Roman"/>
                    </w:rPr>
                    <w:t xml:space="preserve">16. Здатність систематизувати інформацію про  наявність та рух нематеріальних активів на бухгалтерських рахунках і регістрах бухгалтерського </w:t>
                  </w:r>
                  <w:proofErr w:type="gramStart"/>
                  <w:r w:rsidRPr="004C1864">
                    <w:rPr>
                      <w:rFonts w:ascii="Times New Roman" w:hAnsi="Times New Roman" w:cs="Times New Roman"/>
                    </w:rPr>
                    <w:t>обл</w:t>
                  </w:r>
                  <w:proofErr w:type="gramEnd"/>
                  <w:r w:rsidRPr="004C1864">
                    <w:rPr>
                      <w:rFonts w:ascii="Times New Roman" w:hAnsi="Times New Roman" w:cs="Times New Roman"/>
                    </w:rPr>
                    <w:t>іку, розкривати економічний зміст бухгалтерських проводок, вести синтетичний та аналітичний облік на рахунках, заповнювати форми бухгалтерського обліку.</w:t>
                  </w:r>
                </w:p>
              </w:tc>
            </w:tr>
            <w:tr w:rsidR="00885D13" w:rsidRPr="00607D60" w:rsidTr="00742C8E">
              <w:trPr>
                <w:trHeight w:val="53"/>
              </w:trPr>
              <w:tc>
                <w:tcPr>
                  <w:tcW w:w="3119" w:type="dxa"/>
                  <w:gridSpan w:val="2"/>
                  <w:vMerge/>
                </w:tcPr>
                <w:p w:rsidR="00885D13" w:rsidRPr="004C1864" w:rsidRDefault="00885D13" w:rsidP="00742C8E">
                  <w:pPr>
                    <w:ind w:left="146" w:firstLine="360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629" w:type="dxa"/>
                </w:tcPr>
                <w:p w:rsidR="00885D13" w:rsidRPr="004C1864" w:rsidRDefault="00885D13" w:rsidP="00742C8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C1864">
                    <w:rPr>
                      <w:rFonts w:ascii="Times New Roman" w:hAnsi="Times New Roman" w:cs="Times New Roman"/>
                    </w:rPr>
                    <w:t xml:space="preserve">17. Здатність систематизувати інформацію про  стан та рух </w:t>
                  </w:r>
                  <w:proofErr w:type="gramStart"/>
                  <w:r w:rsidRPr="004C1864">
                    <w:rPr>
                      <w:rFonts w:ascii="Times New Roman" w:hAnsi="Times New Roman" w:cs="Times New Roman"/>
                    </w:rPr>
                    <w:t>р</w:t>
                  </w:r>
                  <w:proofErr w:type="gramEnd"/>
                  <w:r w:rsidRPr="004C1864">
                    <w:rPr>
                      <w:rFonts w:ascii="Times New Roman" w:hAnsi="Times New Roman" w:cs="Times New Roman"/>
                    </w:rPr>
                    <w:t>ізновидностей власного капіталу на бухгалтерських рахунках і регістрах бухгалтерського обліку, розкривати економічний зміст бухгалтерських проводок, вести синтетичний та аналітичний облік на рахунках, заповнювати форми бухгалтерського обліку.</w:t>
                  </w:r>
                </w:p>
              </w:tc>
            </w:tr>
            <w:tr w:rsidR="00885D13" w:rsidRPr="00607D60" w:rsidTr="00742C8E">
              <w:trPr>
                <w:trHeight w:val="53"/>
              </w:trPr>
              <w:tc>
                <w:tcPr>
                  <w:tcW w:w="3119" w:type="dxa"/>
                  <w:gridSpan w:val="2"/>
                  <w:vMerge/>
                </w:tcPr>
                <w:p w:rsidR="00885D13" w:rsidRPr="004C1864" w:rsidRDefault="00885D13" w:rsidP="00742C8E">
                  <w:pPr>
                    <w:ind w:left="146" w:firstLine="360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629" w:type="dxa"/>
                </w:tcPr>
                <w:p w:rsidR="00885D13" w:rsidRPr="004C1864" w:rsidRDefault="00885D13" w:rsidP="00742C8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C1864">
                    <w:rPr>
                      <w:rFonts w:ascii="Times New Roman" w:hAnsi="Times New Roman" w:cs="Times New Roman"/>
                    </w:rPr>
                    <w:t xml:space="preserve">18. Здатність систематизувати інформацію про  наявність та рух фінансових інвестицій на бухгалтерських рахунках і регістрах бухгалтерського </w:t>
                  </w:r>
                  <w:proofErr w:type="gramStart"/>
                  <w:r w:rsidRPr="004C1864">
                    <w:rPr>
                      <w:rFonts w:ascii="Times New Roman" w:hAnsi="Times New Roman" w:cs="Times New Roman"/>
                    </w:rPr>
                    <w:t>обл</w:t>
                  </w:r>
                  <w:proofErr w:type="gramEnd"/>
                  <w:r w:rsidRPr="004C1864">
                    <w:rPr>
                      <w:rFonts w:ascii="Times New Roman" w:hAnsi="Times New Roman" w:cs="Times New Roman"/>
                    </w:rPr>
                    <w:t>іку, розкривати економічний зміст бухгалтерських проводок, вести синтетичний та аналітичний облік на рахунках, заповнювати форми бухгалтерського обліку</w:t>
                  </w:r>
                </w:p>
              </w:tc>
            </w:tr>
            <w:tr w:rsidR="00885D13" w:rsidRPr="00607D60" w:rsidTr="00742C8E">
              <w:trPr>
                <w:trHeight w:val="53"/>
              </w:trPr>
              <w:tc>
                <w:tcPr>
                  <w:tcW w:w="3119" w:type="dxa"/>
                  <w:gridSpan w:val="2"/>
                  <w:vMerge/>
                </w:tcPr>
                <w:p w:rsidR="00885D13" w:rsidRPr="004C1864" w:rsidRDefault="00885D13" w:rsidP="00742C8E">
                  <w:pPr>
                    <w:ind w:left="146" w:firstLine="360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629" w:type="dxa"/>
                </w:tcPr>
                <w:p w:rsidR="00885D13" w:rsidRPr="004C1864" w:rsidRDefault="00885D13" w:rsidP="00742C8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C1864">
                    <w:rPr>
                      <w:rFonts w:ascii="Times New Roman" w:hAnsi="Times New Roman" w:cs="Times New Roman"/>
                    </w:rPr>
                    <w:t xml:space="preserve">19. Здатність систематизувати інформацію про  наявність зобов’язань на бухгалтерських рахунках і регістрах бухгалтерського </w:t>
                  </w:r>
                  <w:proofErr w:type="gramStart"/>
                  <w:r w:rsidRPr="004C1864">
                    <w:rPr>
                      <w:rFonts w:ascii="Times New Roman" w:hAnsi="Times New Roman" w:cs="Times New Roman"/>
                    </w:rPr>
                    <w:t>обл</w:t>
                  </w:r>
                  <w:proofErr w:type="gramEnd"/>
                  <w:r w:rsidRPr="004C1864">
                    <w:rPr>
                      <w:rFonts w:ascii="Times New Roman" w:hAnsi="Times New Roman" w:cs="Times New Roman"/>
                    </w:rPr>
                    <w:t>іку, розкривати економічний зміст бухгалтерських проводок, вести синтетичний та аналітичний облік на рахунках, заповнювати форми бухгалтерського обліку</w:t>
                  </w:r>
                </w:p>
              </w:tc>
            </w:tr>
            <w:tr w:rsidR="00885D13" w:rsidRPr="00607D60" w:rsidTr="00742C8E">
              <w:trPr>
                <w:trHeight w:val="53"/>
              </w:trPr>
              <w:tc>
                <w:tcPr>
                  <w:tcW w:w="3119" w:type="dxa"/>
                  <w:gridSpan w:val="2"/>
                  <w:vMerge/>
                </w:tcPr>
                <w:p w:rsidR="00885D13" w:rsidRPr="004C1864" w:rsidRDefault="00885D13" w:rsidP="00742C8E">
                  <w:pPr>
                    <w:ind w:left="146" w:firstLine="360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629" w:type="dxa"/>
                </w:tcPr>
                <w:p w:rsidR="00885D13" w:rsidRPr="004C1864" w:rsidRDefault="00885D13" w:rsidP="00742C8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C1864">
                    <w:rPr>
                      <w:rFonts w:ascii="Times New Roman" w:hAnsi="Times New Roman" w:cs="Times New Roman"/>
                    </w:rPr>
                    <w:t>20.Здатність визначати основні вимоги до фінансової звітності, принципи її побудови</w:t>
                  </w:r>
                  <w:proofErr w:type="gramStart"/>
                  <w:r w:rsidRPr="004C1864">
                    <w:rPr>
                      <w:rFonts w:ascii="Times New Roman" w:hAnsi="Times New Roman" w:cs="Times New Roman"/>
                    </w:rPr>
                    <w:t>,с</w:t>
                  </w:r>
                  <w:proofErr w:type="gramEnd"/>
                  <w:r w:rsidRPr="004C1864">
                    <w:rPr>
                      <w:rFonts w:ascii="Times New Roman" w:hAnsi="Times New Roman" w:cs="Times New Roman"/>
                    </w:rPr>
                    <w:t>клад фінансової звітності.</w:t>
                  </w:r>
                </w:p>
              </w:tc>
            </w:tr>
            <w:tr w:rsidR="00885D13" w:rsidRPr="00607D60" w:rsidTr="00742C8E">
              <w:trPr>
                <w:trHeight w:val="53"/>
              </w:trPr>
              <w:tc>
                <w:tcPr>
                  <w:tcW w:w="3119" w:type="dxa"/>
                  <w:gridSpan w:val="2"/>
                  <w:vMerge/>
                </w:tcPr>
                <w:p w:rsidR="00885D13" w:rsidRPr="004C1864" w:rsidRDefault="00885D13" w:rsidP="00742C8E">
                  <w:pPr>
                    <w:ind w:left="146" w:firstLine="360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629" w:type="dxa"/>
                </w:tcPr>
                <w:p w:rsidR="00885D13" w:rsidRPr="004C1864" w:rsidRDefault="00885D13" w:rsidP="00742C8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C1864">
                    <w:rPr>
                      <w:rFonts w:ascii="Times New Roman" w:hAnsi="Times New Roman" w:cs="Times New Roman"/>
                    </w:rPr>
                    <w:t xml:space="preserve">21.Здатність визначати способи організації </w:t>
                  </w:r>
                  <w:proofErr w:type="gramStart"/>
                  <w:r w:rsidRPr="004C1864">
                    <w:rPr>
                      <w:rFonts w:ascii="Times New Roman" w:hAnsi="Times New Roman" w:cs="Times New Roman"/>
                    </w:rPr>
                    <w:t>обл</w:t>
                  </w:r>
                  <w:proofErr w:type="gramEnd"/>
                  <w:r w:rsidRPr="004C1864">
                    <w:rPr>
                      <w:rFonts w:ascii="Times New Roman" w:hAnsi="Times New Roman" w:cs="Times New Roman"/>
                    </w:rPr>
                    <w:t>ікового процесу на підприємствах малого бізнесу.</w:t>
                  </w:r>
                </w:p>
              </w:tc>
            </w:tr>
            <w:tr w:rsidR="00885D13" w:rsidRPr="00607D60" w:rsidTr="00742C8E">
              <w:trPr>
                <w:trHeight w:val="53"/>
              </w:trPr>
              <w:tc>
                <w:tcPr>
                  <w:tcW w:w="3119" w:type="dxa"/>
                  <w:gridSpan w:val="2"/>
                  <w:vMerge/>
                </w:tcPr>
                <w:p w:rsidR="00885D13" w:rsidRPr="004C1864" w:rsidRDefault="00885D13" w:rsidP="00742C8E">
                  <w:pPr>
                    <w:ind w:left="146" w:firstLine="360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629" w:type="dxa"/>
                </w:tcPr>
                <w:p w:rsidR="00885D13" w:rsidRPr="004C1864" w:rsidRDefault="00885D13" w:rsidP="00742C8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C1864">
                    <w:rPr>
                      <w:rFonts w:ascii="Times New Roman" w:hAnsi="Times New Roman" w:cs="Times New Roman"/>
                    </w:rPr>
                    <w:t xml:space="preserve">22.Здатність визначати основні положення міжнародних стандартів бухгалтерського </w:t>
                  </w:r>
                  <w:proofErr w:type="gramStart"/>
                  <w:r w:rsidRPr="004C1864">
                    <w:rPr>
                      <w:rFonts w:ascii="Times New Roman" w:hAnsi="Times New Roman" w:cs="Times New Roman"/>
                    </w:rPr>
                    <w:t>обл</w:t>
                  </w:r>
                  <w:proofErr w:type="gramEnd"/>
                  <w:r w:rsidRPr="004C1864">
                    <w:rPr>
                      <w:rFonts w:ascii="Times New Roman" w:hAnsi="Times New Roman" w:cs="Times New Roman"/>
                    </w:rPr>
                    <w:t>іку.</w:t>
                  </w:r>
                </w:p>
              </w:tc>
            </w:tr>
          </w:tbl>
          <w:p w:rsidR="00885D13" w:rsidRDefault="00885D13" w:rsidP="00885D13">
            <w:pPr>
              <w:ind w:firstLine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5D13" w:rsidRPr="00885D13" w:rsidRDefault="00885D13" w:rsidP="00F92B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DCB" w:rsidRDefault="00034DCB" w:rsidP="00F92B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30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зультати навчання:</w:t>
            </w:r>
          </w:p>
          <w:p w:rsidR="00885D13" w:rsidRPr="00885D13" w:rsidRDefault="00885D13" w:rsidP="00885D13">
            <w:pPr>
              <w:pStyle w:val="a4"/>
              <w:tabs>
                <w:tab w:val="left" w:pos="282"/>
              </w:tabs>
              <w:ind w:left="33" w:firstLine="5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5D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усвідомлювати сутність, </w:t>
            </w:r>
            <w:r w:rsidRPr="00885D1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зміст і завдання господарського  обліку </w:t>
            </w:r>
            <w:r w:rsidRPr="00885D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розуміти її роль в управлінні в господарською діяльністю підприємства;</w:t>
            </w:r>
          </w:p>
          <w:p w:rsidR="00885D13" w:rsidRPr="00885D13" w:rsidRDefault="00885D13" w:rsidP="00885D13">
            <w:pPr>
              <w:pStyle w:val="a4"/>
              <w:tabs>
                <w:tab w:val="left" w:pos="282"/>
              </w:tabs>
              <w:ind w:left="33" w:firstLine="5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5D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усвідомлювати сутність, </w:t>
            </w:r>
            <w:r w:rsidRPr="00885D1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зміст і завдання господарського  обліку </w:t>
            </w:r>
            <w:r w:rsidRPr="00885D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розуміти її роль в управлінні в господарською діяльністю підприємства;</w:t>
            </w:r>
          </w:p>
          <w:p w:rsidR="00885D13" w:rsidRPr="00885D13" w:rsidRDefault="00885D13" w:rsidP="00885D13">
            <w:pPr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D13">
              <w:rPr>
                <w:rFonts w:ascii="Times New Roman" w:hAnsi="Times New Roman" w:cs="Times New Roman"/>
                <w:sz w:val="24"/>
                <w:szCs w:val="24"/>
              </w:rPr>
              <w:t xml:space="preserve">- володіти методичним  прийомами бухгалтерського </w:t>
            </w:r>
            <w:proofErr w:type="gramStart"/>
            <w:r w:rsidRPr="00885D13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gramEnd"/>
            <w:r w:rsidRPr="00885D13">
              <w:rPr>
                <w:rFonts w:ascii="Times New Roman" w:hAnsi="Times New Roman" w:cs="Times New Roman"/>
                <w:sz w:val="24"/>
                <w:szCs w:val="24"/>
              </w:rPr>
              <w:t>іку та розподіляти їх за  методами бухгалтерського обліку;</w:t>
            </w:r>
          </w:p>
          <w:p w:rsidR="00885D13" w:rsidRPr="00885D13" w:rsidRDefault="00885D13" w:rsidP="00885D13">
            <w:pPr>
              <w:ind w:left="-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D13">
              <w:rPr>
                <w:rFonts w:ascii="Times New Roman" w:hAnsi="Times New Roman" w:cs="Times New Roman"/>
                <w:sz w:val="24"/>
                <w:szCs w:val="24"/>
              </w:rPr>
              <w:t xml:space="preserve">          - усвідомлювати сутність, змі</w:t>
            </w:r>
            <w:proofErr w:type="gramStart"/>
            <w:r w:rsidRPr="00885D13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885D13">
              <w:rPr>
                <w:rFonts w:ascii="Times New Roman" w:hAnsi="Times New Roman" w:cs="Times New Roman"/>
                <w:sz w:val="24"/>
                <w:szCs w:val="24"/>
              </w:rPr>
              <w:t xml:space="preserve"> і структуру  бухгалтерського балансу, обґрунтовувати зміни в балансі зумовлені різними типами господарських операцій;</w:t>
            </w:r>
          </w:p>
          <w:p w:rsidR="00885D13" w:rsidRPr="00885D13" w:rsidRDefault="00885D13" w:rsidP="00885D13">
            <w:pPr>
              <w:ind w:left="-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D13">
              <w:rPr>
                <w:rFonts w:ascii="Times New Roman" w:hAnsi="Times New Roman" w:cs="Times New Roman"/>
                <w:sz w:val="24"/>
                <w:szCs w:val="24"/>
              </w:rPr>
              <w:t xml:space="preserve">          - усвідомлювати призначення бухгалтерських рахунків та подвійного запису</w:t>
            </w:r>
            <w:proofErr w:type="gramStart"/>
            <w:r w:rsidRPr="00885D1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85D13">
              <w:rPr>
                <w:rFonts w:ascii="Times New Roman" w:hAnsi="Times New Roman" w:cs="Times New Roman"/>
                <w:sz w:val="24"/>
                <w:szCs w:val="24"/>
              </w:rPr>
              <w:t xml:space="preserve"> володіти навичками систематизувати інформацію на рахунках бухгалтерського обліку, розкривати економічний зміст бухгалтерських проводок, вести синтетичний і аналітичний облік на рахунках бухгалтерського обліку;</w:t>
            </w:r>
          </w:p>
          <w:p w:rsidR="00885D13" w:rsidRPr="00885D13" w:rsidRDefault="00885D13" w:rsidP="00885D13">
            <w:pPr>
              <w:ind w:left="-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D13">
              <w:rPr>
                <w:rFonts w:ascii="Times New Roman" w:hAnsi="Times New Roman" w:cs="Times New Roman"/>
                <w:sz w:val="24"/>
                <w:szCs w:val="24"/>
              </w:rPr>
              <w:t xml:space="preserve">         - усвідомлювати сутність документації та інвентаризації, як елементів методу бухгалтерського </w:t>
            </w:r>
            <w:proofErr w:type="gramStart"/>
            <w:r w:rsidRPr="00885D13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gramEnd"/>
            <w:r w:rsidRPr="00885D13">
              <w:rPr>
                <w:rFonts w:ascii="Times New Roman" w:hAnsi="Times New Roman" w:cs="Times New Roman"/>
                <w:sz w:val="24"/>
                <w:szCs w:val="24"/>
              </w:rPr>
              <w:t>іку, володіти навичками класифікувати первинні документи за їх ознаками та обґрунтовувати рішення на підставі результатів проведеної інвентаризації;</w:t>
            </w:r>
          </w:p>
          <w:p w:rsidR="00885D13" w:rsidRPr="00885D13" w:rsidRDefault="00885D13" w:rsidP="00885D13">
            <w:pPr>
              <w:ind w:left="-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D13">
              <w:rPr>
                <w:rFonts w:ascii="Times New Roman" w:hAnsi="Times New Roman" w:cs="Times New Roman"/>
                <w:sz w:val="24"/>
                <w:szCs w:val="24"/>
              </w:rPr>
              <w:t xml:space="preserve">       - розуміти принципи оцінки господарських засобів і калькуляції;</w:t>
            </w:r>
          </w:p>
          <w:p w:rsidR="00885D13" w:rsidRPr="00885D13" w:rsidRDefault="00885D13" w:rsidP="00885D13">
            <w:pPr>
              <w:ind w:left="-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D13">
              <w:rPr>
                <w:rFonts w:ascii="Times New Roman" w:hAnsi="Times New Roman" w:cs="Times New Roman"/>
                <w:sz w:val="24"/>
                <w:szCs w:val="24"/>
              </w:rPr>
              <w:t xml:space="preserve">       - розуміти принципи </w:t>
            </w:r>
            <w:proofErr w:type="gramStart"/>
            <w:r w:rsidRPr="00885D13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gramEnd"/>
            <w:r w:rsidRPr="00885D13">
              <w:rPr>
                <w:rFonts w:ascii="Times New Roman" w:hAnsi="Times New Roman" w:cs="Times New Roman"/>
                <w:sz w:val="24"/>
                <w:szCs w:val="24"/>
              </w:rPr>
              <w:t>іку основних господарських процесів;</w:t>
            </w:r>
          </w:p>
          <w:p w:rsidR="00885D13" w:rsidRPr="00885D13" w:rsidRDefault="00885D13" w:rsidP="00885D13">
            <w:pPr>
              <w:ind w:left="-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D13">
              <w:rPr>
                <w:rFonts w:ascii="Times New Roman" w:hAnsi="Times New Roman" w:cs="Times New Roman"/>
                <w:sz w:val="24"/>
                <w:szCs w:val="24"/>
              </w:rPr>
              <w:t xml:space="preserve">       - усвідомлювати сутність </w:t>
            </w:r>
            <w:proofErr w:type="gramStart"/>
            <w:r w:rsidRPr="00885D13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gramEnd"/>
            <w:r w:rsidRPr="00885D13">
              <w:rPr>
                <w:rFonts w:ascii="Times New Roman" w:hAnsi="Times New Roman" w:cs="Times New Roman"/>
                <w:sz w:val="24"/>
                <w:szCs w:val="24"/>
              </w:rPr>
              <w:t>ікового регістру , володіти навичками відображати господарські операції в регістрах бухгалтерського обліку.</w:t>
            </w:r>
          </w:p>
          <w:p w:rsidR="00885D13" w:rsidRPr="00885D13" w:rsidRDefault="00885D13" w:rsidP="00885D13">
            <w:pPr>
              <w:ind w:left="-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D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- володіти знаннями і навичками відображення на рахунках бухгалтерського </w:t>
            </w:r>
            <w:proofErr w:type="gramStart"/>
            <w:r w:rsidRPr="00885D13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gramEnd"/>
            <w:r w:rsidRPr="00885D13">
              <w:rPr>
                <w:rFonts w:ascii="Times New Roman" w:hAnsi="Times New Roman" w:cs="Times New Roman"/>
                <w:sz w:val="24"/>
                <w:szCs w:val="24"/>
              </w:rPr>
              <w:t>іку і регістрах бухгалтерського обліку інформації про рух грошових коштів та дебіторську заборгованість;</w:t>
            </w:r>
          </w:p>
          <w:p w:rsidR="00885D13" w:rsidRPr="00885D13" w:rsidRDefault="00885D13" w:rsidP="00885D13">
            <w:pPr>
              <w:ind w:left="-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D13">
              <w:rPr>
                <w:rFonts w:ascii="Times New Roman" w:hAnsi="Times New Roman" w:cs="Times New Roman"/>
                <w:sz w:val="24"/>
                <w:szCs w:val="24"/>
              </w:rPr>
              <w:t xml:space="preserve">       - володіти знаннями  і навичками  відображення на рахунках бухгалтерського </w:t>
            </w:r>
            <w:proofErr w:type="gramStart"/>
            <w:r w:rsidRPr="00885D13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gramEnd"/>
            <w:r w:rsidRPr="00885D13">
              <w:rPr>
                <w:rFonts w:ascii="Times New Roman" w:hAnsi="Times New Roman" w:cs="Times New Roman"/>
                <w:sz w:val="24"/>
                <w:szCs w:val="24"/>
              </w:rPr>
              <w:t>іку  і регістрах бухгалтерського обліку операцій про наявність та рух виробничих запасів;</w:t>
            </w:r>
          </w:p>
          <w:p w:rsidR="00885D13" w:rsidRPr="00885D13" w:rsidRDefault="00885D13" w:rsidP="00885D13">
            <w:pPr>
              <w:ind w:left="-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D13">
              <w:rPr>
                <w:rFonts w:ascii="Times New Roman" w:hAnsi="Times New Roman" w:cs="Times New Roman"/>
                <w:sz w:val="24"/>
                <w:szCs w:val="24"/>
              </w:rPr>
              <w:t xml:space="preserve">       - володіти знаннями та навичками  відображення на рахунках бухгалтерського </w:t>
            </w:r>
            <w:proofErr w:type="gramStart"/>
            <w:r w:rsidRPr="00885D13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gramEnd"/>
            <w:r w:rsidRPr="00885D13">
              <w:rPr>
                <w:rFonts w:ascii="Times New Roman" w:hAnsi="Times New Roman" w:cs="Times New Roman"/>
                <w:sz w:val="24"/>
                <w:szCs w:val="24"/>
              </w:rPr>
              <w:t>іку і регістрах бухгалтерського обліку інформації про праці, її оплату та соціальне страхування персоналу;</w:t>
            </w:r>
          </w:p>
          <w:p w:rsidR="00885D13" w:rsidRPr="00885D13" w:rsidRDefault="00885D13" w:rsidP="00885D13">
            <w:pPr>
              <w:ind w:left="-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D13">
              <w:rPr>
                <w:rFonts w:ascii="Times New Roman" w:hAnsi="Times New Roman" w:cs="Times New Roman"/>
                <w:sz w:val="24"/>
                <w:szCs w:val="24"/>
              </w:rPr>
              <w:t xml:space="preserve">       - володіти  знаннями та навичками відображення на рахунках бухгалтерського </w:t>
            </w:r>
            <w:proofErr w:type="gramStart"/>
            <w:r w:rsidRPr="00885D13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gramEnd"/>
            <w:r w:rsidRPr="00885D13">
              <w:rPr>
                <w:rFonts w:ascii="Times New Roman" w:hAnsi="Times New Roman" w:cs="Times New Roman"/>
                <w:sz w:val="24"/>
                <w:szCs w:val="24"/>
              </w:rPr>
              <w:t>іку і регістрах бухгалтерського обліку витрат діяльності підприємства;</w:t>
            </w:r>
          </w:p>
          <w:p w:rsidR="00885D13" w:rsidRPr="00885D13" w:rsidRDefault="00885D13" w:rsidP="00885D13">
            <w:pPr>
              <w:ind w:left="-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D13">
              <w:rPr>
                <w:rFonts w:ascii="Times New Roman" w:hAnsi="Times New Roman" w:cs="Times New Roman"/>
                <w:sz w:val="24"/>
                <w:szCs w:val="24"/>
              </w:rPr>
              <w:t xml:space="preserve">       - володіти знаннями та навичками відображення на рахунках бухгалтерського </w:t>
            </w:r>
            <w:proofErr w:type="gramStart"/>
            <w:r w:rsidRPr="00885D13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gramEnd"/>
            <w:r w:rsidRPr="00885D13">
              <w:rPr>
                <w:rFonts w:ascii="Times New Roman" w:hAnsi="Times New Roman" w:cs="Times New Roman"/>
                <w:sz w:val="24"/>
                <w:szCs w:val="24"/>
              </w:rPr>
              <w:t>іку і регістрах бухгалтерського обліку доходів і  фінансових результатів;</w:t>
            </w:r>
          </w:p>
          <w:p w:rsidR="00885D13" w:rsidRPr="00885D13" w:rsidRDefault="00885D13" w:rsidP="00885D13">
            <w:pPr>
              <w:ind w:left="-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D13">
              <w:rPr>
                <w:rFonts w:ascii="Times New Roman" w:hAnsi="Times New Roman" w:cs="Times New Roman"/>
                <w:sz w:val="24"/>
                <w:szCs w:val="24"/>
              </w:rPr>
              <w:t xml:space="preserve">       - володіти знаннями та навичками відображення на рахунках бухгалтерського </w:t>
            </w:r>
            <w:proofErr w:type="gramStart"/>
            <w:r w:rsidRPr="00885D13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gramEnd"/>
            <w:r w:rsidRPr="00885D13">
              <w:rPr>
                <w:rFonts w:ascii="Times New Roman" w:hAnsi="Times New Roman" w:cs="Times New Roman"/>
                <w:sz w:val="24"/>
                <w:szCs w:val="24"/>
              </w:rPr>
              <w:t xml:space="preserve">іку і регістрах бухгалтерського обліку інформації про наявність на рух основних засобів;       </w:t>
            </w:r>
          </w:p>
          <w:p w:rsidR="00885D13" w:rsidRPr="00885D13" w:rsidRDefault="00885D13" w:rsidP="00885D13">
            <w:pPr>
              <w:ind w:left="-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D13">
              <w:rPr>
                <w:rFonts w:ascii="Times New Roman" w:hAnsi="Times New Roman" w:cs="Times New Roman"/>
                <w:sz w:val="24"/>
                <w:szCs w:val="24"/>
              </w:rPr>
              <w:t xml:space="preserve">       -  володіти знаннями та навичками відображення на рахунках бухгалтерського </w:t>
            </w:r>
            <w:proofErr w:type="gramStart"/>
            <w:r w:rsidRPr="00885D13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gramEnd"/>
            <w:r w:rsidRPr="00885D13">
              <w:rPr>
                <w:rFonts w:ascii="Times New Roman" w:hAnsi="Times New Roman" w:cs="Times New Roman"/>
                <w:sz w:val="24"/>
                <w:szCs w:val="24"/>
              </w:rPr>
              <w:t>іку і регістрах бухгалтерського обліку інформації про наявність на рух нематеріальних активів;</w:t>
            </w:r>
          </w:p>
          <w:p w:rsidR="00885D13" w:rsidRPr="00885D13" w:rsidRDefault="00885D13" w:rsidP="00885D13">
            <w:pPr>
              <w:ind w:left="-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D13">
              <w:rPr>
                <w:rFonts w:ascii="Times New Roman" w:hAnsi="Times New Roman" w:cs="Times New Roman"/>
                <w:sz w:val="24"/>
                <w:szCs w:val="24"/>
              </w:rPr>
              <w:t xml:space="preserve">       - володіти знаннями та навичками відображення на рахунках бухгалтерського </w:t>
            </w:r>
            <w:proofErr w:type="gramStart"/>
            <w:r w:rsidRPr="00885D13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gramEnd"/>
            <w:r w:rsidRPr="00885D13">
              <w:rPr>
                <w:rFonts w:ascii="Times New Roman" w:hAnsi="Times New Roman" w:cs="Times New Roman"/>
                <w:sz w:val="24"/>
                <w:szCs w:val="24"/>
              </w:rPr>
              <w:t>іку і регістрах бухгалтерського обліку інформації про наявність на рух різновидностей власного капіталу;</w:t>
            </w:r>
          </w:p>
          <w:p w:rsidR="00885D13" w:rsidRPr="00885D13" w:rsidRDefault="00885D13" w:rsidP="00885D13">
            <w:pPr>
              <w:ind w:left="-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D13">
              <w:rPr>
                <w:rFonts w:ascii="Times New Roman" w:hAnsi="Times New Roman" w:cs="Times New Roman"/>
                <w:sz w:val="24"/>
                <w:szCs w:val="24"/>
              </w:rPr>
              <w:t xml:space="preserve">       - володіти знаннями та навичками відображення на рахунках бухгалтерського </w:t>
            </w:r>
            <w:proofErr w:type="gramStart"/>
            <w:r w:rsidRPr="00885D13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gramEnd"/>
            <w:r w:rsidRPr="00885D13">
              <w:rPr>
                <w:rFonts w:ascii="Times New Roman" w:hAnsi="Times New Roman" w:cs="Times New Roman"/>
                <w:sz w:val="24"/>
                <w:szCs w:val="24"/>
              </w:rPr>
              <w:t>іку і регістрах бухгалтерського обліку інформації про наявність на рух  фінансових інвестицій;</w:t>
            </w:r>
          </w:p>
          <w:p w:rsidR="00885D13" w:rsidRPr="00885D13" w:rsidRDefault="00885D13" w:rsidP="00885D13">
            <w:pPr>
              <w:ind w:left="-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D13">
              <w:rPr>
                <w:rFonts w:ascii="Times New Roman" w:hAnsi="Times New Roman" w:cs="Times New Roman"/>
                <w:sz w:val="24"/>
                <w:szCs w:val="24"/>
              </w:rPr>
              <w:t xml:space="preserve">       - володіти знаннями та навичками відображення на рахунках бухгалтерського </w:t>
            </w:r>
            <w:proofErr w:type="gramStart"/>
            <w:r w:rsidRPr="00885D13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gramEnd"/>
            <w:r w:rsidRPr="00885D13">
              <w:rPr>
                <w:rFonts w:ascii="Times New Roman" w:hAnsi="Times New Roman" w:cs="Times New Roman"/>
                <w:sz w:val="24"/>
                <w:szCs w:val="24"/>
              </w:rPr>
              <w:t>іку і регістрах бухгалтерського обліку інформації про наявність  зобов’язань;</w:t>
            </w:r>
          </w:p>
          <w:p w:rsidR="00885D13" w:rsidRPr="00885D13" w:rsidRDefault="00885D13" w:rsidP="00885D13">
            <w:pPr>
              <w:ind w:left="-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D13">
              <w:rPr>
                <w:rFonts w:ascii="Times New Roman" w:hAnsi="Times New Roman" w:cs="Times New Roman"/>
                <w:sz w:val="24"/>
                <w:szCs w:val="24"/>
              </w:rPr>
              <w:t xml:space="preserve">       - усвідомлювати вимоги до фінансової звітності, розуміти принципи її побудови та склад, володіти навичками узагальнювати залишки за рахунками у фінансовій звітності;</w:t>
            </w:r>
          </w:p>
          <w:p w:rsidR="00885D13" w:rsidRPr="00885D13" w:rsidRDefault="00885D13" w:rsidP="00885D13">
            <w:pPr>
              <w:ind w:left="-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D13">
              <w:rPr>
                <w:rFonts w:ascii="Times New Roman" w:hAnsi="Times New Roman" w:cs="Times New Roman"/>
                <w:sz w:val="24"/>
                <w:szCs w:val="24"/>
              </w:rPr>
              <w:t xml:space="preserve">       - розуміти способи організації </w:t>
            </w:r>
            <w:proofErr w:type="gramStart"/>
            <w:r w:rsidRPr="00885D13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gramEnd"/>
            <w:r w:rsidRPr="00885D13">
              <w:rPr>
                <w:rFonts w:ascii="Times New Roman" w:hAnsi="Times New Roman" w:cs="Times New Roman"/>
                <w:sz w:val="24"/>
                <w:szCs w:val="24"/>
              </w:rPr>
              <w:t>ікового процесу на підприємствах малого бізнесу та обґрунтовувати етапи облікового процесу;</w:t>
            </w:r>
          </w:p>
          <w:p w:rsidR="00885D13" w:rsidRPr="00885D13" w:rsidRDefault="00885D13" w:rsidP="00885D13">
            <w:pPr>
              <w:ind w:left="-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D13">
              <w:rPr>
                <w:rFonts w:ascii="Times New Roman" w:hAnsi="Times New Roman" w:cs="Times New Roman"/>
                <w:sz w:val="24"/>
                <w:szCs w:val="24"/>
              </w:rPr>
              <w:t xml:space="preserve">       - усвідомлювати та обґрунтовувати основні положення міжнародних стандартів бухгалтерського </w:t>
            </w:r>
            <w:proofErr w:type="gramStart"/>
            <w:r w:rsidRPr="00885D13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gramEnd"/>
            <w:r w:rsidRPr="00885D13">
              <w:rPr>
                <w:rFonts w:ascii="Times New Roman" w:hAnsi="Times New Roman" w:cs="Times New Roman"/>
                <w:sz w:val="24"/>
                <w:szCs w:val="24"/>
              </w:rPr>
              <w:t>іку.</w:t>
            </w:r>
          </w:p>
          <w:p w:rsidR="00885D13" w:rsidRPr="00885D13" w:rsidRDefault="00885D13" w:rsidP="00F92B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B58" w:rsidRPr="008D13E8" w:rsidTr="00196A23">
        <w:tc>
          <w:tcPr>
            <w:tcW w:w="9344" w:type="dxa"/>
            <w:gridSpan w:val="5"/>
          </w:tcPr>
          <w:p w:rsidR="00F92B58" w:rsidRPr="004130ED" w:rsidRDefault="00F92B58" w:rsidP="00F92B5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130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Мета вивчення навчальної дисципліни</w:t>
            </w:r>
          </w:p>
        </w:tc>
      </w:tr>
      <w:tr w:rsidR="00F92B58" w:rsidRPr="008D13E8" w:rsidTr="00196A23">
        <w:tc>
          <w:tcPr>
            <w:tcW w:w="9344" w:type="dxa"/>
            <w:gridSpan w:val="5"/>
          </w:tcPr>
          <w:p w:rsidR="00F92B58" w:rsidRDefault="00034DCB" w:rsidP="00196A2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4130E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одається прогнозований результат навчання відповідно до навчальної програми.</w:t>
            </w:r>
          </w:p>
          <w:p w:rsidR="00B0156F" w:rsidRPr="00B0156F" w:rsidRDefault="00885D13" w:rsidP="00B0156F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D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0156F" w:rsidRPr="00463A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156F" w:rsidRPr="00B015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0156F" w:rsidRPr="00B0156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ПРО 3 Визначати  сутність об’єктів </w:t>
            </w:r>
            <w:proofErr w:type="gramStart"/>
            <w:r w:rsidR="00B0156F" w:rsidRPr="00B0156F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gramEnd"/>
            <w:r w:rsidR="00B0156F" w:rsidRPr="00B0156F">
              <w:rPr>
                <w:rFonts w:ascii="Times New Roman" w:hAnsi="Times New Roman" w:cs="Times New Roman"/>
                <w:sz w:val="24"/>
                <w:szCs w:val="24"/>
              </w:rPr>
              <w:t>іку та розуміти їх роль і місце в господарській діяльності.</w:t>
            </w:r>
          </w:p>
          <w:p w:rsidR="00B0156F" w:rsidRPr="00B0156F" w:rsidRDefault="00B0156F" w:rsidP="00B0156F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56F">
              <w:rPr>
                <w:rFonts w:ascii="Times New Roman" w:hAnsi="Times New Roman" w:cs="Times New Roman"/>
                <w:sz w:val="24"/>
                <w:szCs w:val="24"/>
              </w:rPr>
              <w:t xml:space="preserve">-  ПРО 4 Формувати фінансову  звітність </w:t>
            </w:r>
            <w:proofErr w:type="gramStart"/>
            <w:r w:rsidRPr="00B0156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0156F">
              <w:rPr>
                <w:rFonts w:ascii="Times New Roman" w:hAnsi="Times New Roman" w:cs="Times New Roman"/>
                <w:sz w:val="24"/>
                <w:szCs w:val="24"/>
              </w:rPr>
              <w:t>ідприємств та правильно інтерпретувати отриману інформацію для прийняття управлінських рішень.</w:t>
            </w:r>
          </w:p>
          <w:p w:rsidR="00B0156F" w:rsidRPr="00B0156F" w:rsidRDefault="00B0156F" w:rsidP="00B0156F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6F">
              <w:rPr>
                <w:rFonts w:ascii="Times New Roman" w:hAnsi="Times New Roman" w:cs="Times New Roman"/>
                <w:sz w:val="24"/>
                <w:szCs w:val="24"/>
              </w:rPr>
              <w:t xml:space="preserve">-  ПРО 5 Володіти методичним інструментарієм </w:t>
            </w:r>
            <w:proofErr w:type="gramStart"/>
            <w:r w:rsidRPr="00B0156F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gramEnd"/>
            <w:r w:rsidRPr="00B0156F">
              <w:rPr>
                <w:rFonts w:ascii="Times New Roman" w:hAnsi="Times New Roman" w:cs="Times New Roman"/>
                <w:sz w:val="24"/>
                <w:szCs w:val="24"/>
              </w:rPr>
              <w:t>іку господарської  діяльності підприємств.</w:t>
            </w:r>
          </w:p>
          <w:p w:rsidR="00885D13" w:rsidRPr="00885D13" w:rsidRDefault="00885D13" w:rsidP="00885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D13" w:rsidRPr="00885D13" w:rsidRDefault="00885D13" w:rsidP="00885D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D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</w:p>
          <w:p w:rsidR="00885D13" w:rsidRPr="00885D13" w:rsidRDefault="00885D13" w:rsidP="00196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B58" w:rsidRPr="008D13E8" w:rsidTr="00196A23">
        <w:tc>
          <w:tcPr>
            <w:tcW w:w="9344" w:type="dxa"/>
            <w:gridSpan w:val="5"/>
          </w:tcPr>
          <w:p w:rsidR="00F92B58" w:rsidRPr="004130ED" w:rsidRDefault="00F92B58" w:rsidP="00F92B5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130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Завдання вивчення дисципліни</w:t>
            </w:r>
          </w:p>
        </w:tc>
      </w:tr>
      <w:tr w:rsidR="00F92B58" w:rsidRPr="00C1288E" w:rsidTr="00196A23">
        <w:tc>
          <w:tcPr>
            <w:tcW w:w="9344" w:type="dxa"/>
            <w:gridSpan w:val="5"/>
          </w:tcPr>
          <w:p w:rsidR="00F92B58" w:rsidRDefault="00034DCB" w:rsidP="00196A2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4130E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Формулюються конкретні завдання, що є наслідком мети вивчення навчальної дисципліни.</w:t>
            </w:r>
          </w:p>
          <w:p w:rsidR="00885D13" w:rsidRDefault="00885D13" w:rsidP="00196A2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885D13" w:rsidRPr="00885D13" w:rsidRDefault="00885D13" w:rsidP="00885D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5D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чення методів раціональної організації та ведення бухгалтерського обліку на підприємствах на підставі використання прогресивних форм і національних стандартів; набуття навичок опрацювання і використання облікової інформації в управлінні.</w:t>
            </w:r>
          </w:p>
          <w:p w:rsidR="00885D13" w:rsidRPr="004130ED" w:rsidRDefault="00885D13" w:rsidP="00196A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92B58" w:rsidRPr="008D13E8" w:rsidTr="00196A23">
        <w:tc>
          <w:tcPr>
            <w:tcW w:w="9344" w:type="dxa"/>
            <w:gridSpan w:val="5"/>
          </w:tcPr>
          <w:p w:rsidR="00F92B58" w:rsidRPr="004130ED" w:rsidRDefault="00F92B58" w:rsidP="00F92B5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130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міст навчальної дисципліни</w:t>
            </w:r>
          </w:p>
        </w:tc>
      </w:tr>
      <w:tr w:rsidR="00F92B58" w:rsidRPr="008D13E8" w:rsidTr="00196A23">
        <w:tc>
          <w:tcPr>
            <w:tcW w:w="9344" w:type="dxa"/>
            <w:gridSpan w:val="5"/>
          </w:tcPr>
          <w:p w:rsidR="00F92B58" w:rsidRDefault="00034DCB" w:rsidP="00196A2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4130E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У короткій формі описується основний зміст</w:t>
            </w:r>
            <w:r w:rsidR="00C63644" w:rsidRPr="004130E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та</w:t>
            </w:r>
            <w:r w:rsidRPr="004130E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="00C63644" w:rsidRPr="004130E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структура </w:t>
            </w:r>
            <w:r w:rsidRPr="004130E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навчальної дисципліни.</w:t>
            </w:r>
          </w:p>
          <w:p w:rsidR="00885D13" w:rsidRDefault="00885D13" w:rsidP="00885D13">
            <w:pPr>
              <w:ind w:firstLine="567"/>
              <w:jc w:val="both"/>
              <w:rPr>
                <w:b/>
              </w:rPr>
            </w:pPr>
            <w:r w:rsidRPr="00DF1F73">
              <w:rPr>
                <w:b/>
              </w:rPr>
              <w:t>Змістовий модуль 1.</w:t>
            </w:r>
          </w:p>
          <w:p w:rsidR="00885D13" w:rsidRPr="00885D13" w:rsidRDefault="00885D13" w:rsidP="00885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D13">
              <w:rPr>
                <w:rFonts w:ascii="Times New Roman" w:hAnsi="Times New Roman" w:cs="Times New Roman"/>
                <w:sz w:val="24"/>
                <w:szCs w:val="24"/>
              </w:rPr>
              <w:t xml:space="preserve">          1. Господарський </w:t>
            </w:r>
            <w:proofErr w:type="gramStart"/>
            <w:r w:rsidRPr="00885D13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gramEnd"/>
            <w:r w:rsidRPr="00885D13">
              <w:rPr>
                <w:rFonts w:ascii="Times New Roman" w:hAnsi="Times New Roman" w:cs="Times New Roman"/>
                <w:sz w:val="24"/>
                <w:szCs w:val="24"/>
              </w:rPr>
              <w:t>ік, його суть і характеристика.</w:t>
            </w:r>
          </w:p>
          <w:p w:rsidR="00885D13" w:rsidRPr="00885D13" w:rsidRDefault="00885D13" w:rsidP="00885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D13">
              <w:rPr>
                <w:rFonts w:ascii="Times New Roman" w:hAnsi="Times New Roman" w:cs="Times New Roman"/>
                <w:sz w:val="24"/>
                <w:szCs w:val="24"/>
              </w:rPr>
              <w:t xml:space="preserve">          2. Предмет і метод бухгалтерського </w:t>
            </w:r>
            <w:proofErr w:type="gramStart"/>
            <w:r w:rsidRPr="00885D13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gramEnd"/>
            <w:r w:rsidRPr="00885D13">
              <w:rPr>
                <w:rFonts w:ascii="Times New Roman" w:hAnsi="Times New Roman" w:cs="Times New Roman"/>
                <w:sz w:val="24"/>
                <w:szCs w:val="24"/>
              </w:rPr>
              <w:t>іку.</w:t>
            </w:r>
          </w:p>
          <w:p w:rsidR="00885D13" w:rsidRPr="00885D13" w:rsidRDefault="00885D13" w:rsidP="00885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D13">
              <w:rPr>
                <w:rFonts w:ascii="Times New Roman" w:hAnsi="Times New Roman" w:cs="Times New Roman"/>
                <w:sz w:val="24"/>
                <w:szCs w:val="24"/>
              </w:rPr>
              <w:t xml:space="preserve">          3. Методичні прийоми бухгалтерського </w:t>
            </w:r>
            <w:proofErr w:type="gramStart"/>
            <w:r w:rsidRPr="00885D13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gramEnd"/>
            <w:r w:rsidRPr="00885D13">
              <w:rPr>
                <w:rFonts w:ascii="Times New Roman" w:hAnsi="Times New Roman" w:cs="Times New Roman"/>
                <w:sz w:val="24"/>
                <w:szCs w:val="24"/>
              </w:rPr>
              <w:t>іку та їх використання на підприємствах.</w:t>
            </w:r>
          </w:p>
          <w:p w:rsidR="00885D13" w:rsidRPr="00885D13" w:rsidRDefault="00885D13" w:rsidP="00885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D13">
              <w:rPr>
                <w:rFonts w:ascii="Times New Roman" w:hAnsi="Times New Roman" w:cs="Times New Roman"/>
                <w:sz w:val="24"/>
                <w:szCs w:val="24"/>
              </w:rPr>
              <w:t xml:space="preserve">          4. Бухгалтерський баланс</w:t>
            </w:r>
          </w:p>
          <w:p w:rsidR="00885D13" w:rsidRPr="00885D13" w:rsidRDefault="00885D13" w:rsidP="00885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D13">
              <w:rPr>
                <w:rFonts w:ascii="Times New Roman" w:hAnsi="Times New Roman" w:cs="Times New Roman"/>
                <w:sz w:val="24"/>
                <w:szCs w:val="24"/>
              </w:rPr>
              <w:t xml:space="preserve">          5. Рахунки бухгалтерського </w:t>
            </w:r>
            <w:proofErr w:type="gramStart"/>
            <w:r w:rsidRPr="00885D13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gramEnd"/>
            <w:r w:rsidRPr="00885D13">
              <w:rPr>
                <w:rFonts w:ascii="Times New Roman" w:hAnsi="Times New Roman" w:cs="Times New Roman"/>
                <w:sz w:val="24"/>
                <w:szCs w:val="24"/>
              </w:rPr>
              <w:t>іку і подвійний запис</w:t>
            </w:r>
          </w:p>
          <w:p w:rsidR="00885D13" w:rsidRPr="00885D13" w:rsidRDefault="00885D13" w:rsidP="00885D13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D13">
              <w:rPr>
                <w:rFonts w:ascii="Times New Roman" w:hAnsi="Times New Roman" w:cs="Times New Roman"/>
                <w:b/>
                <w:sz w:val="24"/>
                <w:szCs w:val="24"/>
              </w:rPr>
              <w:t>Змістовий модуль 2.</w:t>
            </w:r>
          </w:p>
          <w:p w:rsidR="00885D13" w:rsidRPr="00885D13" w:rsidRDefault="00885D13" w:rsidP="00885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D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1. Документація, інвентаризація.</w:t>
            </w:r>
          </w:p>
          <w:p w:rsidR="00885D13" w:rsidRPr="00885D13" w:rsidRDefault="00885D13" w:rsidP="00885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D13">
              <w:rPr>
                <w:rFonts w:ascii="Times New Roman" w:hAnsi="Times New Roman" w:cs="Times New Roman"/>
                <w:sz w:val="24"/>
                <w:szCs w:val="24"/>
              </w:rPr>
              <w:t xml:space="preserve">            2. Оцінювання і калькуляція в системі бухгалтерського </w:t>
            </w:r>
            <w:proofErr w:type="gramStart"/>
            <w:r w:rsidRPr="00885D13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gramEnd"/>
            <w:r w:rsidRPr="00885D13">
              <w:rPr>
                <w:rFonts w:ascii="Times New Roman" w:hAnsi="Times New Roman" w:cs="Times New Roman"/>
                <w:sz w:val="24"/>
                <w:szCs w:val="24"/>
              </w:rPr>
              <w:t>іку.</w:t>
            </w:r>
          </w:p>
          <w:p w:rsidR="00885D13" w:rsidRPr="00885D13" w:rsidRDefault="00885D13" w:rsidP="00885D13">
            <w:pPr>
              <w:pStyle w:val="3"/>
              <w:ind w:firstLine="0"/>
              <w:jc w:val="both"/>
              <w:outlineLvl w:val="2"/>
              <w:rPr>
                <w:b w:val="0"/>
                <w:sz w:val="24"/>
              </w:rPr>
            </w:pPr>
            <w:r w:rsidRPr="00885D13">
              <w:rPr>
                <w:b w:val="0"/>
                <w:sz w:val="24"/>
              </w:rPr>
              <w:t xml:space="preserve">            3. Облік основних господарських процесів.</w:t>
            </w:r>
          </w:p>
          <w:p w:rsidR="00885D13" w:rsidRPr="00885D13" w:rsidRDefault="00885D13" w:rsidP="00885D13">
            <w:pPr>
              <w:pStyle w:val="3"/>
              <w:ind w:firstLine="0"/>
              <w:jc w:val="both"/>
              <w:outlineLvl w:val="2"/>
              <w:rPr>
                <w:b w:val="0"/>
                <w:sz w:val="24"/>
              </w:rPr>
            </w:pPr>
            <w:r w:rsidRPr="00885D13">
              <w:rPr>
                <w:b w:val="0"/>
                <w:sz w:val="24"/>
              </w:rPr>
              <w:t xml:space="preserve">            4.  Облікові регістри, техніка, форми та організація обліку на промислових підприємствах.</w:t>
            </w:r>
          </w:p>
          <w:p w:rsidR="00885D13" w:rsidRPr="00885D13" w:rsidRDefault="00885D13" w:rsidP="00885D13">
            <w:pPr>
              <w:pStyle w:val="3"/>
              <w:ind w:firstLine="0"/>
              <w:jc w:val="both"/>
              <w:outlineLvl w:val="2"/>
              <w:rPr>
                <w:b w:val="0"/>
                <w:sz w:val="24"/>
              </w:rPr>
            </w:pPr>
            <w:r w:rsidRPr="00885D13">
              <w:rPr>
                <w:b w:val="0"/>
                <w:sz w:val="24"/>
              </w:rPr>
              <w:t xml:space="preserve">            5. Облік грошових коштів та дебіторської заборгованості.</w:t>
            </w:r>
          </w:p>
          <w:p w:rsidR="00885D13" w:rsidRPr="00885D13" w:rsidRDefault="00885D13" w:rsidP="00885D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D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Змістовий  модуль 3</w:t>
            </w:r>
          </w:p>
          <w:p w:rsidR="00885D13" w:rsidRPr="00885D13" w:rsidRDefault="00885D13" w:rsidP="00885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D13">
              <w:rPr>
                <w:rFonts w:ascii="Times New Roman" w:hAnsi="Times New Roman" w:cs="Times New Roman"/>
                <w:sz w:val="24"/>
                <w:szCs w:val="24"/>
              </w:rPr>
              <w:t xml:space="preserve">             1. </w:t>
            </w:r>
            <w:proofErr w:type="gramStart"/>
            <w:r w:rsidRPr="00885D13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gramEnd"/>
            <w:r w:rsidRPr="00885D13">
              <w:rPr>
                <w:rFonts w:ascii="Times New Roman" w:hAnsi="Times New Roman" w:cs="Times New Roman"/>
                <w:sz w:val="24"/>
                <w:szCs w:val="24"/>
              </w:rPr>
              <w:t>ік виробничих запасів</w:t>
            </w:r>
          </w:p>
          <w:p w:rsidR="00885D13" w:rsidRPr="00885D13" w:rsidRDefault="00885D13" w:rsidP="00885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D13">
              <w:rPr>
                <w:rFonts w:ascii="Times New Roman" w:hAnsi="Times New Roman" w:cs="Times New Roman"/>
                <w:sz w:val="24"/>
                <w:szCs w:val="24"/>
              </w:rPr>
              <w:t xml:space="preserve">             2. </w:t>
            </w:r>
            <w:proofErr w:type="gramStart"/>
            <w:r w:rsidRPr="00885D13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gramEnd"/>
            <w:r w:rsidRPr="00885D13">
              <w:rPr>
                <w:rFonts w:ascii="Times New Roman" w:hAnsi="Times New Roman" w:cs="Times New Roman"/>
                <w:sz w:val="24"/>
                <w:szCs w:val="24"/>
              </w:rPr>
              <w:t>ік праці, її оплати та соціального страхування персоналу</w:t>
            </w:r>
          </w:p>
          <w:p w:rsidR="00885D13" w:rsidRPr="00885D13" w:rsidRDefault="00885D13" w:rsidP="00885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D13">
              <w:rPr>
                <w:rFonts w:ascii="Times New Roman" w:hAnsi="Times New Roman" w:cs="Times New Roman"/>
                <w:sz w:val="24"/>
                <w:szCs w:val="24"/>
              </w:rPr>
              <w:t xml:space="preserve">             3. </w:t>
            </w:r>
            <w:proofErr w:type="gramStart"/>
            <w:r w:rsidRPr="00885D13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gramEnd"/>
            <w:r w:rsidRPr="00885D13">
              <w:rPr>
                <w:rFonts w:ascii="Times New Roman" w:hAnsi="Times New Roman" w:cs="Times New Roman"/>
                <w:sz w:val="24"/>
                <w:szCs w:val="24"/>
              </w:rPr>
              <w:t>ік витрат діяльності підприємства</w:t>
            </w:r>
          </w:p>
          <w:p w:rsidR="00885D13" w:rsidRPr="00885D13" w:rsidRDefault="00885D13" w:rsidP="00885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D13">
              <w:rPr>
                <w:rFonts w:ascii="Times New Roman" w:hAnsi="Times New Roman" w:cs="Times New Roman"/>
                <w:sz w:val="24"/>
                <w:szCs w:val="24"/>
              </w:rPr>
              <w:t xml:space="preserve">             4. </w:t>
            </w:r>
            <w:proofErr w:type="gramStart"/>
            <w:r w:rsidRPr="00885D13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gramEnd"/>
            <w:r w:rsidRPr="00885D13">
              <w:rPr>
                <w:rFonts w:ascii="Times New Roman" w:hAnsi="Times New Roman" w:cs="Times New Roman"/>
                <w:sz w:val="24"/>
                <w:szCs w:val="24"/>
              </w:rPr>
              <w:t>ік доходів і фінансових результатів</w:t>
            </w:r>
          </w:p>
          <w:p w:rsidR="00885D13" w:rsidRPr="00885D13" w:rsidRDefault="00885D13" w:rsidP="00885D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D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Змістовий модуль 4</w:t>
            </w:r>
          </w:p>
          <w:p w:rsidR="00885D13" w:rsidRPr="00885D13" w:rsidRDefault="00885D13" w:rsidP="00885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D13">
              <w:rPr>
                <w:rFonts w:ascii="Times New Roman" w:hAnsi="Times New Roman" w:cs="Times New Roman"/>
                <w:sz w:val="24"/>
                <w:szCs w:val="24"/>
              </w:rPr>
              <w:t xml:space="preserve">              1.  </w:t>
            </w:r>
            <w:proofErr w:type="gramStart"/>
            <w:r w:rsidRPr="00885D13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gramEnd"/>
            <w:r w:rsidRPr="00885D13">
              <w:rPr>
                <w:rFonts w:ascii="Times New Roman" w:hAnsi="Times New Roman" w:cs="Times New Roman"/>
                <w:sz w:val="24"/>
                <w:szCs w:val="24"/>
              </w:rPr>
              <w:t>ік основних засобів</w:t>
            </w:r>
          </w:p>
          <w:p w:rsidR="00885D13" w:rsidRPr="00885D13" w:rsidRDefault="00885D13" w:rsidP="00885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D13">
              <w:rPr>
                <w:rFonts w:ascii="Times New Roman" w:hAnsi="Times New Roman" w:cs="Times New Roman"/>
                <w:sz w:val="24"/>
                <w:szCs w:val="24"/>
              </w:rPr>
              <w:t xml:space="preserve">              2. </w:t>
            </w:r>
            <w:proofErr w:type="gramStart"/>
            <w:r w:rsidRPr="00885D13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gramEnd"/>
            <w:r w:rsidRPr="00885D13">
              <w:rPr>
                <w:rFonts w:ascii="Times New Roman" w:hAnsi="Times New Roman" w:cs="Times New Roman"/>
                <w:sz w:val="24"/>
                <w:szCs w:val="24"/>
              </w:rPr>
              <w:t>ік нематеріальних активів</w:t>
            </w:r>
          </w:p>
          <w:p w:rsidR="00885D13" w:rsidRPr="00885D13" w:rsidRDefault="00885D13" w:rsidP="00885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D13">
              <w:rPr>
                <w:rFonts w:ascii="Times New Roman" w:hAnsi="Times New Roman" w:cs="Times New Roman"/>
                <w:sz w:val="24"/>
                <w:szCs w:val="24"/>
              </w:rPr>
              <w:t xml:space="preserve">              3. </w:t>
            </w:r>
            <w:proofErr w:type="gramStart"/>
            <w:r w:rsidRPr="00885D13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gramEnd"/>
            <w:r w:rsidRPr="00885D13">
              <w:rPr>
                <w:rFonts w:ascii="Times New Roman" w:hAnsi="Times New Roman" w:cs="Times New Roman"/>
                <w:sz w:val="24"/>
                <w:szCs w:val="24"/>
              </w:rPr>
              <w:t>ік власного капіталу</w:t>
            </w:r>
          </w:p>
          <w:p w:rsidR="00885D13" w:rsidRPr="00885D13" w:rsidRDefault="00885D13" w:rsidP="00885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D13">
              <w:rPr>
                <w:rFonts w:ascii="Times New Roman" w:hAnsi="Times New Roman" w:cs="Times New Roman"/>
                <w:sz w:val="24"/>
                <w:szCs w:val="24"/>
              </w:rPr>
              <w:t xml:space="preserve">             4. </w:t>
            </w:r>
            <w:proofErr w:type="gramStart"/>
            <w:r w:rsidRPr="00885D13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gramEnd"/>
            <w:r w:rsidRPr="00885D13">
              <w:rPr>
                <w:rFonts w:ascii="Times New Roman" w:hAnsi="Times New Roman" w:cs="Times New Roman"/>
                <w:sz w:val="24"/>
                <w:szCs w:val="24"/>
              </w:rPr>
              <w:t>ік фінансових інвестицій</w:t>
            </w:r>
          </w:p>
          <w:p w:rsidR="00885D13" w:rsidRPr="00885D13" w:rsidRDefault="00885D13" w:rsidP="00885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D13">
              <w:rPr>
                <w:rFonts w:ascii="Times New Roman" w:hAnsi="Times New Roman" w:cs="Times New Roman"/>
                <w:sz w:val="24"/>
                <w:szCs w:val="24"/>
              </w:rPr>
              <w:t xml:space="preserve">             5. </w:t>
            </w:r>
            <w:proofErr w:type="gramStart"/>
            <w:r w:rsidRPr="00885D13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gramEnd"/>
            <w:r w:rsidRPr="00885D13">
              <w:rPr>
                <w:rFonts w:ascii="Times New Roman" w:hAnsi="Times New Roman" w:cs="Times New Roman"/>
                <w:sz w:val="24"/>
                <w:szCs w:val="24"/>
              </w:rPr>
              <w:t>ік зобов’язань</w:t>
            </w:r>
          </w:p>
          <w:p w:rsidR="00885D13" w:rsidRPr="00885D13" w:rsidRDefault="00885D13" w:rsidP="00885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D13">
              <w:rPr>
                <w:rFonts w:ascii="Times New Roman" w:hAnsi="Times New Roman" w:cs="Times New Roman"/>
                <w:sz w:val="24"/>
                <w:szCs w:val="24"/>
              </w:rPr>
              <w:t xml:space="preserve">             6. Фінансова звітність</w:t>
            </w:r>
          </w:p>
          <w:p w:rsidR="00885D13" w:rsidRPr="00885D13" w:rsidRDefault="00885D13" w:rsidP="00885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D13">
              <w:rPr>
                <w:rFonts w:ascii="Times New Roman" w:hAnsi="Times New Roman" w:cs="Times New Roman"/>
                <w:sz w:val="24"/>
                <w:szCs w:val="24"/>
              </w:rPr>
              <w:t xml:space="preserve">             7. </w:t>
            </w:r>
            <w:proofErr w:type="gramStart"/>
            <w:r w:rsidRPr="00885D13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gramEnd"/>
            <w:r w:rsidRPr="00885D13">
              <w:rPr>
                <w:rFonts w:ascii="Times New Roman" w:hAnsi="Times New Roman" w:cs="Times New Roman"/>
                <w:sz w:val="24"/>
                <w:szCs w:val="24"/>
              </w:rPr>
              <w:t>ік на підприємствах малого бізнесу</w:t>
            </w:r>
          </w:p>
          <w:p w:rsidR="00885D13" w:rsidRPr="00885D13" w:rsidRDefault="00885D13" w:rsidP="00885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D13">
              <w:rPr>
                <w:rFonts w:ascii="Times New Roman" w:hAnsi="Times New Roman" w:cs="Times New Roman"/>
                <w:sz w:val="24"/>
                <w:szCs w:val="24"/>
              </w:rPr>
              <w:t xml:space="preserve">              8.  Міжнародні стандарти бухгалтерського </w:t>
            </w:r>
            <w:proofErr w:type="gramStart"/>
            <w:r w:rsidRPr="00885D13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gramEnd"/>
            <w:r w:rsidRPr="00885D13">
              <w:rPr>
                <w:rFonts w:ascii="Times New Roman" w:hAnsi="Times New Roman" w:cs="Times New Roman"/>
                <w:sz w:val="24"/>
                <w:szCs w:val="24"/>
              </w:rPr>
              <w:t>іку</w:t>
            </w:r>
          </w:p>
          <w:p w:rsidR="00885D13" w:rsidRPr="00885D13" w:rsidRDefault="00885D13" w:rsidP="00196A2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885D13" w:rsidRPr="004130ED" w:rsidRDefault="00885D13" w:rsidP="00196A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92B58" w:rsidRPr="008D13E8" w:rsidTr="00196A23">
        <w:tc>
          <w:tcPr>
            <w:tcW w:w="9344" w:type="dxa"/>
            <w:gridSpan w:val="5"/>
          </w:tcPr>
          <w:p w:rsidR="00F92B58" w:rsidRPr="004130ED" w:rsidRDefault="00F92B58" w:rsidP="00F92B5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130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План вивчення навчальної дисципліни</w:t>
            </w:r>
          </w:p>
        </w:tc>
      </w:tr>
      <w:tr w:rsidR="00034DCB" w:rsidRPr="008D13E8" w:rsidTr="00196A23">
        <w:tc>
          <w:tcPr>
            <w:tcW w:w="915" w:type="dxa"/>
          </w:tcPr>
          <w:p w:rsidR="00034DCB" w:rsidRPr="004130ED" w:rsidRDefault="0018684E" w:rsidP="001868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130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тижня</w:t>
            </w:r>
          </w:p>
        </w:tc>
        <w:tc>
          <w:tcPr>
            <w:tcW w:w="4815" w:type="dxa"/>
            <w:gridSpan w:val="2"/>
          </w:tcPr>
          <w:p w:rsidR="00034DCB" w:rsidRPr="004130ED" w:rsidRDefault="0018684E" w:rsidP="001868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130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теми</w:t>
            </w:r>
          </w:p>
        </w:tc>
        <w:tc>
          <w:tcPr>
            <w:tcW w:w="223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70"/>
            </w:tblGrid>
            <w:tr w:rsidR="0018684E" w:rsidRPr="004130ED">
              <w:trPr>
                <w:trHeight w:val="109"/>
              </w:trPr>
              <w:tc>
                <w:tcPr>
                  <w:tcW w:w="0" w:type="auto"/>
                </w:tcPr>
                <w:p w:rsidR="0018684E" w:rsidRPr="004130ED" w:rsidRDefault="0018684E" w:rsidP="001868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lang w:val="uk-UA"/>
                    </w:rPr>
                  </w:pPr>
                  <w:r w:rsidRPr="004130ED">
                    <w:rPr>
                      <w:rFonts w:ascii="Times New Roman" w:hAnsi="Times New Roman" w:cs="Times New Roman"/>
                      <w:b/>
                      <w:iCs/>
                      <w:color w:val="000000"/>
                      <w:sz w:val="24"/>
                      <w:szCs w:val="24"/>
                      <w:lang w:val="uk-UA"/>
                    </w:rPr>
                    <w:t>Форми організації навчання</w:t>
                  </w:r>
                </w:p>
              </w:tc>
            </w:tr>
          </w:tbl>
          <w:p w:rsidR="00034DCB" w:rsidRPr="004130ED" w:rsidRDefault="00034DCB" w:rsidP="001868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377" w:type="dxa"/>
          </w:tcPr>
          <w:p w:rsidR="00034DCB" w:rsidRPr="004130ED" w:rsidRDefault="0018684E" w:rsidP="001868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130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</w:t>
            </w:r>
            <w:r w:rsidR="0057465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лькі</w:t>
            </w:r>
            <w:r w:rsidRPr="004130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ь год</w:t>
            </w:r>
            <w:r w:rsidR="0057465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ин</w:t>
            </w:r>
          </w:p>
        </w:tc>
      </w:tr>
      <w:tr w:rsidR="00034DCB" w:rsidRPr="008D13E8" w:rsidTr="00196A23">
        <w:tc>
          <w:tcPr>
            <w:tcW w:w="915" w:type="dxa"/>
          </w:tcPr>
          <w:p w:rsidR="00034DCB" w:rsidRPr="004130ED" w:rsidRDefault="0018684E" w:rsidP="001868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30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4815" w:type="dxa"/>
            <w:gridSpan w:val="2"/>
          </w:tcPr>
          <w:p w:rsidR="00721A9D" w:rsidRPr="00885D13" w:rsidRDefault="00721A9D" w:rsidP="00721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D13">
              <w:rPr>
                <w:rFonts w:ascii="Times New Roman" w:hAnsi="Times New Roman" w:cs="Times New Roman"/>
                <w:sz w:val="24"/>
                <w:szCs w:val="24"/>
              </w:rPr>
              <w:t xml:space="preserve">. Господарський </w:t>
            </w:r>
            <w:proofErr w:type="gramStart"/>
            <w:r w:rsidRPr="00885D13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gramEnd"/>
            <w:r w:rsidRPr="00885D13">
              <w:rPr>
                <w:rFonts w:ascii="Times New Roman" w:hAnsi="Times New Roman" w:cs="Times New Roman"/>
                <w:sz w:val="24"/>
                <w:szCs w:val="24"/>
              </w:rPr>
              <w:t>ік, його суть і характеристика.</w:t>
            </w:r>
          </w:p>
          <w:p w:rsidR="00034DCB" w:rsidRPr="00721A9D" w:rsidRDefault="00034DCB" w:rsidP="0018684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:rsidR="00034DCB" w:rsidRPr="004130ED" w:rsidRDefault="00721A9D" w:rsidP="0018684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ії / практичні заняття</w:t>
            </w:r>
          </w:p>
        </w:tc>
        <w:tc>
          <w:tcPr>
            <w:tcW w:w="1377" w:type="dxa"/>
          </w:tcPr>
          <w:p w:rsidR="00034DCB" w:rsidRPr="004130ED" w:rsidRDefault="00721A9D" w:rsidP="001868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2</w:t>
            </w:r>
          </w:p>
        </w:tc>
      </w:tr>
      <w:tr w:rsidR="0018684E" w:rsidRPr="008D13E8" w:rsidTr="00196A23">
        <w:tc>
          <w:tcPr>
            <w:tcW w:w="915" w:type="dxa"/>
          </w:tcPr>
          <w:p w:rsidR="0018684E" w:rsidRPr="004130ED" w:rsidRDefault="00721A9D" w:rsidP="001868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815" w:type="dxa"/>
            <w:gridSpan w:val="2"/>
          </w:tcPr>
          <w:p w:rsidR="00721A9D" w:rsidRPr="00885D13" w:rsidRDefault="00721A9D" w:rsidP="00721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D13">
              <w:rPr>
                <w:rFonts w:ascii="Times New Roman" w:hAnsi="Times New Roman" w:cs="Times New Roman"/>
                <w:sz w:val="24"/>
                <w:szCs w:val="24"/>
              </w:rPr>
              <w:t xml:space="preserve">Предмет і метод бухгалтерського </w:t>
            </w:r>
            <w:proofErr w:type="gramStart"/>
            <w:r w:rsidRPr="00885D13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gramEnd"/>
            <w:r w:rsidRPr="00885D13">
              <w:rPr>
                <w:rFonts w:ascii="Times New Roman" w:hAnsi="Times New Roman" w:cs="Times New Roman"/>
                <w:sz w:val="24"/>
                <w:szCs w:val="24"/>
              </w:rPr>
              <w:t>іку.</w:t>
            </w:r>
          </w:p>
          <w:p w:rsidR="0018684E" w:rsidRPr="00721A9D" w:rsidRDefault="0018684E" w:rsidP="00721A9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:rsidR="0018684E" w:rsidRPr="004130ED" w:rsidRDefault="00721A9D" w:rsidP="00196A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ії / практичні заняття</w:t>
            </w:r>
          </w:p>
        </w:tc>
        <w:tc>
          <w:tcPr>
            <w:tcW w:w="1377" w:type="dxa"/>
          </w:tcPr>
          <w:p w:rsidR="0018684E" w:rsidRPr="004130ED" w:rsidRDefault="00721A9D" w:rsidP="001868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2</w:t>
            </w:r>
          </w:p>
        </w:tc>
      </w:tr>
      <w:tr w:rsidR="0018684E" w:rsidRPr="008D13E8" w:rsidTr="00196A23">
        <w:tc>
          <w:tcPr>
            <w:tcW w:w="915" w:type="dxa"/>
          </w:tcPr>
          <w:p w:rsidR="0018684E" w:rsidRPr="004130ED" w:rsidRDefault="0018684E" w:rsidP="001868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30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4815" w:type="dxa"/>
            <w:gridSpan w:val="2"/>
          </w:tcPr>
          <w:p w:rsidR="00721A9D" w:rsidRPr="00885D13" w:rsidRDefault="00721A9D" w:rsidP="00721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D13">
              <w:rPr>
                <w:rFonts w:ascii="Times New Roman" w:hAnsi="Times New Roman" w:cs="Times New Roman"/>
                <w:sz w:val="24"/>
                <w:szCs w:val="24"/>
              </w:rPr>
              <w:t xml:space="preserve">Предмет і метод бухгалтерського </w:t>
            </w:r>
            <w:proofErr w:type="gramStart"/>
            <w:r w:rsidRPr="00885D13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gramEnd"/>
            <w:r w:rsidRPr="00885D13">
              <w:rPr>
                <w:rFonts w:ascii="Times New Roman" w:hAnsi="Times New Roman" w:cs="Times New Roman"/>
                <w:sz w:val="24"/>
                <w:szCs w:val="24"/>
              </w:rPr>
              <w:t>іку.</w:t>
            </w:r>
          </w:p>
          <w:p w:rsidR="0018684E" w:rsidRPr="00721A9D" w:rsidRDefault="0018684E" w:rsidP="0018684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:rsidR="0018684E" w:rsidRPr="004130ED" w:rsidRDefault="00721A9D" w:rsidP="0018684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ії / практичні заняття</w:t>
            </w:r>
          </w:p>
        </w:tc>
        <w:tc>
          <w:tcPr>
            <w:tcW w:w="1377" w:type="dxa"/>
          </w:tcPr>
          <w:p w:rsidR="0018684E" w:rsidRPr="004130ED" w:rsidRDefault="00721A9D" w:rsidP="001868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2</w:t>
            </w:r>
          </w:p>
        </w:tc>
      </w:tr>
      <w:tr w:rsidR="00721A9D" w:rsidRPr="008D13E8" w:rsidTr="00196A23">
        <w:tc>
          <w:tcPr>
            <w:tcW w:w="915" w:type="dxa"/>
          </w:tcPr>
          <w:p w:rsidR="00721A9D" w:rsidRPr="004130ED" w:rsidRDefault="00721A9D" w:rsidP="001868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4815" w:type="dxa"/>
            <w:gridSpan w:val="2"/>
          </w:tcPr>
          <w:p w:rsidR="00721A9D" w:rsidRPr="00885D13" w:rsidRDefault="00721A9D" w:rsidP="00721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D13">
              <w:rPr>
                <w:rFonts w:ascii="Times New Roman" w:hAnsi="Times New Roman" w:cs="Times New Roman"/>
                <w:sz w:val="24"/>
                <w:szCs w:val="24"/>
              </w:rPr>
              <w:t xml:space="preserve">Методичні прийоми бухгалтерського </w:t>
            </w:r>
            <w:proofErr w:type="gramStart"/>
            <w:r w:rsidRPr="00885D13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gramEnd"/>
            <w:r w:rsidRPr="00885D13">
              <w:rPr>
                <w:rFonts w:ascii="Times New Roman" w:hAnsi="Times New Roman" w:cs="Times New Roman"/>
                <w:sz w:val="24"/>
                <w:szCs w:val="24"/>
              </w:rPr>
              <w:t>іку та їх використання на підприємствах</w:t>
            </w:r>
          </w:p>
        </w:tc>
        <w:tc>
          <w:tcPr>
            <w:tcW w:w="2237" w:type="dxa"/>
          </w:tcPr>
          <w:p w:rsidR="00721A9D" w:rsidRDefault="00721A9D" w:rsidP="0018684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ії / практичні заняття</w:t>
            </w:r>
          </w:p>
        </w:tc>
        <w:tc>
          <w:tcPr>
            <w:tcW w:w="1377" w:type="dxa"/>
          </w:tcPr>
          <w:p w:rsidR="00721A9D" w:rsidRDefault="00721A9D" w:rsidP="001868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2</w:t>
            </w:r>
          </w:p>
        </w:tc>
      </w:tr>
      <w:tr w:rsidR="00721A9D" w:rsidRPr="008D13E8" w:rsidTr="00196A23">
        <w:tc>
          <w:tcPr>
            <w:tcW w:w="915" w:type="dxa"/>
          </w:tcPr>
          <w:p w:rsidR="00721A9D" w:rsidRPr="004130ED" w:rsidRDefault="00721A9D" w:rsidP="001868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4815" w:type="dxa"/>
            <w:gridSpan w:val="2"/>
          </w:tcPr>
          <w:p w:rsidR="00721A9D" w:rsidRPr="00885D13" w:rsidRDefault="00721A9D" w:rsidP="00721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D13">
              <w:rPr>
                <w:rFonts w:ascii="Times New Roman" w:hAnsi="Times New Roman" w:cs="Times New Roman"/>
                <w:sz w:val="24"/>
                <w:szCs w:val="24"/>
              </w:rPr>
              <w:t>. Бухгалтерський баланс</w:t>
            </w:r>
          </w:p>
          <w:p w:rsidR="00721A9D" w:rsidRPr="00885D13" w:rsidRDefault="00721A9D" w:rsidP="00721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:rsidR="00721A9D" w:rsidRDefault="00721A9D" w:rsidP="0018684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ії / практичні заняття</w:t>
            </w:r>
          </w:p>
        </w:tc>
        <w:tc>
          <w:tcPr>
            <w:tcW w:w="1377" w:type="dxa"/>
          </w:tcPr>
          <w:p w:rsidR="00721A9D" w:rsidRDefault="00721A9D" w:rsidP="001868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2</w:t>
            </w:r>
          </w:p>
        </w:tc>
      </w:tr>
      <w:tr w:rsidR="00721A9D" w:rsidRPr="008D13E8" w:rsidTr="00196A23">
        <w:tc>
          <w:tcPr>
            <w:tcW w:w="915" w:type="dxa"/>
          </w:tcPr>
          <w:p w:rsidR="00721A9D" w:rsidRPr="004130ED" w:rsidRDefault="00721A9D" w:rsidP="001868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4815" w:type="dxa"/>
            <w:gridSpan w:val="2"/>
          </w:tcPr>
          <w:p w:rsidR="00721A9D" w:rsidRPr="00885D13" w:rsidRDefault="00721A9D" w:rsidP="00721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D13">
              <w:rPr>
                <w:rFonts w:ascii="Times New Roman" w:hAnsi="Times New Roman" w:cs="Times New Roman"/>
                <w:sz w:val="24"/>
                <w:szCs w:val="24"/>
              </w:rPr>
              <w:t xml:space="preserve">. Рахунки бухгалтерського </w:t>
            </w:r>
            <w:proofErr w:type="gramStart"/>
            <w:r w:rsidRPr="00885D13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gramEnd"/>
            <w:r w:rsidRPr="00885D13">
              <w:rPr>
                <w:rFonts w:ascii="Times New Roman" w:hAnsi="Times New Roman" w:cs="Times New Roman"/>
                <w:sz w:val="24"/>
                <w:szCs w:val="24"/>
              </w:rPr>
              <w:t>іку і подвійний запис</w:t>
            </w:r>
          </w:p>
          <w:p w:rsidR="00721A9D" w:rsidRPr="00885D13" w:rsidRDefault="00721A9D" w:rsidP="00721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:rsidR="00721A9D" w:rsidRDefault="00721A9D" w:rsidP="0018684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ії / практичні заняття</w:t>
            </w:r>
          </w:p>
        </w:tc>
        <w:tc>
          <w:tcPr>
            <w:tcW w:w="1377" w:type="dxa"/>
          </w:tcPr>
          <w:p w:rsidR="00721A9D" w:rsidRDefault="00721A9D" w:rsidP="001868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2</w:t>
            </w:r>
          </w:p>
        </w:tc>
      </w:tr>
      <w:tr w:rsidR="00721A9D" w:rsidRPr="008D13E8" w:rsidTr="00196A23">
        <w:tc>
          <w:tcPr>
            <w:tcW w:w="915" w:type="dxa"/>
          </w:tcPr>
          <w:p w:rsidR="00721A9D" w:rsidRPr="004130ED" w:rsidRDefault="00721A9D" w:rsidP="001868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4815" w:type="dxa"/>
            <w:gridSpan w:val="2"/>
          </w:tcPr>
          <w:p w:rsidR="00721A9D" w:rsidRPr="00885D13" w:rsidRDefault="00721A9D" w:rsidP="00721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D13">
              <w:rPr>
                <w:rFonts w:ascii="Times New Roman" w:hAnsi="Times New Roman" w:cs="Times New Roman"/>
                <w:sz w:val="24"/>
                <w:szCs w:val="24"/>
              </w:rPr>
              <w:t xml:space="preserve">Рахунки бухгалтерського </w:t>
            </w:r>
            <w:proofErr w:type="gramStart"/>
            <w:r w:rsidRPr="00885D13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gramEnd"/>
            <w:r w:rsidRPr="00885D13">
              <w:rPr>
                <w:rFonts w:ascii="Times New Roman" w:hAnsi="Times New Roman" w:cs="Times New Roman"/>
                <w:sz w:val="24"/>
                <w:szCs w:val="24"/>
              </w:rPr>
              <w:t>іку і подвійний запис</w:t>
            </w:r>
          </w:p>
          <w:p w:rsidR="00721A9D" w:rsidRPr="00885D13" w:rsidRDefault="00721A9D" w:rsidP="00721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:rsidR="00721A9D" w:rsidRDefault="00721A9D" w:rsidP="0018684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ії / практичні заняття</w:t>
            </w:r>
          </w:p>
        </w:tc>
        <w:tc>
          <w:tcPr>
            <w:tcW w:w="1377" w:type="dxa"/>
          </w:tcPr>
          <w:p w:rsidR="00721A9D" w:rsidRDefault="00721A9D" w:rsidP="001868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2</w:t>
            </w:r>
          </w:p>
        </w:tc>
      </w:tr>
      <w:tr w:rsidR="00721A9D" w:rsidRPr="008D13E8" w:rsidTr="00196A23">
        <w:tc>
          <w:tcPr>
            <w:tcW w:w="915" w:type="dxa"/>
          </w:tcPr>
          <w:p w:rsidR="00721A9D" w:rsidRPr="004130ED" w:rsidRDefault="00721A9D" w:rsidP="001868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4815" w:type="dxa"/>
            <w:gridSpan w:val="2"/>
          </w:tcPr>
          <w:p w:rsidR="00721A9D" w:rsidRPr="00885D13" w:rsidRDefault="00721A9D" w:rsidP="00721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D13">
              <w:rPr>
                <w:rFonts w:ascii="Times New Roman" w:hAnsi="Times New Roman" w:cs="Times New Roman"/>
                <w:sz w:val="24"/>
                <w:szCs w:val="24"/>
              </w:rPr>
              <w:t>Документація, інвентаризація.</w:t>
            </w:r>
          </w:p>
          <w:p w:rsidR="00721A9D" w:rsidRPr="00885D13" w:rsidRDefault="00721A9D" w:rsidP="00721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:rsidR="00721A9D" w:rsidRDefault="00721A9D" w:rsidP="0018684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ії / практичні заняття</w:t>
            </w:r>
          </w:p>
        </w:tc>
        <w:tc>
          <w:tcPr>
            <w:tcW w:w="1377" w:type="dxa"/>
          </w:tcPr>
          <w:p w:rsidR="00721A9D" w:rsidRDefault="00721A9D" w:rsidP="001868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2</w:t>
            </w:r>
          </w:p>
        </w:tc>
      </w:tr>
      <w:tr w:rsidR="00721A9D" w:rsidRPr="008D13E8" w:rsidTr="00196A23">
        <w:tc>
          <w:tcPr>
            <w:tcW w:w="915" w:type="dxa"/>
          </w:tcPr>
          <w:p w:rsidR="00721A9D" w:rsidRPr="004130ED" w:rsidRDefault="00721A9D" w:rsidP="001868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4815" w:type="dxa"/>
            <w:gridSpan w:val="2"/>
          </w:tcPr>
          <w:p w:rsidR="00721A9D" w:rsidRPr="00885D13" w:rsidRDefault="00721A9D" w:rsidP="00721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D13">
              <w:rPr>
                <w:rFonts w:ascii="Times New Roman" w:hAnsi="Times New Roman" w:cs="Times New Roman"/>
                <w:sz w:val="24"/>
                <w:szCs w:val="24"/>
              </w:rPr>
              <w:t xml:space="preserve">Оцінювання і калькуляція в системі бухгалтерського </w:t>
            </w:r>
            <w:proofErr w:type="gramStart"/>
            <w:r w:rsidRPr="00885D13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gramEnd"/>
            <w:r w:rsidRPr="00885D13">
              <w:rPr>
                <w:rFonts w:ascii="Times New Roman" w:hAnsi="Times New Roman" w:cs="Times New Roman"/>
                <w:sz w:val="24"/>
                <w:szCs w:val="24"/>
              </w:rPr>
              <w:t>іку.</w:t>
            </w:r>
          </w:p>
          <w:p w:rsidR="00721A9D" w:rsidRPr="00885D13" w:rsidRDefault="00721A9D" w:rsidP="00721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:rsidR="00721A9D" w:rsidRDefault="00721A9D" w:rsidP="0018684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ії / практичні заняття</w:t>
            </w:r>
          </w:p>
        </w:tc>
        <w:tc>
          <w:tcPr>
            <w:tcW w:w="1377" w:type="dxa"/>
          </w:tcPr>
          <w:p w:rsidR="00721A9D" w:rsidRDefault="00721A9D" w:rsidP="001868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2</w:t>
            </w:r>
          </w:p>
        </w:tc>
      </w:tr>
      <w:tr w:rsidR="00721A9D" w:rsidRPr="008D13E8" w:rsidTr="00196A23">
        <w:tc>
          <w:tcPr>
            <w:tcW w:w="915" w:type="dxa"/>
          </w:tcPr>
          <w:p w:rsidR="00721A9D" w:rsidRPr="004130ED" w:rsidRDefault="00721A9D" w:rsidP="001868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4815" w:type="dxa"/>
            <w:gridSpan w:val="2"/>
          </w:tcPr>
          <w:p w:rsidR="00721A9D" w:rsidRPr="00885D13" w:rsidRDefault="00721A9D" w:rsidP="00721A9D">
            <w:pPr>
              <w:pStyle w:val="3"/>
              <w:ind w:firstLine="0"/>
              <w:jc w:val="both"/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    </w:t>
            </w:r>
            <w:r w:rsidRPr="00885D13">
              <w:rPr>
                <w:b w:val="0"/>
                <w:sz w:val="24"/>
              </w:rPr>
              <w:t xml:space="preserve"> Облік основних господарських процесів.</w:t>
            </w:r>
          </w:p>
          <w:p w:rsidR="00721A9D" w:rsidRPr="00885D13" w:rsidRDefault="00721A9D" w:rsidP="00721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:rsidR="00721A9D" w:rsidRDefault="00721A9D" w:rsidP="0018684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ії / практичні заняття</w:t>
            </w:r>
          </w:p>
        </w:tc>
        <w:tc>
          <w:tcPr>
            <w:tcW w:w="1377" w:type="dxa"/>
          </w:tcPr>
          <w:p w:rsidR="00721A9D" w:rsidRDefault="00721A9D" w:rsidP="001868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2</w:t>
            </w:r>
          </w:p>
        </w:tc>
      </w:tr>
      <w:tr w:rsidR="00721A9D" w:rsidRPr="008D13E8" w:rsidTr="00196A23">
        <w:tc>
          <w:tcPr>
            <w:tcW w:w="915" w:type="dxa"/>
          </w:tcPr>
          <w:p w:rsidR="00721A9D" w:rsidRDefault="00721A9D" w:rsidP="001868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4815" w:type="dxa"/>
            <w:gridSpan w:val="2"/>
          </w:tcPr>
          <w:p w:rsidR="00721A9D" w:rsidRPr="00885D13" w:rsidRDefault="00721A9D" w:rsidP="00721A9D">
            <w:pPr>
              <w:pStyle w:val="3"/>
              <w:ind w:firstLine="0"/>
              <w:jc w:val="both"/>
              <w:outlineLvl w:val="2"/>
              <w:rPr>
                <w:b w:val="0"/>
                <w:sz w:val="24"/>
              </w:rPr>
            </w:pPr>
            <w:r w:rsidRPr="00885D13">
              <w:rPr>
                <w:b w:val="0"/>
                <w:sz w:val="24"/>
              </w:rPr>
              <w:t>Облік основних господарських процесів.</w:t>
            </w:r>
          </w:p>
          <w:p w:rsidR="00721A9D" w:rsidRPr="00885D13" w:rsidRDefault="00721A9D" w:rsidP="00721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:rsidR="00721A9D" w:rsidRDefault="00721A9D" w:rsidP="0018684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ії / практичні заняття</w:t>
            </w:r>
          </w:p>
        </w:tc>
        <w:tc>
          <w:tcPr>
            <w:tcW w:w="1377" w:type="dxa"/>
          </w:tcPr>
          <w:p w:rsidR="00721A9D" w:rsidRDefault="00721A9D" w:rsidP="001868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2</w:t>
            </w:r>
          </w:p>
        </w:tc>
      </w:tr>
      <w:tr w:rsidR="00721A9D" w:rsidRPr="008D13E8" w:rsidTr="00196A23">
        <w:tc>
          <w:tcPr>
            <w:tcW w:w="915" w:type="dxa"/>
          </w:tcPr>
          <w:p w:rsidR="00721A9D" w:rsidRDefault="005E5926" w:rsidP="001868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</w:t>
            </w:r>
          </w:p>
        </w:tc>
        <w:tc>
          <w:tcPr>
            <w:tcW w:w="4815" w:type="dxa"/>
            <w:gridSpan w:val="2"/>
          </w:tcPr>
          <w:p w:rsidR="005E5926" w:rsidRPr="00885D13" w:rsidRDefault="005E5926" w:rsidP="005E5926">
            <w:pPr>
              <w:pStyle w:val="3"/>
              <w:ind w:firstLine="0"/>
              <w:jc w:val="both"/>
              <w:outlineLvl w:val="2"/>
              <w:rPr>
                <w:b w:val="0"/>
                <w:sz w:val="24"/>
              </w:rPr>
            </w:pPr>
            <w:r w:rsidRPr="00885D13">
              <w:rPr>
                <w:b w:val="0"/>
                <w:sz w:val="24"/>
              </w:rPr>
              <w:t>Облікові регістри, техніка, форми та організація обліку на промислових підприємствах.</w:t>
            </w:r>
          </w:p>
          <w:p w:rsidR="00721A9D" w:rsidRPr="005E5926" w:rsidRDefault="00721A9D" w:rsidP="00721A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7" w:type="dxa"/>
          </w:tcPr>
          <w:p w:rsidR="00721A9D" w:rsidRDefault="005E5926" w:rsidP="0018684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Лекції / практичні заняття</w:t>
            </w:r>
          </w:p>
        </w:tc>
        <w:tc>
          <w:tcPr>
            <w:tcW w:w="1377" w:type="dxa"/>
          </w:tcPr>
          <w:p w:rsidR="00721A9D" w:rsidRDefault="005E5926" w:rsidP="001868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2</w:t>
            </w:r>
          </w:p>
        </w:tc>
      </w:tr>
      <w:tr w:rsidR="00721A9D" w:rsidRPr="008D13E8" w:rsidTr="00196A23">
        <w:tc>
          <w:tcPr>
            <w:tcW w:w="915" w:type="dxa"/>
          </w:tcPr>
          <w:p w:rsidR="00721A9D" w:rsidRDefault="005E5926" w:rsidP="001868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3.</w:t>
            </w:r>
          </w:p>
        </w:tc>
        <w:tc>
          <w:tcPr>
            <w:tcW w:w="4815" w:type="dxa"/>
            <w:gridSpan w:val="2"/>
          </w:tcPr>
          <w:p w:rsidR="005E5926" w:rsidRPr="00885D13" w:rsidRDefault="005E5926" w:rsidP="005E5926">
            <w:pPr>
              <w:pStyle w:val="3"/>
              <w:ind w:firstLine="0"/>
              <w:jc w:val="both"/>
              <w:outlineLvl w:val="2"/>
              <w:rPr>
                <w:b w:val="0"/>
                <w:sz w:val="24"/>
              </w:rPr>
            </w:pPr>
            <w:r w:rsidRPr="00885D13">
              <w:rPr>
                <w:b w:val="0"/>
                <w:sz w:val="24"/>
              </w:rPr>
              <w:t>Облік грошових коштів та дебіторської заборгованості.</w:t>
            </w:r>
          </w:p>
          <w:p w:rsidR="00721A9D" w:rsidRPr="005E5926" w:rsidRDefault="00721A9D" w:rsidP="00721A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7" w:type="dxa"/>
          </w:tcPr>
          <w:p w:rsidR="00721A9D" w:rsidRDefault="005E5926" w:rsidP="0018684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ії / практичні заняття</w:t>
            </w:r>
          </w:p>
        </w:tc>
        <w:tc>
          <w:tcPr>
            <w:tcW w:w="1377" w:type="dxa"/>
          </w:tcPr>
          <w:p w:rsidR="00721A9D" w:rsidRDefault="005E5926" w:rsidP="001868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2</w:t>
            </w:r>
          </w:p>
        </w:tc>
      </w:tr>
      <w:tr w:rsidR="00721A9D" w:rsidRPr="008D13E8" w:rsidTr="00196A23">
        <w:tc>
          <w:tcPr>
            <w:tcW w:w="915" w:type="dxa"/>
          </w:tcPr>
          <w:p w:rsidR="00721A9D" w:rsidRDefault="005E5926" w:rsidP="001868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</w:t>
            </w:r>
          </w:p>
        </w:tc>
        <w:tc>
          <w:tcPr>
            <w:tcW w:w="4815" w:type="dxa"/>
            <w:gridSpan w:val="2"/>
          </w:tcPr>
          <w:p w:rsidR="00721A9D" w:rsidRPr="00885D13" w:rsidRDefault="005E5926" w:rsidP="00721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5D13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gramEnd"/>
            <w:r w:rsidRPr="00885D13">
              <w:rPr>
                <w:rFonts w:ascii="Times New Roman" w:hAnsi="Times New Roman" w:cs="Times New Roman"/>
                <w:sz w:val="24"/>
                <w:szCs w:val="24"/>
              </w:rPr>
              <w:t>ік грошових коштів та дебіторської заборгованості</w:t>
            </w:r>
          </w:p>
        </w:tc>
        <w:tc>
          <w:tcPr>
            <w:tcW w:w="2237" w:type="dxa"/>
          </w:tcPr>
          <w:p w:rsidR="00721A9D" w:rsidRDefault="005E5926" w:rsidP="0018684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ії / практичні заняття</w:t>
            </w:r>
          </w:p>
        </w:tc>
        <w:tc>
          <w:tcPr>
            <w:tcW w:w="1377" w:type="dxa"/>
          </w:tcPr>
          <w:p w:rsidR="00721A9D" w:rsidRDefault="005E5926" w:rsidP="001868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2</w:t>
            </w:r>
          </w:p>
        </w:tc>
      </w:tr>
      <w:tr w:rsidR="005E5926" w:rsidRPr="008D13E8" w:rsidTr="00196A23">
        <w:tc>
          <w:tcPr>
            <w:tcW w:w="915" w:type="dxa"/>
          </w:tcPr>
          <w:p w:rsidR="005E5926" w:rsidRDefault="005E5926" w:rsidP="001868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</w:t>
            </w:r>
          </w:p>
        </w:tc>
        <w:tc>
          <w:tcPr>
            <w:tcW w:w="4815" w:type="dxa"/>
            <w:gridSpan w:val="2"/>
          </w:tcPr>
          <w:p w:rsidR="005E5926" w:rsidRPr="00885D13" w:rsidRDefault="005E5926" w:rsidP="00721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5D13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gramEnd"/>
            <w:r w:rsidRPr="00885D13">
              <w:rPr>
                <w:rFonts w:ascii="Times New Roman" w:hAnsi="Times New Roman" w:cs="Times New Roman"/>
                <w:sz w:val="24"/>
                <w:szCs w:val="24"/>
              </w:rPr>
              <w:t>ік грошових коштів та дебіторської заборгованості</w:t>
            </w:r>
          </w:p>
        </w:tc>
        <w:tc>
          <w:tcPr>
            <w:tcW w:w="2237" w:type="dxa"/>
          </w:tcPr>
          <w:p w:rsidR="005E5926" w:rsidRDefault="005E5926" w:rsidP="0018684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ії / практичні заняття</w:t>
            </w:r>
          </w:p>
        </w:tc>
        <w:tc>
          <w:tcPr>
            <w:tcW w:w="1377" w:type="dxa"/>
          </w:tcPr>
          <w:p w:rsidR="005E5926" w:rsidRDefault="005E5926" w:rsidP="001868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2</w:t>
            </w:r>
          </w:p>
        </w:tc>
      </w:tr>
      <w:tr w:rsidR="005E5926" w:rsidRPr="008D13E8" w:rsidTr="00196A23">
        <w:tc>
          <w:tcPr>
            <w:tcW w:w="915" w:type="dxa"/>
          </w:tcPr>
          <w:p w:rsidR="005E5926" w:rsidRDefault="00953057" w:rsidP="001868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4815" w:type="dxa"/>
            <w:gridSpan w:val="2"/>
          </w:tcPr>
          <w:p w:rsidR="00953057" w:rsidRPr="00885D13" w:rsidRDefault="00953057" w:rsidP="00953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5D13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gramEnd"/>
            <w:r w:rsidRPr="00885D13">
              <w:rPr>
                <w:rFonts w:ascii="Times New Roman" w:hAnsi="Times New Roman" w:cs="Times New Roman"/>
                <w:sz w:val="24"/>
                <w:szCs w:val="24"/>
              </w:rPr>
              <w:t>ік виробничих запасів</w:t>
            </w:r>
          </w:p>
          <w:p w:rsidR="005E5926" w:rsidRPr="00885D13" w:rsidRDefault="005E5926" w:rsidP="00721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:rsidR="005E5926" w:rsidRDefault="00953057" w:rsidP="0018684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ії / практичні заняття</w:t>
            </w:r>
          </w:p>
        </w:tc>
        <w:tc>
          <w:tcPr>
            <w:tcW w:w="1377" w:type="dxa"/>
          </w:tcPr>
          <w:p w:rsidR="005E5926" w:rsidRDefault="00953057" w:rsidP="001868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2</w:t>
            </w:r>
          </w:p>
        </w:tc>
      </w:tr>
      <w:tr w:rsidR="005E5926" w:rsidRPr="008D13E8" w:rsidTr="00196A23">
        <w:tc>
          <w:tcPr>
            <w:tcW w:w="915" w:type="dxa"/>
          </w:tcPr>
          <w:p w:rsidR="005E5926" w:rsidRDefault="00953057" w:rsidP="001868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4815" w:type="dxa"/>
            <w:gridSpan w:val="2"/>
          </w:tcPr>
          <w:p w:rsidR="00953057" w:rsidRPr="00885D13" w:rsidRDefault="00953057" w:rsidP="00953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5D13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gramEnd"/>
            <w:r w:rsidRPr="00885D13">
              <w:rPr>
                <w:rFonts w:ascii="Times New Roman" w:hAnsi="Times New Roman" w:cs="Times New Roman"/>
                <w:sz w:val="24"/>
                <w:szCs w:val="24"/>
              </w:rPr>
              <w:t>ік виробничих запасів</w:t>
            </w:r>
          </w:p>
          <w:p w:rsidR="005E5926" w:rsidRPr="00885D13" w:rsidRDefault="005E5926" w:rsidP="00721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:rsidR="005E5926" w:rsidRDefault="00953057" w:rsidP="0018684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ії / практичні заняття</w:t>
            </w:r>
          </w:p>
        </w:tc>
        <w:tc>
          <w:tcPr>
            <w:tcW w:w="1377" w:type="dxa"/>
          </w:tcPr>
          <w:p w:rsidR="005E5926" w:rsidRDefault="00953057" w:rsidP="001868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2</w:t>
            </w:r>
          </w:p>
        </w:tc>
      </w:tr>
      <w:tr w:rsidR="005E5926" w:rsidRPr="008D13E8" w:rsidTr="00196A23">
        <w:tc>
          <w:tcPr>
            <w:tcW w:w="915" w:type="dxa"/>
          </w:tcPr>
          <w:p w:rsidR="005E5926" w:rsidRDefault="00953057" w:rsidP="001868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4815" w:type="dxa"/>
            <w:gridSpan w:val="2"/>
          </w:tcPr>
          <w:p w:rsidR="00953057" w:rsidRPr="00885D13" w:rsidRDefault="00953057" w:rsidP="00953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5D13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gramEnd"/>
            <w:r w:rsidRPr="00885D13">
              <w:rPr>
                <w:rFonts w:ascii="Times New Roman" w:hAnsi="Times New Roman" w:cs="Times New Roman"/>
                <w:sz w:val="24"/>
                <w:szCs w:val="24"/>
              </w:rPr>
              <w:t>ік праці, її оплати та соціального страхування персоналу</w:t>
            </w:r>
          </w:p>
          <w:p w:rsidR="005E5926" w:rsidRPr="00885D13" w:rsidRDefault="005E5926" w:rsidP="00721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:rsidR="005E5926" w:rsidRDefault="00953057" w:rsidP="0018684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ії / практичні заняття</w:t>
            </w:r>
          </w:p>
        </w:tc>
        <w:tc>
          <w:tcPr>
            <w:tcW w:w="1377" w:type="dxa"/>
          </w:tcPr>
          <w:p w:rsidR="005E5926" w:rsidRDefault="00953057" w:rsidP="001868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2</w:t>
            </w:r>
          </w:p>
        </w:tc>
      </w:tr>
      <w:tr w:rsidR="005E5926" w:rsidRPr="008D13E8" w:rsidTr="00196A23">
        <w:tc>
          <w:tcPr>
            <w:tcW w:w="915" w:type="dxa"/>
          </w:tcPr>
          <w:p w:rsidR="005E5926" w:rsidRDefault="00953057" w:rsidP="001868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4815" w:type="dxa"/>
            <w:gridSpan w:val="2"/>
          </w:tcPr>
          <w:p w:rsidR="00953057" w:rsidRPr="00885D13" w:rsidRDefault="00953057" w:rsidP="00953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5D13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gramEnd"/>
            <w:r w:rsidRPr="00885D13">
              <w:rPr>
                <w:rFonts w:ascii="Times New Roman" w:hAnsi="Times New Roman" w:cs="Times New Roman"/>
                <w:sz w:val="24"/>
                <w:szCs w:val="24"/>
              </w:rPr>
              <w:t>ік витрат діяльності підприємства</w:t>
            </w:r>
          </w:p>
          <w:p w:rsidR="005E5926" w:rsidRPr="00885D13" w:rsidRDefault="005E5926" w:rsidP="00721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:rsidR="005E5926" w:rsidRDefault="00953057" w:rsidP="0018684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ії / практичні заняття</w:t>
            </w:r>
          </w:p>
        </w:tc>
        <w:tc>
          <w:tcPr>
            <w:tcW w:w="1377" w:type="dxa"/>
          </w:tcPr>
          <w:p w:rsidR="005E5926" w:rsidRDefault="00953057" w:rsidP="001868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2</w:t>
            </w:r>
          </w:p>
        </w:tc>
      </w:tr>
      <w:tr w:rsidR="005E5926" w:rsidRPr="008D13E8" w:rsidTr="00196A23">
        <w:tc>
          <w:tcPr>
            <w:tcW w:w="915" w:type="dxa"/>
          </w:tcPr>
          <w:p w:rsidR="005E5926" w:rsidRDefault="00953057" w:rsidP="001868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4815" w:type="dxa"/>
            <w:gridSpan w:val="2"/>
          </w:tcPr>
          <w:p w:rsidR="00953057" w:rsidRPr="00885D13" w:rsidRDefault="00953057" w:rsidP="00953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5D13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gramEnd"/>
            <w:r w:rsidRPr="00885D13">
              <w:rPr>
                <w:rFonts w:ascii="Times New Roman" w:hAnsi="Times New Roman" w:cs="Times New Roman"/>
                <w:sz w:val="24"/>
                <w:szCs w:val="24"/>
              </w:rPr>
              <w:t>ік витрат діяльності підприємства</w:t>
            </w:r>
          </w:p>
          <w:p w:rsidR="005E5926" w:rsidRPr="00885D13" w:rsidRDefault="005E5926" w:rsidP="00721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:rsidR="005E5926" w:rsidRDefault="00953057" w:rsidP="0018684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ії / практичні заняття</w:t>
            </w:r>
          </w:p>
        </w:tc>
        <w:tc>
          <w:tcPr>
            <w:tcW w:w="1377" w:type="dxa"/>
          </w:tcPr>
          <w:p w:rsidR="005E5926" w:rsidRDefault="00953057" w:rsidP="001868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2</w:t>
            </w:r>
          </w:p>
        </w:tc>
      </w:tr>
      <w:tr w:rsidR="005E5926" w:rsidRPr="008D13E8" w:rsidTr="00196A23">
        <w:tc>
          <w:tcPr>
            <w:tcW w:w="915" w:type="dxa"/>
          </w:tcPr>
          <w:p w:rsidR="005E5926" w:rsidRDefault="00953057" w:rsidP="001868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4815" w:type="dxa"/>
            <w:gridSpan w:val="2"/>
          </w:tcPr>
          <w:p w:rsidR="00953057" w:rsidRPr="00885D13" w:rsidRDefault="00953057" w:rsidP="00953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5D13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gramEnd"/>
            <w:r w:rsidRPr="00885D13">
              <w:rPr>
                <w:rFonts w:ascii="Times New Roman" w:hAnsi="Times New Roman" w:cs="Times New Roman"/>
                <w:sz w:val="24"/>
                <w:szCs w:val="24"/>
              </w:rPr>
              <w:t>ік доходів і фінансових результатів</w:t>
            </w:r>
          </w:p>
          <w:p w:rsidR="005E5926" w:rsidRPr="00885D13" w:rsidRDefault="005E5926" w:rsidP="00721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:rsidR="005E5926" w:rsidRDefault="00953057" w:rsidP="0018684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ії / практичні заняття</w:t>
            </w:r>
          </w:p>
        </w:tc>
        <w:tc>
          <w:tcPr>
            <w:tcW w:w="1377" w:type="dxa"/>
          </w:tcPr>
          <w:p w:rsidR="005E5926" w:rsidRDefault="00953057" w:rsidP="001868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2</w:t>
            </w:r>
          </w:p>
        </w:tc>
      </w:tr>
      <w:tr w:rsidR="005E5926" w:rsidRPr="008D13E8" w:rsidTr="00196A23">
        <w:tc>
          <w:tcPr>
            <w:tcW w:w="915" w:type="dxa"/>
          </w:tcPr>
          <w:p w:rsidR="005E5926" w:rsidRDefault="00953057" w:rsidP="001868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4815" w:type="dxa"/>
            <w:gridSpan w:val="2"/>
          </w:tcPr>
          <w:p w:rsidR="00953057" w:rsidRPr="00885D13" w:rsidRDefault="00953057" w:rsidP="00953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5D13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gramEnd"/>
            <w:r w:rsidRPr="00885D13">
              <w:rPr>
                <w:rFonts w:ascii="Times New Roman" w:hAnsi="Times New Roman" w:cs="Times New Roman"/>
                <w:sz w:val="24"/>
                <w:szCs w:val="24"/>
              </w:rPr>
              <w:t>ік доходів і фінансових результатів</w:t>
            </w:r>
          </w:p>
          <w:p w:rsidR="005E5926" w:rsidRPr="00885D13" w:rsidRDefault="005E5926" w:rsidP="00721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:rsidR="005E5926" w:rsidRDefault="00953057" w:rsidP="0018684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ії / практичні заняття</w:t>
            </w:r>
          </w:p>
        </w:tc>
        <w:tc>
          <w:tcPr>
            <w:tcW w:w="1377" w:type="dxa"/>
          </w:tcPr>
          <w:p w:rsidR="005E5926" w:rsidRDefault="00953057" w:rsidP="001868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2</w:t>
            </w:r>
          </w:p>
        </w:tc>
      </w:tr>
      <w:tr w:rsidR="005E5926" w:rsidRPr="008D13E8" w:rsidTr="00196A23">
        <w:tc>
          <w:tcPr>
            <w:tcW w:w="915" w:type="dxa"/>
          </w:tcPr>
          <w:p w:rsidR="005E5926" w:rsidRDefault="00953057" w:rsidP="001868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4815" w:type="dxa"/>
            <w:gridSpan w:val="2"/>
          </w:tcPr>
          <w:p w:rsidR="00324969" w:rsidRPr="00885D13" w:rsidRDefault="00324969" w:rsidP="00324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D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885D13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gramEnd"/>
            <w:r w:rsidRPr="00885D13">
              <w:rPr>
                <w:rFonts w:ascii="Times New Roman" w:hAnsi="Times New Roman" w:cs="Times New Roman"/>
                <w:sz w:val="24"/>
                <w:szCs w:val="24"/>
              </w:rPr>
              <w:t>ік основних засобів</w:t>
            </w:r>
          </w:p>
          <w:p w:rsidR="005E5926" w:rsidRPr="00885D13" w:rsidRDefault="005E5926" w:rsidP="00721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:rsidR="005E5926" w:rsidRDefault="00324969" w:rsidP="0018684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ії / практичні заняття</w:t>
            </w:r>
          </w:p>
        </w:tc>
        <w:tc>
          <w:tcPr>
            <w:tcW w:w="1377" w:type="dxa"/>
          </w:tcPr>
          <w:p w:rsidR="005E5926" w:rsidRDefault="00324969" w:rsidP="001868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2</w:t>
            </w:r>
          </w:p>
          <w:p w:rsidR="00324969" w:rsidRDefault="00324969" w:rsidP="0032496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E5926" w:rsidRPr="008D13E8" w:rsidTr="00196A23">
        <w:tc>
          <w:tcPr>
            <w:tcW w:w="915" w:type="dxa"/>
          </w:tcPr>
          <w:p w:rsidR="005E5926" w:rsidRDefault="00953057" w:rsidP="001868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4815" w:type="dxa"/>
            <w:gridSpan w:val="2"/>
          </w:tcPr>
          <w:p w:rsidR="00324969" w:rsidRPr="00885D13" w:rsidRDefault="00324969" w:rsidP="00324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5D13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gramEnd"/>
            <w:r w:rsidRPr="00885D13">
              <w:rPr>
                <w:rFonts w:ascii="Times New Roman" w:hAnsi="Times New Roman" w:cs="Times New Roman"/>
                <w:sz w:val="24"/>
                <w:szCs w:val="24"/>
              </w:rPr>
              <w:t>ік нематеріальних активів</w:t>
            </w:r>
          </w:p>
          <w:p w:rsidR="005E5926" w:rsidRPr="00885D13" w:rsidRDefault="005E5926" w:rsidP="00721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:rsidR="005E5926" w:rsidRDefault="00324969" w:rsidP="0018684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ії / практичні заняття</w:t>
            </w:r>
          </w:p>
        </w:tc>
        <w:tc>
          <w:tcPr>
            <w:tcW w:w="1377" w:type="dxa"/>
          </w:tcPr>
          <w:p w:rsidR="005E5926" w:rsidRDefault="00324969" w:rsidP="001868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2</w:t>
            </w:r>
          </w:p>
        </w:tc>
      </w:tr>
      <w:tr w:rsidR="005E5926" w:rsidRPr="008D13E8" w:rsidTr="00196A23">
        <w:tc>
          <w:tcPr>
            <w:tcW w:w="915" w:type="dxa"/>
          </w:tcPr>
          <w:p w:rsidR="005E5926" w:rsidRDefault="00953057" w:rsidP="001868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4815" w:type="dxa"/>
            <w:gridSpan w:val="2"/>
          </w:tcPr>
          <w:p w:rsidR="00324969" w:rsidRPr="00885D13" w:rsidRDefault="00324969" w:rsidP="00324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5D13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gramEnd"/>
            <w:r w:rsidRPr="00885D13">
              <w:rPr>
                <w:rFonts w:ascii="Times New Roman" w:hAnsi="Times New Roman" w:cs="Times New Roman"/>
                <w:sz w:val="24"/>
                <w:szCs w:val="24"/>
              </w:rPr>
              <w:t>ік власного капіталу</w:t>
            </w:r>
          </w:p>
          <w:p w:rsidR="005E5926" w:rsidRPr="00885D13" w:rsidRDefault="005E5926" w:rsidP="00721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:rsidR="005E5926" w:rsidRDefault="00324969" w:rsidP="0018684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ії / практичні заняття</w:t>
            </w:r>
          </w:p>
        </w:tc>
        <w:tc>
          <w:tcPr>
            <w:tcW w:w="1377" w:type="dxa"/>
          </w:tcPr>
          <w:p w:rsidR="005E5926" w:rsidRDefault="00324969" w:rsidP="001868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2</w:t>
            </w:r>
          </w:p>
        </w:tc>
      </w:tr>
      <w:tr w:rsidR="005E5926" w:rsidRPr="008D13E8" w:rsidTr="00196A23">
        <w:tc>
          <w:tcPr>
            <w:tcW w:w="915" w:type="dxa"/>
          </w:tcPr>
          <w:p w:rsidR="005E5926" w:rsidRDefault="00953057" w:rsidP="001868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4815" w:type="dxa"/>
            <w:gridSpan w:val="2"/>
          </w:tcPr>
          <w:p w:rsidR="00324969" w:rsidRPr="00885D13" w:rsidRDefault="00324969" w:rsidP="00324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5D13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gramEnd"/>
            <w:r w:rsidRPr="00885D13">
              <w:rPr>
                <w:rFonts w:ascii="Times New Roman" w:hAnsi="Times New Roman" w:cs="Times New Roman"/>
                <w:sz w:val="24"/>
                <w:szCs w:val="24"/>
              </w:rPr>
              <w:t>ік фінансових інвестицій</w:t>
            </w:r>
          </w:p>
          <w:p w:rsidR="005E5926" w:rsidRPr="00885D13" w:rsidRDefault="005E5926" w:rsidP="00721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:rsidR="005E5926" w:rsidRDefault="00324969" w:rsidP="0018684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ії / практичні заняття</w:t>
            </w:r>
          </w:p>
        </w:tc>
        <w:tc>
          <w:tcPr>
            <w:tcW w:w="1377" w:type="dxa"/>
          </w:tcPr>
          <w:p w:rsidR="005E5926" w:rsidRDefault="00324969" w:rsidP="001868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2</w:t>
            </w:r>
          </w:p>
        </w:tc>
      </w:tr>
      <w:tr w:rsidR="005E5926" w:rsidRPr="008D13E8" w:rsidTr="00196A23">
        <w:tc>
          <w:tcPr>
            <w:tcW w:w="915" w:type="dxa"/>
          </w:tcPr>
          <w:p w:rsidR="005E5926" w:rsidRDefault="00953057" w:rsidP="001868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</w:t>
            </w:r>
          </w:p>
        </w:tc>
        <w:tc>
          <w:tcPr>
            <w:tcW w:w="4815" w:type="dxa"/>
            <w:gridSpan w:val="2"/>
          </w:tcPr>
          <w:p w:rsidR="00324969" w:rsidRPr="00885D13" w:rsidRDefault="00324969" w:rsidP="00324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5D13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gramEnd"/>
            <w:r w:rsidRPr="00885D13">
              <w:rPr>
                <w:rFonts w:ascii="Times New Roman" w:hAnsi="Times New Roman" w:cs="Times New Roman"/>
                <w:sz w:val="24"/>
                <w:szCs w:val="24"/>
              </w:rPr>
              <w:t>ік зобов’язань</w:t>
            </w:r>
          </w:p>
          <w:p w:rsidR="005E5926" w:rsidRPr="00885D13" w:rsidRDefault="005E5926" w:rsidP="00721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:rsidR="005E5926" w:rsidRDefault="00324969" w:rsidP="0018684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ії / практичні заняття</w:t>
            </w:r>
          </w:p>
        </w:tc>
        <w:tc>
          <w:tcPr>
            <w:tcW w:w="1377" w:type="dxa"/>
          </w:tcPr>
          <w:p w:rsidR="005E5926" w:rsidRDefault="00324969" w:rsidP="001868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2</w:t>
            </w:r>
          </w:p>
        </w:tc>
      </w:tr>
      <w:tr w:rsidR="005E5926" w:rsidRPr="008D13E8" w:rsidTr="00196A23">
        <w:tc>
          <w:tcPr>
            <w:tcW w:w="915" w:type="dxa"/>
          </w:tcPr>
          <w:p w:rsidR="005E5926" w:rsidRDefault="00953057" w:rsidP="001868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</w:t>
            </w:r>
          </w:p>
        </w:tc>
        <w:tc>
          <w:tcPr>
            <w:tcW w:w="4815" w:type="dxa"/>
            <w:gridSpan w:val="2"/>
          </w:tcPr>
          <w:p w:rsidR="00324969" w:rsidRPr="00885D13" w:rsidRDefault="00324969" w:rsidP="00324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D13">
              <w:rPr>
                <w:rFonts w:ascii="Times New Roman" w:hAnsi="Times New Roman" w:cs="Times New Roman"/>
                <w:sz w:val="24"/>
                <w:szCs w:val="24"/>
              </w:rPr>
              <w:t>Фінансова звітність</w:t>
            </w:r>
          </w:p>
          <w:p w:rsidR="005E5926" w:rsidRPr="00885D13" w:rsidRDefault="005E5926" w:rsidP="00721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:rsidR="005E5926" w:rsidRDefault="00324969" w:rsidP="0018684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ії / практичні заняття</w:t>
            </w:r>
          </w:p>
        </w:tc>
        <w:tc>
          <w:tcPr>
            <w:tcW w:w="1377" w:type="dxa"/>
          </w:tcPr>
          <w:p w:rsidR="005E5926" w:rsidRDefault="00324969" w:rsidP="001868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2</w:t>
            </w:r>
          </w:p>
        </w:tc>
      </w:tr>
      <w:tr w:rsidR="005E5926" w:rsidRPr="008D13E8" w:rsidTr="00196A23">
        <w:tc>
          <w:tcPr>
            <w:tcW w:w="915" w:type="dxa"/>
          </w:tcPr>
          <w:p w:rsidR="005E5926" w:rsidRDefault="00953057" w:rsidP="001868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</w:t>
            </w:r>
          </w:p>
        </w:tc>
        <w:tc>
          <w:tcPr>
            <w:tcW w:w="4815" w:type="dxa"/>
            <w:gridSpan w:val="2"/>
          </w:tcPr>
          <w:p w:rsidR="005E5926" w:rsidRPr="00885D13" w:rsidRDefault="00324969" w:rsidP="00721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85D13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gramEnd"/>
            <w:r w:rsidRPr="00885D13">
              <w:rPr>
                <w:rFonts w:ascii="Times New Roman" w:hAnsi="Times New Roman" w:cs="Times New Roman"/>
                <w:sz w:val="24"/>
                <w:szCs w:val="24"/>
              </w:rPr>
              <w:t>ік на підприємствах малого бізнесу</w:t>
            </w:r>
          </w:p>
        </w:tc>
        <w:tc>
          <w:tcPr>
            <w:tcW w:w="2237" w:type="dxa"/>
          </w:tcPr>
          <w:p w:rsidR="005E5926" w:rsidRDefault="00324969" w:rsidP="0018684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ії / практичні заняття</w:t>
            </w:r>
          </w:p>
        </w:tc>
        <w:tc>
          <w:tcPr>
            <w:tcW w:w="1377" w:type="dxa"/>
          </w:tcPr>
          <w:p w:rsidR="005E5926" w:rsidRDefault="00324969" w:rsidP="001868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2</w:t>
            </w:r>
          </w:p>
        </w:tc>
      </w:tr>
      <w:tr w:rsidR="005E5926" w:rsidRPr="008D13E8" w:rsidTr="00196A23">
        <w:tc>
          <w:tcPr>
            <w:tcW w:w="915" w:type="dxa"/>
          </w:tcPr>
          <w:p w:rsidR="005E5926" w:rsidRDefault="00953057" w:rsidP="001868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</w:t>
            </w:r>
          </w:p>
        </w:tc>
        <w:tc>
          <w:tcPr>
            <w:tcW w:w="4815" w:type="dxa"/>
            <w:gridSpan w:val="2"/>
          </w:tcPr>
          <w:p w:rsidR="00324969" w:rsidRPr="00885D13" w:rsidRDefault="00324969" w:rsidP="00324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D13">
              <w:rPr>
                <w:rFonts w:ascii="Times New Roman" w:hAnsi="Times New Roman" w:cs="Times New Roman"/>
                <w:sz w:val="24"/>
                <w:szCs w:val="24"/>
              </w:rPr>
              <w:t xml:space="preserve">Міжнародні стандарти бухгалтерського </w:t>
            </w:r>
            <w:proofErr w:type="gramStart"/>
            <w:r w:rsidRPr="00885D13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gramEnd"/>
            <w:r w:rsidRPr="00885D13">
              <w:rPr>
                <w:rFonts w:ascii="Times New Roman" w:hAnsi="Times New Roman" w:cs="Times New Roman"/>
                <w:sz w:val="24"/>
                <w:szCs w:val="24"/>
              </w:rPr>
              <w:t>іку</w:t>
            </w:r>
          </w:p>
          <w:p w:rsidR="00324969" w:rsidRPr="00885D13" w:rsidRDefault="00324969" w:rsidP="0032496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5E5926" w:rsidRPr="00885D13" w:rsidRDefault="005E5926" w:rsidP="00721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:rsidR="005E5926" w:rsidRDefault="00324969" w:rsidP="0018684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ії / практичні заняття</w:t>
            </w:r>
          </w:p>
        </w:tc>
        <w:tc>
          <w:tcPr>
            <w:tcW w:w="1377" w:type="dxa"/>
          </w:tcPr>
          <w:p w:rsidR="005E5926" w:rsidRDefault="00324969" w:rsidP="001868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2</w:t>
            </w:r>
          </w:p>
        </w:tc>
      </w:tr>
      <w:tr w:rsidR="00F92B58" w:rsidRPr="008D13E8" w:rsidTr="00196A23">
        <w:tc>
          <w:tcPr>
            <w:tcW w:w="9344" w:type="dxa"/>
            <w:gridSpan w:val="5"/>
          </w:tcPr>
          <w:p w:rsidR="00F92B58" w:rsidRPr="004130ED" w:rsidRDefault="006658D5" w:rsidP="006658D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130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амостійна робота</w:t>
            </w:r>
          </w:p>
        </w:tc>
      </w:tr>
      <w:tr w:rsidR="006658D5" w:rsidRPr="008D13E8" w:rsidTr="00196A23">
        <w:tc>
          <w:tcPr>
            <w:tcW w:w="9344" w:type="dxa"/>
            <w:gridSpan w:val="5"/>
          </w:tcPr>
          <w:p w:rsidR="006658D5" w:rsidRDefault="006658D5" w:rsidP="006658D5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4130E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одається інформація щодо графіку самостійної роботи, який включає види СР, кількість годин на виконання, години консультативної допомоги та контрольні заходи</w:t>
            </w:r>
          </w:p>
          <w:p w:rsidR="00685FD7" w:rsidRPr="00685FD7" w:rsidRDefault="00685FD7" w:rsidP="00685FD7">
            <w:pPr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F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учасна освіта будується, насамперед, на формування у майбутніх фахівців у сфері обліку і оподаткування необхідних компетентностей, серед яких важливою є здатність до працювати самостійно, тому поряд з аудиторними заняттями підвищена увага приділяється організації і та педагогічному супроводу самостійної роботи студентів (СРС). </w:t>
            </w:r>
            <w:r w:rsidRPr="00685FD7">
              <w:rPr>
                <w:rFonts w:ascii="Times New Roman" w:hAnsi="Times New Roman" w:cs="Times New Roman"/>
                <w:sz w:val="24"/>
                <w:szCs w:val="24"/>
              </w:rPr>
              <w:t>СРС повинна стимулювати прагнення до наукового пошуку, створювати умови для професійного самовдосконалення.</w:t>
            </w:r>
          </w:p>
          <w:p w:rsidR="00685FD7" w:rsidRPr="00685FD7" w:rsidRDefault="00685FD7" w:rsidP="00685FD7">
            <w:pPr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FD7">
              <w:rPr>
                <w:rFonts w:ascii="Times New Roman" w:hAnsi="Times New Roman" w:cs="Times New Roman"/>
                <w:sz w:val="24"/>
                <w:szCs w:val="24"/>
              </w:rPr>
              <w:t xml:space="preserve">Метою СРС з дисципліни «Бухгалтерський </w:t>
            </w:r>
            <w:proofErr w:type="gramStart"/>
            <w:r w:rsidRPr="00685FD7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gramEnd"/>
            <w:r w:rsidRPr="00685FD7">
              <w:rPr>
                <w:rFonts w:ascii="Times New Roman" w:hAnsi="Times New Roman" w:cs="Times New Roman"/>
                <w:sz w:val="24"/>
                <w:szCs w:val="24"/>
              </w:rPr>
              <w:t>ік » є активізація засвоєння студентами теоретичних знань, отримання практичних вмінь та навичок, формування здатності до творчого опрацювання навчального матеріалу для підготовки до контрольних заходів. Зміст самостійної роботи з курсу «Бухгалтерський облік » полягає у:</w:t>
            </w:r>
          </w:p>
          <w:p w:rsidR="00685FD7" w:rsidRPr="00685FD7" w:rsidRDefault="00685FD7" w:rsidP="00685FD7">
            <w:pPr>
              <w:numPr>
                <w:ilvl w:val="1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FD7">
              <w:rPr>
                <w:rFonts w:ascii="Times New Roman" w:hAnsi="Times New Roman" w:cs="Times New Roman"/>
                <w:sz w:val="24"/>
                <w:szCs w:val="24"/>
              </w:rPr>
              <w:t xml:space="preserve">опрацюванні студентами матеріалу лекцій, які були </w:t>
            </w:r>
            <w:proofErr w:type="gramStart"/>
            <w:r w:rsidRPr="00685FD7">
              <w:rPr>
                <w:rFonts w:ascii="Times New Roman" w:hAnsi="Times New Roman" w:cs="Times New Roman"/>
                <w:sz w:val="24"/>
                <w:szCs w:val="24"/>
              </w:rPr>
              <w:t>прочитані напередодні з використанням рекомендовано</w:t>
            </w:r>
            <w:proofErr w:type="gramEnd"/>
            <w:r w:rsidRPr="00685FD7">
              <w:rPr>
                <w:rFonts w:ascii="Times New Roman" w:hAnsi="Times New Roman" w:cs="Times New Roman"/>
                <w:sz w:val="24"/>
                <w:szCs w:val="24"/>
              </w:rPr>
              <w:t>ї базової і додаткової  літератури;</w:t>
            </w:r>
          </w:p>
          <w:p w:rsidR="00685FD7" w:rsidRPr="00685FD7" w:rsidRDefault="00685FD7" w:rsidP="00685FD7">
            <w:pPr>
              <w:numPr>
                <w:ilvl w:val="1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FD7">
              <w:rPr>
                <w:rFonts w:ascii="Times New Roman" w:hAnsi="Times New Roman" w:cs="Times New Roman"/>
                <w:sz w:val="24"/>
                <w:szCs w:val="24"/>
              </w:rPr>
              <w:t>опрацювання студентами розділів програми, які не висвітлюються на лекціях;</w:t>
            </w:r>
          </w:p>
          <w:p w:rsidR="00685FD7" w:rsidRPr="00685FD7" w:rsidRDefault="00685FD7" w:rsidP="00685FD7">
            <w:pPr>
              <w:numPr>
                <w:ilvl w:val="1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F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зв’язання завдань-прикладі</w:t>
            </w:r>
            <w:proofErr w:type="gramStart"/>
            <w:r w:rsidRPr="00685FD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85FD7">
              <w:rPr>
                <w:rFonts w:ascii="Times New Roman" w:hAnsi="Times New Roman" w:cs="Times New Roman"/>
                <w:sz w:val="24"/>
                <w:szCs w:val="24"/>
              </w:rPr>
              <w:t xml:space="preserve">, які виносяться для додаткового домашнього опрацювання матеріалу з тем дисципліни; </w:t>
            </w:r>
          </w:p>
          <w:p w:rsidR="00685FD7" w:rsidRPr="00685FD7" w:rsidRDefault="00685FD7" w:rsidP="00685FD7">
            <w:pPr>
              <w:numPr>
                <w:ilvl w:val="1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5FD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85FD7">
              <w:rPr>
                <w:rFonts w:ascii="Times New Roman" w:hAnsi="Times New Roman" w:cs="Times New Roman"/>
                <w:sz w:val="24"/>
                <w:szCs w:val="24"/>
              </w:rPr>
              <w:t>ідготовки додаткового матеріалу у вигляді стислої доповіді з проблемних питань дисципліни для обговорення під час лекційних та практичних занять з використанням сучасних інформаційних технологій;</w:t>
            </w:r>
          </w:p>
          <w:p w:rsidR="00685FD7" w:rsidRPr="00685FD7" w:rsidRDefault="00685FD7" w:rsidP="00685FD7">
            <w:pPr>
              <w:numPr>
                <w:ilvl w:val="1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5FD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85FD7">
              <w:rPr>
                <w:rFonts w:ascii="Times New Roman" w:hAnsi="Times New Roman" w:cs="Times New Roman"/>
                <w:sz w:val="24"/>
                <w:szCs w:val="24"/>
              </w:rPr>
              <w:t>ідготовки контрольної роботи для студентів заочного відділення;</w:t>
            </w:r>
          </w:p>
          <w:p w:rsidR="00685FD7" w:rsidRPr="00685FD7" w:rsidRDefault="00685FD7" w:rsidP="00685FD7">
            <w:pPr>
              <w:numPr>
                <w:ilvl w:val="1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5FD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85FD7">
              <w:rPr>
                <w:rFonts w:ascii="Times New Roman" w:hAnsi="Times New Roman" w:cs="Times New Roman"/>
                <w:sz w:val="24"/>
                <w:szCs w:val="24"/>
              </w:rPr>
              <w:t>ідготовки до поточного та підсумкового контролю.</w:t>
            </w:r>
          </w:p>
          <w:p w:rsidR="00685FD7" w:rsidRPr="00685FD7" w:rsidRDefault="00685FD7" w:rsidP="00685FD7">
            <w:pPr>
              <w:ind w:left="7513" w:hanging="69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FD7" w:rsidRPr="003B1A3F" w:rsidRDefault="00685FD7" w:rsidP="00685FD7">
            <w:pPr>
              <w:ind w:left="7513" w:hanging="6946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tbl>
            <w:tblPr>
              <w:tblW w:w="9384" w:type="dxa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06"/>
              <w:gridCol w:w="7006"/>
              <w:gridCol w:w="1672"/>
            </w:tblGrid>
            <w:tr w:rsidR="00685FD7" w:rsidRPr="003B1A3F" w:rsidTr="00742C8E">
              <w:tc>
                <w:tcPr>
                  <w:tcW w:w="706" w:type="dxa"/>
                  <w:shd w:val="clear" w:color="auto" w:fill="auto"/>
                </w:tcPr>
                <w:p w:rsidR="00685FD7" w:rsidRPr="003B1A3F" w:rsidRDefault="00685FD7" w:rsidP="00742C8E">
                  <w:pPr>
                    <w:ind w:left="142" w:hanging="142"/>
                    <w:jc w:val="center"/>
                    <w:rPr>
                      <w:rFonts w:ascii="Times New Roman" w:hAnsi="Times New Roman" w:cs="Times New Roman"/>
                    </w:rPr>
                  </w:pPr>
                  <w:r w:rsidRPr="003B1A3F">
                    <w:rPr>
                      <w:rFonts w:ascii="Times New Roman" w:hAnsi="Times New Roman" w:cs="Times New Roman"/>
                    </w:rPr>
                    <w:t>№</w:t>
                  </w:r>
                </w:p>
                <w:p w:rsidR="00685FD7" w:rsidRPr="003B1A3F" w:rsidRDefault="00685FD7" w:rsidP="00742C8E">
                  <w:pPr>
                    <w:ind w:left="142" w:hanging="142"/>
                    <w:jc w:val="center"/>
                    <w:rPr>
                      <w:rFonts w:ascii="Times New Roman" w:hAnsi="Times New Roman" w:cs="Times New Roman"/>
                    </w:rPr>
                  </w:pPr>
                  <w:r w:rsidRPr="003B1A3F">
                    <w:rPr>
                      <w:rFonts w:ascii="Times New Roman" w:hAnsi="Times New Roman" w:cs="Times New Roman"/>
                    </w:rPr>
                    <w:t>з/</w:t>
                  </w:r>
                  <w:proofErr w:type="gramStart"/>
                  <w:r w:rsidRPr="003B1A3F">
                    <w:rPr>
                      <w:rFonts w:ascii="Times New Roman" w:hAnsi="Times New Roman" w:cs="Times New Roman"/>
                    </w:rPr>
                    <w:t>п</w:t>
                  </w:r>
                  <w:proofErr w:type="gramEnd"/>
                </w:p>
              </w:tc>
              <w:tc>
                <w:tcPr>
                  <w:tcW w:w="7006" w:type="dxa"/>
                  <w:shd w:val="clear" w:color="auto" w:fill="auto"/>
                </w:tcPr>
                <w:p w:rsidR="00685FD7" w:rsidRPr="003B1A3F" w:rsidRDefault="00685FD7" w:rsidP="00742C8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B1A3F">
                    <w:rPr>
                      <w:rFonts w:ascii="Times New Roman" w:hAnsi="Times New Roman" w:cs="Times New Roman"/>
                    </w:rPr>
                    <w:t>Назва теми</w:t>
                  </w:r>
                </w:p>
              </w:tc>
              <w:tc>
                <w:tcPr>
                  <w:tcW w:w="1672" w:type="dxa"/>
                  <w:shd w:val="clear" w:color="auto" w:fill="auto"/>
                </w:tcPr>
                <w:p w:rsidR="00685FD7" w:rsidRPr="003B1A3F" w:rsidRDefault="00685FD7" w:rsidP="00742C8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B1A3F">
                    <w:rPr>
                      <w:rFonts w:ascii="Times New Roman" w:hAnsi="Times New Roman" w:cs="Times New Roman"/>
                    </w:rPr>
                    <w:t>Кількість</w:t>
                  </w:r>
                </w:p>
                <w:p w:rsidR="00685FD7" w:rsidRPr="003B1A3F" w:rsidRDefault="00685FD7" w:rsidP="00742C8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B1A3F">
                    <w:rPr>
                      <w:rFonts w:ascii="Times New Roman" w:hAnsi="Times New Roman" w:cs="Times New Roman"/>
                    </w:rPr>
                    <w:t>годин</w:t>
                  </w:r>
                </w:p>
              </w:tc>
            </w:tr>
            <w:tr w:rsidR="00685FD7" w:rsidRPr="003B1A3F" w:rsidTr="00742C8E">
              <w:trPr>
                <w:trHeight w:val="273"/>
              </w:trPr>
              <w:tc>
                <w:tcPr>
                  <w:tcW w:w="706" w:type="dxa"/>
                  <w:shd w:val="clear" w:color="auto" w:fill="auto"/>
                </w:tcPr>
                <w:p w:rsidR="00685FD7" w:rsidRPr="00D44EE1" w:rsidRDefault="00685FD7" w:rsidP="00742C8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D44EE1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7006" w:type="dxa"/>
                  <w:shd w:val="clear" w:color="auto" w:fill="auto"/>
                </w:tcPr>
                <w:p w:rsidR="00685FD7" w:rsidRPr="00D44EE1" w:rsidRDefault="00685FD7" w:rsidP="00742C8E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D44EE1">
                    <w:rPr>
                      <w:rFonts w:ascii="Times New Roman" w:hAnsi="Times New Roman" w:cs="Times New Roman"/>
                    </w:rPr>
                    <w:t xml:space="preserve">Господарський </w:t>
                  </w:r>
                  <w:proofErr w:type="gramStart"/>
                  <w:r w:rsidRPr="00D44EE1">
                    <w:rPr>
                      <w:rFonts w:ascii="Times New Roman" w:hAnsi="Times New Roman" w:cs="Times New Roman"/>
                    </w:rPr>
                    <w:t>обл</w:t>
                  </w:r>
                  <w:proofErr w:type="gramEnd"/>
                  <w:r w:rsidRPr="00D44EE1">
                    <w:rPr>
                      <w:rFonts w:ascii="Times New Roman" w:hAnsi="Times New Roman" w:cs="Times New Roman"/>
                    </w:rPr>
                    <w:t>ік, його суть і характеристика</w:t>
                  </w:r>
                </w:p>
              </w:tc>
              <w:tc>
                <w:tcPr>
                  <w:tcW w:w="1672" w:type="dxa"/>
                  <w:shd w:val="clear" w:color="auto" w:fill="auto"/>
                </w:tcPr>
                <w:p w:rsidR="00685FD7" w:rsidRPr="000F7E4A" w:rsidRDefault="00685FD7" w:rsidP="00742C8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</w:tr>
            <w:tr w:rsidR="00685FD7" w:rsidRPr="003B1A3F" w:rsidTr="00742C8E">
              <w:trPr>
                <w:trHeight w:val="290"/>
              </w:trPr>
              <w:tc>
                <w:tcPr>
                  <w:tcW w:w="706" w:type="dxa"/>
                  <w:shd w:val="clear" w:color="auto" w:fill="auto"/>
                </w:tcPr>
                <w:p w:rsidR="00685FD7" w:rsidRPr="00D44EE1" w:rsidRDefault="00685FD7" w:rsidP="00742C8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D44EE1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7006" w:type="dxa"/>
                  <w:shd w:val="clear" w:color="auto" w:fill="auto"/>
                </w:tcPr>
                <w:p w:rsidR="00685FD7" w:rsidRPr="00D44EE1" w:rsidRDefault="00685FD7" w:rsidP="00742C8E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D44EE1">
                    <w:rPr>
                      <w:rFonts w:ascii="Times New Roman" w:hAnsi="Times New Roman" w:cs="Times New Roman"/>
                    </w:rPr>
                    <w:t xml:space="preserve">Предмет і метод бухгалтерського </w:t>
                  </w:r>
                  <w:proofErr w:type="gramStart"/>
                  <w:r w:rsidRPr="00D44EE1">
                    <w:rPr>
                      <w:rFonts w:ascii="Times New Roman" w:hAnsi="Times New Roman" w:cs="Times New Roman"/>
                    </w:rPr>
                    <w:t>обл</w:t>
                  </w:r>
                  <w:proofErr w:type="gramEnd"/>
                  <w:r w:rsidRPr="00D44EE1">
                    <w:rPr>
                      <w:rFonts w:ascii="Times New Roman" w:hAnsi="Times New Roman" w:cs="Times New Roman"/>
                    </w:rPr>
                    <w:t>іку</w:t>
                  </w:r>
                </w:p>
              </w:tc>
              <w:tc>
                <w:tcPr>
                  <w:tcW w:w="1672" w:type="dxa"/>
                  <w:shd w:val="clear" w:color="auto" w:fill="auto"/>
                </w:tcPr>
                <w:p w:rsidR="00685FD7" w:rsidRPr="000F7E4A" w:rsidRDefault="00685FD7" w:rsidP="00742C8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2</w:t>
                  </w:r>
                </w:p>
              </w:tc>
            </w:tr>
            <w:tr w:rsidR="00685FD7" w:rsidRPr="003B1A3F" w:rsidTr="00742C8E">
              <w:tc>
                <w:tcPr>
                  <w:tcW w:w="706" w:type="dxa"/>
                  <w:shd w:val="clear" w:color="auto" w:fill="auto"/>
                </w:tcPr>
                <w:p w:rsidR="00685FD7" w:rsidRPr="00D44EE1" w:rsidRDefault="00685FD7" w:rsidP="00742C8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D44EE1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7006" w:type="dxa"/>
                  <w:shd w:val="clear" w:color="auto" w:fill="auto"/>
                </w:tcPr>
                <w:p w:rsidR="00685FD7" w:rsidRPr="00D44EE1" w:rsidRDefault="00685FD7" w:rsidP="00742C8E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D44EE1">
                    <w:rPr>
                      <w:rFonts w:ascii="Times New Roman" w:hAnsi="Times New Roman" w:cs="Times New Roman"/>
                    </w:rPr>
                    <w:t xml:space="preserve">Методичні прийоми бухгалтерського </w:t>
                  </w:r>
                  <w:proofErr w:type="gramStart"/>
                  <w:r w:rsidRPr="00D44EE1">
                    <w:rPr>
                      <w:rFonts w:ascii="Times New Roman" w:hAnsi="Times New Roman" w:cs="Times New Roman"/>
                    </w:rPr>
                    <w:t>обл</w:t>
                  </w:r>
                  <w:proofErr w:type="gramEnd"/>
                  <w:r w:rsidRPr="00D44EE1">
                    <w:rPr>
                      <w:rFonts w:ascii="Times New Roman" w:hAnsi="Times New Roman" w:cs="Times New Roman"/>
                    </w:rPr>
                    <w:t>іку та їх використання на підприємствах</w:t>
                  </w:r>
                </w:p>
              </w:tc>
              <w:tc>
                <w:tcPr>
                  <w:tcW w:w="1672" w:type="dxa"/>
                  <w:shd w:val="clear" w:color="auto" w:fill="auto"/>
                </w:tcPr>
                <w:p w:rsidR="00685FD7" w:rsidRPr="000F7E4A" w:rsidRDefault="00685FD7" w:rsidP="00742C8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</w:tr>
            <w:tr w:rsidR="00685FD7" w:rsidRPr="003B1A3F" w:rsidTr="00742C8E">
              <w:tc>
                <w:tcPr>
                  <w:tcW w:w="706" w:type="dxa"/>
                  <w:shd w:val="clear" w:color="auto" w:fill="auto"/>
                </w:tcPr>
                <w:p w:rsidR="00685FD7" w:rsidRPr="00D44EE1" w:rsidRDefault="00685FD7" w:rsidP="00742C8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D44EE1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7006" w:type="dxa"/>
                  <w:shd w:val="clear" w:color="auto" w:fill="auto"/>
                </w:tcPr>
                <w:p w:rsidR="00685FD7" w:rsidRPr="00D44EE1" w:rsidRDefault="00685FD7" w:rsidP="00742C8E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D44EE1">
                    <w:rPr>
                      <w:rFonts w:ascii="Times New Roman" w:hAnsi="Times New Roman" w:cs="Times New Roman"/>
                      <w:spacing w:val="1"/>
                    </w:rPr>
                    <w:t>Бухгалтерський баланс</w:t>
                  </w:r>
                </w:p>
              </w:tc>
              <w:tc>
                <w:tcPr>
                  <w:tcW w:w="1672" w:type="dxa"/>
                  <w:shd w:val="clear" w:color="auto" w:fill="auto"/>
                </w:tcPr>
                <w:p w:rsidR="00685FD7" w:rsidRPr="000F7E4A" w:rsidRDefault="00685FD7" w:rsidP="00742C8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</w:tr>
            <w:tr w:rsidR="00685FD7" w:rsidRPr="003B1A3F" w:rsidTr="00742C8E">
              <w:tc>
                <w:tcPr>
                  <w:tcW w:w="706" w:type="dxa"/>
                  <w:shd w:val="clear" w:color="auto" w:fill="auto"/>
                </w:tcPr>
                <w:p w:rsidR="00685FD7" w:rsidRPr="00D44EE1" w:rsidRDefault="00685FD7" w:rsidP="00742C8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D44EE1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7006" w:type="dxa"/>
                  <w:shd w:val="clear" w:color="auto" w:fill="auto"/>
                </w:tcPr>
                <w:p w:rsidR="00685FD7" w:rsidRPr="00D44EE1" w:rsidRDefault="00685FD7" w:rsidP="00742C8E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D44EE1">
                    <w:rPr>
                      <w:rFonts w:ascii="Times New Roman" w:hAnsi="Times New Roman" w:cs="Times New Roman"/>
                      <w:spacing w:val="1"/>
                    </w:rPr>
                    <w:t xml:space="preserve">Рахунки бухгалтерського </w:t>
                  </w:r>
                  <w:proofErr w:type="gramStart"/>
                  <w:r w:rsidRPr="00D44EE1">
                    <w:rPr>
                      <w:rFonts w:ascii="Times New Roman" w:hAnsi="Times New Roman" w:cs="Times New Roman"/>
                      <w:spacing w:val="1"/>
                    </w:rPr>
                    <w:t>обл</w:t>
                  </w:r>
                  <w:proofErr w:type="gramEnd"/>
                  <w:r w:rsidRPr="00D44EE1">
                    <w:rPr>
                      <w:rFonts w:ascii="Times New Roman" w:hAnsi="Times New Roman" w:cs="Times New Roman"/>
                      <w:spacing w:val="1"/>
                    </w:rPr>
                    <w:t>іку і подвійний запис</w:t>
                  </w:r>
                </w:p>
              </w:tc>
              <w:tc>
                <w:tcPr>
                  <w:tcW w:w="1672" w:type="dxa"/>
                  <w:shd w:val="clear" w:color="auto" w:fill="auto"/>
                </w:tcPr>
                <w:p w:rsidR="00685FD7" w:rsidRPr="000F7E4A" w:rsidRDefault="00685FD7" w:rsidP="00742C8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D44EE1">
                    <w:rPr>
                      <w:rFonts w:ascii="Times New Roman" w:hAnsi="Times New Roman" w:cs="Times New Roman"/>
                    </w:rPr>
                    <w:t>1</w:t>
                  </w:r>
                  <w:r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</w:tr>
            <w:tr w:rsidR="00685FD7" w:rsidRPr="003B1A3F" w:rsidTr="00742C8E">
              <w:tc>
                <w:tcPr>
                  <w:tcW w:w="706" w:type="dxa"/>
                  <w:shd w:val="clear" w:color="auto" w:fill="auto"/>
                </w:tcPr>
                <w:p w:rsidR="00685FD7" w:rsidRPr="00D44EE1" w:rsidRDefault="00685FD7" w:rsidP="00742C8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D44EE1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7006" w:type="dxa"/>
                  <w:shd w:val="clear" w:color="auto" w:fill="auto"/>
                </w:tcPr>
                <w:p w:rsidR="00685FD7" w:rsidRPr="00D44EE1" w:rsidRDefault="00685FD7" w:rsidP="00742C8E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D44EE1">
                    <w:rPr>
                      <w:rFonts w:ascii="Times New Roman" w:hAnsi="Times New Roman" w:cs="Times New Roman"/>
                      <w:spacing w:val="-3"/>
                    </w:rPr>
                    <w:t>Документація, інвентаризація</w:t>
                  </w:r>
                </w:p>
              </w:tc>
              <w:tc>
                <w:tcPr>
                  <w:tcW w:w="1672" w:type="dxa"/>
                  <w:shd w:val="clear" w:color="auto" w:fill="auto"/>
                </w:tcPr>
                <w:p w:rsidR="00685FD7" w:rsidRPr="0006062A" w:rsidRDefault="00685FD7" w:rsidP="00742C8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</w:tr>
            <w:tr w:rsidR="00685FD7" w:rsidRPr="003B1A3F" w:rsidTr="00742C8E">
              <w:tc>
                <w:tcPr>
                  <w:tcW w:w="706" w:type="dxa"/>
                  <w:shd w:val="clear" w:color="auto" w:fill="auto"/>
                </w:tcPr>
                <w:p w:rsidR="00685FD7" w:rsidRPr="00D44EE1" w:rsidRDefault="00685FD7" w:rsidP="00742C8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D44EE1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7006" w:type="dxa"/>
                  <w:shd w:val="clear" w:color="auto" w:fill="auto"/>
                </w:tcPr>
                <w:p w:rsidR="00685FD7" w:rsidRPr="00D44EE1" w:rsidRDefault="00685FD7" w:rsidP="00742C8E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D44EE1">
                    <w:rPr>
                      <w:rFonts w:ascii="Times New Roman" w:hAnsi="Times New Roman" w:cs="Times New Roman"/>
                      <w:spacing w:val="-1"/>
                    </w:rPr>
                    <w:t xml:space="preserve">Оцінювання і калькуляція в системі бухгалтерського </w:t>
                  </w:r>
                  <w:proofErr w:type="gramStart"/>
                  <w:r w:rsidRPr="00D44EE1">
                    <w:rPr>
                      <w:rFonts w:ascii="Times New Roman" w:hAnsi="Times New Roman" w:cs="Times New Roman"/>
                      <w:spacing w:val="-1"/>
                    </w:rPr>
                    <w:t>обл</w:t>
                  </w:r>
                  <w:proofErr w:type="gramEnd"/>
                  <w:r w:rsidRPr="00D44EE1">
                    <w:rPr>
                      <w:rFonts w:ascii="Times New Roman" w:hAnsi="Times New Roman" w:cs="Times New Roman"/>
                      <w:spacing w:val="-1"/>
                    </w:rPr>
                    <w:t>іку</w:t>
                  </w:r>
                </w:p>
              </w:tc>
              <w:tc>
                <w:tcPr>
                  <w:tcW w:w="1672" w:type="dxa"/>
                  <w:shd w:val="clear" w:color="auto" w:fill="auto"/>
                </w:tcPr>
                <w:p w:rsidR="00685FD7" w:rsidRPr="0006062A" w:rsidRDefault="00685FD7" w:rsidP="00742C8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</w:tr>
            <w:tr w:rsidR="00685FD7" w:rsidRPr="003B1A3F" w:rsidTr="00742C8E">
              <w:tc>
                <w:tcPr>
                  <w:tcW w:w="706" w:type="dxa"/>
                  <w:shd w:val="clear" w:color="auto" w:fill="auto"/>
                </w:tcPr>
                <w:p w:rsidR="00685FD7" w:rsidRPr="00D44EE1" w:rsidRDefault="00685FD7" w:rsidP="00742C8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D44EE1"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7006" w:type="dxa"/>
                  <w:shd w:val="clear" w:color="auto" w:fill="auto"/>
                </w:tcPr>
                <w:p w:rsidR="00685FD7" w:rsidRPr="00D44EE1" w:rsidRDefault="00685FD7" w:rsidP="00742C8E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D44EE1">
                    <w:rPr>
                      <w:rFonts w:ascii="Times New Roman" w:hAnsi="Times New Roman" w:cs="Times New Roman"/>
                    </w:rPr>
                    <w:t>Обл</w:t>
                  </w:r>
                  <w:proofErr w:type="gramEnd"/>
                  <w:r w:rsidRPr="00D44EE1">
                    <w:rPr>
                      <w:rFonts w:ascii="Times New Roman" w:hAnsi="Times New Roman" w:cs="Times New Roman"/>
                    </w:rPr>
                    <w:t>ік основних господарських процесів</w:t>
                  </w:r>
                </w:p>
              </w:tc>
              <w:tc>
                <w:tcPr>
                  <w:tcW w:w="1672" w:type="dxa"/>
                  <w:shd w:val="clear" w:color="auto" w:fill="auto"/>
                </w:tcPr>
                <w:p w:rsidR="00685FD7" w:rsidRPr="00D44EE1" w:rsidRDefault="00685FD7" w:rsidP="00742C8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2</w:t>
                  </w:r>
                </w:p>
              </w:tc>
            </w:tr>
            <w:tr w:rsidR="00685FD7" w:rsidRPr="003B1A3F" w:rsidTr="00742C8E">
              <w:tc>
                <w:tcPr>
                  <w:tcW w:w="706" w:type="dxa"/>
                  <w:shd w:val="clear" w:color="auto" w:fill="auto"/>
                </w:tcPr>
                <w:p w:rsidR="00685FD7" w:rsidRPr="00D44EE1" w:rsidRDefault="00685FD7" w:rsidP="00742C8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D44EE1"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7006" w:type="dxa"/>
                  <w:shd w:val="clear" w:color="auto" w:fill="auto"/>
                </w:tcPr>
                <w:p w:rsidR="00685FD7" w:rsidRPr="00D44EE1" w:rsidRDefault="00685FD7" w:rsidP="00742C8E">
                  <w:pPr>
                    <w:spacing w:line="360" w:lineRule="auto"/>
                    <w:rPr>
                      <w:rFonts w:ascii="Times New Roman" w:hAnsi="Times New Roman" w:cs="Times New Roman"/>
                      <w:bCs/>
                    </w:rPr>
                  </w:pPr>
                  <w:proofErr w:type="gramStart"/>
                  <w:r w:rsidRPr="00D44EE1">
                    <w:rPr>
                      <w:rFonts w:ascii="Times New Roman" w:hAnsi="Times New Roman" w:cs="Times New Roman"/>
                      <w:bCs/>
                    </w:rPr>
                    <w:t>Обл</w:t>
                  </w:r>
                  <w:proofErr w:type="gramEnd"/>
                  <w:r w:rsidRPr="00D44EE1">
                    <w:rPr>
                      <w:rFonts w:ascii="Times New Roman" w:hAnsi="Times New Roman" w:cs="Times New Roman"/>
                      <w:bCs/>
                    </w:rPr>
                    <w:t>ікові регістри, техніка, форми та організація обліку на промислових підприємствах</w:t>
                  </w:r>
                </w:p>
              </w:tc>
              <w:tc>
                <w:tcPr>
                  <w:tcW w:w="1672" w:type="dxa"/>
                  <w:shd w:val="clear" w:color="auto" w:fill="auto"/>
                </w:tcPr>
                <w:p w:rsidR="00685FD7" w:rsidRPr="00D44EE1" w:rsidRDefault="00685FD7" w:rsidP="00742C8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D44EE1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</w:tr>
            <w:tr w:rsidR="00685FD7" w:rsidRPr="003B1A3F" w:rsidTr="00742C8E">
              <w:tc>
                <w:tcPr>
                  <w:tcW w:w="706" w:type="dxa"/>
                  <w:shd w:val="clear" w:color="auto" w:fill="auto"/>
                </w:tcPr>
                <w:p w:rsidR="00685FD7" w:rsidRPr="00D44EE1" w:rsidRDefault="00685FD7" w:rsidP="00742C8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D44EE1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7006" w:type="dxa"/>
                  <w:shd w:val="clear" w:color="auto" w:fill="auto"/>
                </w:tcPr>
                <w:p w:rsidR="00685FD7" w:rsidRPr="00D44EE1" w:rsidRDefault="00685FD7" w:rsidP="00742C8E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D44EE1">
                    <w:rPr>
                      <w:rFonts w:ascii="Times New Roman" w:hAnsi="Times New Roman" w:cs="Times New Roman"/>
                    </w:rPr>
                    <w:t>Обл</w:t>
                  </w:r>
                  <w:proofErr w:type="gramEnd"/>
                  <w:r w:rsidRPr="00D44EE1">
                    <w:rPr>
                      <w:rFonts w:ascii="Times New Roman" w:hAnsi="Times New Roman" w:cs="Times New Roman"/>
                    </w:rPr>
                    <w:t>ік грошових коштів та дебіторської заборгованості</w:t>
                  </w:r>
                </w:p>
              </w:tc>
              <w:tc>
                <w:tcPr>
                  <w:tcW w:w="1672" w:type="dxa"/>
                  <w:shd w:val="clear" w:color="auto" w:fill="auto"/>
                </w:tcPr>
                <w:p w:rsidR="00685FD7" w:rsidRPr="0006062A" w:rsidRDefault="00685FD7" w:rsidP="00742C8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D44EE1">
                    <w:rPr>
                      <w:rFonts w:ascii="Times New Roman" w:hAnsi="Times New Roman" w:cs="Times New Roman"/>
                    </w:rPr>
                    <w:t>1</w:t>
                  </w: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  <w:tr w:rsidR="00685FD7" w:rsidRPr="003B1A3F" w:rsidTr="00742C8E">
              <w:tc>
                <w:tcPr>
                  <w:tcW w:w="706" w:type="dxa"/>
                  <w:shd w:val="clear" w:color="auto" w:fill="auto"/>
                </w:tcPr>
                <w:p w:rsidR="00685FD7" w:rsidRPr="00D44EE1" w:rsidRDefault="00685FD7" w:rsidP="00742C8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D44EE1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7006" w:type="dxa"/>
                  <w:shd w:val="clear" w:color="auto" w:fill="auto"/>
                </w:tcPr>
                <w:p w:rsidR="00685FD7" w:rsidRPr="00D44EE1" w:rsidRDefault="00685FD7" w:rsidP="00742C8E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D44EE1">
                    <w:rPr>
                      <w:rFonts w:ascii="Times New Roman" w:hAnsi="Times New Roman" w:cs="Times New Roman"/>
                    </w:rPr>
                    <w:t>Обл</w:t>
                  </w:r>
                  <w:proofErr w:type="gramEnd"/>
                  <w:r w:rsidRPr="00D44EE1">
                    <w:rPr>
                      <w:rFonts w:ascii="Times New Roman" w:hAnsi="Times New Roman" w:cs="Times New Roman"/>
                    </w:rPr>
                    <w:t>ік виробничих запасів</w:t>
                  </w:r>
                </w:p>
              </w:tc>
              <w:tc>
                <w:tcPr>
                  <w:tcW w:w="1672" w:type="dxa"/>
                  <w:shd w:val="clear" w:color="auto" w:fill="auto"/>
                </w:tcPr>
                <w:p w:rsidR="00685FD7" w:rsidRPr="0006062A" w:rsidRDefault="00685FD7" w:rsidP="00742C8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</w:tr>
            <w:tr w:rsidR="00685FD7" w:rsidRPr="003B1A3F" w:rsidTr="00742C8E">
              <w:tc>
                <w:tcPr>
                  <w:tcW w:w="706" w:type="dxa"/>
                  <w:shd w:val="clear" w:color="auto" w:fill="auto"/>
                </w:tcPr>
                <w:p w:rsidR="00685FD7" w:rsidRPr="00D44EE1" w:rsidRDefault="00685FD7" w:rsidP="00742C8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D44EE1">
                    <w:rPr>
                      <w:rFonts w:ascii="Times New Roman" w:hAnsi="Times New Roman" w:cs="Times New Roman"/>
                    </w:rPr>
                    <w:t>12</w:t>
                  </w:r>
                </w:p>
              </w:tc>
              <w:tc>
                <w:tcPr>
                  <w:tcW w:w="7006" w:type="dxa"/>
                  <w:shd w:val="clear" w:color="auto" w:fill="auto"/>
                </w:tcPr>
                <w:p w:rsidR="00685FD7" w:rsidRPr="00D44EE1" w:rsidRDefault="00685FD7" w:rsidP="00742C8E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D44EE1">
                    <w:rPr>
                      <w:rFonts w:ascii="Times New Roman" w:hAnsi="Times New Roman" w:cs="Times New Roman"/>
                    </w:rPr>
                    <w:t>Обл</w:t>
                  </w:r>
                  <w:proofErr w:type="gramEnd"/>
                  <w:r w:rsidRPr="00D44EE1">
                    <w:rPr>
                      <w:rFonts w:ascii="Times New Roman" w:hAnsi="Times New Roman" w:cs="Times New Roman"/>
                    </w:rPr>
                    <w:t>ік праці, її оплати та соціального страхування персоналу</w:t>
                  </w:r>
                </w:p>
              </w:tc>
              <w:tc>
                <w:tcPr>
                  <w:tcW w:w="1672" w:type="dxa"/>
                  <w:shd w:val="clear" w:color="auto" w:fill="auto"/>
                </w:tcPr>
                <w:p w:rsidR="00685FD7" w:rsidRPr="0006062A" w:rsidRDefault="00685FD7" w:rsidP="00742C8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D44EE1">
                    <w:rPr>
                      <w:rFonts w:ascii="Times New Roman" w:hAnsi="Times New Roman" w:cs="Times New Roman"/>
                    </w:rPr>
                    <w:t>1</w:t>
                  </w:r>
                  <w:r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</w:tr>
            <w:tr w:rsidR="00685FD7" w:rsidRPr="003B1A3F" w:rsidTr="00742C8E">
              <w:tc>
                <w:tcPr>
                  <w:tcW w:w="706" w:type="dxa"/>
                  <w:shd w:val="clear" w:color="auto" w:fill="auto"/>
                </w:tcPr>
                <w:p w:rsidR="00685FD7" w:rsidRPr="00D44EE1" w:rsidRDefault="00685FD7" w:rsidP="00742C8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D44EE1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7006" w:type="dxa"/>
                  <w:shd w:val="clear" w:color="auto" w:fill="auto"/>
                </w:tcPr>
                <w:p w:rsidR="00685FD7" w:rsidRPr="00D44EE1" w:rsidRDefault="00685FD7" w:rsidP="00742C8E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D44EE1">
                    <w:rPr>
                      <w:rFonts w:ascii="Times New Roman" w:hAnsi="Times New Roman" w:cs="Times New Roman"/>
                      <w:bCs/>
                      <w:spacing w:val="-3"/>
                    </w:rPr>
                    <w:t>Обл</w:t>
                  </w:r>
                  <w:proofErr w:type="gramEnd"/>
                  <w:r w:rsidRPr="00D44EE1">
                    <w:rPr>
                      <w:rFonts w:ascii="Times New Roman" w:hAnsi="Times New Roman" w:cs="Times New Roman"/>
                      <w:bCs/>
                      <w:spacing w:val="-3"/>
                    </w:rPr>
                    <w:t>ік витрат діяльності підприємства</w:t>
                  </w:r>
                </w:p>
              </w:tc>
              <w:tc>
                <w:tcPr>
                  <w:tcW w:w="1672" w:type="dxa"/>
                  <w:shd w:val="clear" w:color="auto" w:fill="auto"/>
                </w:tcPr>
                <w:p w:rsidR="00685FD7" w:rsidRPr="0006062A" w:rsidRDefault="00685FD7" w:rsidP="00742C8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D44EE1">
                    <w:rPr>
                      <w:rFonts w:ascii="Times New Roman" w:hAnsi="Times New Roman" w:cs="Times New Roman"/>
                    </w:rPr>
                    <w:t>1</w:t>
                  </w: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  <w:tr w:rsidR="00685FD7" w:rsidRPr="003B1A3F" w:rsidTr="00742C8E">
              <w:trPr>
                <w:trHeight w:val="183"/>
              </w:trPr>
              <w:tc>
                <w:tcPr>
                  <w:tcW w:w="706" w:type="dxa"/>
                  <w:shd w:val="clear" w:color="auto" w:fill="auto"/>
                </w:tcPr>
                <w:p w:rsidR="00685FD7" w:rsidRPr="00D44EE1" w:rsidRDefault="00685FD7" w:rsidP="00742C8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D44EE1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7006" w:type="dxa"/>
                  <w:shd w:val="clear" w:color="auto" w:fill="auto"/>
                </w:tcPr>
                <w:p w:rsidR="00685FD7" w:rsidRPr="00D44EE1" w:rsidRDefault="00685FD7" w:rsidP="00742C8E">
                  <w:pPr>
                    <w:spacing w:line="360" w:lineRule="auto"/>
                    <w:rPr>
                      <w:rFonts w:ascii="Times New Roman" w:hAnsi="Times New Roman" w:cs="Times New Roman"/>
                      <w:spacing w:val="17"/>
                    </w:rPr>
                  </w:pPr>
                  <w:proofErr w:type="gramStart"/>
                  <w:r w:rsidRPr="00D44EE1">
                    <w:rPr>
                      <w:rFonts w:ascii="Times New Roman" w:hAnsi="Times New Roman" w:cs="Times New Roman"/>
                    </w:rPr>
                    <w:t>Обл</w:t>
                  </w:r>
                  <w:proofErr w:type="gramEnd"/>
                  <w:r w:rsidRPr="00D44EE1">
                    <w:rPr>
                      <w:rFonts w:ascii="Times New Roman" w:hAnsi="Times New Roman" w:cs="Times New Roman"/>
                    </w:rPr>
                    <w:t>ік доходів і фінансових результатів</w:t>
                  </w:r>
                </w:p>
              </w:tc>
              <w:tc>
                <w:tcPr>
                  <w:tcW w:w="1672" w:type="dxa"/>
                  <w:shd w:val="clear" w:color="auto" w:fill="auto"/>
                </w:tcPr>
                <w:p w:rsidR="00685FD7" w:rsidRPr="00D44EE1" w:rsidRDefault="00685FD7" w:rsidP="00742C8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D44EE1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</w:tr>
            <w:tr w:rsidR="00685FD7" w:rsidRPr="003B1A3F" w:rsidTr="00742C8E">
              <w:trPr>
                <w:trHeight w:val="315"/>
              </w:trPr>
              <w:tc>
                <w:tcPr>
                  <w:tcW w:w="706" w:type="dxa"/>
                  <w:shd w:val="clear" w:color="auto" w:fill="auto"/>
                </w:tcPr>
                <w:p w:rsidR="00685FD7" w:rsidRPr="00D44EE1" w:rsidRDefault="00685FD7" w:rsidP="00742C8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D44EE1">
                    <w:rPr>
                      <w:rFonts w:ascii="Times New Roman" w:hAnsi="Times New Roman" w:cs="Times New Roman"/>
                    </w:rPr>
                    <w:t>15</w:t>
                  </w:r>
                </w:p>
              </w:tc>
              <w:tc>
                <w:tcPr>
                  <w:tcW w:w="7006" w:type="dxa"/>
                  <w:shd w:val="clear" w:color="auto" w:fill="auto"/>
                </w:tcPr>
                <w:p w:rsidR="00685FD7" w:rsidRPr="00D44EE1" w:rsidRDefault="00685FD7" w:rsidP="00742C8E">
                  <w:pPr>
                    <w:spacing w:line="360" w:lineRule="auto"/>
                    <w:rPr>
                      <w:rFonts w:ascii="Times New Roman" w:hAnsi="Times New Roman" w:cs="Times New Roman"/>
                      <w:spacing w:val="17"/>
                    </w:rPr>
                  </w:pPr>
                  <w:proofErr w:type="gramStart"/>
                  <w:r w:rsidRPr="00D44EE1">
                    <w:rPr>
                      <w:rFonts w:ascii="Times New Roman" w:hAnsi="Times New Roman" w:cs="Times New Roman"/>
                    </w:rPr>
                    <w:t>Обл</w:t>
                  </w:r>
                  <w:proofErr w:type="gramEnd"/>
                  <w:r w:rsidRPr="00D44EE1">
                    <w:rPr>
                      <w:rFonts w:ascii="Times New Roman" w:hAnsi="Times New Roman" w:cs="Times New Roman"/>
                    </w:rPr>
                    <w:t>ік основних засобів</w:t>
                  </w:r>
                </w:p>
              </w:tc>
              <w:tc>
                <w:tcPr>
                  <w:tcW w:w="1672" w:type="dxa"/>
                  <w:shd w:val="clear" w:color="auto" w:fill="auto"/>
                </w:tcPr>
                <w:p w:rsidR="00685FD7" w:rsidRPr="00D44EE1" w:rsidRDefault="00685FD7" w:rsidP="00742C8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pacing w:val="17"/>
                    </w:rPr>
                  </w:pPr>
                  <w:r w:rsidRPr="00D44EE1">
                    <w:rPr>
                      <w:rFonts w:ascii="Times New Roman" w:hAnsi="Times New Roman" w:cs="Times New Roman"/>
                      <w:spacing w:val="17"/>
                    </w:rPr>
                    <w:t>8</w:t>
                  </w:r>
                </w:p>
              </w:tc>
            </w:tr>
            <w:tr w:rsidR="00685FD7" w:rsidRPr="003B1A3F" w:rsidTr="00742C8E">
              <w:trPr>
                <w:trHeight w:val="315"/>
              </w:trPr>
              <w:tc>
                <w:tcPr>
                  <w:tcW w:w="706" w:type="dxa"/>
                  <w:shd w:val="clear" w:color="auto" w:fill="auto"/>
                </w:tcPr>
                <w:p w:rsidR="00685FD7" w:rsidRPr="00D44EE1" w:rsidRDefault="00685FD7" w:rsidP="00742C8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D44EE1">
                    <w:rPr>
                      <w:rFonts w:ascii="Times New Roman" w:hAnsi="Times New Roman" w:cs="Times New Roman"/>
                    </w:rPr>
                    <w:t>16</w:t>
                  </w:r>
                </w:p>
              </w:tc>
              <w:tc>
                <w:tcPr>
                  <w:tcW w:w="7006" w:type="dxa"/>
                  <w:shd w:val="clear" w:color="auto" w:fill="auto"/>
                </w:tcPr>
                <w:p w:rsidR="00685FD7" w:rsidRPr="00D44EE1" w:rsidRDefault="00685FD7" w:rsidP="00742C8E">
                  <w:pPr>
                    <w:spacing w:line="360" w:lineRule="auto"/>
                    <w:rPr>
                      <w:rFonts w:ascii="Times New Roman" w:hAnsi="Times New Roman" w:cs="Times New Roman"/>
                      <w:spacing w:val="17"/>
                    </w:rPr>
                  </w:pPr>
                  <w:proofErr w:type="gramStart"/>
                  <w:r w:rsidRPr="00D44EE1">
                    <w:rPr>
                      <w:rFonts w:ascii="Times New Roman" w:hAnsi="Times New Roman" w:cs="Times New Roman"/>
                    </w:rPr>
                    <w:t>Обл</w:t>
                  </w:r>
                  <w:proofErr w:type="gramEnd"/>
                  <w:r w:rsidRPr="00D44EE1">
                    <w:rPr>
                      <w:rFonts w:ascii="Times New Roman" w:hAnsi="Times New Roman" w:cs="Times New Roman"/>
                    </w:rPr>
                    <w:t>ік нематеріальних активів</w:t>
                  </w:r>
                </w:p>
              </w:tc>
              <w:tc>
                <w:tcPr>
                  <w:tcW w:w="1672" w:type="dxa"/>
                  <w:shd w:val="clear" w:color="auto" w:fill="auto"/>
                </w:tcPr>
                <w:p w:rsidR="00685FD7" w:rsidRPr="00D44EE1" w:rsidRDefault="00685FD7" w:rsidP="00742C8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pacing w:val="17"/>
                    </w:rPr>
                  </w:pPr>
                  <w:r w:rsidRPr="00D44EE1">
                    <w:rPr>
                      <w:rFonts w:ascii="Times New Roman" w:hAnsi="Times New Roman" w:cs="Times New Roman"/>
                      <w:spacing w:val="17"/>
                    </w:rPr>
                    <w:t>5</w:t>
                  </w:r>
                </w:p>
              </w:tc>
            </w:tr>
            <w:tr w:rsidR="00685FD7" w:rsidRPr="003B1A3F" w:rsidTr="00742C8E">
              <w:trPr>
                <w:trHeight w:val="315"/>
              </w:trPr>
              <w:tc>
                <w:tcPr>
                  <w:tcW w:w="706" w:type="dxa"/>
                  <w:shd w:val="clear" w:color="auto" w:fill="auto"/>
                </w:tcPr>
                <w:p w:rsidR="00685FD7" w:rsidRPr="00D44EE1" w:rsidRDefault="00685FD7" w:rsidP="00742C8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D44EE1">
                    <w:rPr>
                      <w:rFonts w:ascii="Times New Roman" w:hAnsi="Times New Roman" w:cs="Times New Roman"/>
                    </w:rPr>
                    <w:t>17</w:t>
                  </w:r>
                </w:p>
              </w:tc>
              <w:tc>
                <w:tcPr>
                  <w:tcW w:w="7006" w:type="dxa"/>
                  <w:shd w:val="clear" w:color="auto" w:fill="auto"/>
                </w:tcPr>
                <w:p w:rsidR="00685FD7" w:rsidRPr="00D44EE1" w:rsidRDefault="00685FD7" w:rsidP="00742C8E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D44EE1">
                    <w:rPr>
                      <w:rFonts w:ascii="Times New Roman" w:hAnsi="Times New Roman" w:cs="Times New Roman"/>
                      <w:spacing w:val="-2"/>
                    </w:rPr>
                    <w:t>Обл</w:t>
                  </w:r>
                  <w:proofErr w:type="gramEnd"/>
                  <w:r w:rsidRPr="00D44EE1">
                    <w:rPr>
                      <w:rFonts w:ascii="Times New Roman" w:hAnsi="Times New Roman" w:cs="Times New Roman"/>
                      <w:spacing w:val="-2"/>
                    </w:rPr>
                    <w:t>ік власного капіталу</w:t>
                  </w:r>
                </w:p>
              </w:tc>
              <w:tc>
                <w:tcPr>
                  <w:tcW w:w="1672" w:type="dxa"/>
                  <w:shd w:val="clear" w:color="auto" w:fill="auto"/>
                </w:tcPr>
                <w:p w:rsidR="00685FD7" w:rsidRPr="00D44EE1" w:rsidRDefault="00685FD7" w:rsidP="00742C8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D44EE1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</w:tr>
            <w:tr w:rsidR="00685FD7" w:rsidRPr="003B1A3F" w:rsidTr="00742C8E">
              <w:trPr>
                <w:trHeight w:val="315"/>
              </w:trPr>
              <w:tc>
                <w:tcPr>
                  <w:tcW w:w="706" w:type="dxa"/>
                  <w:shd w:val="clear" w:color="auto" w:fill="auto"/>
                </w:tcPr>
                <w:p w:rsidR="00685FD7" w:rsidRPr="00D44EE1" w:rsidRDefault="00685FD7" w:rsidP="00742C8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D44EE1">
                    <w:rPr>
                      <w:rFonts w:ascii="Times New Roman" w:hAnsi="Times New Roman" w:cs="Times New Roman"/>
                    </w:rPr>
                    <w:t>18</w:t>
                  </w:r>
                </w:p>
              </w:tc>
              <w:tc>
                <w:tcPr>
                  <w:tcW w:w="7006" w:type="dxa"/>
                  <w:shd w:val="clear" w:color="auto" w:fill="auto"/>
                </w:tcPr>
                <w:p w:rsidR="00685FD7" w:rsidRPr="00D44EE1" w:rsidRDefault="00685FD7" w:rsidP="00742C8E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D44EE1">
                    <w:rPr>
                      <w:rFonts w:ascii="Times New Roman" w:hAnsi="Times New Roman" w:cs="Times New Roman"/>
                    </w:rPr>
                    <w:t>Обл</w:t>
                  </w:r>
                  <w:proofErr w:type="gramEnd"/>
                  <w:r w:rsidRPr="00D44EE1">
                    <w:rPr>
                      <w:rFonts w:ascii="Times New Roman" w:hAnsi="Times New Roman" w:cs="Times New Roman"/>
                    </w:rPr>
                    <w:t>ік фінансових інвестицій</w:t>
                  </w:r>
                </w:p>
              </w:tc>
              <w:tc>
                <w:tcPr>
                  <w:tcW w:w="1672" w:type="dxa"/>
                  <w:shd w:val="clear" w:color="auto" w:fill="auto"/>
                </w:tcPr>
                <w:p w:rsidR="00685FD7" w:rsidRPr="00D44EE1" w:rsidRDefault="00685FD7" w:rsidP="00742C8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D44EE1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</w:tr>
            <w:tr w:rsidR="00685FD7" w:rsidRPr="003B1A3F" w:rsidTr="00742C8E">
              <w:trPr>
                <w:trHeight w:val="315"/>
              </w:trPr>
              <w:tc>
                <w:tcPr>
                  <w:tcW w:w="706" w:type="dxa"/>
                  <w:shd w:val="clear" w:color="auto" w:fill="auto"/>
                </w:tcPr>
                <w:p w:rsidR="00685FD7" w:rsidRPr="00D44EE1" w:rsidRDefault="00685FD7" w:rsidP="00742C8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D44EE1">
                    <w:rPr>
                      <w:rFonts w:ascii="Times New Roman" w:hAnsi="Times New Roman" w:cs="Times New Roman"/>
                    </w:rPr>
                    <w:t>19</w:t>
                  </w:r>
                </w:p>
              </w:tc>
              <w:tc>
                <w:tcPr>
                  <w:tcW w:w="7006" w:type="dxa"/>
                  <w:shd w:val="clear" w:color="auto" w:fill="auto"/>
                </w:tcPr>
                <w:p w:rsidR="00685FD7" w:rsidRPr="00D44EE1" w:rsidRDefault="00685FD7" w:rsidP="00742C8E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D44EE1">
                    <w:rPr>
                      <w:rFonts w:ascii="Times New Roman" w:hAnsi="Times New Roman" w:cs="Times New Roman"/>
                      <w:spacing w:val="-2"/>
                    </w:rPr>
                    <w:t>Обл</w:t>
                  </w:r>
                  <w:proofErr w:type="gramEnd"/>
                  <w:r w:rsidRPr="00D44EE1">
                    <w:rPr>
                      <w:rFonts w:ascii="Times New Roman" w:hAnsi="Times New Roman" w:cs="Times New Roman"/>
                      <w:spacing w:val="-2"/>
                    </w:rPr>
                    <w:t>ік зобов’язань</w:t>
                  </w:r>
                </w:p>
              </w:tc>
              <w:tc>
                <w:tcPr>
                  <w:tcW w:w="1672" w:type="dxa"/>
                  <w:shd w:val="clear" w:color="auto" w:fill="auto"/>
                </w:tcPr>
                <w:p w:rsidR="00685FD7" w:rsidRPr="00D44EE1" w:rsidRDefault="00685FD7" w:rsidP="00742C8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D44EE1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</w:tr>
            <w:tr w:rsidR="00685FD7" w:rsidRPr="003B1A3F" w:rsidTr="00742C8E">
              <w:trPr>
                <w:trHeight w:val="315"/>
              </w:trPr>
              <w:tc>
                <w:tcPr>
                  <w:tcW w:w="706" w:type="dxa"/>
                  <w:shd w:val="clear" w:color="auto" w:fill="auto"/>
                </w:tcPr>
                <w:p w:rsidR="00685FD7" w:rsidRPr="00D44EE1" w:rsidRDefault="00685FD7" w:rsidP="00742C8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D44EE1">
                    <w:rPr>
                      <w:rFonts w:ascii="Times New Roman" w:hAnsi="Times New Roman" w:cs="Times New Roman"/>
                    </w:rPr>
                    <w:lastRenderedPageBreak/>
                    <w:t>20</w:t>
                  </w:r>
                </w:p>
              </w:tc>
              <w:tc>
                <w:tcPr>
                  <w:tcW w:w="7006" w:type="dxa"/>
                  <w:shd w:val="clear" w:color="auto" w:fill="auto"/>
                </w:tcPr>
                <w:p w:rsidR="00685FD7" w:rsidRPr="00D44EE1" w:rsidRDefault="00685FD7" w:rsidP="00742C8E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D44EE1">
                    <w:rPr>
                      <w:rFonts w:ascii="Times New Roman" w:hAnsi="Times New Roman" w:cs="Times New Roman"/>
                    </w:rPr>
                    <w:t>Фінансова звітність</w:t>
                  </w:r>
                </w:p>
              </w:tc>
              <w:tc>
                <w:tcPr>
                  <w:tcW w:w="1672" w:type="dxa"/>
                  <w:shd w:val="clear" w:color="auto" w:fill="auto"/>
                </w:tcPr>
                <w:p w:rsidR="00685FD7" w:rsidRPr="00D44EE1" w:rsidRDefault="00685FD7" w:rsidP="00742C8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D44EE1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</w:tr>
            <w:tr w:rsidR="00685FD7" w:rsidRPr="003B1A3F" w:rsidTr="00742C8E">
              <w:trPr>
                <w:trHeight w:val="315"/>
              </w:trPr>
              <w:tc>
                <w:tcPr>
                  <w:tcW w:w="706" w:type="dxa"/>
                  <w:shd w:val="clear" w:color="auto" w:fill="auto"/>
                </w:tcPr>
                <w:p w:rsidR="00685FD7" w:rsidRPr="00D44EE1" w:rsidRDefault="00685FD7" w:rsidP="00742C8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D44EE1">
                    <w:rPr>
                      <w:rFonts w:ascii="Times New Roman" w:hAnsi="Times New Roman" w:cs="Times New Roman"/>
                    </w:rPr>
                    <w:t>21</w:t>
                  </w:r>
                </w:p>
              </w:tc>
              <w:tc>
                <w:tcPr>
                  <w:tcW w:w="7006" w:type="dxa"/>
                  <w:shd w:val="clear" w:color="auto" w:fill="auto"/>
                </w:tcPr>
                <w:p w:rsidR="00685FD7" w:rsidRPr="00D44EE1" w:rsidRDefault="00685FD7" w:rsidP="00742C8E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D44EE1">
                    <w:rPr>
                      <w:rFonts w:ascii="Times New Roman" w:hAnsi="Times New Roman" w:cs="Times New Roman"/>
                    </w:rPr>
                    <w:t>Обл</w:t>
                  </w:r>
                  <w:proofErr w:type="gramEnd"/>
                  <w:r w:rsidRPr="00D44EE1">
                    <w:rPr>
                      <w:rFonts w:ascii="Times New Roman" w:hAnsi="Times New Roman" w:cs="Times New Roman"/>
                    </w:rPr>
                    <w:t>ік на підприємствах малого бізнесу</w:t>
                  </w:r>
                </w:p>
              </w:tc>
              <w:tc>
                <w:tcPr>
                  <w:tcW w:w="1672" w:type="dxa"/>
                  <w:shd w:val="clear" w:color="auto" w:fill="auto"/>
                </w:tcPr>
                <w:p w:rsidR="00685FD7" w:rsidRPr="00D44EE1" w:rsidRDefault="00685FD7" w:rsidP="00742C8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</w:tr>
            <w:tr w:rsidR="00685FD7" w:rsidRPr="003B1A3F" w:rsidTr="00742C8E">
              <w:trPr>
                <w:trHeight w:val="315"/>
              </w:trPr>
              <w:tc>
                <w:tcPr>
                  <w:tcW w:w="706" w:type="dxa"/>
                  <w:shd w:val="clear" w:color="auto" w:fill="auto"/>
                </w:tcPr>
                <w:p w:rsidR="00685FD7" w:rsidRPr="00D44EE1" w:rsidRDefault="00685FD7" w:rsidP="00742C8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D44EE1">
                    <w:rPr>
                      <w:rFonts w:ascii="Times New Roman" w:hAnsi="Times New Roman" w:cs="Times New Roman"/>
                    </w:rPr>
                    <w:t>22</w:t>
                  </w:r>
                </w:p>
              </w:tc>
              <w:tc>
                <w:tcPr>
                  <w:tcW w:w="7006" w:type="dxa"/>
                  <w:shd w:val="clear" w:color="auto" w:fill="auto"/>
                </w:tcPr>
                <w:p w:rsidR="00685FD7" w:rsidRPr="00D44EE1" w:rsidRDefault="00685FD7" w:rsidP="00742C8E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D44EE1">
                    <w:rPr>
                      <w:rFonts w:ascii="Times New Roman" w:hAnsi="Times New Roman" w:cs="Times New Roman"/>
                      <w:bCs/>
                      <w:spacing w:val="-3"/>
                    </w:rPr>
                    <w:t xml:space="preserve">Міжнародні стандарти бухгалтерського </w:t>
                  </w:r>
                  <w:proofErr w:type="gramStart"/>
                  <w:r w:rsidRPr="00D44EE1">
                    <w:rPr>
                      <w:rFonts w:ascii="Times New Roman" w:hAnsi="Times New Roman" w:cs="Times New Roman"/>
                      <w:bCs/>
                      <w:spacing w:val="-3"/>
                    </w:rPr>
                    <w:t>обл</w:t>
                  </w:r>
                  <w:proofErr w:type="gramEnd"/>
                  <w:r w:rsidRPr="00D44EE1">
                    <w:rPr>
                      <w:rFonts w:ascii="Times New Roman" w:hAnsi="Times New Roman" w:cs="Times New Roman"/>
                      <w:bCs/>
                      <w:spacing w:val="-3"/>
                    </w:rPr>
                    <w:t>іку</w:t>
                  </w:r>
                </w:p>
              </w:tc>
              <w:tc>
                <w:tcPr>
                  <w:tcW w:w="1672" w:type="dxa"/>
                  <w:shd w:val="clear" w:color="auto" w:fill="auto"/>
                </w:tcPr>
                <w:p w:rsidR="00685FD7" w:rsidRPr="00D44EE1" w:rsidRDefault="00685FD7" w:rsidP="00742C8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</w:tr>
            <w:tr w:rsidR="00685FD7" w:rsidRPr="003B1A3F" w:rsidTr="00742C8E">
              <w:trPr>
                <w:trHeight w:val="315"/>
              </w:trPr>
              <w:tc>
                <w:tcPr>
                  <w:tcW w:w="706" w:type="dxa"/>
                  <w:shd w:val="clear" w:color="auto" w:fill="auto"/>
                </w:tcPr>
                <w:p w:rsidR="00685FD7" w:rsidRPr="00D44EE1" w:rsidRDefault="00685FD7" w:rsidP="00742C8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06" w:type="dxa"/>
                  <w:shd w:val="clear" w:color="auto" w:fill="auto"/>
                </w:tcPr>
                <w:p w:rsidR="00685FD7" w:rsidRPr="00D44EE1" w:rsidRDefault="00685FD7" w:rsidP="00742C8E">
                  <w:pPr>
                    <w:spacing w:line="360" w:lineRule="auto"/>
                    <w:rPr>
                      <w:rFonts w:ascii="Times New Roman" w:hAnsi="Times New Roman" w:cs="Times New Roman"/>
                      <w:bCs/>
                      <w:spacing w:val="-3"/>
                    </w:rPr>
                  </w:pPr>
                  <w:r w:rsidRPr="00D44EE1">
                    <w:rPr>
                      <w:rFonts w:ascii="Times New Roman" w:hAnsi="Times New Roman" w:cs="Times New Roman"/>
                      <w:bCs/>
                      <w:spacing w:val="-3"/>
                    </w:rPr>
                    <w:t>Разом</w:t>
                  </w:r>
                </w:p>
              </w:tc>
              <w:tc>
                <w:tcPr>
                  <w:tcW w:w="1672" w:type="dxa"/>
                  <w:shd w:val="clear" w:color="auto" w:fill="auto"/>
                </w:tcPr>
                <w:p w:rsidR="00685FD7" w:rsidRPr="0006062A" w:rsidRDefault="00685FD7" w:rsidP="00742C8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D44EE1">
                    <w:rPr>
                      <w:rFonts w:ascii="Times New Roman" w:hAnsi="Times New Roman" w:cs="Times New Roman"/>
                    </w:rPr>
                    <w:t>1</w:t>
                  </w:r>
                  <w:r>
                    <w:rPr>
                      <w:rFonts w:ascii="Times New Roman" w:hAnsi="Times New Roman" w:cs="Times New Roman"/>
                    </w:rPr>
                    <w:t>80</w:t>
                  </w:r>
                </w:p>
              </w:tc>
            </w:tr>
          </w:tbl>
          <w:p w:rsidR="00685FD7" w:rsidRPr="003B1A3F" w:rsidRDefault="00685FD7" w:rsidP="00685FD7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</w:p>
          <w:p w:rsidR="00685FD7" w:rsidRDefault="00685FD7" w:rsidP="00685FD7">
            <w:pPr>
              <w:rPr>
                <w:rFonts w:ascii="Times New Roman" w:hAnsi="Times New Roman" w:cs="Times New Roman"/>
              </w:rPr>
            </w:pPr>
          </w:p>
          <w:p w:rsidR="00685FD7" w:rsidRPr="003B1A3F" w:rsidRDefault="00685FD7" w:rsidP="00685FD7">
            <w:pPr>
              <w:rPr>
                <w:rFonts w:ascii="Times New Roman" w:hAnsi="Times New Roman" w:cs="Times New Roman"/>
              </w:rPr>
            </w:pPr>
          </w:p>
          <w:p w:rsidR="00685FD7" w:rsidRPr="00685FD7" w:rsidRDefault="00685FD7" w:rsidP="00685FD7">
            <w:pPr>
              <w:ind w:left="142" w:firstLine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F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Індивідуальні завдання</w:t>
            </w:r>
          </w:p>
          <w:p w:rsidR="00685FD7" w:rsidRPr="004C1864" w:rsidRDefault="00685FD7" w:rsidP="00685FD7">
            <w:pPr>
              <w:ind w:left="142" w:firstLine="42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5FD7" w:rsidRPr="00685FD7" w:rsidRDefault="00685FD7" w:rsidP="00685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864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proofErr w:type="gramStart"/>
            <w:r w:rsidRPr="00685FD7">
              <w:rPr>
                <w:rFonts w:ascii="Times New Roman" w:hAnsi="Times New Roman" w:cs="Times New Roman"/>
                <w:sz w:val="24"/>
                <w:szCs w:val="24"/>
              </w:rPr>
              <w:t>Для студентів заочної форми навчання – контрольна робота.</w:t>
            </w:r>
            <w:proofErr w:type="gramEnd"/>
          </w:p>
          <w:p w:rsidR="00685FD7" w:rsidRPr="00685FD7" w:rsidRDefault="00685FD7" w:rsidP="006658D5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32747" w:rsidRPr="004130ED" w:rsidRDefault="00132747" w:rsidP="006658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691" w:rsidRPr="008D13E8" w:rsidTr="00196A23">
        <w:tc>
          <w:tcPr>
            <w:tcW w:w="9344" w:type="dxa"/>
            <w:gridSpan w:val="5"/>
          </w:tcPr>
          <w:p w:rsidR="00B65691" w:rsidRPr="004130ED" w:rsidRDefault="00B65691" w:rsidP="00B6569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130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 xml:space="preserve">Система </w:t>
            </w:r>
            <w:r w:rsidR="00574812" w:rsidRPr="004130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та критерії </w:t>
            </w:r>
            <w:r w:rsidRPr="004130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цінювання курсу</w:t>
            </w:r>
          </w:p>
        </w:tc>
      </w:tr>
      <w:tr w:rsidR="00B65691" w:rsidRPr="008D13E8" w:rsidTr="00196A23">
        <w:tc>
          <w:tcPr>
            <w:tcW w:w="9344" w:type="dxa"/>
            <w:gridSpan w:val="5"/>
          </w:tcPr>
          <w:p w:rsidR="00B65691" w:rsidRDefault="00132747" w:rsidP="00B65691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4130E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Види контролю (поточний, рубіжний) проміжна атестація. Форми контролю.</w:t>
            </w:r>
          </w:p>
          <w:p w:rsidR="00742C8E" w:rsidRPr="00FE6A90" w:rsidRDefault="00742C8E" w:rsidP="00742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6A90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FE6A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E6A90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  <w:proofErr w:type="gramEnd"/>
            <w:r w:rsidRPr="00FE6A90">
              <w:rPr>
                <w:rFonts w:ascii="Times New Roman" w:hAnsi="Times New Roman" w:cs="Times New Roman"/>
                <w:sz w:val="24"/>
                <w:szCs w:val="24"/>
              </w:rPr>
              <w:t>ів денної форми навчання: усне опитування на практичних заняттях, тестовий контроль, аудиторна контрольна робота.</w:t>
            </w:r>
          </w:p>
          <w:p w:rsidR="00FE6A90" w:rsidRPr="00FE6A90" w:rsidRDefault="00742C8E" w:rsidP="00742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A9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742C8E" w:rsidRPr="00FE6A90" w:rsidRDefault="00742C8E" w:rsidP="00742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A90">
              <w:rPr>
                <w:rFonts w:ascii="Times New Roman" w:hAnsi="Times New Roman" w:cs="Times New Roman"/>
                <w:sz w:val="24"/>
                <w:szCs w:val="24"/>
              </w:rPr>
              <w:t xml:space="preserve"> Для студенті</w:t>
            </w:r>
            <w:proofErr w:type="gramStart"/>
            <w:r w:rsidRPr="00FE6A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E6A90">
              <w:rPr>
                <w:rFonts w:ascii="Times New Roman" w:hAnsi="Times New Roman" w:cs="Times New Roman"/>
                <w:sz w:val="24"/>
                <w:szCs w:val="24"/>
              </w:rPr>
              <w:t xml:space="preserve"> заочної форми навчання: захист контрольної роботи, розв’язання задачі, тестування.</w:t>
            </w:r>
          </w:p>
          <w:p w:rsidR="00742C8E" w:rsidRPr="00FE6A90" w:rsidRDefault="00742C8E" w:rsidP="00742C8E">
            <w:pPr>
              <w:ind w:left="142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2C8E" w:rsidRPr="00FE6A90" w:rsidRDefault="00742C8E" w:rsidP="00742C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A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</w:t>
            </w:r>
          </w:p>
          <w:p w:rsidR="00742C8E" w:rsidRPr="00FE6A90" w:rsidRDefault="00742C8E" w:rsidP="00742C8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A90" w:rsidRPr="00FE6A90" w:rsidRDefault="00FE6A90" w:rsidP="00742C8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C8E" w:rsidRPr="00FE6A90" w:rsidRDefault="00742C8E" w:rsidP="00742C8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A90">
              <w:rPr>
                <w:rFonts w:ascii="Times New Roman" w:hAnsi="Times New Roman" w:cs="Times New Roman"/>
                <w:sz w:val="24"/>
                <w:szCs w:val="24"/>
              </w:rPr>
              <w:t xml:space="preserve">Кожен змістовний модуль оцінюється за 100-бальною шкалою. </w:t>
            </w:r>
          </w:p>
          <w:p w:rsidR="00742C8E" w:rsidRPr="00FE6A90" w:rsidRDefault="00742C8E" w:rsidP="00742C8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6A9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E6A90">
              <w:rPr>
                <w:rFonts w:ascii="Times New Roman" w:hAnsi="Times New Roman" w:cs="Times New Roman"/>
                <w:sz w:val="24"/>
                <w:szCs w:val="24"/>
              </w:rPr>
              <w:t>ід час контролю враховуючи наступні види робіт:</w:t>
            </w:r>
          </w:p>
          <w:p w:rsidR="00742C8E" w:rsidRPr="00FE6A90" w:rsidRDefault="00742C8E" w:rsidP="00742C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42C8E" w:rsidRPr="007F0EAD" w:rsidRDefault="00742C8E" w:rsidP="00742C8E">
            <w:pPr>
              <w:pStyle w:val="HTML"/>
              <w:spacing w:line="360" w:lineRule="auto"/>
              <w:ind w:firstLine="709"/>
              <w:jc w:val="both"/>
              <w:rPr>
                <w:rFonts w:ascii="Times New Roman" w:hAnsi="Times New Roman"/>
                <w:lang w:val="uk-UA"/>
              </w:rPr>
            </w:pPr>
          </w:p>
          <w:p w:rsidR="00742C8E" w:rsidRPr="005A6783" w:rsidRDefault="00742C8E" w:rsidP="00742C8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42C8E" w:rsidRPr="003B1A3F" w:rsidRDefault="00742C8E" w:rsidP="00742C8E">
            <w:pPr>
              <w:ind w:left="142" w:firstLine="425"/>
              <w:rPr>
                <w:rFonts w:ascii="Times New Roman" w:hAnsi="Times New Roman" w:cs="Times New Roman"/>
                <w:b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44"/>
              <w:gridCol w:w="2410"/>
              <w:gridCol w:w="2251"/>
              <w:gridCol w:w="1521"/>
              <w:gridCol w:w="1616"/>
              <w:gridCol w:w="1414"/>
            </w:tblGrid>
            <w:tr w:rsidR="00742C8E" w:rsidRPr="003B1A3F" w:rsidTr="00742C8E">
              <w:tc>
                <w:tcPr>
                  <w:tcW w:w="644" w:type="dxa"/>
                  <w:vMerge w:val="restart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>№</w:t>
                  </w:r>
                </w:p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Cs w:val="28"/>
                    </w:rPr>
                    <w:t>з</w:t>
                  </w: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>/</w:t>
                  </w:r>
                  <w:proofErr w:type="gramStart"/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>п</w:t>
                  </w:r>
                  <w:proofErr w:type="gramEnd"/>
                </w:p>
              </w:tc>
              <w:tc>
                <w:tcPr>
                  <w:tcW w:w="2410" w:type="dxa"/>
                  <w:vMerge w:val="restart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>Поточна навчальна діяльність</w:t>
                  </w:r>
                </w:p>
              </w:tc>
              <w:tc>
                <w:tcPr>
                  <w:tcW w:w="6802" w:type="dxa"/>
                  <w:gridSpan w:val="4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 xml:space="preserve">                          Кількість балі</w:t>
                  </w:r>
                  <w:proofErr w:type="gramStart"/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>в</w:t>
                  </w:r>
                  <w:proofErr w:type="gramEnd"/>
                </w:p>
              </w:tc>
            </w:tr>
            <w:tr w:rsidR="00742C8E" w:rsidRPr="003B1A3F" w:rsidTr="00742C8E">
              <w:tc>
                <w:tcPr>
                  <w:tcW w:w="644" w:type="dxa"/>
                  <w:vMerge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 w:cs="Times New Roman"/>
                      <w:b/>
                      <w:szCs w:val="28"/>
                    </w:rPr>
                  </w:pPr>
                </w:p>
              </w:tc>
              <w:tc>
                <w:tcPr>
                  <w:tcW w:w="2410" w:type="dxa"/>
                  <w:vMerge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 w:cs="Times New Roman"/>
                      <w:b/>
                      <w:szCs w:val="28"/>
                    </w:rPr>
                  </w:pPr>
                </w:p>
              </w:tc>
              <w:tc>
                <w:tcPr>
                  <w:tcW w:w="2251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>Опанування практичними навичками на практичних заняттях</w:t>
                  </w:r>
                </w:p>
              </w:tc>
              <w:tc>
                <w:tcPr>
                  <w:tcW w:w="1521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>Тестовий контроль</w:t>
                  </w:r>
                </w:p>
              </w:tc>
              <w:tc>
                <w:tcPr>
                  <w:tcW w:w="1616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>Контрольна робота</w:t>
                  </w:r>
                </w:p>
              </w:tc>
              <w:tc>
                <w:tcPr>
                  <w:tcW w:w="1414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>Разом</w:t>
                  </w:r>
                </w:p>
              </w:tc>
            </w:tr>
            <w:tr w:rsidR="00742C8E" w:rsidRPr="003B1A3F" w:rsidTr="00742C8E">
              <w:tc>
                <w:tcPr>
                  <w:tcW w:w="644" w:type="dxa"/>
                </w:tcPr>
                <w:p w:rsidR="00742C8E" w:rsidRPr="00D16A37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  <w:r w:rsidRPr="00D16A37">
                    <w:rPr>
                      <w:rFonts w:ascii="Times New Roman" w:hAnsi="Times New Roman" w:cs="Times New Roman"/>
                      <w:szCs w:val="28"/>
                    </w:rPr>
                    <w:t>1</w:t>
                  </w:r>
                </w:p>
              </w:tc>
              <w:tc>
                <w:tcPr>
                  <w:tcW w:w="2410" w:type="dxa"/>
                </w:tcPr>
                <w:p w:rsidR="00742C8E" w:rsidRPr="00D16A37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  <w:r w:rsidRPr="00D16A37">
                    <w:rPr>
                      <w:rFonts w:ascii="Times New Roman" w:hAnsi="Times New Roman" w:cs="Times New Roman"/>
                      <w:szCs w:val="28"/>
                    </w:rPr>
                    <w:t>2</w:t>
                  </w:r>
                </w:p>
              </w:tc>
              <w:tc>
                <w:tcPr>
                  <w:tcW w:w="2251" w:type="dxa"/>
                </w:tcPr>
                <w:p w:rsidR="00742C8E" w:rsidRPr="00D16A37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  <w:r w:rsidRPr="00D16A37">
                    <w:rPr>
                      <w:rFonts w:ascii="Times New Roman" w:hAnsi="Times New Roman" w:cs="Times New Roman"/>
                      <w:szCs w:val="28"/>
                    </w:rPr>
                    <w:t>3</w:t>
                  </w:r>
                </w:p>
              </w:tc>
              <w:tc>
                <w:tcPr>
                  <w:tcW w:w="1521" w:type="dxa"/>
                </w:tcPr>
                <w:p w:rsidR="00742C8E" w:rsidRPr="00D16A37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  <w:r w:rsidRPr="00D16A37">
                    <w:rPr>
                      <w:rFonts w:ascii="Times New Roman" w:hAnsi="Times New Roman" w:cs="Times New Roman"/>
                      <w:szCs w:val="28"/>
                    </w:rPr>
                    <w:t>4</w:t>
                  </w:r>
                </w:p>
              </w:tc>
              <w:tc>
                <w:tcPr>
                  <w:tcW w:w="1616" w:type="dxa"/>
                </w:tcPr>
                <w:p w:rsidR="00742C8E" w:rsidRPr="00D16A37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  <w:r w:rsidRPr="00D16A37">
                    <w:rPr>
                      <w:rFonts w:ascii="Times New Roman" w:hAnsi="Times New Roman" w:cs="Times New Roman"/>
                      <w:szCs w:val="28"/>
                    </w:rPr>
                    <w:t>5</w:t>
                  </w:r>
                </w:p>
              </w:tc>
              <w:tc>
                <w:tcPr>
                  <w:tcW w:w="1414" w:type="dxa"/>
                </w:tcPr>
                <w:p w:rsidR="00742C8E" w:rsidRPr="00D16A37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  <w:r w:rsidRPr="00D16A37">
                    <w:rPr>
                      <w:rFonts w:ascii="Times New Roman" w:hAnsi="Times New Roman" w:cs="Times New Roman"/>
                      <w:szCs w:val="28"/>
                    </w:rPr>
                    <w:t>6</w:t>
                  </w:r>
                </w:p>
              </w:tc>
            </w:tr>
            <w:tr w:rsidR="00742C8E" w:rsidRPr="003B1A3F" w:rsidTr="00742C8E">
              <w:tc>
                <w:tcPr>
                  <w:tcW w:w="644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>1.</w:t>
                  </w:r>
                </w:p>
              </w:tc>
              <w:tc>
                <w:tcPr>
                  <w:tcW w:w="2410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Cs w:val="28"/>
                    </w:rPr>
                    <w:t>Змістовний модуль 1(7 лекц.,7</w:t>
                  </w: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 xml:space="preserve"> практ</w:t>
                  </w:r>
                  <w:proofErr w:type="gramStart"/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>.з</w:t>
                  </w:r>
                  <w:proofErr w:type="gramEnd"/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>ан.)</w:t>
                  </w:r>
                </w:p>
              </w:tc>
              <w:tc>
                <w:tcPr>
                  <w:tcW w:w="2251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 xml:space="preserve">       30</w:t>
                  </w:r>
                </w:p>
              </w:tc>
              <w:tc>
                <w:tcPr>
                  <w:tcW w:w="1521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>30</w:t>
                  </w:r>
                </w:p>
              </w:tc>
              <w:tc>
                <w:tcPr>
                  <w:tcW w:w="1616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>40</w:t>
                  </w:r>
                </w:p>
              </w:tc>
              <w:tc>
                <w:tcPr>
                  <w:tcW w:w="1414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>100</w:t>
                  </w:r>
                </w:p>
              </w:tc>
            </w:tr>
            <w:tr w:rsidR="00742C8E" w:rsidRPr="003B1A3F" w:rsidTr="00742C8E">
              <w:tc>
                <w:tcPr>
                  <w:tcW w:w="644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>Тема 1</w:t>
                  </w:r>
                </w:p>
              </w:tc>
              <w:tc>
                <w:tcPr>
                  <w:tcW w:w="2251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 xml:space="preserve">         6</w:t>
                  </w:r>
                </w:p>
              </w:tc>
              <w:tc>
                <w:tcPr>
                  <w:tcW w:w="1521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>6</w:t>
                  </w:r>
                </w:p>
              </w:tc>
              <w:tc>
                <w:tcPr>
                  <w:tcW w:w="1616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>8</w:t>
                  </w:r>
                </w:p>
              </w:tc>
              <w:tc>
                <w:tcPr>
                  <w:tcW w:w="1414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>20</w:t>
                  </w:r>
                </w:p>
              </w:tc>
            </w:tr>
            <w:tr w:rsidR="00742C8E" w:rsidRPr="003B1A3F" w:rsidTr="00742C8E">
              <w:tc>
                <w:tcPr>
                  <w:tcW w:w="644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>Тема 2</w:t>
                  </w:r>
                </w:p>
              </w:tc>
              <w:tc>
                <w:tcPr>
                  <w:tcW w:w="2251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 xml:space="preserve">         6</w:t>
                  </w:r>
                </w:p>
              </w:tc>
              <w:tc>
                <w:tcPr>
                  <w:tcW w:w="1521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>6</w:t>
                  </w:r>
                </w:p>
              </w:tc>
              <w:tc>
                <w:tcPr>
                  <w:tcW w:w="1616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>8</w:t>
                  </w:r>
                </w:p>
              </w:tc>
              <w:tc>
                <w:tcPr>
                  <w:tcW w:w="1414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>20</w:t>
                  </w:r>
                </w:p>
              </w:tc>
            </w:tr>
            <w:tr w:rsidR="00742C8E" w:rsidRPr="003B1A3F" w:rsidTr="00742C8E">
              <w:tc>
                <w:tcPr>
                  <w:tcW w:w="644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>Тема 3</w:t>
                  </w:r>
                </w:p>
              </w:tc>
              <w:tc>
                <w:tcPr>
                  <w:tcW w:w="2251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 xml:space="preserve">         6</w:t>
                  </w:r>
                </w:p>
              </w:tc>
              <w:tc>
                <w:tcPr>
                  <w:tcW w:w="1521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>6</w:t>
                  </w:r>
                </w:p>
              </w:tc>
              <w:tc>
                <w:tcPr>
                  <w:tcW w:w="1616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>8</w:t>
                  </w:r>
                </w:p>
              </w:tc>
              <w:tc>
                <w:tcPr>
                  <w:tcW w:w="1414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>20</w:t>
                  </w:r>
                </w:p>
              </w:tc>
            </w:tr>
            <w:tr w:rsidR="00742C8E" w:rsidRPr="003B1A3F" w:rsidTr="00742C8E">
              <w:tc>
                <w:tcPr>
                  <w:tcW w:w="644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>Тема 4</w:t>
                  </w:r>
                </w:p>
              </w:tc>
              <w:tc>
                <w:tcPr>
                  <w:tcW w:w="2251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 xml:space="preserve">         6</w:t>
                  </w:r>
                </w:p>
              </w:tc>
              <w:tc>
                <w:tcPr>
                  <w:tcW w:w="1521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>6</w:t>
                  </w:r>
                </w:p>
              </w:tc>
              <w:tc>
                <w:tcPr>
                  <w:tcW w:w="1616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>8</w:t>
                  </w:r>
                </w:p>
              </w:tc>
              <w:tc>
                <w:tcPr>
                  <w:tcW w:w="1414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>20</w:t>
                  </w:r>
                </w:p>
              </w:tc>
            </w:tr>
            <w:tr w:rsidR="00742C8E" w:rsidRPr="003B1A3F" w:rsidTr="00742C8E">
              <w:tc>
                <w:tcPr>
                  <w:tcW w:w="644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 xml:space="preserve"> Тема 5</w:t>
                  </w:r>
                </w:p>
              </w:tc>
              <w:tc>
                <w:tcPr>
                  <w:tcW w:w="2251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  <w:lang w:val="en-US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 xml:space="preserve">         </w:t>
                  </w:r>
                  <w:r w:rsidRPr="003B1A3F">
                    <w:rPr>
                      <w:rFonts w:ascii="Times New Roman" w:hAnsi="Times New Roman" w:cs="Times New Roman"/>
                      <w:szCs w:val="28"/>
                      <w:lang w:val="en-US"/>
                    </w:rPr>
                    <w:t>6</w:t>
                  </w:r>
                </w:p>
              </w:tc>
              <w:tc>
                <w:tcPr>
                  <w:tcW w:w="1521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>6</w:t>
                  </w:r>
                </w:p>
              </w:tc>
              <w:tc>
                <w:tcPr>
                  <w:tcW w:w="1616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>8</w:t>
                  </w:r>
                </w:p>
              </w:tc>
              <w:tc>
                <w:tcPr>
                  <w:tcW w:w="1414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>20</w:t>
                  </w:r>
                </w:p>
              </w:tc>
            </w:tr>
          </w:tbl>
          <w:p w:rsidR="00742C8E" w:rsidRDefault="00742C8E" w:rsidP="00742C8E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44"/>
              <w:gridCol w:w="2410"/>
              <w:gridCol w:w="2251"/>
              <w:gridCol w:w="1521"/>
              <w:gridCol w:w="1616"/>
              <w:gridCol w:w="1414"/>
            </w:tblGrid>
            <w:tr w:rsidR="00742C8E" w:rsidRPr="003B1A3F" w:rsidTr="00742C8E">
              <w:tc>
                <w:tcPr>
                  <w:tcW w:w="644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Cs w:val="28"/>
                    </w:rPr>
                    <w:t>1</w:t>
                  </w:r>
                </w:p>
              </w:tc>
              <w:tc>
                <w:tcPr>
                  <w:tcW w:w="2410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Cs w:val="28"/>
                    </w:rPr>
                    <w:t>2</w:t>
                  </w:r>
                </w:p>
              </w:tc>
              <w:tc>
                <w:tcPr>
                  <w:tcW w:w="2251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Cs w:val="28"/>
                    </w:rPr>
                    <w:t>3</w:t>
                  </w:r>
                </w:p>
              </w:tc>
              <w:tc>
                <w:tcPr>
                  <w:tcW w:w="1521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Cs w:val="28"/>
                    </w:rPr>
                    <w:t>4</w:t>
                  </w:r>
                </w:p>
              </w:tc>
              <w:tc>
                <w:tcPr>
                  <w:tcW w:w="1616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Cs w:val="28"/>
                    </w:rPr>
                    <w:t>5</w:t>
                  </w:r>
                </w:p>
              </w:tc>
              <w:tc>
                <w:tcPr>
                  <w:tcW w:w="1414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Cs w:val="28"/>
                    </w:rPr>
                    <w:t>6</w:t>
                  </w:r>
                </w:p>
              </w:tc>
            </w:tr>
            <w:tr w:rsidR="00742C8E" w:rsidRPr="003B1A3F" w:rsidTr="00742C8E">
              <w:tc>
                <w:tcPr>
                  <w:tcW w:w="644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>2.</w:t>
                  </w:r>
                </w:p>
              </w:tc>
              <w:tc>
                <w:tcPr>
                  <w:tcW w:w="2410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Cs w:val="28"/>
                    </w:rPr>
                    <w:t>Змістовний модуль 2 (8</w:t>
                  </w: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 xml:space="preserve"> л</w:t>
                  </w:r>
                  <w:r>
                    <w:rPr>
                      <w:rFonts w:ascii="Times New Roman" w:hAnsi="Times New Roman" w:cs="Times New Roman"/>
                      <w:szCs w:val="28"/>
                    </w:rPr>
                    <w:t>екц.8</w:t>
                  </w: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 xml:space="preserve"> практ зан.)</w:t>
                  </w:r>
                </w:p>
              </w:tc>
              <w:tc>
                <w:tcPr>
                  <w:tcW w:w="2251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</w:p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 xml:space="preserve">      30</w:t>
                  </w:r>
                </w:p>
              </w:tc>
              <w:tc>
                <w:tcPr>
                  <w:tcW w:w="1521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</w:p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>30</w:t>
                  </w:r>
                </w:p>
              </w:tc>
              <w:tc>
                <w:tcPr>
                  <w:tcW w:w="1616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</w:p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>40</w:t>
                  </w:r>
                </w:p>
              </w:tc>
              <w:tc>
                <w:tcPr>
                  <w:tcW w:w="1414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</w:p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>100</w:t>
                  </w:r>
                </w:p>
              </w:tc>
            </w:tr>
            <w:tr w:rsidR="00742C8E" w:rsidRPr="003B1A3F" w:rsidTr="00742C8E">
              <w:tc>
                <w:tcPr>
                  <w:tcW w:w="644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>Тема 6</w:t>
                  </w:r>
                </w:p>
              </w:tc>
              <w:tc>
                <w:tcPr>
                  <w:tcW w:w="2251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 xml:space="preserve">       6</w:t>
                  </w:r>
                </w:p>
              </w:tc>
              <w:tc>
                <w:tcPr>
                  <w:tcW w:w="1521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>6</w:t>
                  </w:r>
                </w:p>
              </w:tc>
              <w:tc>
                <w:tcPr>
                  <w:tcW w:w="1616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>8</w:t>
                  </w:r>
                </w:p>
              </w:tc>
              <w:tc>
                <w:tcPr>
                  <w:tcW w:w="1414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>20</w:t>
                  </w:r>
                </w:p>
              </w:tc>
            </w:tr>
            <w:tr w:rsidR="00742C8E" w:rsidRPr="003B1A3F" w:rsidTr="00742C8E">
              <w:tc>
                <w:tcPr>
                  <w:tcW w:w="644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>Тема 7</w:t>
                  </w:r>
                </w:p>
              </w:tc>
              <w:tc>
                <w:tcPr>
                  <w:tcW w:w="2251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 xml:space="preserve">       6</w:t>
                  </w:r>
                </w:p>
              </w:tc>
              <w:tc>
                <w:tcPr>
                  <w:tcW w:w="1521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>6</w:t>
                  </w:r>
                </w:p>
              </w:tc>
              <w:tc>
                <w:tcPr>
                  <w:tcW w:w="1616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>8</w:t>
                  </w:r>
                </w:p>
              </w:tc>
              <w:tc>
                <w:tcPr>
                  <w:tcW w:w="1414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>20</w:t>
                  </w:r>
                </w:p>
              </w:tc>
            </w:tr>
            <w:tr w:rsidR="00742C8E" w:rsidRPr="003B1A3F" w:rsidTr="00742C8E">
              <w:tc>
                <w:tcPr>
                  <w:tcW w:w="644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>Тема 8</w:t>
                  </w:r>
                </w:p>
              </w:tc>
              <w:tc>
                <w:tcPr>
                  <w:tcW w:w="2251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 xml:space="preserve">       6</w:t>
                  </w:r>
                </w:p>
              </w:tc>
              <w:tc>
                <w:tcPr>
                  <w:tcW w:w="1521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>6</w:t>
                  </w:r>
                </w:p>
              </w:tc>
              <w:tc>
                <w:tcPr>
                  <w:tcW w:w="1616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>8</w:t>
                  </w:r>
                </w:p>
              </w:tc>
              <w:tc>
                <w:tcPr>
                  <w:tcW w:w="1414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>20</w:t>
                  </w:r>
                </w:p>
              </w:tc>
            </w:tr>
            <w:tr w:rsidR="00742C8E" w:rsidRPr="003B1A3F" w:rsidTr="00742C8E">
              <w:tc>
                <w:tcPr>
                  <w:tcW w:w="644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>Тема 9</w:t>
                  </w:r>
                </w:p>
              </w:tc>
              <w:tc>
                <w:tcPr>
                  <w:tcW w:w="2251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 xml:space="preserve">       6</w:t>
                  </w:r>
                </w:p>
              </w:tc>
              <w:tc>
                <w:tcPr>
                  <w:tcW w:w="1521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>6</w:t>
                  </w:r>
                </w:p>
              </w:tc>
              <w:tc>
                <w:tcPr>
                  <w:tcW w:w="1616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>8</w:t>
                  </w:r>
                </w:p>
              </w:tc>
              <w:tc>
                <w:tcPr>
                  <w:tcW w:w="1414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>20</w:t>
                  </w:r>
                </w:p>
              </w:tc>
            </w:tr>
            <w:tr w:rsidR="00742C8E" w:rsidRPr="003B1A3F" w:rsidTr="00742C8E">
              <w:tc>
                <w:tcPr>
                  <w:tcW w:w="644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>Тема 10</w:t>
                  </w:r>
                </w:p>
              </w:tc>
              <w:tc>
                <w:tcPr>
                  <w:tcW w:w="2251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 xml:space="preserve">       6</w:t>
                  </w:r>
                </w:p>
              </w:tc>
              <w:tc>
                <w:tcPr>
                  <w:tcW w:w="1521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>6</w:t>
                  </w:r>
                </w:p>
              </w:tc>
              <w:tc>
                <w:tcPr>
                  <w:tcW w:w="1616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>8</w:t>
                  </w:r>
                </w:p>
              </w:tc>
              <w:tc>
                <w:tcPr>
                  <w:tcW w:w="1414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>20</w:t>
                  </w:r>
                </w:p>
              </w:tc>
            </w:tr>
            <w:tr w:rsidR="00742C8E" w:rsidRPr="003B1A3F" w:rsidTr="00742C8E">
              <w:tc>
                <w:tcPr>
                  <w:tcW w:w="644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>Разом</w:t>
                  </w:r>
                </w:p>
              </w:tc>
              <w:tc>
                <w:tcPr>
                  <w:tcW w:w="2251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 xml:space="preserve">       60</w:t>
                  </w:r>
                </w:p>
              </w:tc>
              <w:tc>
                <w:tcPr>
                  <w:tcW w:w="1521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>60</w:t>
                  </w:r>
                </w:p>
              </w:tc>
              <w:tc>
                <w:tcPr>
                  <w:tcW w:w="1616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>80</w:t>
                  </w:r>
                </w:p>
              </w:tc>
              <w:tc>
                <w:tcPr>
                  <w:tcW w:w="1414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>200/2=100</w:t>
                  </w:r>
                </w:p>
              </w:tc>
            </w:tr>
          </w:tbl>
          <w:p w:rsidR="00742C8E" w:rsidRPr="003B1A3F" w:rsidRDefault="00742C8E" w:rsidP="00742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742C8E" w:rsidRPr="003B1A3F" w:rsidRDefault="00742C8E" w:rsidP="00742C8E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3B1A3F">
              <w:rPr>
                <w:rFonts w:ascii="Times New Roman" w:hAnsi="Times New Roman" w:cs="Times New Roman"/>
                <w:b/>
                <w:i/>
                <w:szCs w:val="28"/>
              </w:rPr>
              <w:t xml:space="preserve">Розподіл балів, які отримують студенти при </w:t>
            </w:r>
            <w:proofErr w:type="gramStart"/>
            <w:r w:rsidRPr="003B1A3F">
              <w:rPr>
                <w:rFonts w:ascii="Times New Roman" w:hAnsi="Times New Roman" w:cs="Times New Roman"/>
                <w:b/>
                <w:i/>
                <w:szCs w:val="28"/>
              </w:rPr>
              <w:t>поточному</w:t>
            </w:r>
            <w:proofErr w:type="gramEnd"/>
            <w:r w:rsidRPr="003B1A3F">
              <w:rPr>
                <w:rFonts w:ascii="Times New Roman" w:hAnsi="Times New Roman" w:cs="Times New Roman"/>
                <w:b/>
                <w:i/>
                <w:szCs w:val="28"/>
              </w:rPr>
              <w:t xml:space="preserve"> оцінюванні знань</w:t>
            </w:r>
            <w:r w:rsidRPr="003B1A3F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 w:rsidRPr="003B1A3F">
              <w:rPr>
                <w:rFonts w:ascii="Times New Roman" w:hAnsi="Times New Roman" w:cs="Times New Roman"/>
                <w:b/>
                <w:i/>
                <w:szCs w:val="28"/>
              </w:rPr>
              <w:t xml:space="preserve">(залік) </w:t>
            </w:r>
          </w:p>
          <w:p w:rsidR="00742C8E" w:rsidRPr="003B1A3F" w:rsidRDefault="00742C8E" w:rsidP="00742C8E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</w:p>
          <w:tbl>
            <w:tblPr>
              <w:tblW w:w="9356" w:type="dxa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04"/>
              <w:gridCol w:w="703"/>
              <w:gridCol w:w="702"/>
              <w:gridCol w:w="868"/>
              <w:gridCol w:w="992"/>
              <w:gridCol w:w="709"/>
              <w:gridCol w:w="850"/>
              <w:gridCol w:w="899"/>
              <w:gridCol w:w="802"/>
              <w:gridCol w:w="851"/>
              <w:gridCol w:w="1276"/>
            </w:tblGrid>
            <w:tr w:rsidR="00742C8E" w:rsidRPr="003B1A3F" w:rsidTr="00742C8E">
              <w:tc>
                <w:tcPr>
                  <w:tcW w:w="8080" w:type="dxa"/>
                  <w:gridSpan w:val="10"/>
                  <w:shd w:val="clear" w:color="auto" w:fill="auto"/>
                </w:tcPr>
                <w:p w:rsidR="00742C8E" w:rsidRPr="003B1A3F" w:rsidRDefault="00742C8E" w:rsidP="00742C8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B1A3F">
                    <w:rPr>
                      <w:rFonts w:ascii="Times New Roman" w:hAnsi="Times New Roman" w:cs="Times New Roman"/>
                    </w:rPr>
                    <w:t>Поточне тестування та самостійна робота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</w:tcPr>
                <w:p w:rsidR="00742C8E" w:rsidRPr="003B1A3F" w:rsidRDefault="00742C8E" w:rsidP="00742C8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B1A3F">
                    <w:rPr>
                      <w:rFonts w:ascii="Times New Roman" w:hAnsi="Times New Roman" w:cs="Times New Roman"/>
                    </w:rPr>
                    <w:t>Сума</w:t>
                  </w:r>
                </w:p>
              </w:tc>
            </w:tr>
            <w:tr w:rsidR="00742C8E" w:rsidRPr="003B1A3F" w:rsidTr="00742C8E">
              <w:tc>
                <w:tcPr>
                  <w:tcW w:w="3969" w:type="dxa"/>
                  <w:gridSpan w:val="5"/>
                  <w:shd w:val="clear" w:color="auto" w:fill="auto"/>
                </w:tcPr>
                <w:p w:rsidR="00742C8E" w:rsidRPr="003B1A3F" w:rsidRDefault="00742C8E" w:rsidP="00742C8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B1A3F">
                    <w:rPr>
                      <w:rFonts w:ascii="Times New Roman" w:hAnsi="Times New Roman" w:cs="Times New Roman"/>
                    </w:rPr>
                    <w:t>Змістовий модуль №1</w:t>
                  </w:r>
                </w:p>
              </w:tc>
              <w:tc>
                <w:tcPr>
                  <w:tcW w:w="4111" w:type="dxa"/>
                  <w:gridSpan w:val="5"/>
                  <w:shd w:val="clear" w:color="auto" w:fill="auto"/>
                </w:tcPr>
                <w:p w:rsidR="00742C8E" w:rsidRPr="003B1A3F" w:rsidRDefault="00742C8E" w:rsidP="00742C8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B1A3F">
                    <w:rPr>
                      <w:rFonts w:ascii="Times New Roman" w:hAnsi="Times New Roman" w:cs="Times New Roman"/>
                    </w:rPr>
                    <w:t>Змістовий модуль № 2</w:t>
                  </w: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742C8E" w:rsidRPr="003B1A3F" w:rsidRDefault="00742C8E" w:rsidP="00742C8E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42C8E" w:rsidRPr="003B1A3F" w:rsidTr="00742C8E">
              <w:tc>
                <w:tcPr>
                  <w:tcW w:w="704" w:type="dxa"/>
                  <w:shd w:val="clear" w:color="auto" w:fill="auto"/>
                </w:tcPr>
                <w:p w:rsidR="00742C8E" w:rsidRPr="003B1A3F" w:rsidRDefault="00742C8E" w:rsidP="00742C8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B1A3F">
                    <w:rPr>
                      <w:rFonts w:ascii="Times New Roman" w:hAnsi="Times New Roman" w:cs="Times New Roman"/>
                    </w:rPr>
                    <w:t>Т</w:t>
                  </w:r>
                  <w:proofErr w:type="gramStart"/>
                  <w:r w:rsidRPr="003B1A3F">
                    <w:rPr>
                      <w:rFonts w:ascii="Times New Roman" w:hAnsi="Times New Roman" w:cs="Times New Roman"/>
                    </w:rPr>
                    <w:t>1</w:t>
                  </w:r>
                  <w:proofErr w:type="gramEnd"/>
                </w:p>
              </w:tc>
              <w:tc>
                <w:tcPr>
                  <w:tcW w:w="703" w:type="dxa"/>
                  <w:shd w:val="clear" w:color="auto" w:fill="auto"/>
                </w:tcPr>
                <w:p w:rsidR="00742C8E" w:rsidRPr="003B1A3F" w:rsidRDefault="00742C8E" w:rsidP="00742C8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B1A3F">
                    <w:rPr>
                      <w:rFonts w:ascii="Times New Roman" w:hAnsi="Times New Roman" w:cs="Times New Roman"/>
                    </w:rPr>
                    <w:t>Т</w:t>
                  </w:r>
                  <w:proofErr w:type="gramStart"/>
                  <w:r w:rsidRPr="003B1A3F">
                    <w:rPr>
                      <w:rFonts w:ascii="Times New Roman" w:hAnsi="Times New Roman" w:cs="Times New Roman"/>
                    </w:rPr>
                    <w:t>2</w:t>
                  </w:r>
                  <w:proofErr w:type="gramEnd"/>
                </w:p>
              </w:tc>
              <w:tc>
                <w:tcPr>
                  <w:tcW w:w="702" w:type="dxa"/>
                  <w:shd w:val="clear" w:color="auto" w:fill="auto"/>
                </w:tcPr>
                <w:p w:rsidR="00742C8E" w:rsidRPr="003B1A3F" w:rsidRDefault="00742C8E" w:rsidP="00742C8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B1A3F">
                    <w:rPr>
                      <w:rFonts w:ascii="Times New Roman" w:hAnsi="Times New Roman" w:cs="Times New Roman"/>
                    </w:rPr>
                    <w:t>Т3</w:t>
                  </w:r>
                </w:p>
              </w:tc>
              <w:tc>
                <w:tcPr>
                  <w:tcW w:w="868" w:type="dxa"/>
                  <w:shd w:val="clear" w:color="auto" w:fill="auto"/>
                </w:tcPr>
                <w:p w:rsidR="00742C8E" w:rsidRPr="003B1A3F" w:rsidRDefault="00742C8E" w:rsidP="00742C8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B1A3F">
                    <w:rPr>
                      <w:rFonts w:ascii="Times New Roman" w:hAnsi="Times New Roman" w:cs="Times New Roman"/>
                    </w:rPr>
                    <w:t>Т</w:t>
                  </w:r>
                  <w:proofErr w:type="gramStart"/>
                  <w:r w:rsidRPr="003B1A3F">
                    <w:rPr>
                      <w:rFonts w:ascii="Times New Roman" w:hAnsi="Times New Roman" w:cs="Times New Roman"/>
                    </w:rPr>
                    <w:t>4</w:t>
                  </w:r>
                  <w:proofErr w:type="gramEnd"/>
                </w:p>
              </w:tc>
              <w:tc>
                <w:tcPr>
                  <w:tcW w:w="992" w:type="dxa"/>
                  <w:shd w:val="clear" w:color="auto" w:fill="auto"/>
                </w:tcPr>
                <w:p w:rsidR="00742C8E" w:rsidRPr="003B1A3F" w:rsidRDefault="00742C8E" w:rsidP="00742C8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B1A3F">
                    <w:rPr>
                      <w:rFonts w:ascii="Times New Roman" w:hAnsi="Times New Roman" w:cs="Times New Roman"/>
                    </w:rPr>
                    <w:t>Т5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742C8E" w:rsidRPr="003B1A3F" w:rsidRDefault="00742C8E" w:rsidP="00742C8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B1A3F">
                    <w:rPr>
                      <w:rFonts w:ascii="Times New Roman" w:hAnsi="Times New Roman" w:cs="Times New Roman"/>
                    </w:rPr>
                    <w:t>Т</w:t>
                  </w:r>
                  <w:proofErr w:type="gramStart"/>
                  <w:r w:rsidRPr="003B1A3F">
                    <w:rPr>
                      <w:rFonts w:ascii="Times New Roman" w:hAnsi="Times New Roman" w:cs="Times New Roman"/>
                    </w:rPr>
                    <w:t>6</w:t>
                  </w:r>
                  <w:proofErr w:type="gramEnd"/>
                </w:p>
              </w:tc>
              <w:tc>
                <w:tcPr>
                  <w:tcW w:w="850" w:type="dxa"/>
                  <w:shd w:val="clear" w:color="auto" w:fill="auto"/>
                </w:tcPr>
                <w:p w:rsidR="00742C8E" w:rsidRPr="003B1A3F" w:rsidRDefault="00742C8E" w:rsidP="00742C8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B1A3F">
                    <w:rPr>
                      <w:rFonts w:ascii="Times New Roman" w:hAnsi="Times New Roman" w:cs="Times New Roman"/>
                    </w:rPr>
                    <w:t>Т</w:t>
                  </w:r>
                  <w:proofErr w:type="gramStart"/>
                  <w:r w:rsidRPr="003B1A3F">
                    <w:rPr>
                      <w:rFonts w:ascii="Times New Roman" w:hAnsi="Times New Roman" w:cs="Times New Roman"/>
                    </w:rPr>
                    <w:t>7</w:t>
                  </w:r>
                  <w:proofErr w:type="gramEnd"/>
                </w:p>
              </w:tc>
              <w:tc>
                <w:tcPr>
                  <w:tcW w:w="899" w:type="dxa"/>
                  <w:shd w:val="clear" w:color="auto" w:fill="auto"/>
                </w:tcPr>
                <w:p w:rsidR="00742C8E" w:rsidRPr="003B1A3F" w:rsidRDefault="00742C8E" w:rsidP="00742C8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B1A3F">
                    <w:rPr>
                      <w:rFonts w:ascii="Times New Roman" w:hAnsi="Times New Roman" w:cs="Times New Roman"/>
                    </w:rPr>
                    <w:t>Т8</w:t>
                  </w:r>
                </w:p>
              </w:tc>
              <w:tc>
                <w:tcPr>
                  <w:tcW w:w="802" w:type="dxa"/>
                  <w:shd w:val="clear" w:color="auto" w:fill="auto"/>
                </w:tcPr>
                <w:p w:rsidR="00742C8E" w:rsidRPr="003B1A3F" w:rsidRDefault="00742C8E" w:rsidP="00742C8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B1A3F">
                    <w:rPr>
                      <w:rFonts w:ascii="Times New Roman" w:hAnsi="Times New Roman" w:cs="Times New Roman"/>
                    </w:rPr>
                    <w:t>Т</w:t>
                  </w:r>
                  <w:proofErr w:type="gramStart"/>
                  <w:r w:rsidRPr="003B1A3F">
                    <w:rPr>
                      <w:rFonts w:ascii="Times New Roman" w:hAnsi="Times New Roman" w:cs="Times New Roman"/>
                    </w:rPr>
                    <w:t>9</w:t>
                  </w:r>
                  <w:proofErr w:type="gramEnd"/>
                </w:p>
              </w:tc>
              <w:tc>
                <w:tcPr>
                  <w:tcW w:w="851" w:type="dxa"/>
                  <w:shd w:val="clear" w:color="auto" w:fill="auto"/>
                </w:tcPr>
                <w:p w:rsidR="00742C8E" w:rsidRPr="003B1A3F" w:rsidRDefault="00742C8E" w:rsidP="00742C8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B1A3F">
                    <w:rPr>
                      <w:rFonts w:ascii="Times New Roman" w:hAnsi="Times New Roman" w:cs="Times New Roman"/>
                    </w:rPr>
                    <w:t>Т10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</w:tcPr>
                <w:p w:rsidR="00742C8E" w:rsidRPr="003B1A3F" w:rsidRDefault="00742C8E" w:rsidP="00742C8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42C8E">
                    <w:rPr>
                      <w:rFonts w:ascii="Times New Roman" w:hAnsi="Times New Roman" w:cs="Times New Roman"/>
                    </w:rPr>
                    <w:t>200\ 2=</w:t>
                  </w:r>
                  <w:r w:rsidRPr="003B1A3F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</w:tr>
            <w:tr w:rsidR="00742C8E" w:rsidRPr="003B1A3F" w:rsidTr="00742C8E">
              <w:tc>
                <w:tcPr>
                  <w:tcW w:w="704" w:type="dxa"/>
                  <w:shd w:val="clear" w:color="auto" w:fill="auto"/>
                </w:tcPr>
                <w:p w:rsidR="00742C8E" w:rsidRPr="003B1A3F" w:rsidRDefault="00742C8E" w:rsidP="00742C8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B1A3F">
                    <w:rPr>
                      <w:rFonts w:ascii="Times New Roman" w:hAnsi="Times New Roman" w:cs="Times New Roman"/>
                    </w:rPr>
                    <w:t>20</w:t>
                  </w:r>
                </w:p>
              </w:tc>
              <w:tc>
                <w:tcPr>
                  <w:tcW w:w="703" w:type="dxa"/>
                  <w:shd w:val="clear" w:color="auto" w:fill="auto"/>
                </w:tcPr>
                <w:p w:rsidR="00742C8E" w:rsidRPr="003B1A3F" w:rsidRDefault="00742C8E" w:rsidP="00742C8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B1A3F">
                    <w:rPr>
                      <w:rFonts w:ascii="Times New Roman" w:hAnsi="Times New Roman" w:cs="Times New Roman"/>
                    </w:rPr>
                    <w:t>20</w:t>
                  </w:r>
                </w:p>
              </w:tc>
              <w:tc>
                <w:tcPr>
                  <w:tcW w:w="702" w:type="dxa"/>
                  <w:shd w:val="clear" w:color="auto" w:fill="auto"/>
                </w:tcPr>
                <w:p w:rsidR="00742C8E" w:rsidRPr="003B1A3F" w:rsidRDefault="00742C8E" w:rsidP="00742C8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B1A3F">
                    <w:rPr>
                      <w:rFonts w:ascii="Times New Roman" w:hAnsi="Times New Roman" w:cs="Times New Roman"/>
                    </w:rPr>
                    <w:t>20</w:t>
                  </w:r>
                </w:p>
              </w:tc>
              <w:tc>
                <w:tcPr>
                  <w:tcW w:w="868" w:type="dxa"/>
                  <w:shd w:val="clear" w:color="auto" w:fill="auto"/>
                </w:tcPr>
                <w:p w:rsidR="00742C8E" w:rsidRPr="003B1A3F" w:rsidRDefault="00742C8E" w:rsidP="00742C8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B1A3F">
                    <w:rPr>
                      <w:rFonts w:ascii="Times New Roman" w:hAnsi="Times New Roman" w:cs="Times New Roman"/>
                    </w:rPr>
                    <w:t>2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742C8E" w:rsidRPr="003B1A3F" w:rsidRDefault="00742C8E" w:rsidP="00742C8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B1A3F">
                    <w:rPr>
                      <w:rFonts w:ascii="Times New Roman" w:hAnsi="Times New Roman" w:cs="Times New Roman"/>
                    </w:rPr>
                    <w:t>2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742C8E" w:rsidRPr="003B1A3F" w:rsidRDefault="00742C8E" w:rsidP="00742C8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B1A3F">
                    <w:rPr>
                      <w:rFonts w:ascii="Times New Roman" w:hAnsi="Times New Roman" w:cs="Times New Roman"/>
                    </w:rPr>
                    <w:t>20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742C8E" w:rsidRPr="003B1A3F" w:rsidRDefault="00742C8E" w:rsidP="00742C8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B1A3F">
                    <w:rPr>
                      <w:rFonts w:ascii="Times New Roman" w:hAnsi="Times New Roman" w:cs="Times New Roman"/>
                    </w:rPr>
                    <w:t>20</w:t>
                  </w:r>
                </w:p>
              </w:tc>
              <w:tc>
                <w:tcPr>
                  <w:tcW w:w="899" w:type="dxa"/>
                  <w:shd w:val="clear" w:color="auto" w:fill="auto"/>
                </w:tcPr>
                <w:p w:rsidR="00742C8E" w:rsidRPr="003B1A3F" w:rsidRDefault="00742C8E" w:rsidP="00742C8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B1A3F">
                    <w:rPr>
                      <w:rFonts w:ascii="Times New Roman" w:hAnsi="Times New Roman" w:cs="Times New Roman"/>
                    </w:rPr>
                    <w:t>20</w:t>
                  </w:r>
                </w:p>
              </w:tc>
              <w:tc>
                <w:tcPr>
                  <w:tcW w:w="802" w:type="dxa"/>
                  <w:shd w:val="clear" w:color="auto" w:fill="auto"/>
                </w:tcPr>
                <w:p w:rsidR="00742C8E" w:rsidRPr="003B1A3F" w:rsidRDefault="00742C8E" w:rsidP="00742C8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B1A3F">
                    <w:rPr>
                      <w:rFonts w:ascii="Times New Roman" w:hAnsi="Times New Roman" w:cs="Times New Roman"/>
                    </w:rPr>
                    <w:t>20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742C8E" w:rsidRPr="003B1A3F" w:rsidRDefault="00742C8E" w:rsidP="00742C8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B1A3F">
                    <w:rPr>
                      <w:rFonts w:ascii="Times New Roman" w:hAnsi="Times New Roman" w:cs="Times New Roman"/>
                    </w:rPr>
                    <w:t>20</w:t>
                  </w: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742C8E" w:rsidRPr="003B1A3F" w:rsidRDefault="00742C8E" w:rsidP="00742C8E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742C8E" w:rsidRPr="003B1A3F" w:rsidRDefault="00742C8E" w:rsidP="00742C8E">
            <w:pPr>
              <w:ind w:firstLine="600"/>
              <w:rPr>
                <w:rFonts w:ascii="Times New Roman" w:hAnsi="Times New Roman" w:cs="Times New Roman"/>
              </w:rPr>
            </w:pPr>
            <w:r w:rsidRPr="003B1A3F">
              <w:rPr>
                <w:rFonts w:ascii="Times New Roman" w:hAnsi="Times New Roman" w:cs="Times New Roman"/>
              </w:rPr>
              <w:t>Т</w:t>
            </w:r>
            <w:proofErr w:type="gramStart"/>
            <w:r w:rsidRPr="003B1A3F">
              <w:rPr>
                <w:rFonts w:ascii="Times New Roman" w:hAnsi="Times New Roman" w:cs="Times New Roman"/>
              </w:rPr>
              <w:t>1</w:t>
            </w:r>
            <w:proofErr w:type="gramEnd"/>
            <w:r w:rsidRPr="003B1A3F">
              <w:rPr>
                <w:rFonts w:ascii="Times New Roman" w:hAnsi="Times New Roman" w:cs="Times New Roman"/>
              </w:rPr>
              <w:t>, Т2 ... Т10 – теми змістових модулі</w:t>
            </w:r>
            <w:proofErr w:type="gramStart"/>
            <w:r w:rsidRPr="003B1A3F">
              <w:rPr>
                <w:rFonts w:ascii="Times New Roman" w:hAnsi="Times New Roman" w:cs="Times New Roman"/>
              </w:rPr>
              <w:t>в</w:t>
            </w:r>
            <w:proofErr w:type="gramEnd"/>
            <w:r w:rsidRPr="003B1A3F">
              <w:rPr>
                <w:rFonts w:ascii="Times New Roman" w:hAnsi="Times New Roman" w:cs="Times New Roman"/>
              </w:rPr>
              <w:t>.</w:t>
            </w:r>
          </w:p>
          <w:p w:rsidR="00742C8E" w:rsidRPr="003B1A3F" w:rsidRDefault="00742C8E" w:rsidP="00742C8E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742C8E" w:rsidRPr="004C1864" w:rsidRDefault="00742C8E" w:rsidP="00742C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18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кала оцінювання: національна та ECTS</w:t>
            </w:r>
          </w:p>
          <w:tbl>
            <w:tblPr>
              <w:tblW w:w="5000" w:type="pct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3891"/>
              <w:gridCol w:w="2090"/>
              <w:gridCol w:w="3924"/>
            </w:tblGrid>
            <w:tr w:rsidR="00742C8E" w:rsidRPr="003B1A3F" w:rsidTr="00742C8E">
              <w:tc>
                <w:tcPr>
                  <w:tcW w:w="1964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42C8E" w:rsidRPr="003B1A3F" w:rsidRDefault="00742C8E" w:rsidP="00742C8E">
                  <w:pPr>
                    <w:pStyle w:val="Style20"/>
                    <w:widowControl/>
                    <w:tabs>
                      <w:tab w:val="left" w:pos="1560"/>
                    </w:tabs>
                    <w:spacing w:line="360" w:lineRule="auto"/>
                    <w:rPr>
                      <w:rStyle w:val="FontStyle62"/>
                      <w:rFonts w:ascii="Times New Roman" w:hAnsi="Times New Roman" w:cs="Times New Roman"/>
                      <w:lang w:eastAsia="uk-UA"/>
                    </w:rPr>
                  </w:pPr>
                  <w:r w:rsidRPr="003B1A3F">
                    <w:rPr>
                      <w:rStyle w:val="FontStyle62"/>
                      <w:rFonts w:ascii="Times New Roman" w:hAnsi="Times New Roman" w:cs="Times New Roman"/>
                      <w:lang w:eastAsia="uk-UA"/>
                    </w:rPr>
                    <w:t>Національна шкала академічної оцінки</w:t>
                  </w:r>
                </w:p>
              </w:tc>
              <w:tc>
                <w:tcPr>
                  <w:tcW w:w="105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42C8E" w:rsidRPr="003B1A3F" w:rsidRDefault="00742C8E" w:rsidP="00742C8E">
                  <w:pPr>
                    <w:pStyle w:val="Style20"/>
                    <w:widowControl/>
                    <w:spacing w:line="360" w:lineRule="auto"/>
                    <w:rPr>
                      <w:rStyle w:val="FontStyle62"/>
                      <w:rFonts w:ascii="Times New Roman" w:hAnsi="Times New Roman" w:cs="Times New Roman"/>
                      <w:lang w:eastAsia="uk-UA"/>
                    </w:rPr>
                  </w:pPr>
                  <w:r w:rsidRPr="003B1A3F">
                    <w:rPr>
                      <w:rStyle w:val="FontStyle62"/>
                      <w:rFonts w:ascii="Times New Roman" w:hAnsi="Times New Roman" w:cs="Times New Roman"/>
                      <w:lang w:eastAsia="uk-UA"/>
                    </w:rPr>
                    <w:t>Шкала ECTS</w:t>
                  </w:r>
                </w:p>
              </w:tc>
              <w:tc>
                <w:tcPr>
                  <w:tcW w:w="198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42C8E" w:rsidRPr="003B1A3F" w:rsidRDefault="00742C8E" w:rsidP="00742C8E">
                  <w:pPr>
                    <w:pStyle w:val="Style20"/>
                    <w:widowControl/>
                    <w:spacing w:line="360" w:lineRule="auto"/>
                    <w:rPr>
                      <w:rStyle w:val="FontStyle62"/>
                      <w:rFonts w:ascii="Times New Roman" w:hAnsi="Times New Roman" w:cs="Times New Roman"/>
                      <w:lang w:eastAsia="uk-UA"/>
                    </w:rPr>
                  </w:pPr>
                  <w:r w:rsidRPr="003B1A3F">
                    <w:rPr>
                      <w:rStyle w:val="FontStyle62"/>
                      <w:rFonts w:ascii="Times New Roman" w:hAnsi="Times New Roman" w:cs="Times New Roman"/>
                      <w:lang w:eastAsia="uk-UA"/>
                    </w:rPr>
                    <w:t>Шкала навчального закладу</w:t>
                  </w:r>
                </w:p>
              </w:tc>
            </w:tr>
            <w:tr w:rsidR="00742C8E" w:rsidRPr="003B1A3F" w:rsidTr="00742C8E">
              <w:tc>
                <w:tcPr>
                  <w:tcW w:w="1964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42C8E" w:rsidRPr="003B1A3F" w:rsidRDefault="00742C8E" w:rsidP="00742C8E">
                  <w:pPr>
                    <w:pStyle w:val="Style21"/>
                    <w:widowControl/>
                    <w:spacing w:line="360" w:lineRule="auto"/>
                    <w:jc w:val="center"/>
                    <w:rPr>
                      <w:rStyle w:val="FontStyle47"/>
                      <w:rFonts w:ascii="Times New Roman" w:hAnsi="Times New Roman" w:cs="Times New Roman"/>
                      <w:lang w:val="uk-UA" w:eastAsia="uk-UA"/>
                    </w:rPr>
                  </w:pPr>
                  <w:r w:rsidRPr="003B1A3F">
                    <w:rPr>
                      <w:rStyle w:val="FontStyle47"/>
                      <w:rFonts w:ascii="Times New Roman" w:hAnsi="Times New Roman" w:cs="Times New Roman"/>
                      <w:lang w:val="uk-UA" w:eastAsia="uk-UA"/>
                    </w:rPr>
                    <w:t>Зараховано</w:t>
                  </w:r>
                </w:p>
              </w:tc>
              <w:tc>
                <w:tcPr>
                  <w:tcW w:w="105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42C8E" w:rsidRPr="003B1A3F" w:rsidRDefault="00742C8E" w:rsidP="00742C8E">
                  <w:pPr>
                    <w:pStyle w:val="Style21"/>
                    <w:widowControl/>
                    <w:spacing w:line="360" w:lineRule="auto"/>
                    <w:jc w:val="center"/>
                    <w:rPr>
                      <w:rStyle w:val="FontStyle47"/>
                      <w:rFonts w:ascii="Times New Roman" w:hAnsi="Times New Roman" w:cs="Times New Roman"/>
                      <w:lang w:val="uk-UA" w:eastAsia="en-US"/>
                    </w:rPr>
                  </w:pPr>
                  <w:r w:rsidRPr="003B1A3F">
                    <w:rPr>
                      <w:rStyle w:val="FontStyle47"/>
                      <w:rFonts w:ascii="Times New Roman" w:hAnsi="Times New Roman" w:cs="Times New Roman"/>
                      <w:lang w:val="uk-UA" w:eastAsia="en-US"/>
                    </w:rPr>
                    <w:t>ABCDE</w:t>
                  </w:r>
                </w:p>
              </w:tc>
              <w:tc>
                <w:tcPr>
                  <w:tcW w:w="198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42C8E" w:rsidRPr="003B1A3F" w:rsidRDefault="00742C8E" w:rsidP="00742C8E">
                  <w:pPr>
                    <w:pStyle w:val="Style21"/>
                    <w:widowControl/>
                    <w:spacing w:line="360" w:lineRule="auto"/>
                    <w:jc w:val="center"/>
                    <w:rPr>
                      <w:rStyle w:val="FontStyle47"/>
                      <w:rFonts w:ascii="Times New Roman" w:hAnsi="Times New Roman" w:cs="Times New Roman"/>
                      <w:lang w:val="uk-UA"/>
                    </w:rPr>
                  </w:pPr>
                  <w:r w:rsidRPr="003B1A3F">
                    <w:rPr>
                      <w:rStyle w:val="FontStyle47"/>
                      <w:rFonts w:ascii="Times New Roman" w:hAnsi="Times New Roman" w:cs="Times New Roman"/>
                      <w:lang w:val="uk-UA"/>
                    </w:rPr>
                    <w:t>60-100</w:t>
                  </w:r>
                </w:p>
              </w:tc>
            </w:tr>
            <w:tr w:rsidR="00742C8E" w:rsidRPr="003B1A3F" w:rsidTr="00742C8E">
              <w:tc>
                <w:tcPr>
                  <w:tcW w:w="1964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42C8E" w:rsidRPr="003B1A3F" w:rsidRDefault="00742C8E" w:rsidP="00742C8E">
                  <w:pPr>
                    <w:pStyle w:val="Style21"/>
                    <w:widowControl/>
                    <w:spacing w:line="360" w:lineRule="auto"/>
                    <w:jc w:val="center"/>
                    <w:rPr>
                      <w:rStyle w:val="FontStyle47"/>
                      <w:rFonts w:ascii="Times New Roman" w:hAnsi="Times New Roman" w:cs="Times New Roman"/>
                      <w:lang w:val="uk-UA" w:eastAsia="uk-UA"/>
                    </w:rPr>
                  </w:pPr>
                  <w:r w:rsidRPr="003B1A3F">
                    <w:rPr>
                      <w:rStyle w:val="FontStyle47"/>
                      <w:rFonts w:ascii="Times New Roman" w:hAnsi="Times New Roman" w:cs="Times New Roman"/>
                      <w:lang w:val="uk-UA" w:eastAsia="uk-UA"/>
                    </w:rPr>
                    <w:t>Незараховано</w:t>
                  </w:r>
                </w:p>
              </w:tc>
              <w:tc>
                <w:tcPr>
                  <w:tcW w:w="105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42C8E" w:rsidRPr="003B1A3F" w:rsidRDefault="00742C8E" w:rsidP="00742C8E">
                  <w:pPr>
                    <w:pStyle w:val="Style21"/>
                    <w:widowControl/>
                    <w:spacing w:line="360" w:lineRule="auto"/>
                    <w:jc w:val="center"/>
                    <w:rPr>
                      <w:rStyle w:val="FontStyle47"/>
                      <w:rFonts w:ascii="Times New Roman" w:hAnsi="Times New Roman" w:cs="Times New Roman"/>
                      <w:lang w:val="uk-UA" w:eastAsia="en-US"/>
                    </w:rPr>
                  </w:pPr>
                  <w:r w:rsidRPr="003B1A3F">
                    <w:rPr>
                      <w:rStyle w:val="FontStyle47"/>
                      <w:rFonts w:ascii="Times New Roman" w:hAnsi="Times New Roman" w:cs="Times New Roman"/>
                      <w:lang w:val="uk-UA" w:eastAsia="en-US"/>
                    </w:rPr>
                    <w:t>FX, F</w:t>
                  </w:r>
                </w:p>
              </w:tc>
              <w:tc>
                <w:tcPr>
                  <w:tcW w:w="198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42C8E" w:rsidRPr="003B1A3F" w:rsidRDefault="00742C8E" w:rsidP="00742C8E">
                  <w:pPr>
                    <w:pStyle w:val="Style21"/>
                    <w:widowControl/>
                    <w:spacing w:line="360" w:lineRule="auto"/>
                    <w:jc w:val="center"/>
                    <w:rPr>
                      <w:rStyle w:val="FontStyle47"/>
                      <w:rFonts w:ascii="Times New Roman" w:hAnsi="Times New Roman" w:cs="Times New Roman"/>
                      <w:lang w:val="uk-UA"/>
                    </w:rPr>
                  </w:pPr>
                  <w:r w:rsidRPr="003B1A3F">
                    <w:rPr>
                      <w:rStyle w:val="FontStyle47"/>
                      <w:rFonts w:ascii="Times New Roman" w:hAnsi="Times New Roman" w:cs="Times New Roman"/>
                      <w:lang w:val="uk-UA"/>
                    </w:rPr>
                    <w:t>1-59</w:t>
                  </w:r>
                </w:p>
              </w:tc>
            </w:tr>
          </w:tbl>
          <w:p w:rsidR="00742C8E" w:rsidRPr="003B1A3F" w:rsidRDefault="00742C8E" w:rsidP="00742C8E">
            <w:pPr>
              <w:rPr>
                <w:rFonts w:ascii="Times New Roman" w:hAnsi="Times New Roman" w:cs="Times New Roman"/>
              </w:rPr>
            </w:pPr>
          </w:p>
          <w:p w:rsidR="00742C8E" w:rsidRPr="003B1A3F" w:rsidRDefault="00742C8E" w:rsidP="00742C8E">
            <w:pPr>
              <w:ind w:left="142" w:firstLine="425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39"/>
              <w:gridCol w:w="2412"/>
              <w:gridCol w:w="2252"/>
              <w:gridCol w:w="1521"/>
              <w:gridCol w:w="1617"/>
              <w:gridCol w:w="1415"/>
            </w:tblGrid>
            <w:tr w:rsidR="00742C8E" w:rsidRPr="003B1A3F" w:rsidTr="00742C8E">
              <w:tc>
                <w:tcPr>
                  <w:tcW w:w="639" w:type="dxa"/>
                  <w:vMerge w:val="restart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>№</w:t>
                  </w:r>
                </w:p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Cs w:val="28"/>
                    </w:rPr>
                    <w:t>з</w:t>
                  </w: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>/</w:t>
                  </w:r>
                  <w:proofErr w:type="gramStart"/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>п</w:t>
                  </w:r>
                  <w:proofErr w:type="gramEnd"/>
                </w:p>
              </w:tc>
              <w:tc>
                <w:tcPr>
                  <w:tcW w:w="2412" w:type="dxa"/>
                  <w:vMerge w:val="restart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>Поточна навчальна діяльність</w:t>
                  </w:r>
                </w:p>
              </w:tc>
              <w:tc>
                <w:tcPr>
                  <w:tcW w:w="6805" w:type="dxa"/>
                  <w:gridSpan w:val="4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 xml:space="preserve">                          Кількість балі</w:t>
                  </w:r>
                  <w:proofErr w:type="gramStart"/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>в</w:t>
                  </w:r>
                  <w:proofErr w:type="gramEnd"/>
                </w:p>
              </w:tc>
            </w:tr>
            <w:tr w:rsidR="00742C8E" w:rsidRPr="003B1A3F" w:rsidTr="00742C8E">
              <w:tc>
                <w:tcPr>
                  <w:tcW w:w="639" w:type="dxa"/>
                  <w:vMerge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 w:cs="Times New Roman"/>
                      <w:b/>
                      <w:szCs w:val="28"/>
                    </w:rPr>
                  </w:pPr>
                </w:p>
              </w:tc>
              <w:tc>
                <w:tcPr>
                  <w:tcW w:w="2412" w:type="dxa"/>
                  <w:vMerge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 w:cs="Times New Roman"/>
                      <w:b/>
                      <w:szCs w:val="28"/>
                    </w:rPr>
                  </w:pPr>
                </w:p>
              </w:tc>
              <w:tc>
                <w:tcPr>
                  <w:tcW w:w="2252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>Опанування практичними навичками на практичних заняттях</w:t>
                  </w:r>
                </w:p>
              </w:tc>
              <w:tc>
                <w:tcPr>
                  <w:tcW w:w="1521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>Тестовий контроль</w:t>
                  </w:r>
                </w:p>
              </w:tc>
              <w:tc>
                <w:tcPr>
                  <w:tcW w:w="1617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>Контрольна робота</w:t>
                  </w:r>
                </w:p>
              </w:tc>
              <w:tc>
                <w:tcPr>
                  <w:tcW w:w="1415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>Разом</w:t>
                  </w:r>
                </w:p>
              </w:tc>
            </w:tr>
            <w:tr w:rsidR="00742C8E" w:rsidRPr="003B1A3F" w:rsidTr="00742C8E">
              <w:tc>
                <w:tcPr>
                  <w:tcW w:w="639" w:type="dxa"/>
                </w:tcPr>
                <w:p w:rsidR="00742C8E" w:rsidRPr="003C687B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  <w:r w:rsidRPr="003C687B">
                    <w:rPr>
                      <w:rFonts w:ascii="Times New Roman" w:hAnsi="Times New Roman" w:cs="Times New Roman"/>
                      <w:szCs w:val="28"/>
                    </w:rPr>
                    <w:t>1</w:t>
                  </w:r>
                </w:p>
              </w:tc>
              <w:tc>
                <w:tcPr>
                  <w:tcW w:w="2412" w:type="dxa"/>
                </w:tcPr>
                <w:p w:rsidR="00742C8E" w:rsidRPr="003C687B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  <w:r w:rsidRPr="003C687B">
                    <w:rPr>
                      <w:rFonts w:ascii="Times New Roman" w:hAnsi="Times New Roman" w:cs="Times New Roman"/>
                      <w:szCs w:val="28"/>
                    </w:rPr>
                    <w:t>2</w:t>
                  </w:r>
                </w:p>
              </w:tc>
              <w:tc>
                <w:tcPr>
                  <w:tcW w:w="2252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Cs w:val="28"/>
                    </w:rPr>
                    <w:t>3</w:t>
                  </w:r>
                </w:p>
              </w:tc>
              <w:tc>
                <w:tcPr>
                  <w:tcW w:w="1521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Cs w:val="28"/>
                    </w:rPr>
                    <w:t>4</w:t>
                  </w:r>
                </w:p>
              </w:tc>
              <w:tc>
                <w:tcPr>
                  <w:tcW w:w="1617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Cs w:val="28"/>
                    </w:rPr>
                    <w:t>5</w:t>
                  </w:r>
                </w:p>
              </w:tc>
              <w:tc>
                <w:tcPr>
                  <w:tcW w:w="1415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Cs w:val="28"/>
                    </w:rPr>
                    <w:t>6</w:t>
                  </w:r>
                </w:p>
              </w:tc>
            </w:tr>
            <w:tr w:rsidR="00742C8E" w:rsidRPr="003B1A3F" w:rsidTr="00742C8E">
              <w:tc>
                <w:tcPr>
                  <w:tcW w:w="639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Cs w:val="28"/>
                    </w:rPr>
                    <w:t>1</w:t>
                  </w: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>.</w:t>
                  </w:r>
                </w:p>
              </w:tc>
              <w:tc>
                <w:tcPr>
                  <w:tcW w:w="2412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Cs w:val="28"/>
                    </w:rPr>
                    <w:t>Змістовний модуль 3(7</w:t>
                  </w: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 xml:space="preserve"> лекц.,7 практ</w:t>
                  </w:r>
                  <w:proofErr w:type="gramStart"/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>.з</w:t>
                  </w:r>
                  <w:proofErr w:type="gramEnd"/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>ан.)</w:t>
                  </w:r>
                </w:p>
              </w:tc>
              <w:tc>
                <w:tcPr>
                  <w:tcW w:w="2252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 xml:space="preserve">       30</w:t>
                  </w:r>
                </w:p>
              </w:tc>
              <w:tc>
                <w:tcPr>
                  <w:tcW w:w="1521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>30</w:t>
                  </w:r>
                </w:p>
              </w:tc>
              <w:tc>
                <w:tcPr>
                  <w:tcW w:w="1617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>40</w:t>
                  </w:r>
                </w:p>
              </w:tc>
              <w:tc>
                <w:tcPr>
                  <w:tcW w:w="1415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>100</w:t>
                  </w:r>
                </w:p>
              </w:tc>
            </w:tr>
            <w:tr w:rsidR="00742C8E" w:rsidRPr="003B1A3F" w:rsidTr="00742C8E">
              <w:tc>
                <w:tcPr>
                  <w:tcW w:w="639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szCs w:val="28"/>
                    </w:rPr>
                  </w:pPr>
                </w:p>
              </w:tc>
              <w:tc>
                <w:tcPr>
                  <w:tcW w:w="2412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>Тема 11</w:t>
                  </w:r>
                </w:p>
              </w:tc>
              <w:tc>
                <w:tcPr>
                  <w:tcW w:w="2252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 xml:space="preserve">         8</w:t>
                  </w:r>
                </w:p>
              </w:tc>
              <w:tc>
                <w:tcPr>
                  <w:tcW w:w="1521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>7</w:t>
                  </w:r>
                </w:p>
              </w:tc>
              <w:tc>
                <w:tcPr>
                  <w:tcW w:w="1617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>10</w:t>
                  </w:r>
                </w:p>
              </w:tc>
              <w:tc>
                <w:tcPr>
                  <w:tcW w:w="1415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>25</w:t>
                  </w:r>
                </w:p>
              </w:tc>
            </w:tr>
            <w:tr w:rsidR="00742C8E" w:rsidRPr="003B1A3F" w:rsidTr="00742C8E">
              <w:tc>
                <w:tcPr>
                  <w:tcW w:w="639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szCs w:val="28"/>
                    </w:rPr>
                  </w:pPr>
                </w:p>
              </w:tc>
              <w:tc>
                <w:tcPr>
                  <w:tcW w:w="2412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>Тема 12</w:t>
                  </w:r>
                </w:p>
              </w:tc>
              <w:tc>
                <w:tcPr>
                  <w:tcW w:w="2252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 xml:space="preserve">         7</w:t>
                  </w:r>
                </w:p>
              </w:tc>
              <w:tc>
                <w:tcPr>
                  <w:tcW w:w="1521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>8</w:t>
                  </w:r>
                </w:p>
              </w:tc>
              <w:tc>
                <w:tcPr>
                  <w:tcW w:w="1617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>10</w:t>
                  </w:r>
                </w:p>
              </w:tc>
              <w:tc>
                <w:tcPr>
                  <w:tcW w:w="1415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>25</w:t>
                  </w:r>
                </w:p>
              </w:tc>
            </w:tr>
            <w:tr w:rsidR="00742C8E" w:rsidRPr="003B1A3F" w:rsidTr="00742C8E">
              <w:tc>
                <w:tcPr>
                  <w:tcW w:w="639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szCs w:val="28"/>
                    </w:rPr>
                  </w:pPr>
                </w:p>
              </w:tc>
              <w:tc>
                <w:tcPr>
                  <w:tcW w:w="2412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>Тема  13</w:t>
                  </w:r>
                </w:p>
              </w:tc>
              <w:tc>
                <w:tcPr>
                  <w:tcW w:w="2252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 xml:space="preserve">         8</w:t>
                  </w:r>
                </w:p>
              </w:tc>
              <w:tc>
                <w:tcPr>
                  <w:tcW w:w="1521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>7</w:t>
                  </w:r>
                </w:p>
              </w:tc>
              <w:tc>
                <w:tcPr>
                  <w:tcW w:w="1617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>10</w:t>
                  </w:r>
                </w:p>
              </w:tc>
              <w:tc>
                <w:tcPr>
                  <w:tcW w:w="1415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>25</w:t>
                  </w:r>
                </w:p>
              </w:tc>
            </w:tr>
            <w:tr w:rsidR="00742C8E" w:rsidRPr="003B1A3F" w:rsidTr="00742C8E">
              <w:tc>
                <w:tcPr>
                  <w:tcW w:w="639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szCs w:val="28"/>
                    </w:rPr>
                  </w:pPr>
                </w:p>
              </w:tc>
              <w:tc>
                <w:tcPr>
                  <w:tcW w:w="2412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>Тема  14</w:t>
                  </w:r>
                </w:p>
              </w:tc>
              <w:tc>
                <w:tcPr>
                  <w:tcW w:w="2252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 xml:space="preserve">         7</w:t>
                  </w:r>
                </w:p>
              </w:tc>
              <w:tc>
                <w:tcPr>
                  <w:tcW w:w="1521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>8</w:t>
                  </w:r>
                </w:p>
              </w:tc>
              <w:tc>
                <w:tcPr>
                  <w:tcW w:w="1617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>10</w:t>
                  </w:r>
                </w:p>
              </w:tc>
              <w:tc>
                <w:tcPr>
                  <w:tcW w:w="1415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>25</w:t>
                  </w:r>
                </w:p>
              </w:tc>
            </w:tr>
            <w:tr w:rsidR="00742C8E" w:rsidRPr="003B1A3F" w:rsidTr="00742C8E">
              <w:tc>
                <w:tcPr>
                  <w:tcW w:w="639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Cs w:val="28"/>
                    </w:rPr>
                    <w:t>2</w:t>
                  </w:r>
                </w:p>
              </w:tc>
              <w:tc>
                <w:tcPr>
                  <w:tcW w:w="2412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Cs w:val="28"/>
                    </w:rPr>
                    <w:t>Змістовний модуль 4 (8 лекц.,8</w:t>
                  </w: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 xml:space="preserve"> практ зан.)</w:t>
                  </w:r>
                </w:p>
              </w:tc>
              <w:tc>
                <w:tcPr>
                  <w:tcW w:w="2252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</w:p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 xml:space="preserve">      30</w:t>
                  </w:r>
                </w:p>
              </w:tc>
              <w:tc>
                <w:tcPr>
                  <w:tcW w:w="1521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</w:p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>30</w:t>
                  </w:r>
                </w:p>
              </w:tc>
              <w:tc>
                <w:tcPr>
                  <w:tcW w:w="1617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</w:p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>40</w:t>
                  </w:r>
                </w:p>
              </w:tc>
              <w:tc>
                <w:tcPr>
                  <w:tcW w:w="1415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</w:p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>100</w:t>
                  </w:r>
                </w:p>
              </w:tc>
            </w:tr>
            <w:tr w:rsidR="00742C8E" w:rsidRPr="003B1A3F" w:rsidTr="00742C8E">
              <w:tc>
                <w:tcPr>
                  <w:tcW w:w="639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  <w:tc>
                <w:tcPr>
                  <w:tcW w:w="2412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>Тема 15</w:t>
                  </w:r>
                </w:p>
              </w:tc>
              <w:tc>
                <w:tcPr>
                  <w:tcW w:w="2252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 xml:space="preserve">       4</w:t>
                  </w:r>
                </w:p>
              </w:tc>
              <w:tc>
                <w:tcPr>
                  <w:tcW w:w="1521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>4</w:t>
                  </w:r>
                </w:p>
              </w:tc>
              <w:tc>
                <w:tcPr>
                  <w:tcW w:w="1617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>7</w:t>
                  </w:r>
                </w:p>
              </w:tc>
              <w:tc>
                <w:tcPr>
                  <w:tcW w:w="1415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>15</w:t>
                  </w:r>
                </w:p>
              </w:tc>
            </w:tr>
            <w:tr w:rsidR="00742C8E" w:rsidRPr="003B1A3F" w:rsidTr="00742C8E">
              <w:tc>
                <w:tcPr>
                  <w:tcW w:w="639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  <w:tc>
                <w:tcPr>
                  <w:tcW w:w="2412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>Тема 16</w:t>
                  </w:r>
                </w:p>
              </w:tc>
              <w:tc>
                <w:tcPr>
                  <w:tcW w:w="2252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 xml:space="preserve">       4</w:t>
                  </w:r>
                </w:p>
              </w:tc>
              <w:tc>
                <w:tcPr>
                  <w:tcW w:w="1521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>4</w:t>
                  </w:r>
                </w:p>
              </w:tc>
              <w:tc>
                <w:tcPr>
                  <w:tcW w:w="1617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>2</w:t>
                  </w:r>
                </w:p>
              </w:tc>
              <w:tc>
                <w:tcPr>
                  <w:tcW w:w="1415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>10</w:t>
                  </w:r>
                </w:p>
              </w:tc>
            </w:tr>
            <w:tr w:rsidR="00742C8E" w:rsidRPr="003B1A3F" w:rsidTr="00742C8E">
              <w:tc>
                <w:tcPr>
                  <w:tcW w:w="639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  <w:tc>
                <w:tcPr>
                  <w:tcW w:w="2412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>Тема 17</w:t>
                  </w:r>
                </w:p>
              </w:tc>
              <w:tc>
                <w:tcPr>
                  <w:tcW w:w="2252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 xml:space="preserve">       4</w:t>
                  </w:r>
                </w:p>
              </w:tc>
              <w:tc>
                <w:tcPr>
                  <w:tcW w:w="1521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>4</w:t>
                  </w:r>
                </w:p>
              </w:tc>
              <w:tc>
                <w:tcPr>
                  <w:tcW w:w="1617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>2</w:t>
                  </w:r>
                </w:p>
              </w:tc>
              <w:tc>
                <w:tcPr>
                  <w:tcW w:w="1415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>10</w:t>
                  </w:r>
                </w:p>
              </w:tc>
            </w:tr>
            <w:tr w:rsidR="00742C8E" w:rsidRPr="003B1A3F" w:rsidTr="00742C8E">
              <w:tc>
                <w:tcPr>
                  <w:tcW w:w="639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  <w:tc>
                <w:tcPr>
                  <w:tcW w:w="2412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>Тема 18</w:t>
                  </w:r>
                </w:p>
              </w:tc>
              <w:tc>
                <w:tcPr>
                  <w:tcW w:w="2252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 xml:space="preserve">       4</w:t>
                  </w:r>
                </w:p>
              </w:tc>
              <w:tc>
                <w:tcPr>
                  <w:tcW w:w="1521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>4</w:t>
                  </w:r>
                </w:p>
              </w:tc>
              <w:tc>
                <w:tcPr>
                  <w:tcW w:w="1617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>2</w:t>
                  </w:r>
                </w:p>
              </w:tc>
              <w:tc>
                <w:tcPr>
                  <w:tcW w:w="1415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>10</w:t>
                  </w:r>
                </w:p>
              </w:tc>
            </w:tr>
            <w:tr w:rsidR="00742C8E" w:rsidRPr="003B1A3F" w:rsidTr="00742C8E">
              <w:tc>
                <w:tcPr>
                  <w:tcW w:w="639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  <w:tc>
                <w:tcPr>
                  <w:tcW w:w="2412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>Тема 19</w:t>
                  </w:r>
                </w:p>
              </w:tc>
              <w:tc>
                <w:tcPr>
                  <w:tcW w:w="2252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 xml:space="preserve">       4</w:t>
                  </w:r>
                </w:p>
              </w:tc>
              <w:tc>
                <w:tcPr>
                  <w:tcW w:w="1521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>4</w:t>
                  </w:r>
                </w:p>
              </w:tc>
              <w:tc>
                <w:tcPr>
                  <w:tcW w:w="1617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>7</w:t>
                  </w:r>
                </w:p>
              </w:tc>
              <w:tc>
                <w:tcPr>
                  <w:tcW w:w="1415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>15</w:t>
                  </w:r>
                </w:p>
              </w:tc>
            </w:tr>
            <w:tr w:rsidR="00742C8E" w:rsidRPr="003B1A3F" w:rsidTr="00742C8E">
              <w:tc>
                <w:tcPr>
                  <w:tcW w:w="639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  <w:tc>
                <w:tcPr>
                  <w:tcW w:w="2412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>Тема 20</w:t>
                  </w:r>
                </w:p>
              </w:tc>
              <w:tc>
                <w:tcPr>
                  <w:tcW w:w="2252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 xml:space="preserve">       4</w:t>
                  </w:r>
                </w:p>
              </w:tc>
              <w:tc>
                <w:tcPr>
                  <w:tcW w:w="1521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>4</w:t>
                  </w:r>
                </w:p>
              </w:tc>
              <w:tc>
                <w:tcPr>
                  <w:tcW w:w="1617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>7</w:t>
                  </w:r>
                </w:p>
              </w:tc>
              <w:tc>
                <w:tcPr>
                  <w:tcW w:w="1415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>15</w:t>
                  </w:r>
                </w:p>
              </w:tc>
            </w:tr>
            <w:tr w:rsidR="00742C8E" w:rsidRPr="003B1A3F" w:rsidTr="00742C8E">
              <w:tc>
                <w:tcPr>
                  <w:tcW w:w="639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  <w:tc>
                <w:tcPr>
                  <w:tcW w:w="2412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>Тема 21</w:t>
                  </w:r>
                </w:p>
              </w:tc>
              <w:tc>
                <w:tcPr>
                  <w:tcW w:w="2252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 xml:space="preserve">       3</w:t>
                  </w:r>
                </w:p>
              </w:tc>
              <w:tc>
                <w:tcPr>
                  <w:tcW w:w="1521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>3</w:t>
                  </w:r>
                </w:p>
              </w:tc>
              <w:tc>
                <w:tcPr>
                  <w:tcW w:w="1617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>9</w:t>
                  </w:r>
                </w:p>
              </w:tc>
              <w:tc>
                <w:tcPr>
                  <w:tcW w:w="1415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>15</w:t>
                  </w:r>
                </w:p>
              </w:tc>
            </w:tr>
            <w:tr w:rsidR="00742C8E" w:rsidRPr="003B1A3F" w:rsidTr="00742C8E">
              <w:tc>
                <w:tcPr>
                  <w:tcW w:w="639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  <w:tc>
                <w:tcPr>
                  <w:tcW w:w="2412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>Тема 22</w:t>
                  </w:r>
                </w:p>
              </w:tc>
              <w:tc>
                <w:tcPr>
                  <w:tcW w:w="2252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 xml:space="preserve">       3</w:t>
                  </w:r>
                </w:p>
              </w:tc>
              <w:tc>
                <w:tcPr>
                  <w:tcW w:w="1521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>3</w:t>
                  </w:r>
                </w:p>
              </w:tc>
              <w:tc>
                <w:tcPr>
                  <w:tcW w:w="1617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>4</w:t>
                  </w:r>
                </w:p>
              </w:tc>
              <w:tc>
                <w:tcPr>
                  <w:tcW w:w="1415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>10</w:t>
                  </w:r>
                </w:p>
              </w:tc>
            </w:tr>
            <w:tr w:rsidR="00742C8E" w:rsidRPr="003B1A3F" w:rsidTr="00742C8E">
              <w:tc>
                <w:tcPr>
                  <w:tcW w:w="639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  <w:tc>
                <w:tcPr>
                  <w:tcW w:w="2412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>Разом</w:t>
                  </w:r>
                </w:p>
              </w:tc>
              <w:tc>
                <w:tcPr>
                  <w:tcW w:w="2252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 xml:space="preserve">       60</w:t>
                  </w:r>
                </w:p>
              </w:tc>
              <w:tc>
                <w:tcPr>
                  <w:tcW w:w="1521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>60</w:t>
                  </w:r>
                </w:p>
              </w:tc>
              <w:tc>
                <w:tcPr>
                  <w:tcW w:w="1617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>80</w:t>
                  </w:r>
                </w:p>
              </w:tc>
              <w:tc>
                <w:tcPr>
                  <w:tcW w:w="1415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>200/2=100</w:t>
                  </w:r>
                </w:p>
              </w:tc>
            </w:tr>
          </w:tbl>
          <w:p w:rsidR="00742C8E" w:rsidRPr="003B1A3F" w:rsidRDefault="00742C8E" w:rsidP="00742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742C8E" w:rsidRPr="004C1864" w:rsidRDefault="00742C8E" w:rsidP="00742C8E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4C1864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Розподіл балів, які отримують студенти при </w:t>
            </w:r>
            <w:proofErr w:type="gramStart"/>
            <w:r w:rsidRPr="004C1864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поточному</w:t>
            </w:r>
            <w:proofErr w:type="gramEnd"/>
            <w:r w:rsidRPr="004C1864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оцінюванні знань</w:t>
            </w:r>
            <w:r w:rsidRPr="004C18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4C1864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(екзамен)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89"/>
              <w:gridCol w:w="588"/>
              <w:gridCol w:w="588"/>
              <w:gridCol w:w="588"/>
              <w:gridCol w:w="436"/>
              <w:gridCol w:w="700"/>
              <w:gridCol w:w="635"/>
              <w:gridCol w:w="588"/>
              <w:gridCol w:w="588"/>
              <w:gridCol w:w="664"/>
              <w:gridCol w:w="664"/>
              <w:gridCol w:w="664"/>
              <w:gridCol w:w="1778"/>
              <w:gridCol w:w="841"/>
            </w:tblGrid>
            <w:tr w:rsidR="00742C8E" w:rsidRPr="003B1A3F" w:rsidTr="00742C8E">
              <w:tc>
                <w:tcPr>
                  <w:tcW w:w="7350" w:type="dxa"/>
                  <w:gridSpan w:val="12"/>
                  <w:shd w:val="clear" w:color="auto" w:fill="auto"/>
                </w:tcPr>
                <w:p w:rsidR="00742C8E" w:rsidRPr="003B1A3F" w:rsidRDefault="00742C8E" w:rsidP="00742C8E">
                  <w:pPr>
                    <w:ind w:firstLine="709"/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>Поточне тестування та самостійна робота</w:t>
                  </w:r>
                </w:p>
              </w:tc>
              <w:tc>
                <w:tcPr>
                  <w:tcW w:w="1788" w:type="dxa"/>
                  <w:vMerge w:val="restart"/>
                  <w:shd w:val="clear" w:color="auto" w:fill="auto"/>
                </w:tcPr>
                <w:p w:rsidR="00742C8E" w:rsidRPr="003B1A3F" w:rsidRDefault="00742C8E" w:rsidP="00742C8E">
                  <w:pPr>
                    <w:rPr>
                      <w:rFonts w:ascii="Times New Roman" w:hAnsi="Times New Roman" w:cs="Times New Roman"/>
                      <w:szCs w:val="28"/>
                    </w:rPr>
                  </w:pPr>
                  <w:proofErr w:type="gramStart"/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>П</w:t>
                  </w:r>
                  <w:proofErr w:type="gramEnd"/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>ідсумковий тест (екзамен)</w:t>
                  </w:r>
                </w:p>
              </w:tc>
              <w:tc>
                <w:tcPr>
                  <w:tcW w:w="845" w:type="dxa"/>
                  <w:vMerge w:val="restart"/>
                  <w:shd w:val="clear" w:color="auto" w:fill="auto"/>
                  <w:vAlign w:val="center"/>
                </w:tcPr>
                <w:p w:rsidR="00742C8E" w:rsidRPr="003B1A3F" w:rsidRDefault="00742C8E" w:rsidP="00742C8E">
                  <w:pPr>
                    <w:ind w:firstLine="709"/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 xml:space="preserve">    Сума</w:t>
                  </w:r>
                </w:p>
                <w:p w:rsidR="00742C8E" w:rsidRPr="003B1A3F" w:rsidRDefault="00742C8E" w:rsidP="00742C8E">
                  <w:pPr>
                    <w:ind w:firstLine="709"/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</w:tr>
            <w:tr w:rsidR="00742C8E" w:rsidRPr="003B1A3F" w:rsidTr="00742C8E">
              <w:tc>
                <w:tcPr>
                  <w:tcW w:w="2372" w:type="dxa"/>
                  <w:gridSpan w:val="4"/>
                  <w:shd w:val="clear" w:color="auto" w:fill="auto"/>
                </w:tcPr>
                <w:p w:rsidR="00742C8E" w:rsidRPr="003B1A3F" w:rsidRDefault="00742C8E" w:rsidP="00742C8E">
                  <w:pPr>
                    <w:ind w:firstLine="709"/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>Змістовий модуль 3</w:t>
                  </w:r>
                </w:p>
              </w:tc>
              <w:tc>
                <w:tcPr>
                  <w:tcW w:w="4978" w:type="dxa"/>
                  <w:gridSpan w:val="8"/>
                  <w:shd w:val="clear" w:color="auto" w:fill="auto"/>
                </w:tcPr>
                <w:p w:rsidR="00742C8E" w:rsidRPr="003B1A3F" w:rsidRDefault="00742C8E" w:rsidP="00742C8E">
                  <w:pPr>
                    <w:ind w:firstLine="709"/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>Змістовий модуль 4</w:t>
                  </w:r>
                </w:p>
              </w:tc>
              <w:tc>
                <w:tcPr>
                  <w:tcW w:w="1788" w:type="dxa"/>
                  <w:vMerge/>
                  <w:shd w:val="clear" w:color="auto" w:fill="auto"/>
                </w:tcPr>
                <w:p w:rsidR="00742C8E" w:rsidRPr="003B1A3F" w:rsidRDefault="00742C8E" w:rsidP="00742C8E">
                  <w:pPr>
                    <w:ind w:firstLine="709"/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  <w:tc>
                <w:tcPr>
                  <w:tcW w:w="845" w:type="dxa"/>
                  <w:vMerge/>
                  <w:shd w:val="clear" w:color="auto" w:fill="auto"/>
                  <w:vAlign w:val="center"/>
                </w:tcPr>
                <w:p w:rsidR="00742C8E" w:rsidRPr="003B1A3F" w:rsidRDefault="00742C8E" w:rsidP="00742C8E">
                  <w:pPr>
                    <w:ind w:firstLine="709"/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</w:tr>
            <w:tr w:rsidR="00742C8E" w:rsidRPr="003B1A3F" w:rsidTr="00742C8E">
              <w:trPr>
                <w:trHeight w:val="356"/>
              </w:trPr>
              <w:tc>
                <w:tcPr>
                  <w:tcW w:w="593" w:type="dxa"/>
                  <w:shd w:val="clear" w:color="auto" w:fill="auto"/>
                </w:tcPr>
                <w:p w:rsidR="00742C8E" w:rsidRPr="003B1A3F" w:rsidRDefault="00742C8E" w:rsidP="00742C8E">
                  <w:pPr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>11</w:t>
                  </w:r>
                </w:p>
              </w:tc>
              <w:tc>
                <w:tcPr>
                  <w:tcW w:w="593" w:type="dxa"/>
                  <w:shd w:val="clear" w:color="auto" w:fill="auto"/>
                </w:tcPr>
                <w:p w:rsidR="00742C8E" w:rsidRPr="003B1A3F" w:rsidRDefault="00742C8E" w:rsidP="00742C8E">
                  <w:pPr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>12</w:t>
                  </w:r>
                </w:p>
              </w:tc>
              <w:tc>
                <w:tcPr>
                  <w:tcW w:w="593" w:type="dxa"/>
                  <w:shd w:val="clear" w:color="auto" w:fill="auto"/>
                </w:tcPr>
                <w:p w:rsidR="00742C8E" w:rsidRPr="003B1A3F" w:rsidRDefault="00742C8E" w:rsidP="00742C8E">
                  <w:pPr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>13</w:t>
                  </w:r>
                </w:p>
              </w:tc>
              <w:tc>
                <w:tcPr>
                  <w:tcW w:w="593" w:type="dxa"/>
                  <w:shd w:val="clear" w:color="auto" w:fill="auto"/>
                </w:tcPr>
                <w:p w:rsidR="00742C8E" w:rsidRPr="003B1A3F" w:rsidRDefault="00742C8E" w:rsidP="00742C8E">
                  <w:pPr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>14</w:t>
                  </w:r>
                </w:p>
              </w:tc>
              <w:tc>
                <w:tcPr>
                  <w:tcW w:w="430" w:type="dxa"/>
                  <w:shd w:val="clear" w:color="auto" w:fill="auto"/>
                </w:tcPr>
                <w:p w:rsidR="00742C8E" w:rsidRPr="003B1A3F" w:rsidRDefault="00742C8E" w:rsidP="00742C8E">
                  <w:pPr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>15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:rsidR="00742C8E" w:rsidRPr="003B1A3F" w:rsidRDefault="00742C8E" w:rsidP="00742C8E">
                  <w:pPr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>16</w:t>
                  </w:r>
                </w:p>
              </w:tc>
              <w:tc>
                <w:tcPr>
                  <w:tcW w:w="641" w:type="dxa"/>
                  <w:shd w:val="clear" w:color="auto" w:fill="auto"/>
                </w:tcPr>
                <w:p w:rsidR="00742C8E" w:rsidRPr="003B1A3F" w:rsidRDefault="00742C8E" w:rsidP="00742C8E">
                  <w:pPr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>17</w:t>
                  </w:r>
                </w:p>
              </w:tc>
              <w:tc>
                <w:tcPr>
                  <w:tcW w:w="593" w:type="dxa"/>
                  <w:shd w:val="clear" w:color="auto" w:fill="auto"/>
                </w:tcPr>
                <w:p w:rsidR="00742C8E" w:rsidRPr="003B1A3F" w:rsidRDefault="00742C8E" w:rsidP="00742C8E">
                  <w:pPr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>18</w:t>
                  </w:r>
                </w:p>
              </w:tc>
              <w:tc>
                <w:tcPr>
                  <w:tcW w:w="593" w:type="dxa"/>
                  <w:shd w:val="clear" w:color="auto" w:fill="auto"/>
                </w:tcPr>
                <w:p w:rsidR="00742C8E" w:rsidRPr="003B1A3F" w:rsidRDefault="00742C8E" w:rsidP="00742C8E">
                  <w:pPr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>19</w:t>
                  </w:r>
                </w:p>
              </w:tc>
              <w:tc>
                <w:tcPr>
                  <w:tcW w:w="671" w:type="dxa"/>
                  <w:shd w:val="clear" w:color="auto" w:fill="auto"/>
                </w:tcPr>
                <w:p w:rsidR="00742C8E" w:rsidRPr="003B1A3F" w:rsidRDefault="00742C8E" w:rsidP="00742C8E">
                  <w:pPr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>20</w:t>
                  </w:r>
                </w:p>
              </w:tc>
              <w:tc>
                <w:tcPr>
                  <w:tcW w:w="671" w:type="dxa"/>
                  <w:shd w:val="clear" w:color="auto" w:fill="auto"/>
                </w:tcPr>
                <w:p w:rsidR="00742C8E" w:rsidRPr="003B1A3F" w:rsidRDefault="00742C8E" w:rsidP="00742C8E">
                  <w:pPr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>21</w:t>
                  </w:r>
                </w:p>
              </w:tc>
              <w:tc>
                <w:tcPr>
                  <w:tcW w:w="671" w:type="dxa"/>
                  <w:shd w:val="clear" w:color="auto" w:fill="auto"/>
                </w:tcPr>
                <w:p w:rsidR="00742C8E" w:rsidRPr="003B1A3F" w:rsidRDefault="00742C8E" w:rsidP="00742C8E">
                  <w:pPr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>22</w:t>
                  </w:r>
                </w:p>
              </w:tc>
              <w:tc>
                <w:tcPr>
                  <w:tcW w:w="1788" w:type="dxa"/>
                  <w:vMerge w:val="restart"/>
                  <w:shd w:val="clear" w:color="auto" w:fill="auto"/>
                </w:tcPr>
                <w:p w:rsidR="00742C8E" w:rsidRPr="003B1A3F" w:rsidRDefault="00742C8E" w:rsidP="00742C8E">
                  <w:pPr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>(100+100)/2</w:t>
                  </w:r>
                </w:p>
              </w:tc>
              <w:tc>
                <w:tcPr>
                  <w:tcW w:w="845" w:type="dxa"/>
                  <w:vMerge w:val="restart"/>
                  <w:shd w:val="clear" w:color="auto" w:fill="auto"/>
                </w:tcPr>
                <w:p w:rsidR="00742C8E" w:rsidRPr="003B1A3F" w:rsidRDefault="00742C8E" w:rsidP="00742C8E">
                  <w:pPr>
                    <w:ind w:firstLine="709"/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>1100</w:t>
                  </w:r>
                </w:p>
              </w:tc>
            </w:tr>
            <w:tr w:rsidR="00742C8E" w:rsidRPr="003B1A3F" w:rsidTr="00742C8E">
              <w:tc>
                <w:tcPr>
                  <w:tcW w:w="593" w:type="dxa"/>
                  <w:shd w:val="clear" w:color="auto" w:fill="auto"/>
                </w:tcPr>
                <w:p w:rsidR="00742C8E" w:rsidRPr="003B1A3F" w:rsidRDefault="00742C8E" w:rsidP="00742C8E">
                  <w:pPr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>25</w:t>
                  </w:r>
                </w:p>
              </w:tc>
              <w:tc>
                <w:tcPr>
                  <w:tcW w:w="593" w:type="dxa"/>
                  <w:shd w:val="clear" w:color="auto" w:fill="auto"/>
                </w:tcPr>
                <w:p w:rsidR="00742C8E" w:rsidRPr="003B1A3F" w:rsidRDefault="00742C8E" w:rsidP="00742C8E">
                  <w:pPr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>25</w:t>
                  </w:r>
                </w:p>
              </w:tc>
              <w:tc>
                <w:tcPr>
                  <w:tcW w:w="593" w:type="dxa"/>
                  <w:shd w:val="clear" w:color="auto" w:fill="auto"/>
                </w:tcPr>
                <w:p w:rsidR="00742C8E" w:rsidRPr="003B1A3F" w:rsidRDefault="00742C8E" w:rsidP="00742C8E">
                  <w:pPr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>25</w:t>
                  </w:r>
                </w:p>
              </w:tc>
              <w:tc>
                <w:tcPr>
                  <w:tcW w:w="593" w:type="dxa"/>
                  <w:shd w:val="clear" w:color="auto" w:fill="auto"/>
                </w:tcPr>
                <w:p w:rsidR="00742C8E" w:rsidRPr="003B1A3F" w:rsidRDefault="00742C8E" w:rsidP="00742C8E">
                  <w:pPr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>25</w:t>
                  </w:r>
                </w:p>
              </w:tc>
              <w:tc>
                <w:tcPr>
                  <w:tcW w:w="430" w:type="dxa"/>
                  <w:shd w:val="clear" w:color="auto" w:fill="auto"/>
                </w:tcPr>
                <w:p w:rsidR="00742C8E" w:rsidRPr="003B1A3F" w:rsidRDefault="00742C8E" w:rsidP="00742C8E">
                  <w:pPr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>15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:rsidR="00742C8E" w:rsidRPr="003B1A3F" w:rsidRDefault="00742C8E" w:rsidP="00742C8E">
                  <w:pPr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>10</w:t>
                  </w:r>
                </w:p>
              </w:tc>
              <w:tc>
                <w:tcPr>
                  <w:tcW w:w="641" w:type="dxa"/>
                  <w:shd w:val="clear" w:color="auto" w:fill="auto"/>
                </w:tcPr>
                <w:p w:rsidR="00742C8E" w:rsidRPr="003B1A3F" w:rsidRDefault="00742C8E" w:rsidP="00742C8E">
                  <w:pPr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>10</w:t>
                  </w:r>
                </w:p>
              </w:tc>
              <w:tc>
                <w:tcPr>
                  <w:tcW w:w="593" w:type="dxa"/>
                  <w:shd w:val="clear" w:color="auto" w:fill="auto"/>
                </w:tcPr>
                <w:p w:rsidR="00742C8E" w:rsidRPr="003B1A3F" w:rsidRDefault="00742C8E" w:rsidP="00742C8E">
                  <w:pPr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>10</w:t>
                  </w:r>
                </w:p>
              </w:tc>
              <w:tc>
                <w:tcPr>
                  <w:tcW w:w="593" w:type="dxa"/>
                  <w:shd w:val="clear" w:color="auto" w:fill="auto"/>
                </w:tcPr>
                <w:p w:rsidR="00742C8E" w:rsidRPr="003B1A3F" w:rsidRDefault="00742C8E" w:rsidP="00742C8E">
                  <w:pPr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>15</w:t>
                  </w:r>
                </w:p>
              </w:tc>
              <w:tc>
                <w:tcPr>
                  <w:tcW w:w="671" w:type="dxa"/>
                  <w:shd w:val="clear" w:color="auto" w:fill="auto"/>
                </w:tcPr>
                <w:p w:rsidR="00742C8E" w:rsidRPr="003B1A3F" w:rsidRDefault="00742C8E" w:rsidP="00742C8E">
                  <w:pPr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>15</w:t>
                  </w:r>
                </w:p>
              </w:tc>
              <w:tc>
                <w:tcPr>
                  <w:tcW w:w="671" w:type="dxa"/>
                  <w:shd w:val="clear" w:color="auto" w:fill="auto"/>
                </w:tcPr>
                <w:p w:rsidR="00742C8E" w:rsidRPr="003B1A3F" w:rsidRDefault="00742C8E" w:rsidP="00742C8E">
                  <w:pPr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>15</w:t>
                  </w:r>
                </w:p>
              </w:tc>
              <w:tc>
                <w:tcPr>
                  <w:tcW w:w="671" w:type="dxa"/>
                  <w:shd w:val="clear" w:color="auto" w:fill="auto"/>
                </w:tcPr>
                <w:p w:rsidR="00742C8E" w:rsidRPr="003B1A3F" w:rsidRDefault="00742C8E" w:rsidP="00742C8E">
                  <w:pPr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>10</w:t>
                  </w:r>
                </w:p>
              </w:tc>
              <w:tc>
                <w:tcPr>
                  <w:tcW w:w="1788" w:type="dxa"/>
                  <w:vMerge/>
                  <w:shd w:val="clear" w:color="auto" w:fill="auto"/>
                </w:tcPr>
                <w:p w:rsidR="00742C8E" w:rsidRPr="003B1A3F" w:rsidRDefault="00742C8E" w:rsidP="00742C8E">
                  <w:pPr>
                    <w:ind w:firstLine="709"/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  <w:tc>
                <w:tcPr>
                  <w:tcW w:w="845" w:type="dxa"/>
                  <w:vMerge/>
                  <w:shd w:val="clear" w:color="auto" w:fill="auto"/>
                </w:tcPr>
                <w:p w:rsidR="00742C8E" w:rsidRPr="003B1A3F" w:rsidRDefault="00742C8E" w:rsidP="00742C8E">
                  <w:pPr>
                    <w:ind w:firstLine="709"/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</w:tr>
          </w:tbl>
          <w:p w:rsidR="00742C8E" w:rsidRPr="003B1A3F" w:rsidRDefault="00742C8E" w:rsidP="00742C8E">
            <w:pPr>
              <w:ind w:firstLine="709"/>
              <w:rPr>
                <w:rFonts w:ascii="Times New Roman" w:eastAsia="Calibri" w:hAnsi="Times New Roman" w:cs="Times New Roman"/>
                <w:szCs w:val="28"/>
              </w:rPr>
            </w:pPr>
            <w:r w:rsidRPr="003B1A3F">
              <w:rPr>
                <w:rFonts w:ascii="Times New Roman" w:eastAsia="Calibri" w:hAnsi="Times New Roman" w:cs="Times New Roman"/>
                <w:szCs w:val="28"/>
              </w:rPr>
              <w:t>Т</w:t>
            </w:r>
            <w:proofErr w:type="gramStart"/>
            <w:r w:rsidRPr="003B1A3F">
              <w:rPr>
                <w:rFonts w:ascii="Times New Roman" w:eastAsia="Calibri" w:hAnsi="Times New Roman" w:cs="Times New Roman"/>
                <w:szCs w:val="28"/>
              </w:rPr>
              <w:t>1</w:t>
            </w:r>
            <w:proofErr w:type="gramEnd"/>
            <w:r w:rsidRPr="003B1A3F">
              <w:rPr>
                <w:rFonts w:ascii="Times New Roman" w:eastAsia="Calibri" w:hAnsi="Times New Roman" w:cs="Times New Roman"/>
                <w:szCs w:val="28"/>
              </w:rPr>
              <w:t>, Т2 ... Т12 – теми змістових модулі</w:t>
            </w:r>
            <w:proofErr w:type="gramStart"/>
            <w:r w:rsidRPr="003B1A3F">
              <w:rPr>
                <w:rFonts w:ascii="Times New Roman" w:eastAsia="Calibri" w:hAnsi="Times New Roman" w:cs="Times New Roman"/>
                <w:szCs w:val="28"/>
              </w:rPr>
              <w:t>в</w:t>
            </w:r>
            <w:proofErr w:type="gramEnd"/>
            <w:r w:rsidRPr="003B1A3F">
              <w:rPr>
                <w:rFonts w:ascii="Times New Roman" w:eastAsia="Calibri" w:hAnsi="Times New Roman" w:cs="Times New Roman"/>
                <w:szCs w:val="28"/>
              </w:rPr>
              <w:t>.</w:t>
            </w:r>
          </w:p>
          <w:p w:rsidR="00742C8E" w:rsidRPr="003B1A3F" w:rsidRDefault="00742C8E" w:rsidP="00742C8E">
            <w:pPr>
              <w:ind w:firstLine="709"/>
              <w:rPr>
                <w:rFonts w:ascii="Times New Roman" w:eastAsia="Calibri" w:hAnsi="Times New Roman" w:cs="Times New Roman"/>
                <w:szCs w:val="28"/>
              </w:rPr>
            </w:pPr>
          </w:p>
          <w:p w:rsidR="00742C8E" w:rsidRPr="003B1A3F" w:rsidRDefault="00742C8E" w:rsidP="00742C8E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  <w:p w:rsidR="00742C8E" w:rsidRPr="004C1864" w:rsidRDefault="00742C8E" w:rsidP="00742C8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1864">
              <w:rPr>
                <w:rFonts w:ascii="Times New Roman" w:hAnsi="Times New Roman" w:cs="Times New Roman"/>
                <w:b/>
                <w:bCs/>
              </w:rPr>
              <w:t>Шкала оцінювання: національна та ECTS</w:t>
            </w:r>
          </w:p>
          <w:tbl>
            <w:tblPr>
              <w:tblW w:w="9384" w:type="dxa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137"/>
              <w:gridCol w:w="1357"/>
              <w:gridCol w:w="3452"/>
              <w:gridCol w:w="2438"/>
            </w:tblGrid>
            <w:tr w:rsidR="00742C8E" w:rsidRPr="003B1A3F" w:rsidTr="00742C8E">
              <w:trPr>
                <w:trHeight w:val="450"/>
              </w:trPr>
              <w:tc>
                <w:tcPr>
                  <w:tcW w:w="2137" w:type="dxa"/>
                  <w:vMerge w:val="restart"/>
                  <w:vAlign w:val="center"/>
                </w:tcPr>
                <w:p w:rsidR="00742C8E" w:rsidRPr="003B1A3F" w:rsidRDefault="00742C8E" w:rsidP="00742C8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B1A3F">
                    <w:rPr>
                      <w:rFonts w:ascii="Times New Roman" w:hAnsi="Times New Roman" w:cs="Times New Roman"/>
                    </w:rPr>
                    <w:t>Сума балі</w:t>
                  </w:r>
                  <w:proofErr w:type="gramStart"/>
                  <w:r w:rsidRPr="003B1A3F">
                    <w:rPr>
                      <w:rFonts w:ascii="Times New Roman" w:hAnsi="Times New Roman" w:cs="Times New Roman"/>
                    </w:rPr>
                    <w:t>в</w:t>
                  </w:r>
                  <w:proofErr w:type="gramEnd"/>
                  <w:r w:rsidRPr="003B1A3F">
                    <w:rPr>
                      <w:rFonts w:ascii="Times New Roman" w:hAnsi="Times New Roman" w:cs="Times New Roman"/>
                    </w:rPr>
                    <w:t xml:space="preserve"> за всі види навчальної діяльності</w:t>
                  </w:r>
                </w:p>
              </w:tc>
              <w:tc>
                <w:tcPr>
                  <w:tcW w:w="1357" w:type="dxa"/>
                  <w:vMerge w:val="restart"/>
                  <w:vAlign w:val="center"/>
                </w:tcPr>
                <w:p w:rsidR="00742C8E" w:rsidRPr="003B1A3F" w:rsidRDefault="00742C8E" w:rsidP="00742C8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B1A3F">
                    <w:rPr>
                      <w:rFonts w:ascii="Times New Roman" w:hAnsi="Times New Roman" w:cs="Times New Roman"/>
                    </w:rPr>
                    <w:t>Оцінка</w:t>
                  </w:r>
                  <w:r w:rsidRPr="003B1A3F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3B1A3F">
                    <w:rPr>
                      <w:rFonts w:ascii="Times New Roman" w:hAnsi="Times New Roman" w:cs="Times New Roman"/>
                    </w:rPr>
                    <w:t>ECTS</w:t>
                  </w:r>
                </w:p>
              </w:tc>
              <w:tc>
                <w:tcPr>
                  <w:tcW w:w="5890" w:type="dxa"/>
                  <w:gridSpan w:val="2"/>
                  <w:vAlign w:val="center"/>
                </w:tcPr>
                <w:p w:rsidR="00742C8E" w:rsidRPr="003B1A3F" w:rsidRDefault="00742C8E" w:rsidP="00742C8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B1A3F">
                    <w:rPr>
                      <w:rFonts w:ascii="Times New Roman" w:hAnsi="Times New Roman" w:cs="Times New Roman"/>
                    </w:rPr>
                    <w:t>Оцінка за національною шкалою</w:t>
                  </w:r>
                </w:p>
              </w:tc>
            </w:tr>
            <w:tr w:rsidR="00742C8E" w:rsidRPr="003B1A3F" w:rsidTr="00742C8E">
              <w:trPr>
                <w:trHeight w:val="450"/>
              </w:trPr>
              <w:tc>
                <w:tcPr>
                  <w:tcW w:w="2137" w:type="dxa"/>
                  <w:vMerge/>
                  <w:vAlign w:val="center"/>
                </w:tcPr>
                <w:p w:rsidR="00742C8E" w:rsidRPr="003B1A3F" w:rsidRDefault="00742C8E" w:rsidP="00742C8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57" w:type="dxa"/>
                  <w:vMerge/>
                  <w:vAlign w:val="center"/>
                </w:tcPr>
                <w:p w:rsidR="00742C8E" w:rsidRPr="003B1A3F" w:rsidRDefault="00742C8E" w:rsidP="00742C8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52" w:type="dxa"/>
                  <w:vAlign w:val="center"/>
                </w:tcPr>
                <w:p w:rsidR="00742C8E" w:rsidRPr="003B1A3F" w:rsidRDefault="00742C8E" w:rsidP="00742C8E">
                  <w:pPr>
                    <w:ind w:right="-144"/>
                    <w:rPr>
                      <w:rFonts w:ascii="Times New Roman" w:hAnsi="Times New Roman" w:cs="Times New Roman"/>
                    </w:rPr>
                  </w:pPr>
                  <w:r w:rsidRPr="003B1A3F">
                    <w:rPr>
                      <w:rFonts w:ascii="Times New Roman" w:hAnsi="Times New Roman" w:cs="Times New Roman"/>
                    </w:rPr>
                    <w:t xml:space="preserve">для екзамену, </w:t>
                  </w:r>
                  <w:proofErr w:type="gramStart"/>
                  <w:r w:rsidRPr="003B1A3F">
                    <w:rPr>
                      <w:rFonts w:ascii="Times New Roman" w:hAnsi="Times New Roman" w:cs="Times New Roman"/>
                    </w:rPr>
                    <w:t>курсового</w:t>
                  </w:r>
                  <w:proofErr w:type="gramEnd"/>
                  <w:r w:rsidRPr="003B1A3F">
                    <w:rPr>
                      <w:rFonts w:ascii="Times New Roman" w:hAnsi="Times New Roman" w:cs="Times New Roman"/>
                    </w:rPr>
                    <w:t xml:space="preserve"> проекту (роботи), практики</w:t>
                  </w:r>
                </w:p>
              </w:tc>
              <w:tc>
                <w:tcPr>
                  <w:tcW w:w="2438" w:type="dxa"/>
                  <w:shd w:val="clear" w:color="auto" w:fill="auto"/>
                </w:tcPr>
                <w:p w:rsidR="00742C8E" w:rsidRPr="003B1A3F" w:rsidRDefault="00742C8E" w:rsidP="00742C8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B1A3F">
                    <w:rPr>
                      <w:rFonts w:ascii="Times New Roman" w:hAnsi="Times New Roman" w:cs="Times New Roman"/>
                    </w:rPr>
                    <w:t>для заліку</w:t>
                  </w:r>
                </w:p>
              </w:tc>
            </w:tr>
            <w:tr w:rsidR="00742C8E" w:rsidRPr="003B1A3F" w:rsidTr="00742C8E">
              <w:tc>
                <w:tcPr>
                  <w:tcW w:w="2137" w:type="dxa"/>
                </w:tcPr>
                <w:p w:rsidR="00742C8E" w:rsidRPr="003B1A3F" w:rsidRDefault="00742C8E" w:rsidP="00742C8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3B1A3F">
                    <w:rPr>
                      <w:rFonts w:ascii="Times New Roman" w:hAnsi="Times New Roman" w:cs="Times New Roman"/>
                    </w:rPr>
                    <w:t>90-100</w:t>
                  </w:r>
                </w:p>
              </w:tc>
              <w:tc>
                <w:tcPr>
                  <w:tcW w:w="1357" w:type="dxa"/>
                  <w:vAlign w:val="center"/>
                </w:tcPr>
                <w:p w:rsidR="00742C8E" w:rsidRPr="003B1A3F" w:rsidRDefault="00742C8E" w:rsidP="00742C8E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B1A3F">
                    <w:rPr>
                      <w:rFonts w:ascii="Times New Roman" w:hAnsi="Times New Roman" w:cs="Times New Roman"/>
                      <w:b/>
                    </w:rPr>
                    <w:t>А</w:t>
                  </w:r>
                </w:p>
              </w:tc>
              <w:tc>
                <w:tcPr>
                  <w:tcW w:w="3452" w:type="dxa"/>
                  <w:vAlign w:val="center"/>
                </w:tcPr>
                <w:p w:rsidR="00742C8E" w:rsidRPr="003B1A3F" w:rsidRDefault="00742C8E" w:rsidP="00742C8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B1A3F">
                    <w:rPr>
                      <w:rFonts w:ascii="Times New Roman" w:hAnsi="Times New Roman" w:cs="Times New Roman"/>
                    </w:rPr>
                    <w:t xml:space="preserve">відмінно  </w:t>
                  </w:r>
                </w:p>
              </w:tc>
              <w:tc>
                <w:tcPr>
                  <w:tcW w:w="2438" w:type="dxa"/>
                  <w:vMerge w:val="restart"/>
                </w:tcPr>
                <w:p w:rsidR="00742C8E" w:rsidRPr="003B1A3F" w:rsidRDefault="00742C8E" w:rsidP="00742C8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742C8E" w:rsidRPr="003B1A3F" w:rsidRDefault="00742C8E" w:rsidP="00742C8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742C8E" w:rsidRPr="003B1A3F" w:rsidRDefault="00742C8E" w:rsidP="00742C8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B1A3F">
                    <w:rPr>
                      <w:rFonts w:ascii="Times New Roman" w:hAnsi="Times New Roman" w:cs="Times New Roman"/>
                    </w:rPr>
                    <w:t>зараховано</w:t>
                  </w:r>
                </w:p>
              </w:tc>
            </w:tr>
            <w:tr w:rsidR="00742C8E" w:rsidRPr="003B1A3F" w:rsidTr="00742C8E">
              <w:trPr>
                <w:trHeight w:val="194"/>
              </w:trPr>
              <w:tc>
                <w:tcPr>
                  <w:tcW w:w="2137" w:type="dxa"/>
                </w:tcPr>
                <w:p w:rsidR="00742C8E" w:rsidRPr="003B1A3F" w:rsidRDefault="00742C8E" w:rsidP="00742C8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3B1A3F">
                    <w:rPr>
                      <w:rFonts w:ascii="Times New Roman" w:hAnsi="Times New Roman" w:cs="Times New Roman"/>
                    </w:rPr>
                    <w:t>82-89</w:t>
                  </w:r>
                </w:p>
              </w:tc>
              <w:tc>
                <w:tcPr>
                  <w:tcW w:w="1357" w:type="dxa"/>
                  <w:vAlign w:val="center"/>
                </w:tcPr>
                <w:p w:rsidR="00742C8E" w:rsidRPr="003B1A3F" w:rsidRDefault="00742C8E" w:rsidP="00742C8E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B1A3F">
                    <w:rPr>
                      <w:rFonts w:ascii="Times New Roman" w:hAnsi="Times New Roman" w:cs="Times New Roman"/>
                      <w:b/>
                    </w:rPr>
                    <w:t>В</w:t>
                  </w:r>
                </w:p>
              </w:tc>
              <w:tc>
                <w:tcPr>
                  <w:tcW w:w="3452" w:type="dxa"/>
                  <w:vMerge w:val="restart"/>
                  <w:vAlign w:val="center"/>
                </w:tcPr>
                <w:p w:rsidR="00742C8E" w:rsidRPr="003B1A3F" w:rsidRDefault="00742C8E" w:rsidP="00742C8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3B1A3F">
                    <w:rPr>
                      <w:rFonts w:ascii="Times New Roman" w:hAnsi="Times New Roman" w:cs="Times New Roman"/>
                    </w:rPr>
                    <w:t>добре</w:t>
                  </w:r>
                  <w:proofErr w:type="gramEnd"/>
                  <w:r w:rsidRPr="003B1A3F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2438" w:type="dxa"/>
                  <w:vMerge/>
                </w:tcPr>
                <w:p w:rsidR="00742C8E" w:rsidRPr="003B1A3F" w:rsidRDefault="00742C8E" w:rsidP="00742C8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42C8E" w:rsidRPr="003B1A3F" w:rsidTr="00742C8E">
              <w:tc>
                <w:tcPr>
                  <w:tcW w:w="2137" w:type="dxa"/>
                </w:tcPr>
                <w:p w:rsidR="00742C8E" w:rsidRPr="003B1A3F" w:rsidRDefault="00742C8E" w:rsidP="00742C8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3B1A3F">
                    <w:rPr>
                      <w:rFonts w:ascii="Times New Roman" w:hAnsi="Times New Roman" w:cs="Times New Roman"/>
                    </w:rPr>
                    <w:t>74-81</w:t>
                  </w:r>
                </w:p>
              </w:tc>
              <w:tc>
                <w:tcPr>
                  <w:tcW w:w="1357" w:type="dxa"/>
                  <w:vAlign w:val="center"/>
                </w:tcPr>
                <w:p w:rsidR="00742C8E" w:rsidRPr="003B1A3F" w:rsidRDefault="00742C8E" w:rsidP="00742C8E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B1A3F">
                    <w:rPr>
                      <w:rFonts w:ascii="Times New Roman" w:hAnsi="Times New Roman" w:cs="Times New Roman"/>
                      <w:b/>
                    </w:rPr>
                    <w:t>С</w:t>
                  </w:r>
                </w:p>
              </w:tc>
              <w:tc>
                <w:tcPr>
                  <w:tcW w:w="3452" w:type="dxa"/>
                  <w:vMerge/>
                  <w:vAlign w:val="center"/>
                </w:tcPr>
                <w:p w:rsidR="00742C8E" w:rsidRPr="003B1A3F" w:rsidRDefault="00742C8E" w:rsidP="00742C8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38" w:type="dxa"/>
                  <w:vMerge/>
                </w:tcPr>
                <w:p w:rsidR="00742C8E" w:rsidRPr="003B1A3F" w:rsidRDefault="00742C8E" w:rsidP="00742C8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42C8E" w:rsidRPr="003B1A3F" w:rsidTr="00742C8E">
              <w:tc>
                <w:tcPr>
                  <w:tcW w:w="2137" w:type="dxa"/>
                </w:tcPr>
                <w:p w:rsidR="00742C8E" w:rsidRPr="003B1A3F" w:rsidRDefault="00742C8E" w:rsidP="00742C8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3B1A3F">
                    <w:rPr>
                      <w:rFonts w:ascii="Times New Roman" w:hAnsi="Times New Roman" w:cs="Times New Roman"/>
                    </w:rPr>
                    <w:lastRenderedPageBreak/>
                    <w:t>64-73</w:t>
                  </w:r>
                </w:p>
              </w:tc>
              <w:tc>
                <w:tcPr>
                  <w:tcW w:w="1357" w:type="dxa"/>
                  <w:vAlign w:val="center"/>
                </w:tcPr>
                <w:p w:rsidR="00742C8E" w:rsidRPr="003B1A3F" w:rsidRDefault="00742C8E" w:rsidP="00742C8E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B1A3F">
                    <w:rPr>
                      <w:rFonts w:ascii="Times New Roman" w:hAnsi="Times New Roman" w:cs="Times New Roman"/>
                      <w:b/>
                    </w:rPr>
                    <w:t>D</w:t>
                  </w:r>
                </w:p>
              </w:tc>
              <w:tc>
                <w:tcPr>
                  <w:tcW w:w="3452" w:type="dxa"/>
                  <w:vMerge w:val="restart"/>
                  <w:vAlign w:val="center"/>
                </w:tcPr>
                <w:p w:rsidR="00742C8E" w:rsidRPr="003B1A3F" w:rsidRDefault="00742C8E" w:rsidP="00742C8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B1A3F">
                    <w:rPr>
                      <w:rFonts w:ascii="Times New Roman" w:hAnsi="Times New Roman" w:cs="Times New Roman"/>
                    </w:rPr>
                    <w:t xml:space="preserve">задовільно </w:t>
                  </w:r>
                </w:p>
              </w:tc>
              <w:tc>
                <w:tcPr>
                  <w:tcW w:w="2438" w:type="dxa"/>
                  <w:vMerge/>
                </w:tcPr>
                <w:p w:rsidR="00742C8E" w:rsidRPr="003B1A3F" w:rsidRDefault="00742C8E" w:rsidP="00742C8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42C8E" w:rsidRPr="003B1A3F" w:rsidTr="00742C8E">
              <w:tc>
                <w:tcPr>
                  <w:tcW w:w="2137" w:type="dxa"/>
                </w:tcPr>
                <w:p w:rsidR="00742C8E" w:rsidRPr="003B1A3F" w:rsidRDefault="00742C8E" w:rsidP="00742C8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3B1A3F">
                    <w:rPr>
                      <w:rFonts w:ascii="Times New Roman" w:hAnsi="Times New Roman" w:cs="Times New Roman"/>
                    </w:rPr>
                    <w:t>60-63</w:t>
                  </w:r>
                </w:p>
              </w:tc>
              <w:tc>
                <w:tcPr>
                  <w:tcW w:w="1357" w:type="dxa"/>
                  <w:vAlign w:val="center"/>
                </w:tcPr>
                <w:p w:rsidR="00742C8E" w:rsidRPr="003B1A3F" w:rsidRDefault="00742C8E" w:rsidP="00742C8E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B1A3F">
                    <w:rPr>
                      <w:rFonts w:ascii="Times New Roman" w:hAnsi="Times New Roman" w:cs="Times New Roman"/>
                      <w:b/>
                    </w:rPr>
                    <w:t xml:space="preserve">Е </w:t>
                  </w:r>
                </w:p>
              </w:tc>
              <w:tc>
                <w:tcPr>
                  <w:tcW w:w="3452" w:type="dxa"/>
                  <w:vMerge/>
                  <w:vAlign w:val="center"/>
                </w:tcPr>
                <w:p w:rsidR="00742C8E" w:rsidRPr="003B1A3F" w:rsidRDefault="00742C8E" w:rsidP="00742C8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38" w:type="dxa"/>
                  <w:vMerge/>
                </w:tcPr>
                <w:p w:rsidR="00742C8E" w:rsidRPr="003B1A3F" w:rsidRDefault="00742C8E" w:rsidP="00742C8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42C8E" w:rsidRPr="003B1A3F" w:rsidTr="00742C8E">
              <w:tc>
                <w:tcPr>
                  <w:tcW w:w="2137" w:type="dxa"/>
                </w:tcPr>
                <w:p w:rsidR="00742C8E" w:rsidRPr="003B1A3F" w:rsidRDefault="00742C8E" w:rsidP="00742C8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3B1A3F">
                    <w:rPr>
                      <w:rFonts w:ascii="Times New Roman" w:hAnsi="Times New Roman" w:cs="Times New Roman"/>
                    </w:rPr>
                    <w:t>35-59</w:t>
                  </w:r>
                </w:p>
              </w:tc>
              <w:tc>
                <w:tcPr>
                  <w:tcW w:w="1357" w:type="dxa"/>
                  <w:vAlign w:val="center"/>
                </w:tcPr>
                <w:p w:rsidR="00742C8E" w:rsidRPr="003B1A3F" w:rsidRDefault="00742C8E" w:rsidP="00742C8E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B1A3F">
                    <w:rPr>
                      <w:rFonts w:ascii="Times New Roman" w:hAnsi="Times New Roman" w:cs="Times New Roman"/>
                      <w:b/>
                    </w:rPr>
                    <w:t>FX</w:t>
                  </w:r>
                </w:p>
              </w:tc>
              <w:tc>
                <w:tcPr>
                  <w:tcW w:w="3452" w:type="dxa"/>
                  <w:vAlign w:val="center"/>
                </w:tcPr>
                <w:p w:rsidR="00742C8E" w:rsidRPr="003B1A3F" w:rsidRDefault="00742C8E" w:rsidP="00742C8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B1A3F">
                    <w:rPr>
                      <w:rFonts w:ascii="Times New Roman" w:hAnsi="Times New Roman" w:cs="Times New Roman"/>
                    </w:rPr>
                    <w:t>незадовільно з можливістю повторного складання</w:t>
                  </w:r>
                </w:p>
              </w:tc>
              <w:tc>
                <w:tcPr>
                  <w:tcW w:w="2438" w:type="dxa"/>
                </w:tcPr>
                <w:p w:rsidR="00742C8E" w:rsidRPr="003B1A3F" w:rsidRDefault="00742C8E" w:rsidP="00742C8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B1A3F">
                    <w:rPr>
                      <w:rFonts w:ascii="Times New Roman" w:hAnsi="Times New Roman" w:cs="Times New Roman"/>
                    </w:rPr>
                    <w:t>не зараховано з можливістю повторного складання</w:t>
                  </w:r>
                </w:p>
              </w:tc>
            </w:tr>
            <w:tr w:rsidR="00742C8E" w:rsidRPr="003B1A3F" w:rsidTr="00742C8E">
              <w:trPr>
                <w:trHeight w:val="708"/>
              </w:trPr>
              <w:tc>
                <w:tcPr>
                  <w:tcW w:w="2137" w:type="dxa"/>
                </w:tcPr>
                <w:p w:rsidR="00742C8E" w:rsidRPr="003B1A3F" w:rsidRDefault="00742C8E" w:rsidP="00742C8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3B1A3F">
                    <w:rPr>
                      <w:rFonts w:ascii="Times New Roman" w:hAnsi="Times New Roman" w:cs="Times New Roman"/>
                    </w:rPr>
                    <w:t>0-34</w:t>
                  </w:r>
                </w:p>
              </w:tc>
              <w:tc>
                <w:tcPr>
                  <w:tcW w:w="1357" w:type="dxa"/>
                  <w:vAlign w:val="center"/>
                </w:tcPr>
                <w:p w:rsidR="00742C8E" w:rsidRPr="003B1A3F" w:rsidRDefault="00742C8E" w:rsidP="00742C8E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B1A3F">
                    <w:rPr>
                      <w:rFonts w:ascii="Times New Roman" w:hAnsi="Times New Roman" w:cs="Times New Roman"/>
                      <w:b/>
                    </w:rPr>
                    <w:t>F</w:t>
                  </w:r>
                </w:p>
              </w:tc>
              <w:tc>
                <w:tcPr>
                  <w:tcW w:w="3452" w:type="dxa"/>
                  <w:vAlign w:val="center"/>
                </w:tcPr>
                <w:p w:rsidR="00742C8E" w:rsidRPr="003B1A3F" w:rsidRDefault="00742C8E" w:rsidP="00742C8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B1A3F">
                    <w:rPr>
                      <w:rFonts w:ascii="Times New Roman" w:hAnsi="Times New Roman" w:cs="Times New Roman"/>
                    </w:rPr>
                    <w:t xml:space="preserve">незадовільно </w:t>
                  </w:r>
                  <w:proofErr w:type="gramStart"/>
                  <w:r w:rsidRPr="003B1A3F">
                    <w:rPr>
                      <w:rFonts w:ascii="Times New Roman" w:hAnsi="Times New Roman" w:cs="Times New Roman"/>
                    </w:rPr>
                    <w:t>з обов</w:t>
                  </w:r>
                  <w:proofErr w:type="gramEnd"/>
                  <w:r w:rsidRPr="003B1A3F">
                    <w:rPr>
                      <w:rFonts w:ascii="Times New Roman" w:hAnsi="Times New Roman" w:cs="Times New Roman"/>
                    </w:rPr>
                    <w:t>’язковим повторним вивченням дисципліни</w:t>
                  </w:r>
                </w:p>
              </w:tc>
              <w:tc>
                <w:tcPr>
                  <w:tcW w:w="2438" w:type="dxa"/>
                </w:tcPr>
                <w:p w:rsidR="00742C8E" w:rsidRPr="003B1A3F" w:rsidRDefault="00742C8E" w:rsidP="00742C8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B1A3F">
                    <w:rPr>
                      <w:rFonts w:ascii="Times New Roman" w:hAnsi="Times New Roman" w:cs="Times New Roman"/>
                    </w:rPr>
                    <w:t xml:space="preserve">не зараховано </w:t>
                  </w:r>
                  <w:proofErr w:type="gramStart"/>
                  <w:r w:rsidRPr="003B1A3F">
                    <w:rPr>
                      <w:rFonts w:ascii="Times New Roman" w:hAnsi="Times New Roman" w:cs="Times New Roman"/>
                    </w:rPr>
                    <w:t>з обов</w:t>
                  </w:r>
                  <w:proofErr w:type="gramEnd"/>
                  <w:r w:rsidRPr="003B1A3F">
                    <w:rPr>
                      <w:rFonts w:ascii="Times New Roman" w:hAnsi="Times New Roman" w:cs="Times New Roman"/>
                    </w:rPr>
                    <w:t>’язковим повторним вивченням дисципліни</w:t>
                  </w:r>
                </w:p>
              </w:tc>
            </w:tr>
          </w:tbl>
          <w:p w:rsidR="00685FD7" w:rsidRPr="00742C8E" w:rsidRDefault="00685FD7" w:rsidP="00B656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32747" w:rsidRPr="004130ED" w:rsidRDefault="00132747" w:rsidP="00B656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658D5" w:rsidRPr="008D13E8" w:rsidTr="00196A23">
        <w:tc>
          <w:tcPr>
            <w:tcW w:w="9344" w:type="dxa"/>
            <w:gridSpan w:val="5"/>
          </w:tcPr>
          <w:p w:rsidR="006658D5" w:rsidRPr="004130ED" w:rsidRDefault="00EA2C2A" w:rsidP="00EA2C2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130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Політика курсу</w:t>
            </w:r>
          </w:p>
        </w:tc>
      </w:tr>
      <w:tr w:rsidR="006658D5" w:rsidRPr="008D13E8" w:rsidTr="00196A23">
        <w:tc>
          <w:tcPr>
            <w:tcW w:w="9344" w:type="dxa"/>
            <w:gridSpan w:val="5"/>
          </w:tcPr>
          <w:p w:rsidR="006658D5" w:rsidRDefault="00EA2C2A" w:rsidP="006658D5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4130E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одаються конкретні вимоги, які викладач формує до студента при вивченні навчальної дисципліни, засади академічної доброчесності.</w:t>
            </w:r>
          </w:p>
          <w:p w:rsidR="00FE6A90" w:rsidRPr="00FE6A90" w:rsidRDefault="00FE6A90" w:rsidP="00FE6A90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A90">
              <w:rPr>
                <w:rFonts w:ascii="Times New Roman" w:hAnsi="Times New Roman" w:cs="Times New Roman"/>
                <w:sz w:val="24"/>
                <w:szCs w:val="24"/>
              </w:rPr>
              <w:t>Згідно з вимогами освітньо-професійної програми студенти повинні:</w:t>
            </w:r>
          </w:p>
          <w:p w:rsidR="00FE6A90" w:rsidRPr="00FE6A90" w:rsidRDefault="00FE6A90" w:rsidP="00FE6A90">
            <w:pPr>
              <w:ind w:firstLine="54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E6A9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нати:</w:t>
            </w:r>
          </w:p>
          <w:p w:rsidR="00FE6A90" w:rsidRPr="00FE6A90" w:rsidRDefault="00FE6A90" w:rsidP="00FE6A90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A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6A9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оняття бухгалтерського </w:t>
            </w:r>
            <w:proofErr w:type="gramStart"/>
            <w:r w:rsidRPr="00FE6A90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gramEnd"/>
            <w:r w:rsidRPr="00FE6A90">
              <w:rPr>
                <w:rFonts w:ascii="Times New Roman" w:hAnsi="Times New Roman" w:cs="Times New Roman"/>
                <w:sz w:val="24"/>
                <w:szCs w:val="24"/>
              </w:rPr>
              <w:t>іку , його концептуальні основи та завдання;</w:t>
            </w:r>
          </w:p>
          <w:p w:rsidR="00FE6A90" w:rsidRPr="00FE6A90" w:rsidRDefault="00FE6A90" w:rsidP="00FE6A90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A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6A9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едмет, метод та методичні прийоми бухгалтерського </w:t>
            </w:r>
            <w:proofErr w:type="gramStart"/>
            <w:r w:rsidRPr="00FE6A90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gramEnd"/>
            <w:r w:rsidRPr="00FE6A90">
              <w:rPr>
                <w:rFonts w:ascii="Times New Roman" w:hAnsi="Times New Roman" w:cs="Times New Roman"/>
                <w:sz w:val="24"/>
                <w:szCs w:val="24"/>
              </w:rPr>
              <w:t>іку;</w:t>
            </w:r>
          </w:p>
          <w:p w:rsidR="00FE6A90" w:rsidRPr="00FE6A90" w:rsidRDefault="00FE6A90" w:rsidP="00FE6A90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A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6A90">
              <w:rPr>
                <w:rFonts w:ascii="Times New Roman" w:hAnsi="Times New Roman" w:cs="Times New Roman"/>
                <w:sz w:val="24"/>
                <w:szCs w:val="24"/>
              </w:rPr>
              <w:tab/>
              <w:t>балансове узагальнення;</w:t>
            </w:r>
          </w:p>
          <w:p w:rsidR="00FE6A90" w:rsidRPr="00FE6A90" w:rsidRDefault="00FE6A90" w:rsidP="00FE6A90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A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6A9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истему рахунків бухгалтерського </w:t>
            </w:r>
            <w:proofErr w:type="gramStart"/>
            <w:r w:rsidRPr="00FE6A90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gramEnd"/>
            <w:r w:rsidRPr="00FE6A90">
              <w:rPr>
                <w:rFonts w:ascii="Times New Roman" w:hAnsi="Times New Roman" w:cs="Times New Roman"/>
                <w:sz w:val="24"/>
                <w:szCs w:val="24"/>
              </w:rPr>
              <w:t>іку та метод подвійного запису;</w:t>
            </w:r>
          </w:p>
          <w:p w:rsidR="00FE6A90" w:rsidRPr="00FE6A90" w:rsidRDefault="00FE6A90" w:rsidP="00FE6A90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A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6A9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документування та інвентаризацію господарських операцій і майна </w:t>
            </w:r>
            <w:proofErr w:type="gramStart"/>
            <w:r w:rsidRPr="00FE6A9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E6A90">
              <w:rPr>
                <w:rFonts w:ascii="Times New Roman" w:hAnsi="Times New Roman" w:cs="Times New Roman"/>
                <w:sz w:val="24"/>
                <w:szCs w:val="24"/>
              </w:rPr>
              <w:t>ідприємства;</w:t>
            </w:r>
          </w:p>
          <w:p w:rsidR="00FE6A90" w:rsidRPr="00FE6A90" w:rsidRDefault="00FE6A90" w:rsidP="00FE6A90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A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6A9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уть та призначення </w:t>
            </w:r>
            <w:proofErr w:type="gramStart"/>
            <w:r w:rsidRPr="00FE6A90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gramEnd"/>
            <w:r w:rsidRPr="00FE6A90">
              <w:rPr>
                <w:rFonts w:ascii="Times New Roman" w:hAnsi="Times New Roman" w:cs="Times New Roman"/>
                <w:sz w:val="24"/>
                <w:szCs w:val="24"/>
              </w:rPr>
              <w:t>ікової реєстрації;</w:t>
            </w:r>
          </w:p>
          <w:p w:rsidR="00FE6A90" w:rsidRPr="00FE6A90" w:rsidRDefault="00FE6A90" w:rsidP="00FE6A90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A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6A9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форми бухгалтерського </w:t>
            </w:r>
            <w:proofErr w:type="gramStart"/>
            <w:r w:rsidRPr="00FE6A90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gramEnd"/>
            <w:r w:rsidRPr="00FE6A90">
              <w:rPr>
                <w:rFonts w:ascii="Times New Roman" w:hAnsi="Times New Roman" w:cs="Times New Roman"/>
                <w:sz w:val="24"/>
                <w:szCs w:val="24"/>
              </w:rPr>
              <w:t>іку;</w:t>
            </w:r>
          </w:p>
          <w:p w:rsidR="00FE6A90" w:rsidRPr="00FE6A90" w:rsidRDefault="00FE6A90" w:rsidP="00FE6A90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A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6A9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рганізацію бухгалтерського </w:t>
            </w:r>
            <w:proofErr w:type="gramStart"/>
            <w:r w:rsidRPr="00FE6A90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gramEnd"/>
            <w:r w:rsidRPr="00FE6A90">
              <w:rPr>
                <w:rFonts w:ascii="Times New Roman" w:hAnsi="Times New Roman" w:cs="Times New Roman"/>
                <w:sz w:val="24"/>
                <w:szCs w:val="24"/>
              </w:rPr>
              <w:t>іку та формування фінансової звітності підприємств;</w:t>
            </w:r>
          </w:p>
          <w:p w:rsidR="00FE6A90" w:rsidRPr="00FE6A90" w:rsidRDefault="00FE6A90" w:rsidP="00FE6A90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A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6A9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FE6A90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gramEnd"/>
            <w:r w:rsidRPr="00FE6A90">
              <w:rPr>
                <w:rFonts w:ascii="Times New Roman" w:hAnsi="Times New Roman" w:cs="Times New Roman"/>
                <w:sz w:val="24"/>
                <w:szCs w:val="24"/>
              </w:rPr>
              <w:t>ік основних засобів і нематеріальних активів;</w:t>
            </w:r>
          </w:p>
          <w:p w:rsidR="00FE6A90" w:rsidRPr="00FE6A90" w:rsidRDefault="00FE6A90" w:rsidP="00FE6A90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A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6A9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FE6A90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gramEnd"/>
            <w:r w:rsidRPr="00FE6A90">
              <w:rPr>
                <w:rFonts w:ascii="Times New Roman" w:hAnsi="Times New Roman" w:cs="Times New Roman"/>
                <w:sz w:val="24"/>
                <w:szCs w:val="24"/>
              </w:rPr>
              <w:t>ік виробничих запасів;</w:t>
            </w:r>
          </w:p>
          <w:p w:rsidR="00FE6A90" w:rsidRPr="00FE6A90" w:rsidRDefault="00FE6A90" w:rsidP="00FE6A90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A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6A9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FE6A90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gramEnd"/>
            <w:r w:rsidRPr="00FE6A90">
              <w:rPr>
                <w:rFonts w:ascii="Times New Roman" w:hAnsi="Times New Roman" w:cs="Times New Roman"/>
                <w:sz w:val="24"/>
                <w:szCs w:val="24"/>
              </w:rPr>
              <w:t>ік праці та її оплати;</w:t>
            </w:r>
          </w:p>
          <w:p w:rsidR="00FE6A90" w:rsidRPr="00FE6A90" w:rsidRDefault="00FE6A90" w:rsidP="00FE6A90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A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6A9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FE6A90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gramEnd"/>
            <w:r w:rsidRPr="00FE6A90">
              <w:rPr>
                <w:rFonts w:ascii="Times New Roman" w:hAnsi="Times New Roman" w:cs="Times New Roman"/>
                <w:sz w:val="24"/>
                <w:szCs w:val="24"/>
              </w:rPr>
              <w:t>ік формування витрат виробництва і калькулювання собівартості продукції ( робіт , послуг);</w:t>
            </w:r>
          </w:p>
          <w:p w:rsidR="00FE6A90" w:rsidRPr="00FE6A90" w:rsidRDefault="00FE6A90" w:rsidP="00FE6A90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A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6A9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FE6A90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gramEnd"/>
            <w:r w:rsidRPr="00FE6A90">
              <w:rPr>
                <w:rFonts w:ascii="Times New Roman" w:hAnsi="Times New Roman" w:cs="Times New Roman"/>
                <w:sz w:val="24"/>
                <w:szCs w:val="24"/>
              </w:rPr>
              <w:t>ік грошових коштів;</w:t>
            </w:r>
          </w:p>
          <w:p w:rsidR="00FE6A90" w:rsidRPr="00FE6A90" w:rsidRDefault="00FE6A90" w:rsidP="00FE6A90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A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6A9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FE6A90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gramEnd"/>
            <w:r w:rsidRPr="00FE6A90">
              <w:rPr>
                <w:rFonts w:ascii="Times New Roman" w:hAnsi="Times New Roman" w:cs="Times New Roman"/>
                <w:sz w:val="24"/>
                <w:szCs w:val="24"/>
              </w:rPr>
              <w:t>ік фінансових результатів підприємства;</w:t>
            </w:r>
          </w:p>
          <w:p w:rsidR="00FE6A90" w:rsidRPr="00FE6A90" w:rsidRDefault="00FE6A90" w:rsidP="00FE6A90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A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6A9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формування та </w:t>
            </w:r>
            <w:proofErr w:type="gramStart"/>
            <w:r w:rsidRPr="00FE6A90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gramEnd"/>
            <w:r w:rsidRPr="00FE6A90">
              <w:rPr>
                <w:rFonts w:ascii="Times New Roman" w:hAnsi="Times New Roman" w:cs="Times New Roman"/>
                <w:sz w:val="24"/>
                <w:szCs w:val="24"/>
              </w:rPr>
              <w:t>ік власного капіталу;</w:t>
            </w:r>
          </w:p>
          <w:p w:rsidR="00FE6A90" w:rsidRPr="00FE6A90" w:rsidRDefault="00FE6A90" w:rsidP="00FE6A90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A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6A9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FE6A90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gramEnd"/>
            <w:r w:rsidRPr="00FE6A90">
              <w:rPr>
                <w:rFonts w:ascii="Times New Roman" w:hAnsi="Times New Roman" w:cs="Times New Roman"/>
                <w:sz w:val="24"/>
                <w:szCs w:val="24"/>
              </w:rPr>
              <w:t>ік поточних і довгострокових зобов'язань;</w:t>
            </w:r>
          </w:p>
          <w:p w:rsidR="00FE6A90" w:rsidRPr="00FE6A90" w:rsidRDefault="00FE6A90" w:rsidP="00FE6A90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A90">
              <w:rPr>
                <w:rFonts w:ascii="Times New Roman" w:hAnsi="Times New Roman" w:cs="Times New Roman"/>
                <w:sz w:val="24"/>
                <w:szCs w:val="24"/>
              </w:rPr>
              <w:t xml:space="preserve"> -   </w:t>
            </w:r>
            <w:proofErr w:type="gramStart"/>
            <w:r w:rsidRPr="00FE6A90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gramEnd"/>
            <w:r w:rsidRPr="00FE6A90">
              <w:rPr>
                <w:rFonts w:ascii="Times New Roman" w:hAnsi="Times New Roman" w:cs="Times New Roman"/>
                <w:sz w:val="24"/>
                <w:szCs w:val="24"/>
              </w:rPr>
              <w:t xml:space="preserve">ік розрахунків підприємства.   </w:t>
            </w:r>
            <w:r w:rsidRPr="00FE6A9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E6A90" w:rsidRPr="00FE6A90" w:rsidRDefault="00FE6A90" w:rsidP="00FE6A90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A9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міти</w:t>
            </w:r>
            <w:r w:rsidRPr="00FE6A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FE6A90" w:rsidRPr="00FE6A90" w:rsidRDefault="00FE6A90" w:rsidP="00FE6A90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A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6A90">
              <w:rPr>
                <w:rFonts w:ascii="Times New Roman" w:hAnsi="Times New Roman" w:cs="Times New Roman"/>
                <w:sz w:val="24"/>
                <w:szCs w:val="24"/>
              </w:rPr>
              <w:tab/>
              <w:t>розуміти і оцінювати сутність господарських операцій, економічних показників;</w:t>
            </w:r>
          </w:p>
          <w:p w:rsidR="00FE6A90" w:rsidRPr="00FE6A90" w:rsidRDefault="00FE6A90" w:rsidP="00FE6A90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A90">
              <w:rPr>
                <w:rFonts w:ascii="Times New Roman" w:hAnsi="Times New Roman" w:cs="Times New Roman"/>
                <w:sz w:val="24"/>
                <w:szCs w:val="24"/>
              </w:rPr>
              <w:t xml:space="preserve">- відкривати рахунки бухгалтерського </w:t>
            </w:r>
            <w:proofErr w:type="gramStart"/>
            <w:r w:rsidRPr="00FE6A90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gramEnd"/>
            <w:r w:rsidRPr="00FE6A90">
              <w:rPr>
                <w:rFonts w:ascii="Times New Roman" w:hAnsi="Times New Roman" w:cs="Times New Roman"/>
                <w:sz w:val="24"/>
                <w:szCs w:val="24"/>
              </w:rPr>
              <w:t>іку і відображати на них господарські операції;</w:t>
            </w:r>
          </w:p>
          <w:p w:rsidR="00FE6A90" w:rsidRPr="00FE6A90" w:rsidRDefault="00FE6A90" w:rsidP="00FE6A90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A90">
              <w:rPr>
                <w:rFonts w:ascii="Times New Roman" w:hAnsi="Times New Roman" w:cs="Times New Roman"/>
                <w:sz w:val="24"/>
                <w:szCs w:val="24"/>
              </w:rPr>
              <w:t>- записувати кореспонденцію рахунків;</w:t>
            </w:r>
          </w:p>
          <w:p w:rsidR="00FE6A90" w:rsidRPr="00FE6A90" w:rsidRDefault="00FE6A90" w:rsidP="00FE6A90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A90">
              <w:rPr>
                <w:rFonts w:ascii="Times New Roman" w:hAnsi="Times New Roman" w:cs="Times New Roman"/>
                <w:sz w:val="24"/>
                <w:szCs w:val="24"/>
              </w:rPr>
              <w:t xml:space="preserve">- заповнювати первинні документи та реєстри бухгалтерського </w:t>
            </w:r>
            <w:proofErr w:type="gramStart"/>
            <w:r w:rsidRPr="00FE6A90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gramEnd"/>
            <w:r w:rsidRPr="00FE6A90">
              <w:rPr>
                <w:rFonts w:ascii="Times New Roman" w:hAnsi="Times New Roman" w:cs="Times New Roman"/>
                <w:sz w:val="24"/>
                <w:szCs w:val="24"/>
              </w:rPr>
              <w:t>іку;</w:t>
            </w:r>
          </w:p>
          <w:p w:rsidR="00FE6A90" w:rsidRPr="00FE6A90" w:rsidRDefault="00FE6A90" w:rsidP="00FE6A90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A90">
              <w:rPr>
                <w:rFonts w:ascii="Times New Roman" w:hAnsi="Times New Roman" w:cs="Times New Roman"/>
                <w:sz w:val="24"/>
                <w:szCs w:val="24"/>
              </w:rPr>
              <w:t>- за даними реє</w:t>
            </w:r>
            <w:proofErr w:type="gramStart"/>
            <w:r w:rsidRPr="00FE6A90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 w:rsidRPr="00FE6A90">
              <w:rPr>
                <w:rFonts w:ascii="Times New Roman" w:hAnsi="Times New Roman" w:cs="Times New Roman"/>
                <w:sz w:val="24"/>
                <w:szCs w:val="24"/>
              </w:rPr>
              <w:t>ів бухгалтерського обліку складати фінансову звітність.</w:t>
            </w:r>
          </w:p>
          <w:p w:rsidR="00FE6A90" w:rsidRPr="00FE6A90" w:rsidRDefault="00FE6A90" w:rsidP="00FE6A90">
            <w:pPr>
              <w:ind w:left="9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A90" w:rsidRPr="00FE6A90" w:rsidRDefault="00FE6A90" w:rsidP="006658D5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A2C2A" w:rsidRPr="004130ED" w:rsidRDefault="00EA2C2A" w:rsidP="006658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F92B58" w:rsidRDefault="00F92B58" w:rsidP="008744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sectPr w:rsidR="00F92B58" w:rsidSect="00196A23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F0281"/>
    <w:multiLevelType w:val="hybridMultilevel"/>
    <w:tmpl w:val="425C4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437BA1"/>
    <w:multiLevelType w:val="multilevel"/>
    <w:tmpl w:val="279A9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ascii="Times New Roman" w:eastAsia="Times New Roman" w:hAnsi="Times New Roman" w:cs="Times New Roman" w:hint="default"/>
      </w:rPr>
    </w:lvl>
    <w:lvl w:ilvl="2">
      <w:start w:val="8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F330C8"/>
    <w:multiLevelType w:val="hybridMultilevel"/>
    <w:tmpl w:val="C97AC95E"/>
    <w:lvl w:ilvl="0" w:tplc="1144D8B8">
      <w:start w:val="6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90DCE"/>
    <w:rsid w:val="00034DCB"/>
    <w:rsid w:val="00036CD1"/>
    <w:rsid w:val="00042C26"/>
    <w:rsid w:val="00086275"/>
    <w:rsid w:val="000F4B4F"/>
    <w:rsid w:val="00132747"/>
    <w:rsid w:val="00150361"/>
    <w:rsid w:val="00172845"/>
    <w:rsid w:val="0018684E"/>
    <w:rsid w:val="001967CA"/>
    <w:rsid w:val="00196A23"/>
    <w:rsid w:val="0021592F"/>
    <w:rsid w:val="002B0109"/>
    <w:rsid w:val="00324969"/>
    <w:rsid w:val="00373F3F"/>
    <w:rsid w:val="00396E9D"/>
    <w:rsid w:val="004100A3"/>
    <w:rsid w:val="004130ED"/>
    <w:rsid w:val="004277CC"/>
    <w:rsid w:val="00574656"/>
    <w:rsid w:val="00574812"/>
    <w:rsid w:val="005E50F9"/>
    <w:rsid w:val="005E5926"/>
    <w:rsid w:val="00660820"/>
    <w:rsid w:val="006658D5"/>
    <w:rsid w:val="00685FD7"/>
    <w:rsid w:val="00721A9D"/>
    <w:rsid w:val="00721D66"/>
    <w:rsid w:val="00742C8E"/>
    <w:rsid w:val="00844AC7"/>
    <w:rsid w:val="00860EF1"/>
    <w:rsid w:val="0087443C"/>
    <w:rsid w:val="00885523"/>
    <w:rsid w:val="00885D13"/>
    <w:rsid w:val="008B543A"/>
    <w:rsid w:val="008D13E8"/>
    <w:rsid w:val="009051D2"/>
    <w:rsid w:val="009142E6"/>
    <w:rsid w:val="00953057"/>
    <w:rsid w:val="00990DCE"/>
    <w:rsid w:val="00B0156F"/>
    <w:rsid w:val="00B65691"/>
    <w:rsid w:val="00BC708D"/>
    <w:rsid w:val="00C1288E"/>
    <w:rsid w:val="00C63644"/>
    <w:rsid w:val="00C85185"/>
    <w:rsid w:val="00D0519E"/>
    <w:rsid w:val="00D8629C"/>
    <w:rsid w:val="00D873C9"/>
    <w:rsid w:val="00E064E9"/>
    <w:rsid w:val="00EA2C2A"/>
    <w:rsid w:val="00EF7870"/>
    <w:rsid w:val="00F92B58"/>
    <w:rsid w:val="00FB32B7"/>
    <w:rsid w:val="00FE6A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19E"/>
  </w:style>
  <w:style w:type="paragraph" w:styleId="3">
    <w:name w:val="heading 3"/>
    <w:basedOn w:val="a"/>
    <w:next w:val="a"/>
    <w:link w:val="30"/>
    <w:qFormat/>
    <w:rsid w:val="00885D13"/>
    <w:pPr>
      <w:keepNext/>
      <w:spacing w:after="0" w:line="240" w:lineRule="auto"/>
      <w:ind w:firstLine="540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2C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F92B58"/>
    <w:pPr>
      <w:ind w:left="720"/>
      <w:contextualSpacing/>
    </w:pPr>
  </w:style>
  <w:style w:type="paragraph" w:customStyle="1" w:styleId="Default">
    <w:name w:val="Default"/>
    <w:rsid w:val="00F92B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60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0EF1"/>
    <w:rPr>
      <w:rFonts w:ascii="Tahoma" w:hAnsi="Tahoma" w:cs="Tahoma"/>
      <w:sz w:val="16"/>
      <w:szCs w:val="16"/>
    </w:rPr>
  </w:style>
  <w:style w:type="paragraph" w:styleId="a7">
    <w:name w:val="Body Text"/>
    <w:link w:val="a8"/>
    <w:rsid w:val="00885D13"/>
    <w:pPr>
      <w:spacing w:after="120" w:line="240" w:lineRule="auto"/>
      <w:ind w:firstLine="3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885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85D13"/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paragraph" w:customStyle="1" w:styleId="Style21">
    <w:name w:val="Style21"/>
    <w:basedOn w:val="a"/>
    <w:uiPriority w:val="99"/>
    <w:rsid w:val="00742C8E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2">
    <w:name w:val="Font Style62"/>
    <w:uiPriority w:val="99"/>
    <w:rsid w:val="00742C8E"/>
    <w:rPr>
      <w:rFonts w:ascii="Arial" w:hAnsi="Arial" w:cs="Arial"/>
      <w:sz w:val="26"/>
      <w:szCs w:val="26"/>
    </w:rPr>
  </w:style>
  <w:style w:type="paragraph" w:styleId="HTML">
    <w:name w:val="HTML Preformatted"/>
    <w:basedOn w:val="a"/>
    <w:link w:val="HTML0"/>
    <w:rsid w:val="00742C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42C8E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FontStyle47">
    <w:name w:val="Font Style47"/>
    <w:uiPriority w:val="99"/>
    <w:rsid w:val="00742C8E"/>
    <w:rPr>
      <w:rFonts w:ascii="Arial" w:hAnsi="Arial" w:cs="Arial"/>
      <w:sz w:val="26"/>
      <w:szCs w:val="26"/>
    </w:rPr>
  </w:style>
  <w:style w:type="paragraph" w:customStyle="1" w:styleId="Style20">
    <w:name w:val="Style20"/>
    <w:basedOn w:val="a"/>
    <w:uiPriority w:val="99"/>
    <w:rsid w:val="00742C8E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FE6A90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FE6A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3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41AE33-B3D8-474F-88DB-A49C3D64D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2</Pages>
  <Words>3542</Words>
  <Characters>20195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prepod</cp:lastModifiedBy>
  <cp:revision>11</cp:revision>
  <cp:lastPrinted>2020-02-26T08:20:00Z</cp:lastPrinted>
  <dcterms:created xsi:type="dcterms:W3CDTF">2020-07-13T17:14:00Z</dcterms:created>
  <dcterms:modified xsi:type="dcterms:W3CDTF">2020-11-30T08:57:00Z</dcterms:modified>
</cp:coreProperties>
</file>